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4BB5" w14:textId="703ABAD0" w:rsidR="00F853D7" w:rsidRPr="00054705" w:rsidRDefault="00054705" w:rsidP="00F853D7">
      <w:pPr>
        <w:pStyle w:val="Title"/>
        <w:ind w:left="2" w:hanging="4"/>
      </w:pPr>
      <w:r>
        <w:t>Database E</w:t>
      </w:r>
      <w:r w:rsidR="00F853D7" w:rsidRPr="00054705">
        <w:t>ditor</w:t>
      </w:r>
    </w:p>
    <w:p w14:paraId="6524434E" w14:textId="77777777" w:rsidR="00F853D7" w:rsidRPr="00054705" w:rsidRDefault="00F853D7" w:rsidP="00F853D7">
      <w:pPr>
        <w:pStyle w:val="Title"/>
        <w:ind w:left="2" w:hanging="4"/>
      </w:pPr>
      <w:r w:rsidRPr="00054705">
        <w:t xml:space="preserve">Test plan  </w:t>
      </w:r>
      <w:bookmarkStart w:id="0" w:name="_GoBack"/>
      <w:bookmarkEnd w:id="0"/>
    </w:p>
    <w:p w14:paraId="3B36FE8C" w14:textId="370F9941" w:rsidR="00F853D7" w:rsidRPr="00054705" w:rsidRDefault="002E20D5" w:rsidP="00F853D7">
      <w:pPr>
        <w:pStyle w:val="Subtitle"/>
        <w:ind w:left="1" w:hanging="3"/>
      </w:pPr>
      <w:r>
        <w:t>Version 4</w:t>
      </w:r>
      <w:r w:rsidR="00F853D7" w:rsidRPr="00054705">
        <w:t>.0</w:t>
      </w:r>
    </w:p>
    <w:p w14:paraId="47D01A53" w14:textId="322DB89C" w:rsidR="00F853D7" w:rsidRPr="00054705" w:rsidRDefault="002E20D5" w:rsidP="00F853D7">
      <w:pPr>
        <w:pStyle w:val="Subtitle"/>
        <w:ind w:left="1" w:hanging="3"/>
      </w:pPr>
      <w:bookmarkStart w:id="1" w:name="_heading=h.gjdgxs" w:colFirst="0" w:colLast="0"/>
      <w:bookmarkEnd w:id="1"/>
      <w:r>
        <w:t>04/24</w:t>
      </w:r>
      <w:r w:rsidR="00F853D7" w:rsidRPr="00054705">
        <w:t>/2020</w:t>
      </w:r>
    </w:p>
    <w:p w14:paraId="158EB759" w14:textId="77777777" w:rsidR="00F853D7" w:rsidRPr="00054705" w:rsidRDefault="00F853D7" w:rsidP="00F853D7">
      <w:pPr>
        <w:keepNext/>
        <w:pBdr>
          <w:top w:val="single" w:sz="12" w:space="1" w:color="000000"/>
          <w:left w:val="single" w:sz="12" w:space="1" w:color="000000"/>
          <w:bottom w:val="single" w:sz="12" w:space="1" w:color="000000"/>
          <w:right w:val="single" w:sz="12" w:space="1" w:color="000000"/>
          <w:between w:val="nil"/>
        </w:pBdr>
        <w:spacing w:before="240" w:after="60" w:line="240" w:lineRule="auto"/>
        <w:ind w:left="0" w:hanging="2"/>
        <w:rPr>
          <w:b/>
          <w:sz w:val="36"/>
          <w:szCs w:val="36"/>
        </w:rPr>
        <w:sectPr w:rsidR="00F853D7" w:rsidRPr="000547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start="1"/>
          <w:cols w:space="720" w:equalWidth="0">
            <w:col w:w="9360"/>
          </w:cols>
        </w:sectPr>
      </w:pPr>
      <w:r w:rsidRPr="00054705">
        <w:br w:type="page"/>
      </w:r>
    </w:p>
    <w:p w14:paraId="1F1C98F7" w14:textId="77777777" w:rsidR="00F853D7" w:rsidRPr="00054705" w:rsidRDefault="00F853D7" w:rsidP="00F853D7">
      <w:pPr>
        <w:keepNext/>
        <w:pBdr>
          <w:top w:val="single" w:sz="12" w:space="1" w:color="000000"/>
          <w:left w:val="single" w:sz="12" w:space="1" w:color="000000"/>
          <w:bottom w:val="single" w:sz="12" w:space="1" w:color="000000"/>
          <w:right w:val="single" w:sz="12" w:space="1" w:color="000000"/>
          <w:between w:val="nil"/>
        </w:pBdr>
        <w:spacing w:before="240" w:after="60" w:line="240" w:lineRule="auto"/>
        <w:ind w:left="2" w:hanging="4"/>
        <w:rPr>
          <w:b/>
          <w:sz w:val="36"/>
          <w:szCs w:val="36"/>
        </w:rPr>
      </w:pPr>
      <w:bookmarkStart w:id="2" w:name="_heading=h.30j0zll" w:colFirst="0" w:colLast="0"/>
      <w:bookmarkEnd w:id="2"/>
      <w:r w:rsidRPr="00054705">
        <w:rPr>
          <w:b/>
          <w:sz w:val="36"/>
          <w:szCs w:val="36"/>
        </w:rPr>
        <w:lastRenderedPageBreak/>
        <w:t>Document Control</w:t>
      </w:r>
    </w:p>
    <w:p w14:paraId="27250816" w14:textId="77777777" w:rsidR="00F853D7" w:rsidRPr="00054705" w:rsidRDefault="00F853D7" w:rsidP="00F853D7">
      <w:pPr>
        <w:keepNext/>
        <w:pBdr>
          <w:top w:val="nil"/>
          <w:left w:val="nil"/>
          <w:bottom w:val="nil"/>
          <w:right w:val="nil"/>
          <w:between w:val="nil"/>
        </w:pBdr>
        <w:spacing w:before="240" w:after="120" w:line="240" w:lineRule="auto"/>
        <w:ind w:left="1" w:hanging="3"/>
        <w:rPr>
          <w:b/>
          <w:sz w:val="28"/>
          <w:szCs w:val="28"/>
        </w:rPr>
      </w:pPr>
      <w:bookmarkStart w:id="3" w:name="_heading=h.1fob9te" w:colFirst="0" w:colLast="0"/>
      <w:bookmarkEnd w:id="3"/>
      <w:r w:rsidRPr="00054705">
        <w:rPr>
          <w:b/>
          <w:sz w:val="28"/>
          <w:szCs w:val="28"/>
        </w:rPr>
        <w:t>Approval</w:t>
      </w:r>
    </w:p>
    <w:p w14:paraId="52B3EAFD" w14:textId="77777777" w:rsidR="00F853D7" w:rsidRPr="00054705" w:rsidRDefault="00F853D7" w:rsidP="00F853D7">
      <w:pPr>
        <w:pBdr>
          <w:top w:val="nil"/>
          <w:left w:val="nil"/>
          <w:bottom w:val="nil"/>
          <w:right w:val="nil"/>
          <w:between w:val="nil"/>
        </w:pBdr>
        <w:spacing w:before="80" w:line="240" w:lineRule="auto"/>
        <w:ind w:left="0" w:hanging="2"/>
        <w:jc w:val="both"/>
      </w:pPr>
      <w:bookmarkStart w:id="4" w:name="_heading=h.3znysh7" w:colFirst="0" w:colLast="0"/>
      <w:bookmarkEnd w:id="4"/>
      <w:r w:rsidRPr="00054705">
        <w:t>The Guidance Team and the reviewers shall approve this document.</w:t>
      </w:r>
    </w:p>
    <w:p w14:paraId="5B4AD230" w14:textId="77777777" w:rsidR="00F853D7" w:rsidRPr="00054705" w:rsidRDefault="00F853D7" w:rsidP="00F853D7">
      <w:pPr>
        <w:keepNext/>
        <w:pBdr>
          <w:top w:val="nil"/>
          <w:left w:val="nil"/>
          <w:bottom w:val="nil"/>
          <w:right w:val="nil"/>
          <w:between w:val="nil"/>
        </w:pBdr>
        <w:spacing w:before="240" w:after="120" w:line="240" w:lineRule="auto"/>
        <w:ind w:left="1" w:hanging="3"/>
        <w:rPr>
          <w:b/>
          <w:sz w:val="28"/>
          <w:szCs w:val="28"/>
        </w:rPr>
      </w:pPr>
      <w:r w:rsidRPr="00054705">
        <w:rPr>
          <w:b/>
          <w:sz w:val="28"/>
          <w:szCs w:val="28"/>
        </w:rPr>
        <w:t>Document Change Control</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853D7" w:rsidRPr="00054705" w14:paraId="29DD1A03" w14:textId="77777777" w:rsidTr="00F853D7">
        <w:tc>
          <w:tcPr>
            <w:tcW w:w="4428" w:type="dxa"/>
          </w:tcPr>
          <w:p w14:paraId="606E52F4" w14:textId="77777777" w:rsidR="00F853D7" w:rsidRPr="00054705" w:rsidRDefault="00F853D7" w:rsidP="00F853D7">
            <w:pPr>
              <w:ind w:left="0" w:hanging="2"/>
              <w:jc w:val="right"/>
            </w:pPr>
            <w:r w:rsidRPr="00054705">
              <w:t>Initial Release:</w:t>
            </w:r>
          </w:p>
        </w:tc>
        <w:tc>
          <w:tcPr>
            <w:tcW w:w="4428" w:type="dxa"/>
          </w:tcPr>
          <w:p w14:paraId="03713A7A" w14:textId="77777777" w:rsidR="00F853D7" w:rsidRPr="00054705" w:rsidRDefault="00F853D7" w:rsidP="00F853D7">
            <w:pPr>
              <w:ind w:left="0" w:hanging="2"/>
            </w:pPr>
            <w:r w:rsidRPr="00054705">
              <w:t>04/11/2020</w:t>
            </w:r>
          </w:p>
        </w:tc>
      </w:tr>
      <w:tr w:rsidR="00F853D7" w:rsidRPr="00054705" w14:paraId="6300F1A2" w14:textId="77777777" w:rsidTr="00F853D7">
        <w:tc>
          <w:tcPr>
            <w:tcW w:w="4428" w:type="dxa"/>
          </w:tcPr>
          <w:p w14:paraId="223BA7B4" w14:textId="77777777" w:rsidR="00F853D7" w:rsidRPr="00054705" w:rsidRDefault="00F853D7" w:rsidP="00F853D7">
            <w:pPr>
              <w:ind w:left="0" w:hanging="2"/>
              <w:jc w:val="right"/>
            </w:pPr>
            <w:r w:rsidRPr="00054705">
              <w:t>Current Release:</w:t>
            </w:r>
          </w:p>
        </w:tc>
        <w:tc>
          <w:tcPr>
            <w:tcW w:w="4428" w:type="dxa"/>
          </w:tcPr>
          <w:p w14:paraId="659D6A39" w14:textId="77777777" w:rsidR="00F853D7" w:rsidRPr="00054705" w:rsidRDefault="00F853D7" w:rsidP="00F853D7">
            <w:pPr>
              <w:ind w:left="0" w:hanging="2"/>
            </w:pPr>
            <w:r w:rsidRPr="00054705">
              <w:t>04/21/2020</w:t>
            </w:r>
          </w:p>
        </w:tc>
      </w:tr>
      <w:tr w:rsidR="00F853D7" w:rsidRPr="00054705" w14:paraId="76D17A57" w14:textId="77777777" w:rsidTr="00F853D7">
        <w:tc>
          <w:tcPr>
            <w:tcW w:w="4428" w:type="dxa"/>
          </w:tcPr>
          <w:p w14:paraId="3642C764" w14:textId="77777777" w:rsidR="00F853D7" w:rsidRPr="00054705" w:rsidRDefault="00F853D7" w:rsidP="00F853D7">
            <w:pPr>
              <w:ind w:left="0" w:hanging="2"/>
              <w:jc w:val="right"/>
            </w:pPr>
            <w:r w:rsidRPr="00054705">
              <w:t>Indicator of Last Page in Document:</w:t>
            </w:r>
          </w:p>
        </w:tc>
        <w:tc>
          <w:tcPr>
            <w:tcW w:w="4428" w:type="dxa"/>
          </w:tcPr>
          <w:p w14:paraId="3AE8249D" w14:textId="77777777" w:rsidR="00F853D7" w:rsidRPr="00054705" w:rsidRDefault="00F853D7" w:rsidP="00F853D7">
            <w:pPr>
              <w:ind w:left="0" w:hanging="2"/>
            </w:pPr>
            <w:r w:rsidRPr="00054705">
              <w:t>$</w:t>
            </w:r>
          </w:p>
        </w:tc>
      </w:tr>
      <w:tr w:rsidR="00F853D7" w:rsidRPr="00054705" w14:paraId="10F942A7" w14:textId="77777777" w:rsidTr="00F853D7">
        <w:tc>
          <w:tcPr>
            <w:tcW w:w="4428" w:type="dxa"/>
          </w:tcPr>
          <w:p w14:paraId="5D4F5D9B" w14:textId="77777777" w:rsidR="00F853D7" w:rsidRPr="00054705" w:rsidRDefault="00F853D7" w:rsidP="00F853D7">
            <w:pPr>
              <w:ind w:left="0" w:hanging="2"/>
              <w:jc w:val="right"/>
            </w:pPr>
            <w:r w:rsidRPr="00054705">
              <w:t>Date of Last Review:</w:t>
            </w:r>
          </w:p>
        </w:tc>
        <w:tc>
          <w:tcPr>
            <w:tcW w:w="4428" w:type="dxa"/>
          </w:tcPr>
          <w:p w14:paraId="48C6E2D8" w14:textId="197F583B" w:rsidR="00F853D7" w:rsidRPr="00054705" w:rsidRDefault="004F0487" w:rsidP="004F0487">
            <w:pPr>
              <w:ind w:leftChars="0" w:left="0" w:firstLineChars="0" w:firstLine="0"/>
            </w:pPr>
            <w:r>
              <w:t>04/24/2020</w:t>
            </w:r>
          </w:p>
        </w:tc>
      </w:tr>
      <w:tr w:rsidR="00F853D7" w:rsidRPr="00054705" w14:paraId="4D2914C4" w14:textId="77777777" w:rsidTr="00F853D7">
        <w:tc>
          <w:tcPr>
            <w:tcW w:w="4428" w:type="dxa"/>
          </w:tcPr>
          <w:p w14:paraId="457EAD66" w14:textId="77777777" w:rsidR="00F853D7" w:rsidRPr="00054705" w:rsidRDefault="00F853D7" w:rsidP="00F853D7">
            <w:pPr>
              <w:ind w:left="0" w:hanging="2"/>
              <w:jc w:val="right"/>
            </w:pPr>
            <w:r w:rsidRPr="00054705">
              <w:t>Date of Next Review:</w:t>
            </w:r>
          </w:p>
        </w:tc>
        <w:tc>
          <w:tcPr>
            <w:tcW w:w="4428" w:type="dxa"/>
          </w:tcPr>
          <w:p w14:paraId="27CF0CC1" w14:textId="64F85471" w:rsidR="00F853D7" w:rsidRPr="00054705" w:rsidRDefault="004F0487" w:rsidP="00F853D7">
            <w:pPr>
              <w:ind w:left="0" w:hanging="2"/>
            </w:pPr>
            <w:r>
              <w:t>TBD</w:t>
            </w:r>
          </w:p>
        </w:tc>
      </w:tr>
      <w:tr w:rsidR="00F853D7" w:rsidRPr="00054705" w14:paraId="222661AE" w14:textId="77777777" w:rsidTr="00F853D7">
        <w:tc>
          <w:tcPr>
            <w:tcW w:w="4428" w:type="dxa"/>
          </w:tcPr>
          <w:p w14:paraId="3C0E7613" w14:textId="77777777" w:rsidR="00F853D7" w:rsidRPr="00054705" w:rsidRDefault="00F853D7" w:rsidP="00F853D7">
            <w:pPr>
              <w:ind w:left="0" w:hanging="2"/>
              <w:jc w:val="right"/>
            </w:pPr>
            <w:r w:rsidRPr="00054705">
              <w:t>Target Date for Next Update:</w:t>
            </w:r>
          </w:p>
        </w:tc>
        <w:tc>
          <w:tcPr>
            <w:tcW w:w="4428" w:type="dxa"/>
          </w:tcPr>
          <w:p w14:paraId="11D48CB3" w14:textId="2CDC13E7" w:rsidR="00F853D7" w:rsidRPr="00054705" w:rsidRDefault="004F0487" w:rsidP="00F853D7">
            <w:pPr>
              <w:ind w:left="0" w:hanging="2"/>
            </w:pPr>
            <w:r>
              <w:t>TBD</w:t>
            </w:r>
          </w:p>
        </w:tc>
      </w:tr>
    </w:tbl>
    <w:p w14:paraId="357E21F5" w14:textId="77777777" w:rsidR="00F853D7" w:rsidRPr="00054705" w:rsidRDefault="00F853D7" w:rsidP="00F853D7">
      <w:pPr>
        <w:keepNext/>
        <w:pBdr>
          <w:top w:val="nil"/>
          <w:left w:val="nil"/>
          <w:bottom w:val="nil"/>
          <w:right w:val="nil"/>
          <w:between w:val="nil"/>
        </w:pBdr>
        <w:spacing w:before="240" w:after="120" w:line="240" w:lineRule="auto"/>
        <w:ind w:left="1" w:hanging="3"/>
        <w:rPr>
          <w:b/>
          <w:sz w:val="28"/>
          <w:szCs w:val="28"/>
        </w:rPr>
      </w:pPr>
      <w:bookmarkStart w:id="5" w:name="_heading=h.2et92p0" w:colFirst="0" w:colLast="0"/>
      <w:bookmarkEnd w:id="5"/>
      <w:r w:rsidRPr="00054705">
        <w:rPr>
          <w:b/>
          <w:sz w:val="28"/>
          <w:szCs w:val="28"/>
        </w:rPr>
        <w:t>Distribution List</w:t>
      </w:r>
    </w:p>
    <w:p w14:paraId="42E9945D"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This following list of people shall receive a copy of this document every time a new version of this document becomes available:</w:t>
      </w:r>
    </w:p>
    <w:p w14:paraId="15ED7DE4" w14:textId="77777777" w:rsidR="00F853D7" w:rsidRPr="00054705" w:rsidRDefault="00F853D7" w:rsidP="00F853D7">
      <w:pPr>
        <w:ind w:left="0" w:hanging="2"/>
      </w:pPr>
    </w:p>
    <w:p w14:paraId="53035FF4" w14:textId="77777777" w:rsidR="00F853D7" w:rsidRPr="00054705" w:rsidRDefault="00F853D7" w:rsidP="00F853D7">
      <w:pPr>
        <w:ind w:left="0" w:hanging="2"/>
      </w:pPr>
      <w:r w:rsidRPr="00054705">
        <w:t>Guidance Team Members:</w:t>
      </w:r>
      <w:r w:rsidRPr="00054705">
        <w:tab/>
      </w:r>
      <w:r w:rsidRPr="00054705">
        <w:tab/>
        <w:t>Dr. Steve Roach</w:t>
      </w:r>
    </w:p>
    <w:p w14:paraId="43850276" w14:textId="77777777" w:rsidR="00F853D7" w:rsidRPr="00054705" w:rsidRDefault="00F853D7" w:rsidP="00F853D7">
      <w:pPr>
        <w:ind w:left="0" w:hanging="2"/>
      </w:pPr>
    </w:p>
    <w:p w14:paraId="60BC3524" w14:textId="77777777" w:rsidR="00F853D7" w:rsidRPr="00054705" w:rsidRDefault="00F853D7" w:rsidP="00F853D7">
      <w:pPr>
        <w:ind w:left="0" w:hanging="2"/>
      </w:pPr>
      <w:r w:rsidRPr="00054705">
        <w:t xml:space="preserve">Producer: </w:t>
      </w:r>
      <w:r w:rsidRPr="00054705">
        <w:tab/>
      </w:r>
      <w:r w:rsidRPr="00054705">
        <w:tab/>
      </w:r>
      <w:r w:rsidRPr="00054705">
        <w:tab/>
        <w:t>Ricardo Sanchez</w:t>
      </w:r>
    </w:p>
    <w:p w14:paraId="2F4FA2D6" w14:textId="77777777" w:rsidR="00F853D7" w:rsidRPr="00054705" w:rsidRDefault="00F853D7" w:rsidP="00F853D7">
      <w:pPr>
        <w:ind w:left="0" w:hanging="2"/>
      </w:pPr>
    </w:p>
    <w:p w14:paraId="1D26AFC8" w14:textId="77777777" w:rsidR="00F853D7" w:rsidRPr="00054705" w:rsidRDefault="00F853D7" w:rsidP="00F853D7">
      <w:pPr>
        <w:ind w:left="0" w:hanging="2"/>
      </w:pPr>
      <w:bookmarkStart w:id="6" w:name="_heading=h.tyjcwt" w:colFirst="0" w:colLast="0"/>
      <w:bookmarkEnd w:id="6"/>
      <w:r w:rsidRPr="00054705">
        <w:t>Reviewers:</w:t>
      </w:r>
      <w:r w:rsidRPr="00054705">
        <w:tab/>
      </w:r>
      <w:r w:rsidRPr="00054705">
        <w:tab/>
      </w:r>
      <w:r w:rsidRPr="00054705">
        <w:tab/>
        <w:t>Peter Hanson</w:t>
      </w:r>
    </w:p>
    <w:p w14:paraId="70323C6F" w14:textId="77777777" w:rsidR="00F853D7" w:rsidRPr="00054705" w:rsidRDefault="00F853D7" w:rsidP="00F853D7">
      <w:pPr>
        <w:ind w:left="0" w:hanging="2"/>
      </w:pPr>
      <w:bookmarkStart w:id="7" w:name="_heading=h.lqq9yxnrmdfl" w:colFirst="0" w:colLast="0"/>
      <w:bookmarkEnd w:id="7"/>
      <w:r w:rsidRPr="00054705">
        <w:tab/>
      </w:r>
      <w:r w:rsidRPr="00054705">
        <w:tab/>
      </w:r>
      <w:r w:rsidRPr="00054705">
        <w:tab/>
      </w:r>
      <w:r w:rsidRPr="00054705">
        <w:tab/>
      </w:r>
      <w:r w:rsidRPr="00054705">
        <w:tab/>
        <w:t xml:space="preserve">Brian </w:t>
      </w:r>
      <w:proofErr w:type="spellStart"/>
      <w:r w:rsidRPr="00054705">
        <w:t>Cardiel</w:t>
      </w:r>
      <w:proofErr w:type="spellEnd"/>
    </w:p>
    <w:p w14:paraId="524551AE" w14:textId="77777777" w:rsidR="00F853D7" w:rsidRPr="00054705" w:rsidRDefault="00F853D7" w:rsidP="00F853D7">
      <w:pPr>
        <w:keepNext/>
        <w:pBdr>
          <w:top w:val="nil"/>
          <w:left w:val="nil"/>
          <w:bottom w:val="nil"/>
          <w:right w:val="nil"/>
          <w:between w:val="nil"/>
        </w:pBdr>
        <w:spacing w:before="240" w:after="120" w:line="240" w:lineRule="auto"/>
        <w:ind w:left="1" w:hanging="3"/>
        <w:rPr>
          <w:b/>
          <w:sz w:val="28"/>
          <w:szCs w:val="28"/>
        </w:rPr>
      </w:pPr>
      <w:r w:rsidRPr="00054705">
        <w:rPr>
          <w:b/>
          <w:sz w:val="28"/>
          <w:szCs w:val="28"/>
        </w:rPr>
        <w:t>Change Summary</w:t>
      </w:r>
    </w:p>
    <w:p w14:paraId="485B54A8" w14:textId="77777777" w:rsidR="00F853D7" w:rsidRPr="00054705" w:rsidRDefault="00F853D7" w:rsidP="000C7AB4">
      <w:pPr>
        <w:pBdr>
          <w:top w:val="nil"/>
          <w:left w:val="nil"/>
          <w:bottom w:val="nil"/>
          <w:right w:val="nil"/>
          <w:between w:val="nil"/>
        </w:pBdr>
        <w:spacing w:before="80" w:line="240" w:lineRule="auto"/>
        <w:ind w:left="0" w:hanging="2"/>
        <w:jc w:val="both"/>
      </w:pPr>
      <w:r w:rsidRPr="00054705">
        <w:t>The following table details changes made between versions of this document</w:t>
      </w:r>
    </w:p>
    <w:tbl>
      <w:tblPr>
        <w:tblW w:w="8712"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1170"/>
        <w:gridCol w:w="1800"/>
        <w:gridCol w:w="3978"/>
      </w:tblGrid>
      <w:tr w:rsidR="00F853D7" w:rsidRPr="00054705" w14:paraId="036977AC" w14:textId="77777777" w:rsidTr="00F853D7">
        <w:tc>
          <w:tcPr>
            <w:tcW w:w="1764" w:type="dxa"/>
          </w:tcPr>
          <w:p w14:paraId="72CB7FB4" w14:textId="77777777" w:rsidR="00F853D7" w:rsidRPr="00054705" w:rsidRDefault="00F853D7" w:rsidP="00F853D7">
            <w:pPr>
              <w:ind w:left="0" w:hanging="2"/>
              <w:jc w:val="center"/>
            </w:pPr>
            <w:r w:rsidRPr="00054705">
              <w:t>Version</w:t>
            </w:r>
          </w:p>
        </w:tc>
        <w:tc>
          <w:tcPr>
            <w:tcW w:w="1170" w:type="dxa"/>
          </w:tcPr>
          <w:p w14:paraId="03EF11F5" w14:textId="77777777" w:rsidR="00F853D7" w:rsidRPr="00054705" w:rsidRDefault="00F853D7" w:rsidP="00F853D7">
            <w:pPr>
              <w:ind w:left="0" w:hanging="2"/>
              <w:jc w:val="center"/>
            </w:pPr>
            <w:r w:rsidRPr="00054705">
              <w:t>Date</w:t>
            </w:r>
          </w:p>
        </w:tc>
        <w:tc>
          <w:tcPr>
            <w:tcW w:w="1800" w:type="dxa"/>
          </w:tcPr>
          <w:p w14:paraId="05909755" w14:textId="77777777" w:rsidR="00F853D7" w:rsidRPr="00054705" w:rsidRDefault="00F853D7" w:rsidP="00F853D7">
            <w:pPr>
              <w:ind w:left="0" w:hanging="2"/>
              <w:jc w:val="center"/>
            </w:pPr>
            <w:r w:rsidRPr="00054705">
              <w:t>Modifier</w:t>
            </w:r>
          </w:p>
        </w:tc>
        <w:tc>
          <w:tcPr>
            <w:tcW w:w="3978" w:type="dxa"/>
          </w:tcPr>
          <w:p w14:paraId="170A5B9E" w14:textId="77777777" w:rsidR="00F853D7" w:rsidRPr="00054705" w:rsidRDefault="00F853D7" w:rsidP="00F853D7">
            <w:pPr>
              <w:ind w:left="0" w:hanging="2"/>
              <w:jc w:val="center"/>
            </w:pPr>
            <w:r w:rsidRPr="00054705">
              <w:t>Description</w:t>
            </w:r>
          </w:p>
        </w:tc>
      </w:tr>
      <w:tr w:rsidR="00F853D7" w:rsidRPr="00054705" w14:paraId="4A141CD2" w14:textId="77777777" w:rsidTr="00F853D7">
        <w:tc>
          <w:tcPr>
            <w:tcW w:w="1764" w:type="dxa"/>
          </w:tcPr>
          <w:p w14:paraId="0020A89A" w14:textId="77777777" w:rsidR="00F853D7" w:rsidRPr="00054705" w:rsidRDefault="00F853D7" w:rsidP="00F853D7">
            <w:pPr>
              <w:ind w:left="0" w:hanging="2"/>
              <w:jc w:val="center"/>
            </w:pPr>
            <w:r w:rsidRPr="00054705">
              <w:t>1.0</w:t>
            </w:r>
          </w:p>
        </w:tc>
        <w:tc>
          <w:tcPr>
            <w:tcW w:w="1170" w:type="dxa"/>
          </w:tcPr>
          <w:p w14:paraId="7FF0C860" w14:textId="77777777" w:rsidR="00F853D7" w:rsidRPr="00054705" w:rsidRDefault="00F853D7" w:rsidP="00F853D7">
            <w:pPr>
              <w:ind w:left="0" w:hanging="2"/>
              <w:jc w:val="center"/>
            </w:pPr>
            <w:r w:rsidRPr="00054705">
              <w:t>4/11/2020</w:t>
            </w:r>
          </w:p>
        </w:tc>
        <w:tc>
          <w:tcPr>
            <w:tcW w:w="1800" w:type="dxa"/>
          </w:tcPr>
          <w:p w14:paraId="53440010" w14:textId="77777777" w:rsidR="00F853D7" w:rsidRPr="00054705" w:rsidRDefault="00F853D7" w:rsidP="00F853D7">
            <w:pPr>
              <w:ind w:left="0" w:hanging="2"/>
              <w:jc w:val="center"/>
            </w:pPr>
            <w:r w:rsidRPr="00054705">
              <w:t xml:space="preserve">Brian </w:t>
            </w:r>
            <w:proofErr w:type="spellStart"/>
            <w:r w:rsidRPr="00054705">
              <w:t>Cardiel</w:t>
            </w:r>
            <w:proofErr w:type="spellEnd"/>
          </w:p>
        </w:tc>
        <w:tc>
          <w:tcPr>
            <w:tcW w:w="3978" w:type="dxa"/>
          </w:tcPr>
          <w:p w14:paraId="72C35155" w14:textId="77777777" w:rsidR="00F853D7" w:rsidRPr="00054705" w:rsidRDefault="00F853D7" w:rsidP="00F853D7">
            <w:pPr>
              <w:pBdr>
                <w:top w:val="nil"/>
                <w:left w:val="nil"/>
                <w:bottom w:val="nil"/>
                <w:right w:val="nil"/>
                <w:between w:val="nil"/>
              </w:pBdr>
              <w:spacing w:line="240" w:lineRule="auto"/>
              <w:ind w:left="0" w:hanging="2"/>
              <w:jc w:val="center"/>
            </w:pPr>
            <w:r w:rsidRPr="00054705">
              <w:t>Creation and adding of Section 1</w:t>
            </w:r>
          </w:p>
        </w:tc>
      </w:tr>
      <w:tr w:rsidR="000C7AB4" w:rsidRPr="00054705" w14:paraId="307F4EB3" w14:textId="77777777" w:rsidTr="00F853D7">
        <w:tc>
          <w:tcPr>
            <w:tcW w:w="1764" w:type="dxa"/>
          </w:tcPr>
          <w:p w14:paraId="00A27058" w14:textId="77777777" w:rsidR="000C7AB4" w:rsidRPr="00054705" w:rsidRDefault="000C7AB4" w:rsidP="00F853D7">
            <w:pPr>
              <w:ind w:left="0" w:hanging="2"/>
              <w:jc w:val="center"/>
            </w:pPr>
            <w:r w:rsidRPr="00054705">
              <w:t>1.1</w:t>
            </w:r>
          </w:p>
        </w:tc>
        <w:tc>
          <w:tcPr>
            <w:tcW w:w="1170" w:type="dxa"/>
          </w:tcPr>
          <w:p w14:paraId="72BCA174" w14:textId="41AB9483" w:rsidR="000C7AB4" w:rsidRPr="00054705" w:rsidRDefault="00360779" w:rsidP="00F853D7">
            <w:pPr>
              <w:ind w:left="0" w:hanging="2"/>
              <w:jc w:val="center"/>
            </w:pPr>
            <w:r>
              <w:t>4/16/2020</w:t>
            </w:r>
          </w:p>
        </w:tc>
        <w:tc>
          <w:tcPr>
            <w:tcW w:w="1800" w:type="dxa"/>
          </w:tcPr>
          <w:p w14:paraId="498AD5E7" w14:textId="6E6D4CB0" w:rsidR="000C7AB4" w:rsidRPr="00054705" w:rsidRDefault="00360779" w:rsidP="00F853D7">
            <w:pPr>
              <w:ind w:left="0" w:hanging="2"/>
              <w:jc w:val="center"/>
            </w:pPr>
            <w:r>
              <w:t>Peter Hanson</w:t>
            </w:r>
          </w:p>
        </w:tc>
        <w:tc>
          <w:tcPr>
            <w:tcW w:w="3978" w:type="dxa"/>
          </w:tcPr>
          <w:p w14:paraId="6E3CE08C" w14:textId="6930C6F6" w:rsidR="000C7AB4" w:rsidRPr="00054705" w:rsidRDefault="00360779" w:rsidP="00F853D7">
            <w:pPr>
              <w:pBdr>
                <w:top w:val="nil"/>
                <w:left w:val="nil"/>
                <w:bottom w:val="nil"/>
                <w:right w:val="nil"/>
                <w:between w:val="nil"/>
              </w:pBdr>
              <w:spacing w:line="240" w:lineRule="auto"/>
              <w:ind w:left="0" w:hanging="2"/>
              <w:jc w:val="center"/>
            </w:pPr>
            <w:r>
              <w:t>Finished 1</w:t>
            </w:r>
            <w:r w:rsidRPr="00360779">
              <w:rPr>
                <w:vertAlign w:val="superscript"/>
              </w:rPr>
              <w:t>st</w:t>
            </w:r>
            <w:r>
              <w:t xml:space="preserve"> Review</w:t>
            </w:r>
          </w:p>
        </w:tc>
      </w:tr>
      <w:tr w:rsidR="00054705" w:rsidRPr="00054705" w14:paraId="296F0F57" w14:textId="77777777" w:rsidTr="00F853D7">
        <w:tc>
          <w:tcPr>
            <w:tcW w:w="1764" w:type="dxa"/>
          </w:tcPr>
          <w:p w14:paraId="2DFC9923" w14:textId="77777777" w:rsidR="000C7AB4" w:rsidRPr="00054705" w:rsidRDefault="000C7AB4" w:rsidP="000C7AB4">
            <w:pPr>
              <w:ind w:left="0" w:hanging="2"/>
              <w:jc w:val="center"/>
            </w:pPr>
            <w:r w:rsidRPr="00054705">
              <w:t>2.0</w:t>
            </w:r>
          </w:p>
        </w:tc>
        <w:tc>
          <w:tcPr>
            <w:tcW w:w="1170" w:type="dxa"/>
          </w:tcPr>
          <w:p w14:paraId="4E8BA1B7" w14:textId="77777777" w:rsidR="000C7AB4" w:rsidRPr="00054705" w:rsidRDefault="000C7AB4" w:rsidP="000C7AB4">
            <w:pPr>
              <w:ind w:left="0" w:hanging="2"/>
              <w:jc w:val="center"/>
            </w:pPr>
            <w:r w:rsidRPr="00054705">
              <w:t>4/19/2020</w:t>
            </w:r>
          </w:p>
        </w:tc>
        <w:tc>
          <w:tcPr>
            <w:tcW w:w="1800" w:type="dxa"/>
          </w:tcPr>
          <w:p w14:paraId="5DC7C6B1" w14:textId="77777777" w:rsidR="000C7AB4" w:rsidRPr="00054705" w:rsidRDefault="000C7AB4" w:rsidP="000C7AB4">
            <w:pPr>
              <w:ind w:left="0" w:hanging="2"/>
              <w:jc w:val="center"/>
            </w:pPr>
            <w:r w:rsidRPr="00054705">
              <w:t xml:space="preserve">Brian </w:t>
            </w:r>
            <w:proofErr w:type="spellStart"/>
            <w:r w:rsidRPr="00054705">
              <w:t>Cardiel</w:t>
            </w:r>
            <w:proofErr w:type="spellEnd"/>
          </w:p>
        </w:tc>
        <w:tc>
          <w:tcPr>
            <w:tcW w:w="3978" w:type="dxa"/>
          </w:tcPr>
          <w:p w14:paraId="541E4CA4" w14:textId="77777777" w:rsidR="000C7AB4" w:rsidRPr="00054705" w:rsidRDefault="000C7AB4" w:rsidP="000C7AB4">
            <w:pPr>
              <w:ind w:left="0" w:hanging="2"/>
              <w:jc w:val="center"/>
            </w:pPr>
            <w:r w:rsidRPr="00054705">
              <w:t>Modified Tests, Section 2, Section 3</w:t>
            </w:r>
          </w:p>
        </w:tc>
      </w:tr>
      <w:tr w:rsidR="00054705" w:rsidRPr="00054705" w14:paraId="2D5DC68B" w14:textId="77777777" w:rsidTr="00F853D7">
        <w:tc>
          <w:tcPr>
            <w:tcW w:w="1764" w:type="dxa"/>
          </w:tcPr>
          <w:p w14:paraId="24AC3554" w14:textId="77777777" w:rsidR="000C7AB4" w:rsidRPr="00054705" w:rsidRDefault="000C7AB4" w:rsidP="000C7AB4">
            <w:pPr>
              <w:ind w:left="0" w:hanging="2"/>
              <w:jc w:val="center"/>
            </w:pPr>
            <w:r w:rsidRPr="00054705">
              <w:t>2.1</w:t>
            </w:r>
          </w:p>
        </w:tc>
        <w:tc>
          <w:tcPr>
            <w:tcW w:w="1170" w:type="dxa"/>
          </w:tcPr>
          <w:p w14:paraId="7D869E3F" w14:textId="59EAD67F" w:rsidR="000C7AB4" w:rsidRPr="00054705" w:rsidRDefault="00360779" w:rsidP="000C7AB4">
            <w:pPr>
              <w:ind w:left="0" w:hanging="2"/>
              <w:jc w:val="center"/>
            </w:pPr>
            <w:r>
              <w:t>4/19/2020</w:t>
            </w:r>
          </w:p>
        </w:tc>
        <w:tc>
          <w:tcPr>
            <w:tcW w:w="1800" w:type="dxa"/>
          </w:tcPr>
          <w:p w14:paraId="3071C2B6" w14:textId="77777777" w:rsidR="000C7AB4" w:rsidRPr="00054705" w:rsidRDefault="000C7AB4" w:rsidP="000C7AB4">
            <w:pPr>
              <w:ind w:left="0" w:hanging="2"/>
              <w:jc w:val="center"/>
            </w:pPr>
            <w:r w:rsidRPr="00054705">
              <w:t>Ricardo Sanchez</w:t>
            </w:r>
          </w:p>
        </w:tc>
        <w:tc>
          <w:tcPr>
            <w:tcW w:w="3978" w:type="dxa"/>
          </w:tcPr>
          <w:p w14:paraId="17478248" w14:textId="57980872" w:rsidR="000C7AB4" w:rsidRPr="00054705" w:rsidRDefault="000C7AB4" w:rsidP="00360779">
            <w:pPr>
              <w:ind w:left="0" w:hanging="2"/>
              <w:jc w:val="center"/>
            </w:pPr>
            <w:r w:rsidRPr="00054705">
              <w:t xml:space="preserve">Finished </w:t>
            </w:r>
            <w:r w:rsidR="00360779">
              <w:t>2</w:t>
            </w:r>
            <w:r w:rsidR="00360779" w:rsidRPr="00360779">
              <w:rPr>
                <w:vertAlign w:val="superscript"/>
              </w:rPr>
              <w:t>nd</w:t>
            </w:r>
            <w:r w:rsidR="00360779">
              <w:t xml:space="preserve"> </w:t>
            </w:r>
            <w:r w:rsidRPr="00054705">
              <w:t>Review</w:t>
            </w:r>
          </w:p>
        </w:tc>
      </w:tr>
      <w:tr w:rsidR="00054705" w:rsidRPr="00054705" w14:paraId="6B4D2C8C" w14:textId="77777777" w:rsidTr="000C7AB4">
        <w:trPr>
          <w:trHeight w:val="278"/>
        </w:trPr>
        <w:tc>
          <w:tcPr>
            <w:tcW w:w="1764" w:type="dxa"/>
          </w:tcPr>
          <w:p w14:paraId="019699CB" w14:textId="77777777" w:rsidR="000C7AB4" w:rsidRPr="00054705" w:rsidRDefault="000C7AB4" w:rsidP="000C7AB4">
            <w:pPr>
              <w:ind w:left="0" w:hanging="2"/>
              <w:jc w:val="center"/>
            </w:pPr>
            <w:r w:rsidRPr="00054705">
              <w:t>3.0</w:t>
            </w:r>
          </w:p>
        </w:tc>
        <w:tc>
          <w:tcPr>
            <w:tcW w:w="1170" w:type="dxa"/>
          </w:tcPr>
          <w:p w14:paraId="0996A551" w14:textId="77777777" w:rsidR="000C7AB4" w:rsidRPr="00054705" w:rsidRDefault="000C7AB4" w:rsidP="000C7AB4">
            <w:pPr>
              <w:ind w:left="0" w:hanging="2"/>
              <w:jc w:val="center"/>
            </w:pPr>
            <w:r w:rsidRPr="00054705">
              <w:t>4/21/2020</w:t>
            </w:r>
          </w:p>
        </w:tc>
        <w:tc>
          <w:tcPr>
            <w:tcW w:w="1800" w:type="dxa"/>
          </w:tcPr>
          <w:p w14:paraId="7350BA1D" w14:textId="77777777" w:rsidR="000C7AB4" w:rsidRPr="00054705" w:rsidRDefault="000C7AB4" w:rsidP="000C7AB4">
            <w:pPr>
              <w:ind w:left="0" w:hanging="2"/>
              <w:jc w:val="center"/>
            </w:pPr>
            <w:r w:rsidRPr="00054705">
              <w:t xml:space="preserve">Brian </w:t>
            </w:r>
            <w:proofErr w:type="spellStart"/>
            <w:r w:rsidRPr="00054705">
              <w:t>Cardiel</w:t>
            </w:r>
            <w:proofErr w:type="spellEnd"/>
          </w:p>
        </w:tc>
        <w:tc>
          <w:tcPr>
            <w:tcW w:w="3978" w:type="dxa"/>
          </w:tcPr>
          <w:p w14:paraId="7B00DDE2" w14:textId="1B164D99" w:rsidR="000C7AB4" w:rsidRPr="00054705" w:rsidRDefault="00360779" w:rsidP="00360779">
            <w:pPr>
              <w:ind w:left="0" w:hanging="2"/>
            </w:pPr>
            <w:r>
              <w:t>Fixed document structure, addressed feedback on reviews.</w:t>
            </w:r>
          </w:p>
        </w:tc>
      </w:tr>
      <w:tr w:rsidR="00130218" w:rsidRPr="00054705" w14:paraId="526922AB" w14:textId="77777777" w:rsidTr="000C7AB4">
        <w:trPr>
          <w:trHeight w:val="278"/>
        </w:trPr>
        <w:tc>
          <w:tcPr>
            <w:tcW w:w="1764" w:type="dxa"/>
          </w:tcPr>
          <w:p w14:paraId="4659ADE4" w14:textId="25BE72D2" w:rsidR="00130218" w:rsidRPr="00054705" w:rsidRDefault="00DF2030" w:rsidP="000C7AB4">
            <w:pPr>
              <w:ind w:left="0" w:hanging="2"/>
              <w:jc w:val="center"/>
            </w:pPr>
            <w:r>
              <w:t>3</w:t>
            </w:r>
            <w:r w:rsidR="001E3D8A">
              <w:t>.1</w:t>
            </w:r>
          </w:p>
        </w:tc>
        <w:tc>
          <w:tcPr>
            <w:tcW w:w="1170" w:type="dxa"/>
          </w:tcPr>
          <w:p w14:paraId="7970ED79" w14:textId="2663E0ED" w:rsidR="00130218" w:rsidRPr="00054705" w:rsidRDefault="00130218" w:rsidP="000C7AB4">
            <w:pPr>
              <w:ind w:left="0" w:hanging="2"/>
              <w:jc w:val="center"/>
            </w:pPr>
            <w:r>
              <w:t>4/22/2020</w:t>
            </w:r>
          </w:p>
        </w:tc>
        <w:tc>
          <w:tcPr>
            <w:tcW w:w="1800" w:type="dxa"/>
          </w:tcPr>
          <w:p w14:paraId="7C533F80" w14:textId="0A0CC27D" w:rsidR="00130218" w:rsidRPr="00054705" w:rsidRDefault="00130218" w:rsidP="000C7AB4">
            <w:pPr>
              <w:ind w:left="0" w:hanging="2"/>
              <w:jc w:val="center"/>
            </w:pPr>
            <w:r>
              <w:t>Peter Hanson</w:t>
            </w:r>
          </w:p>
        </w:tc>
        <w:tc>
          <w:tcPr>
            <w:tcW w:w="3978" w:type="dxa"/>
          </w:tcPr>
          <w:p w14:paraId="20B81E25" w14:textId="7A362129" w:rsidR="00130218" w:rsidRDefault="008D2BBE" w:rsidP="008D2BBE">
            <w:pPr>
              <w:ind w:left="0" w:hanging="2"/>
              <w:jc w:val="center"/>
            </w:pPr>
            <w:r>
              <w:t>Finished 2</w:t>
            </w:r>
            <w:r>
              <w:rPr>
                <w:vertAlign w:val="superscript"/>
              </w:rPr>
              <w:t>nd</w:t>
            </w:r>
            <w:r>
              <w:t xml:space="preserve"> Review</w:t>
            </w:r>
          </w:p>
        </w:tc>
      </w:tr>
      <w:tr w:rsidR="004F0487" w:rsidRPr="00054705" w14:paraId="4A4CCF41" w14:textId="77777777" w:rsidTr="000C7AB4">
        <w:trPr>
          <w:trHeight w:val="278"/>
        </w:trPr>
        <w:tc>
          <w:tcPr>
            <w:tcW w:w="1764" w:type="dxa"/>
          </w:tcPr>
          <w:p w14:paraId="1792D0E2" w14:textId="7FB7BC23" w:rsidR="004F0487" w:rsidRPr="00054705" w:rsidRDefault="004F0487" w:rsidP="000C7AB4">
            <w:pPr>
              <w:ind w:left="0" w:hanging="2"/>
              <w:jc w:val="center"/>
            </w:pPr>
            <w:r>
              <w:t>4.0</w:t>
            </w:r>
          </w:p>
        </w:tc>
        <w:tc>
          <w:tcPr>
            <w:tcW w:w="1170" w:type="dxa"/>
          </w:tcPr>
          <w:p w14:paraId="766437AE" w14:textId="46B98E83" w:rsidR="004F0487" w:rsidRPr="00054705" w:rsidRDefault="004F0487" w:rsidP="000C7AB4">
            <w:pPr>
              <w:ind w:left="0" w:hanging="2"/>
              <w:jc w:val="center"/>
            </w:pPr>
            <w:r>
              <w:t>4/24/2020</w:t>
            </w:r>
          </w:p>
        </w:tc>
        <w:tc>
          <w:tcPr>
            <w:tcW w:w="1800" w:type="dxa"/>
          </w:tcPr>
          <w:p w14:paraId="7DB8F648" w14:textId="579D24E9" w:rsidR="004F0487" w:rsidRPr="00054705" w:rsidRDefault="004F0487" w:rsidP="004F0487">
            <w:pPr>
              <w:ind w:left="0" w:hanging="2"/>
            </w:pPr>
            <w:r>
              <w:t xml:space="preserve">Brian </w:t>
            </w:r>
            <w:proofErr w:type="spellStart"/>
            <w:r>
              <w:t>Cardiel</w:t>
            </w:r>
            <w:proofErr w:type="spellEnd"/>
          </w:p>
        </w:tc>
        <w:tc>
          <w:tcPr>
            <w:tcW w:w="3978" w:type="dxa"/>
          </w:tcPr>
          <w:p w14:paraId="3BCD33E6" w14:textId="49AD8771" w:rsidR="004F0487" w:rsidRDefault="004F0487" w:rsidP="004F0487">
            <w:pPr>
              <w:ind w:left="0" w:hanging="2"/>
              <w:jc w:val="center"/>
            </w:pPr>
            <w:r>
              <w:t>Final changes</w:t>
            </w:r>
          </w:p>
        </w:tc>
      </w:tr>
    </w:tbl>
    <w:p w14:paraId="0AB2E409" w14:textId="77777777" w:rsidR="00F853D7" w:rsidRPr="00054705" w:rsidRDefault="00F853D7" w:rsidP="00F853D7">
      <w:pPr>
        <w:ind w:left="0" w:hanging="2"/>
      </w:pPr>
    </w:p>
    <w:p w14:paraId="0BE2D369"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Note: The template presented in this document was taken from:</w:t>
      </w:r>
    </w:p>
    <w:p w14:paraId="17D52815"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 xml:space="preserve">Donaldson, S., and S. Siegel, </w:t>
      </w:r>
      <w:r w:rsidRPr="00054705">
        <w:rPr>
          <w:i/>
        </w:rPr>
        <w:t>Successful Software Development</w:t>
      </w:r>
      <w:r w:rsidRPr="00054705">
        <w:t>. Upper Saddle River, NJ: Prentice Hall, 2001, pp. 321-323.</w:t>
      </w:r>
    </w:p>
    <w:p w14:paraId="676F654C" w14:textId="77777777" w:rsidR="00F853D7" w:rsidRPr="00054705" w:rsidRDefault="00F853D7" w:rsidP="00F853D7">
      <w:pPr>
        <w:pBdr>
          <w:top w:val="nil"/>
          <w:left w:val="nil"/>
          <w:bottom w:val="nil"/>
          <w:right w:val="nil"/>
          <w:between w:val="nil"/>
        </w:pBdr>
        <w:spacing w:before="80" w:line="240" w:lineRule="auto"/>
        <w:ind w:left="0" w:hanging="2"/>
        <w:jc w:val="both"/>
      </w:pPr>
    </w:p>
    <w:p w14:paraId="378E133D"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t xml:space="preserve">Note: The template presented in this document was taken from: Donaldson, S., and S. Siegel, </w:t>
      </w:r>
      <w:r w:rsidRPr="00054705">
        <w:rPr>
          <w:i/>
        </w:rPr>
        <w:t>Successful Software Development</w:t>
      </w:r>
      <w:r w:rsidRPr="00054705">
        <w:t>. Upper Saddle River, NJ: Prentice Hall, 2001, pp. 321-323 and modified by Humberto Mendoza and Steve Roach.</w:t>
      </w:r>
    </w:p>
    <w:p w14:paraId="6084E3F3" w14:textId="77777777" w:rsidR="00F853D7" w:rsidRPr="00054705" w:rsidRDefault="00F853D7" w:rsidP="00F853D7">
      <w:pPr>
        <w:pBdr>
          <w:top w:val="nil"/>
          <w:left w:val="nil"/>
          <w:bottom w:val="nil"/>
          <w:right w:val="nil"/>
          <w:between w:val="nil"/>
        </w:pBdr>
        <w:spacing w:before="80" w:line="240" w:lineRule="auto"/>
        <w:ind w:left="0" w:hanging="2"/>
        <w:jc w:val="both"/>
      </w:pPr>
    </w:p>
    <w:p w14:paraId="6529C47B" w14:textId="77777777" w:rsidR="00F853D7" w:rsidRPr="00054705" w:rsidRDefault="00F853D7" w:rsidP="00F853D7">
      <w:pPr>
        <w:pBdr>
          <w:top w:val="nil"/>
          <w:left w:val="nil"/>
          <w:bottom w:val="nil"/>
          <w:right w:val="nil"/>
          <w:between w:val="nil"/>
        </w:pBdr>
        <w:spacing w:before="80" w:line="240" w:lineRule="auto"/>
        <w:ind w:left="0" w:hanging="2"/>
        <w:jc w:val="both"/>
      </w:pPr>
      <w:r w:rsidRPr="00054705">
        <w:lastRenderedPageBreak/>
        <w:t>Supplementary information is from:</w:t>
      </w:r>
    </w:p>
    <w:p w14:paraId="0E638F68" w14:textId="77777777" w:rsidR="00F853D7" w:rsidRPr="00054705" w:rsidRDefault="00F853D7" w:rsidP="00F853D7">
      <w:pPr>
        <w:pBdr>
          <w:top w:val="nil"/>
          <w:left w:val="nil"/>
          <w:bottom w:val="nil"/>
          <w:right w:val="nil"/>
          <w:between w:val="nil"/>
        </w:pBdr>
        <w:spacing w:before="80" w:line="240" w:lineRule="auto"/>
        <w:ind w:left="0" w:hanging="2"/>
        <w:jc w:val="both"/>
      </w:pPr>
      <w:proofErr w:type="spellStart"/>
      <w:r w:rsidRPr="00054705">
        <w:t>Pfleeger</w:t>
      </w:r>
      <w:proofErr w:type="spellEnd"/>
      <w:r w:rsidRPr="00054705">
        <w:t xml:space="preserve">, S.  </w:t>
      </w:r>
      <w:r w:rsidRPr="00054705">
        <w:rPr>
          <w:i/>
        </w:rPr>
        <w:t>Software Engineering, Theory and Practice</w:t>
      </w:r>
      <w:r w:rsidRPr="00054705">
        <w:t xml:space="preserve">.  Upper Saddle River, NJ: Prentice Hall, 1998, p. 365.  </w:t>
      </w:r>
    </w:p>
    <w:p w14:paraId="1C8151C4" w14:textId="77777777" w:rsidR="00F853D7" w:rsidRPr="00054705" w:rsidRDefault="00F853D7" w:rsidP="00F853D7">
      <w:pPr>
        <w:ind w:left="0" w:hanging="2"/>
      </w:pPr>
    </w:p>
    <w:p w14:paraId="282A7C89"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1" w:hanging="3"/>
        <w:jc w:val="center"/>
        <w:rPr>
          <w:b/>
          <w:smallCaps/>
          <w:sz w:val="28"/>
          <w:szCs w:val="28"/>
        </w:rPr>
      </w:pPr>
      <w:r w:rsidRPr="00054705">
        <w:rPr>
          <w:b/>
          <w:smallCaps/>
          <w:sz w:val="28"/>
          <w:szCs w:val="28"/>
        </w:rPr>
        <w:t>Table of Contents</w:t>
      </w:r>
    </w:p>
    <w:sdt>
      <w:sdtPr>
        <w:id w:val="-639807069"/>
        <w:docPartObj>
          <w:docPartGallery w:val="Table of Contents"/>
          <w:docPartUnique/>
        </w:docPartObj>
      </w:sdtPr>
      <w:sdtContent>
        <w:p w14:paraId="00F84D52" w14:textId="77777777" w:rsidR="00F853D7" w:rsidRPr="00054705" w:rsidRDefault="00F853D7" w:rsidP="00F853D7">
          <w:pPr>
            <w:pBdr>
              <w:top w:val="nil"/>
              <w:left w:val="nil"/>
              <w:bottom w:val="nil"/>
              <w:right w:val="nil"/>
              <w:between w:val="nil"/>
            </w:pBdr>
            <w:tabs>
              <w:tab w:val="right" w:pos="8640"/>
            </w:tabs>
            <w:spacing w:before="120" w:after="120" w:line="240" w:lineRule="auto"/>
            <w:ind w:left="0" w:hanging="2"/>
          </w:pPr>
          <w:r w:rsidRPr="00054705">
            <w:fldChar w:fldCharType="begin"/>
          </w:r>
          <w:r w:rsidRPr="00054705">
            <w:instrText xml:space="preserve"> TOC \h \u \z </w:instrText>
          </w:r>
          <w:r w:rsidRPr="00054705">
            <w:fldChar w:fldCharType="separate"/>
          </w:r>
          <w:hyperlink w:anchor="_heading=h.30j0zll">
            <w:r w:rsidRPr="00054705">
              <w:rPr>
                <w:b/>
                <w:smallCaps/>
              </w:rPr>
              <w:t>DOCUMENT CONTROL</w:t>
            </w:r>
            <w:r w:rsidRPr="00054705">
              <w:rPr>
                <w:b/>
                <w:smallCaps/>
              </w:rPr>
              <w:tab/>
              <w:t>I</w:t>
            </w:r>
          </w:hyperlink>
        </w:p>
        <w:p w14:paraId="50BAE315"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pPr>
          <w:r w:rsidRPr="00054705">
            <w:tab/>
          </w:r>
          <w:r w:rsidRPr="00054705">
            <w:fldChar w:fldCharType="begin"/>
          </w:r>
          <w:r w:rsidRPr="00054705">
            <w:instrText xml:space="preserve"> PAGEREF _heading=h.2xcytpi \h </w:instrText>
          </w:r>
          <w:r w:rsidRPr="00054705">
            <w:fldChar w:fldCharType="separate"/>
          </w:r>
          <w:r w:rsidRPr="00054705">
            <w:rPr>
              <w:b/>
              <w:smallCaps/>
            </w:rPr>
            <w:t>Approval</w:t>
          </w:r>
          <w:r w:rsidRPr="00054705">
            <w:rPr>
              <w:b/>
              <w:smallCaps/>
            </w:rPr>
            <w:tab/>
            <w:t>i</w:t>
          </w:r>
          <w:r w:rsidRPr="00054705">
            <w:fldChar w:fldCharType="end"/>
          </w:r>
        </w:p>
        <w:p w14:paraId="2CA6817C"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pPr>
          <w:r w:rsidRPr="00054705">
            <w:tab/>
          </w:r>
          <w:r w:rsidRPr="00054705">
            <w:fldChar w:fldCharType="begin"/>
          </w:r>
          <w:r w:rsidRPr="00054705">
            <w:instrText xml:space="preserve"> PAGEREF _heading=h.1ci93xb \h </w:instrText>
          </w:r>
          <w:r w:rsidRPr="00054705">
            <w:fldChar w:fldCharType="separate"/>
          </w:r>
          <w:r w:rsidRPr="00054705">
            <w:rPr>
              <w:b/>
              <w:smallCaps/>
            </w:rPr>
            <w:t>Document Change Control</w:t>
          </w:r>
          <w:r w:rsidRPr="00054705">
            <w:rPr>
              <w:b/>
              <w:smallCaps/>
            </w:rPr>
            <w:tab/>
            <w:t xml:space="preserve">                i</w:t>
          </w:r>
          <w:r w:rsidRPr="00054705">
            <w:fldChar w:fldCharType="end"/>
          </w:r>
        </w:p>
        <w:p w14:paraId="0AC243B9"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pPr>
          <w:r w:rsidRPr="00054705">
            <w:tab/>
          </w:r>
          <w:r w:rsidRPr="00054705">
            <w:fldChar w:fldCharType="begin"/>
          </w:r>
          <w:r w:rsidRPr="00054705">
            <w:instrText xml:space="preserve"> PAGEREF _heading=h.3whwml4 \h </w:instrText>
          </w:r>
          <w:r w:rsidRPr="00054705">
            <w:fldChar w:fldCharType="separate"/>
          </w:r>
          <w:r w:rsidRPr="00054705">
            <w:rPr>
              <w:b/>
              <w:smallCaps/>
            </w:rPr>
            <w:t>Distribution List</w:t>
          </w:r>
          <w:r w:rsidRPr="00054705">
            <w:rPr>
              <w:b/>
              <w:smallCaps/>
            </w:rPr>
            <w:tab/>
            <w:t>i</w:t>
          </w:r>
          <w:r w:rsidRPr="00054705">
            <w:fldChar w:fldCharType="end"/>
          </w:r>
        </w:p>
        <w:p w14:paraId="59ACC33B"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pPr>
          <w:r w:rsidRPr="00054705">
            <w:tab/>
          </w:r>
          <w:r w:rsidRPr="00054705">
            <w:fldChar w:fldCharType="begin"/>
          </w:r>
          <w:r w:rsidRPr="00054705">
            <w:instrText xml:space="preserve"> PAGEREF _heading=h.2bn6wsx \h </w:instrText>
          </w:r>
          <w:r w:rsidRPr="00054705">
            <w:fldChar w:fldCharType="separate"/>
          </w:r>
          <w:r w:rsidRPr="00054705">
            <w:rPr>
              <w:b/>
              <w:smallCaps/>
            </w:rPr>
            <w:t>Change Summary</w:t>
          </w:r>
          <w:r w:rsidRPr="00054705">
            <w:rPr>
              <w:b/>
              <w:smallCaps/>
            </w:rPr>
            <w:tab/>
            <w:t>i</w:t>
          </w:r>
          <w:r w:rsidRPr="00054705">
            <w:fldChar w:fldCharType="end"/>
          </w:r>
        </w:p>
        <w:p w14:paraId="53CAA305" w14:textId="77777777" w:rsidR="00F853D7" w:rsidRPr="00054705" w:rsidRDefault="00130218" w:rsidP="00F853D7">
          <w:pPr>
            <w:pBdr>
              <w:top w:val="nil"/>
              <w:left w:val="nil"/>
              <w:bottom w:val="nil"/>
              <w:right w:val="nil"/>
              <w:between w:val="nil"/>
            </w:pBdr>
            <w:tabs>
              <w:tab w:val="left" w:pos="400"/>
            </w:tabs>
            <w:spacing w:before="120" w:after="120" w:line="240" w:lineRule="auto"/>
            <w:ind w:left="0" w:hanging="2"/>
          </w:pPr>
          <w:hyperlink w:anchor="_heading=h.3dy6vkm">
            <w:r w:rsidR="00F853D7" w:rsidRPr="00054705">
              <w:rPr>
                <w:b/>
                <w:smallCaps/>
              </w:rPr>
              <w:t>1.</w:t>
            </w:r>
          </w:hyperlink>
          <w:hyperlink w:anchor="_heading=h.3dy6vkm">
            <w:r w:rsidR="00F853D7" w:rsidRPr="00054705">
              <w:tab/>
            </w:r>
          </w:hyperlink>
          <w:r w:rsidR="00F853D7" w:rsidRPr="00054705">
            <w:fldChar w:fldCharType="begin"/>
          </w:r>
          <w:r w:rsidR="00F853D7" w:rsidRPr="00054705">
            <w:instrText xml:space="preserve"> PAGEREF _heading=h.3dy6vkm \h </w:instrText>
          </w:r>
          <w:r w:rsidR="00F853D7" w:rsidRPr="00054705">
            <w:fldChar w:fldCharType="separate"/>
          </w:r>
          <w:r w:rsidR="00F853D7" w:rsidRPr="00054705">
            <w:rPr>
              <w:b/>
              <w:smallCaps/>
            </w:rPr>
            <w:t>INTRODUCTION</w:t>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t>1</w:t>
          </w:r>
          <w:r w:rsidR="00F853D7" w:rsidRPr="00054705">
            <w:fldChar w:fldCharType="end"/>
          </w:r>
        </w:p>
        <w:p w14:paraId="1FDCE8EF"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1t3h5sf \h </w:instrText>
          </w:r>
          <w:r w:rsidRPr="00054705">
            <w:fldChar w:fldCharType="separate"/>
          </w:r>
          <w:r w:rsidRPr="00054705">
            <w:rPr>
              <w:b/>
              <w:smallCaps/>
            </w:rPr>
            <w:t>1.1.</w:t>
          </w:r>
          <w:r w:rsidRPr="00054705">
            <w:t xml:space="preserve"> </w:t>
          </w:r>
          <w:r w:rsidRPr="00054705">
            <w:tab/>
          </w:r>
          <w:r w:rsidRPr="00054705">
            <w:rPr>
              <w:b/>
              <w:smallCaps/>
            </w:rPr>
            <w:t>Purpose</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78E0E4CC"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4d34og8 \h </w:instrText>
          </w:r>
          <w:r w:rsidRPr="00054705">
            <w:fldChar w:fldCharType="separate"/>
          </w:r>
          <w:r w:rsidRPr="00054705">
            <w:rPr>
              <w:b/>
              <w:smallCaps/>
            </w:rPr>
            <w:t>1.2.</w:t>
          </w:r>
          <w:r w:rsidRPr="00054705">
            <w:tab/>
          </w:r>
          <w:r w:rsidRPr="00054705">
            <w:rPr>
              <w:b/>
              <w:smallCaps/>
            </w:rPr>
            <w:t>Scope</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66B66D5A"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2s8eyo1 \h </w:instrText>
          </w:r>
          <w:r w:rsidRPr="00054705">
            <w:fldChar w:fldCharType="separate"/>
          </w:r>
          <w:r w:rsidRPr="00054705">
            <w:rPr>
              <w:b/>
              <w:smallCaps/>
            </w:rPr>
            <w:t>1.3.</w:t>
          </w:r>
          <w:r w:rsidRPr="00054705">
            <w:tab/>
          </w:r>
          <w:r w:rsidRPr="00054705">
            <w:rPr>
              <w:b/>
              <w:smallCaps/>
            </w:rPr>
            <w:t>System Overview</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7F8E10A6" w14:textId="5890F78D"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17dp8vu \h </w:instrText>
          </w:r>
          <w:r w:rsidRPr="00054705">
            <w:fldChar w:fldCharType="separate"/>
          </w:r>
          <w:r w:rsidRPr="00054705">
            <w:rPr>
              <w:b/>
              <w:smallCaps/>
            </w:rPr>
            <w:t>1.4.</w:t>
          </w:r>
          <w:r w:rsidRPr="00054705">
            <w:tab/>
          </w:r>
          <w:r w:rsidR="0061690D">
            <w:rPr>
              <w:b/>
              <w:smallCaps/>
            </w:rPr>
            <w:t>Suspension and Exit Criteri</w:t>
          </w:r>
          <w:r w:rsidRPr="00054705">
            <w:rPr>
              <w:b/>
              <w:smallCaps/>
            </w:rPr>
            <w:t>a</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0821B348"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3rdcrjn \h </w:instrText>
          </w:r>
          <w:r w:rsidRPr="00054705">
            <w:fldChar w:fldCharType="separate"/>
          </w:r>
          <w:r w:rsidRPr="00054705">
            <w:rPr>
              <w:b/>
              <w:smallCaps/>
            </w:rPr>
            <w:t>1.5.</w:t>
          </w:r>
          <w:r w:rsidRPr="00054705">
            <w:tab/>
          </w:r>
          <w:r w:rsidRPr="00054705">
            <w:rPr>
              <w:b/>
              <w:smallCaps/>
            </w:rPr>
            <w:t>Document Overview</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0FE7981E" w14:textId="77777777" w:rsidR="00F853D7" w:rsidRPr="00054705" w:rsidRDefault="00F853D7" w:rsidP="00F853D7">
          <w:pPr>
            <w:pBdr>
              <w:top w:val="nil"/>
              <w:left w:val="nil"/>
              <w:bottom w:val="nil"/>
              <w:right w:val="nil"/>
              <w:between w:val="nil"/>
            </w:pBdr>
            <w:tabs>
              <w:tab w:val="left" w:pos="1200"/>
            </w:tabs>
            <w:spacing w:line="240" w:lineRule="auto"/>
            <w:ind w:left="0" w:hanging="2"/>
          </w:pPr>
          <w:r w:rsidRPr="00054705">
            <w:tab/>
          </w:r>
          <w:r w:rsidRPr="00054705">
            <w:fldChar w:fldCharType="begin"/>
          </w:r>
          <w:r w:rsidRPr="00054705">
            <w:instrText xml:space="preserve"> PAGEREF _heading=h.26in1rg \h </w:instrText>
          </w:r>
          <w:r w:rsidRPr="00054705">
            <w:fldChar w:fldCharType="separate"/>
          </w:r>
          <w:r w:rsidRPr="00054705">
            <w:rPr>
              <w:b/>
              <w:smallCaps/>
            </w:rPr>
            <w:t>1.6.</w:t>
          </w:r>
          <w:r w:rsidRPr="00054705">
            <w:tab/>
          </w:r>
          <w:r w:rsidRPr="00054705">
            <w:rPr>
              <w:b/>
              <w:smallCaps/>
            </w:rPr>
            <w:t>References</w:t>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1</w:t>
          </w:r>
          <w:r w:rsidRPr="00054705">
            <w:fldChar w:fldCharType="end"/>
          </w:r>
        </w:p>
        <w:p w14:paraId="42C36AE6" w14:textId="77777777" w:rsidR="00F853D7" w:rsidRPr="00054705" w:rsidRDefault="00130218" w:rsidP="00F853D7">
          <w:pPr>
            <w:pBdr>
              <w:top w:val="nil"/>
              <w:left w:val="nil"/>
              <w:bottom w:val="nil"/>
              <w:right w:val="nil"/>
              <w:between w:val="nil"/>
            </w:pBdr>
            <w:tabs>
              <w:tab w:val="left" w:pos="400"/>
            </w:tabs>
            <w:spacing w:before="120" w:after="120" w:line="240" w:lineRule="auto"/>
            <w:ind w:left="0" w:hanging="2"/>
          </w:pPr>
          <w:hyperlink w:anchor="_heading=h.qsh70q">
            <w:r w:rsidR="00F853D7" w:rsidRPr="00054705">
              <w:rPr>
                <w:b/>
                <w:smallCaps/>
              </w:rPr>
              <w:t>2.</w:t>
            </w:r>
          </w:hyperlink>
          <w:hyperlink w:anchor="_heading=h.qsh70q">
            <w:r w:rsidR="00F853D7" w:rsidRPr="00054705">
              <w:tab/>
            </w:r>
          </w:hyperlink>
          <w:r w:rsidR="00F853D7" w:rsidRPr="00054705">
            <w:fldChar w:fldCharType="begin"/>
          </w:r>
          <w:r w:rsidR="00F853D7" w:rsidRPr="00054705">
            <w:instrText xml:space="preserve"> PAGEREF _heading=h.qsh70q \h </w:instrText>
          </w:r>
          <w:r w:rsidR="00F853D7" w:rsidRPr="00054705">
            <w:fldChar w:fldCharType="separate"/>
          </w:r>
          <w:r w:rsidR="00F853D7" w:rsidRPr="00054705">
            <w:rPr>
              <w:b/>
              <w:smallCaps/>
            </w:rPr>
            <w:t>TEST ITEMS AND FEATURES</w:t>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t>2</w:t>
          </w:r>
          <w:r w:rsidR="00F853D7" w:rsidRPr="00054705">
            <w:fldChar w:fldCharType="end"/>
          </w:r>
        </w:p>
        <w:p w14:paraId="5DE8D5A4" w14:textId="77777777" w:rsidR="00F853D7" w:rsidRPr="00054705" w:rsidRDefault="00130218" w:rsidP="00F853D7">
          <w:pPr>
            <w:pBdr>
              <w:top w:val="nil"/>
              <w:left w:val="nil"/>
              <w:bottom w:val="nil"/>
              <w:right w:val="nil"/>
              <w:between w:val="nil"/>
            </w:pBdr>
            <w:tabs>
              <w:tab w:val="left" w:pos="400"/>
            </w:tabs>
            <w:spacing w:before="120" w:after="120" w:line="240" w:lineRule="auto"/>
            <w:ind w:left="0" w:hanging="2"/>
            <w:rPr>
              <w:b/>
            </w:rPr>
          </w:pPr>
          <w:hyperlink w:anchor="_heading=h.35nkun2">
            <w:r w:rsidR="00F853D7" w:rsidRPr="00054705">
              <w:rPr>
                <w:b/>
                <w:smallCaps/>
              </w:rPr>
              <w:t>3.</w:t>
            </w:r>
          </w:hyperlink>
          <w:hyperlink w:anchor="_heading=h.35nkun2">
            <w:r w:rsidR="00F853D7" w:rsidRPr="00054705">
              <w:tab/>
            </w:r>
          </w:hyperlink>
          <w:r w:rsidR="00F853D7" w:rsidRPr="00054705">
            <w:fldChar w:fldCharType="begin"/>
          </w:r>
          <w:r w:rsidR="00F853D7" w:rsidRPr="00054705">
            <w:instrText xml:space="preserve"> PAGEREF _heading=h.35nkun2 \h </w:instrText>
          </w:r>
          <w:r w:rsidR="00F853D7" w:rsidRPr="00054705">
            <w:fldChar w:fldCharType="separate"/>
          </w:r>
          <w:r w:rsidR="00F853D7" w:rsidRPr="00054705">
            <w:rPr>
              <w:b/>
              <w:smallCaps/>
            </w:rPr>
            <w:t>TESTING APPROACH</w:t>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fldChar w:fldCharType="end"/>
          </w:r>
          <w:r w:rsidR="00F853D7" w:rsidRPr="00054705">
            <w:rPr>
              <w:b/>
            </w:rPr>
            <w:t>2</w:t>
          </w:r>
        </w:p>
        <w:p w14:paraId="4858D77C" w14:textId="77777777" w:rsidR="00F853D7" w:rsidRPr="00054705" w:rsidRDefault="00130218" w:rsidP="00F853D7">
          <w:pPr>
            <w:pBdr>
              <w:top w:val="nil"/>
              <w:left w:val="nil"/>
              <w:bottom w:val="nil"/>
              <w:right w:val="nil"/>
              <w:between w:val="nil"/>
            </w:pBdr>
            <w:tabs>
              <w:tab w:val="left" w:pos="400"/>
            </w:tabs>
            <w:spacing w:before="120" w:after="120" w:line="240" w:lineRule="auto"/>
            <w:ind w:left="0" w:hanging="2"/>
            <w:rPr>
              <w:b/>
            </w:rPr>
          </w:pPr>
          <w:hyperlink w:anchor="_heading=h.44sinio">
            <w:r w:rsidR="00F853D7" w:rsidRPr="00054705">
              <w:rPr>
                <w:b/>
                <w:smallCaps/>
              </w:rPr>
              <w:t>4.</w:t>
            </w:r>
          </w:hyperlink>
          <w:hyperlink w:anchor="_heading=h.44sinio">
            <w:r w:rsidR="00F853D7" w:rsidRPr="00054705">
              <w:tab/>
            </w:r>
          </w:hyperlink>
          <w:r w:rsidR="00F853D7" w:rsidRPr="00054705">
            <w:fldChar w:fldCharType="begin"/>
          </w:r>
          <w:r w:rsidR="00F853D7" w:rsidRPr="00054705">
            <w:instrText xml:space="preserve"> PAGEREF _heading=h.44sinio \h </w:instrText>
          </w:r>
          <w:r w:rsidR="00F853D7" w:rsidRPr="00054705">
            <w:fldChar w:fldCharType="separate"/>
          </w:r>
          <w:r w:rsidR="00F853D7" w:rsidRPr="00054705">
            <w:rPr>
              <w:b/>
              <w:smallCaps/>
            </w:rPr>
            <w:t>TEST G4</w:t>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fldChar w:fldCharType="end"/>
          </w:r>
          <w:r w:rsidR="00F853D7" w:rsidRPr="00054705">
            <w:rPr>
              <w:b/>
            </w:rPr>
            <w:t>3</w:t>
          </w:r>
        </w:p>
        <w:p w14:paraId="134F80E6" w14:textId="3FA4A788"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tab/>
          </w:r>
          <w:r w:rsidRPr="00054705">
            <w:fldChar w:fldCharType="begin"/>
          </w:r>
          <w:r w:rsidRPr="00054705">
            <w:instrText xml:space="preserve"> PAGEREF _heading=h.2jxsxqh \h </w:instrText>
          </w:r>
          <w:r w:rsidRPr="00054705">
            <w:fldChar w:fldCharType="separate"/>
          </w:r>
          <w:r w:rsidRPr="00054705">
            <w:rPr>
              <w:b/>
              <w:smallCaps/>
            </w:rPr>
            <w:t>4.1.</w:t>
          </w:r>
          <w:r w:rsidRPr="00054705">
            <w:tab/>
          </w:r>
          <w:r w:rsidR="009A1A38" w:rsidRPr="00054705">
            <w:rPr>
              <w:b/>
              <w:smallCaps/>
            </w:rPr>
            <w:t>Test 1</w:t>
          </w:r>
          <w:r w:rsidRPr="00054705">
            <w:rPr>
              <w:b/>
              <w:smallCaps/>
            </w:rPr>
            <w:tab/>
          </w:r>
          <w:r w:rsidRPr="00054705">
            <w:rPr>
              <w:b/>
              <w:smallCaps/>
            </w:rPr>
            <w:tab/>
          </w:r>
          <w:r w:rsidRPr="00054705">
            <w:rPr>
              <w:b/>
              <w:smallCaps/>
            </w:rPr>
            <w:tab/>
          </w:r>
          <w:r w:rsidRPr="00054705">
            <w:rPr>
              <w:b/>
              <w:smallCaps/>
            </w:rPr>
            <w:tab/>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3</w:t>
          </w:r>
        </w:p>
        <w:p w14:paraId="6C10AAA7" w14:textId="09132CA7"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tab/>
          </w:r>
          <w:r w:rsidRPr="00054705">
            <w:fldChar w:fldCharType="begin"/>
          </w:r>
          <w:r w:rsidRPr="00054705">
            <w:instrText xml:space="preserve"> PAGEREF _heading=h.2jxsxqh \h </w:instrText>
          </w:r>
          <w:r w:rsidRPr="00054705">
            <w:fldChar w:fldCharType="separate"/>
          </w:r>
          <w:r w:rsidRPr="00054705">
            <w:rPr>
              <w:b/>
              <w:smallCaps/>
            </w:rPr>
            <w:t>4.2.</w:t>
          </w:r>
          <w:r w:rsidRPr="00054705">
            <w:tab/>
          </w:r>
          <w:r w:rsidR="009A1A38" w:rsidRPr="00054705">
            <w:rPr>
              <w:b/>
              <w:smallCaps/>
            </w:rPr>
            <w:t>Test 2</w:t>
          </w:r>
          <w:r w:rsidRPr="00054705">
            <w:rPr>
              <w:b/>
              <w:smallCaps/>
            </w:rPr>
            <w:tab/>
          </w:r>
          <w:r w:rsidRPr="00054705">
            <w:rPr>
              <w:b/>
              <w:smallCaps/>
            </w:rPr>
            <w:tab/>
          </w:r>
          <w:r w:rsidRPr="00054705">
            <w:rPr>
              <w:b/>
              <w:smallCaps/>
            </w:rPr>
            <w:tab/>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t>4</w:t>
          </w:r>
          <w:r w:rsidRPr="00054705">
            <w:fldChar w:fldCharType="end"/>
          </w:r>
        </w:p>
        <w:p w14:paraId="566FC439" w14:textId="566202D3"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rPr>
              <w:b/>
            </w:rPr>
            <w:tab/>
          </w:r>
          <w:r w:rsidRPr="00054705">
            <w:fldChar w:fldCharType="begin"/>
          </w:r>
          <w:r w:rsidRPr="00054705">
            <w:instrText xml:space="preserve"> PAGEREF _heading=h.2jxsxqh \h </w:instrText>
          </w:r>
          <w:r w:rsidRPr="00054705">
            <w:fldChar w:fldCharType="separate"/>
          </w:r>
          <w:r w:rsidRPr="00054705">
            <w:rPr>
              <w:b/>
              <w:smallCaps/>
            </w:rPr>
            <w:t>4.3.</w:t>
          </w:r>
          <w:r w:rsidRPr="00054705">
            <w:rPr>
              <w:b/>
            </w:rPr>
            <w:tab/>
          </w:r>
          <w:r w:rsidR="009A1A38" w:rsidRPr="00054705">
            <w:rPr>
              <w:b/>
              <w:smallCaps/>
            </w:rPr>
            <w:t>Test 3</w:t>
          </w:r>
          <w:r w:rsidRPr="00054705">
            <w:rPr>
              <w:b/>
              <w:smallCaps/>
            </w:rPr>
            <w:tab/>
          </w:r>
          <w:r w:rsidRPr="00054705">
            <w:rPr>
              <w:b/>
              <w:smallCaps/>
            </w:rPr>
            <w:tab/>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5</w:t>
          </w:r>
        </w:p>
        <w:p w14:paraId="18C7ACC8" w14:textId="4871F21C"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rPr>
              <w:b/>
            </w:rPr>
            <w:tab/>
          </w:r>
          <w:r w:rsidRPr="00054705">
            <w:fldChar w:fldCharType="begin"/>
          </w:r>
          <w:r w:rsidRPr="00054705">
            <w:instrText xml:space="preserve"> PAGEREF _heading=h.2jxsxqh \h </w:instrText>
          </w:r>
          <w:r w:rsidRPr="00054705">
            <w:fldChar w:fldCharType="separate"/>
          </w:r>
          <w:r w:rsidRPr="00054705">
            <w:rPr>
              <w:b/>
              <w:smallCaps/>
            </w:rPr>
            <w:t>4.4.</w:t>
          </w:r>
          <w:r w:rsidRPr="00054705">
            <w:rPr>
              <w:b/>
            </w:rPr>
            <w:tab/>
          </w:r>
          <w:r w:rsidR="009A1A38" w:rsidRPr="00054705">
            <w:rPr>
              <w:b/>
              <w:smallCaps/>
            </w:rPr>
            <w:t>Test 4</w:t>
          </w:r>
          <w:r w:rsidRPr="00054705">
            <w:rPr>
              <w:b/>
              <w:smallCaps/>
            </w:rPr>
            <w:tab/>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6</w:t>
          </w:r>
        </w:p>
        <w:p w14:paraId="3F3C219D" w14:textId="5B378D68" w:rsidR="00F853D7" w:rsidRPr="00054705" w:rsidRDefault="00F853D7" w:rsidP="00F853D7">
          <w:pPr>
            <w:pBdr>
              <w:top w:val="nil"/>
              <w:left w:val="nil"/>
              <w:bottom w:val="nil"/>
              <w:right w:val="nil"/>
              <w:between w:val="nil"/>
            </w:pBdr>
            <w:tabs>
              <w:tab w:val="left" w:pos="1200"/>
            </w:tabs>
            <w:spacing w:line="240" w:lineRule="auto"/>
            <w:ind w:left="0" w:hanging="2"/>
            <w:rPr>
              <w:b/>
            </w:rPr>
          </w:pPr>
          <w:r w:rsidRPr="00054705">
            <w:rPr>
              <w:b/>
            </w:rPr>
            <w:tab/>
          </w:r>
          <w:r w:rsidRPr="00054705">
            <w:fldChar w:fldCharType="begin"/>
          </w:r>
          <w:r w:rsidRPr="00054705">
            <w:instrText xml:space="preserve"> PAGEREF _heading=h.2jxsxqh \h </w:instrText>
          </w:r>
          <w:r w:rsidRPr="00054705">
            <w:fldChar w:fldCharType="separate"/>
          </w:r>
          <w:r w:rsidRPr="00054705">
            <w:rPr>
              <w:b/>
              <w:smallCaps/>
            </w:rPr>
            <w:t>4.5.</w:t>
          </w:r>
          <w:r w:rsidRPr="00054705">
            <w:rPr>
              <w:b/>
            </w:rPr>
            <w:tab/>
          </w:r>
          <w:r w:rsidR="009A1A38" w:rsidRPr="00054705">
            <w:rPr>
              <w:b/>
              <w:smallCaps/>
            </w:rPr>
            <w:t>Test 5</w:t>
          </w:r>
          <w:r w:rsidR="009A1A38"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rPr>
              <w:b/>
              <w:smallCaps/>
            </w:rPr>
            <w:tab/>
          </w:r>
          <w:r w:rsidRPr="00054705">
            <w:fldChar w:fldCharType="end"/>
          </w:r>
          <w:r w:rsidRPr="00054705">
            <w:rPr>
              <w:b/>
            </w:rPr>
            <w:t>7</w:t>
          </w:r>
        </w:p>
        <w:p w14:paraId="00E25D47" w14:textId="77777777" w:rsidR="00F853D7" w:rsidRPr="00054705" w:rsidRDefault="00130218" w:rsidP="00F853D7">
          <w:pPr>
            <w:pBdr>
              <w:top w:val="nil"/>
              <w:left w:val="nil"/>
              <w:bottom w:val="nil"/>
              <w:right w:val="nil"/>
              <w:between w:val="nil"/>
            </w:pBdr>
            <w:tabs>
              <w:tab w:val="left" w:pos="400"/>
            </w:tabs>
            <w:spacing w:before="120" w:after="120" w:line="240" w:lineRule="auto"/>
            <w:ind w:left="0" w:hanging="2"/>
            <w:rPr>
              <w:b/>
            </w:rPr>
          </w:pPr>
          <w:hyperlink w:anchor="_heading=h.3j2qqm3">
            <w:r w:rsidR="00F853D7" w:rsidRPr="00054705">
              <w:rPr>
                <w:b/>
                <w:smallCaps/>
              </w:rPr>
              <w:t>6.</w:t>
            </w:r>
          </w:hyperlink>
          <w:hyperlink w:anchor="_heading=h.3j2qqm3">
            <w:r w:rsidR="00F853D7" w:rsidRPr="00054705">
              <w:rPr>
                <w:b/>
              </w:rPr>
              <w:tab/>
            </w:r>
          </w:hyperlink>
          <w:r w:rsidR="00F853D7" w:rsidRPr="00054705">
            <w:fldChar w:fldCharType="begin"/>
          </w:r>
          <w:r w:rsidR="00F853D7" w:rsidRPr="00054705">
            <w:instrText xml:space="preserve"> PAGEREF _heading=h.3j2qqm3 \h </w:instrText>
          </w:r>
          <w:r w:rsidR="00F853D7" w:rsidRPr="00054705">
            <w:fldChar w:fldCharType="separate"/>
          </w:r>
          <w:r w:rsidR="00F853D7" w:rsidRPr="00054705">
            <w:rPr>
              <w:b/>
              <w:smallCaps/>
            </w:rPr>
            <w:t>TEST SCHEDULE</w:t>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fldChar w:fldCharType="end"/>
          </w:r>
          <w:r w:rsidR="00F853D7" w:rsidRPr="00054705">
            <w:rPr>
              <w:b/>
            </w:rPr>
            <w:t>8</w:t>
          </w:r>
        </w:p>
        <w:p w14:paraId="07212D16" w14:textId="77777777" w:rsidR="00F853D7" w:rsidRPr="00054705" w:rsidRDefault="00130218" w:rsidP="00F853D7">
          <w:pPr>
            <w:pBdr>
              <w:top w:val="nil"/>
              <w:left w:val="nil"/>
              <w:bottom w:val="nil"/>
              <w:right w:val="nil"/>
              <w:between w:val="nil"/>
            </w:pBdr>
            <w:tabs>
              <w:tab w:val="left" w:pos="400"/>
            </w:tabs>
            <w:spacing w:before="120" w:after="120" w:line="240" w:lineRule="auto"/>
            <w:ind w:left="0" w:hanging="2"/>
            <w:rPr>
              <w:b/>
            </w:rPr>
          </w:pPr>
          <w:hyperlink w:anchor="_heading=h.1pxezwc">
            <w:r w:rsidR="00F853D7" w:rsidRPr="00054705">
              <w:rPr>
                <w:b/>
                <w:smallCaps/>
              </w:rPr>
              <w:t>8.</w:t>
            </w:r>
          </w:hyperlink>
          <w:hyperlink w:anchor="_heading=h.1pxezwc">
            <w:r w:rsidR="00F853D7" w:rsidRPr="00054705">
              <w:rPr>
                <w:b/>
              </w:rPr>
              <w:tab/>
            </w:r>
          </w:hyperlink>
          <w:r w:rsidR="00F853D7" w:rsidRPr="00054705">
            <w:fldChar w:fldCharType="begin"/>
          </w:r>
          <w:r w:rsidR="00F853D7" w:rsidRPr="00054705">
            <w:instrText xml:space="preserve"> PAGEREF _heading=h.1pxezwc \h </w:instrText>
          </w:r>
          <w:r w:rsidR="00F853D7" w:rsidRPr="00054705">
            <w:fldChar w:fldCharType="separate"/>
          </w:r>
          <w:r w:rsidR="00F853D7" w:rsidRPr="00054705">
            <w:rPr>
              <w:b/>
              <w:smallCaps/>
            </w:rPr>
            <w:t>APPENDIX</w:t>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rPr>
              <w:b/>
              <w:smallCaps/>
            </w:rPr>
            <w:tab/>
          </w:r>
          <w:r w:rsidR="00F853D7" w:rsidRPr="00054705">
            <w:fldChar w:fldCharType="end"/>
          </w:r>
          <w:r w:rsidR="00F853D7" w:rsidRPr="00054705">
            <w:rPr>
              <w:b/>
            </w:rPr>
            <w:t>8</w:t>
          </w:r>
          <w:r w:rsidR="00F853D7" w:rsidRPr="00054705">
            <w:fldChar w:fldCharType="end"/>
          </w:r>
        </w:p>
      </w:sdtContent>
    </w:sdt>
    <w:p w14:paraId="1ECB52A1" w14:textId="77777777" w:rsidR="00F853D7" w:rsidRPr="00054705" w:rsidRDefault="00F853D7" w:rsidP="00F853D7">
      <w:pPr>
        <w:pBdr>
          <w:top w:val="nil"/>
          <w:left w:val="nil"/>
          <w:bottom w:val="nil"/>
          <w:right w:val="nil"/>
          <w:between w:val="nil"/>
        </w:pBdr>
        <w:tabs>
          <w:tab w:val="left" w:pos="800"/>
          <w:tab w:val="right" w:pos="8640"/>
        </w:tabs>
        <w:spacing w:line="240" w:lineRule="auto"/>
        <w:ind w:left="0" w:hanging="2"/>
        <w:jc w:val="center"/>
        <w:rPr>
          <w:b/>
          <w:smallCaps/>
        </w:rPr>
      </w:pPr>
    </w:p>
    <w:p w14:paraId="792D9ADA" w14:textId="77777777" w:rsidR="00F853D7" w:rsidRPr="00054705" w:rsidRDefault="00F853D7" w:rsidP="00F853D7">
      <w:pPr>
        <w:ind w:left="0" w:hanging="2"/>
        <w:sectPr w:rsidR="00F853D7" w:rsidRPr="00054705">
          <w:headerReference w:type="default" r:id="rId14"/>
          <w:footerReference w:type="default" r:id="rId15"/>
          <w:pgSz w:w="12240" w:h="15840"/>
          <w:pgMar w:top="1440" w:right="1440" w:bottom="1440" w:left="1800" w:header="720" w:footer="720" w:gutter="0"/>
          <w:cols w:space="720" w:equalWidth="0">
            <w:col w:w="9360"/>
          </w:cols>
        </w:sectPr>
      </w:pPr>
      <w:bookmarkStart w:id="8" w:name="_heading=h.3dy6vkm" w:colFirst="0" w:colLast="0"/>
      <w:bookmarkEnd w:id="8"/>
      <w:r w:rsidRPr="00054705">
        <w:t xml:space="preserve"> </w:t>
      </w:r>
    </w:p>
    <w:p w14:paraId="659A93C4" w14:textId="77777777" w:rsidR="00F853D7" w:rsidRPr="00054705" w:rsidRDefault="00F853D7" w:rsidP="00F853D7">
      <w:pPr>
        <w:pStyle w:val="Heading1"/>
        <w:ind w:left="2" w:hanging="4"/>
      </w:pPr>
      <w:r w:rsidRPr="00054705">
        <w:lastRenderedPageBreak/>
        <w:t>1.</w:t>
      </w:r>
      <w:r w:rsidRPr="00054705">
        <w:tab/>
        <w:t>Introduction</w:t>
      </w:r>
    </w:p>
    <w:p w14:paraId="7623C474" w14:textId="77777777" w:rsidR="00F853D7" w:rsidRPr="00054705" w:rsidRDefault="00F853D7" w:rsidP="000C7AB4">
      <w:pPr>
        <w:pBdr>
          <w:top w:val="nil"/>
          <w:left w:val="nil"/>
          <w:bottom w:val="nil"/>
          <w:right w:val="nil"/>
          <w:between w:val="nil"/>
        </w:pBdr>
        <w:spacing w:before="80" w:line="240" w:lineRule="auto"/>
        <w:ind w:left="0" w:hanging="2"/>
        <w:jc w:val="both"/>
      </w:pPr>
      <w:r w:rsidRPr="00054705">
        <w:t xml:space="preserve">The following section </w:t>
      </w:r>
      <w:r w:rsidR="001B0EE2" w:rsidRPr="00054705">
        <w:t>includes</w:t>
      </w:r>
      <w:r w:rsidRPr="00054705">
        <w:t xml:space="preserve"> detailed information regarding the system </w:t>
      </w:r>
      <w:r w:rsidR="001B0EE2" w:rsidRPr="00054705">
        <w:t>to be tested and its</w:t>
      </w:r>
      <w:r w:rsidRPr="00054705">
        <w:t xml:space="preserve"> test plan.</w:t>
      </w:r>
    </w:p>
    <w:p w14:paraId="553498D1" w14:textId="77777777" w:rsidR="00F853D7" w:rsidRPr="00054705" w:rsidRDefault="00F853D7" w:rsidP="00F853D7">
      <w:pPr>
        <w:pStyle w:val="Heading2"/>
        <w:numPr>
          <w:ilvl w:val="1"/>
          <w:numId w:val="6"/>
        </w:numPr>
        <w:ind w:left="1" w:hanging="3"/>
      </w:pPr>
      <w:r w:rsidRPr="00054705">
        <w:t>Purpose</w:t>
      </w:r>
    </w:p>
    <w:p w14:paraId="29D9365C" w14:textId="398F175B" w:rsidR="001B0EE2" w:rsidRPr="00054705" w:rsidRDefault="001B0EE2" w:rsidP="00402F7C">
      <w:pPr>
        <w:ind w:leftChars="0" w:left="0" w:firstLineChars="0" w:hanging="2"/>
      </w:pPr>
      <w:r w:rsidRPr="00054705">
        <w:t>The purpose of this file is to provide documentation of the tests and test types performed on the “</w:t>
      </w:r>
      <w:proofErr w:type="spellStart"/>
      <w:r w:rsidRPr="00054705">
        <w:t>dbEdit</w:t>
      </w:r>
      <w:proofErr w:type="spellEnd"/>
      <w:r w:rsidRPr="00054705">
        <w:t>” script</w:t>
      </w:r>
      <w:r w:rsidR="000663E5" w:rsidRPr="00054705">
        <w:t xml:space="preserve"> or the database text editor</w:t>
      </w:r>
      <w:r w:rsidRPr="00054705">
        <w:t xml:space="preserve">. This test plan will cover black box testing and describe the application from the user’s point on view. The test plan will focus on </w:t>
      </w:r>
      <w:r w:rsidR="00402F7C" w:rsidRPr="00054705">
        <w:t>one of the four modules of the database text editor.</w:t>
      </w:r>
      <w:r w:rsidRPr="00054705">
        <w:t xml:space="preserve">  </w:t>
      </w:r>
    </w:p>
    <w:p w14:paraId="6A7C37B7" w14:textId="77777777" w:rsidR="00F853D7" w:rsidRPr="00054705" w:rsidRDefault="00F853D7" w:rsidP="00F853D7">
      <w:pPr>
        <w:pStyle w:val="Heading2"/>
        <w:numPr>
          <w:ilvl w:val="1"/>
          <w:numId w:val="6"/>
        </w:numPr>
        <w:ind w:left="1" w:hanging="3"/>
      </w:pPr>
      <w:r w:rsidRPr="00054705">
        <w:t>Scope</w:t>
      </w:r>
    </w:p>
    <w:p w14:paraId="3A726463" w14:textId="724315DE" w:rsidR="00F853D7" w:rsidRPr="00054705" w:rsidRDefault="000663E5" w:rsidP="00F853D7">
      <w:pPr>
        <w:ind w:left="0" w:hanging="2"/>
      </w:pPr>
      <w:r w:rsidRPr="00054705">
        <w:t>This document will be modified multiple times. This document has two reviewers and one modifier. Once the reviewers provide feedback on the content of the document, the author or modifier will update the document based on feedback</w:t>
      </w:r>
      <w:r w:rsidR="00637D58" w:rsidRPr="00054705">
        <w:t>. This process will be repeated until the document has been completed.</w:t>
      </w:r>
    </w:p>
    <w:p w14:paraId="5181FBF0" w14:textId="77777777" w:rsidR="00F853D7" w:rsidRDefault="00F853D7" w:rsidP="00F853D7">
      <w:pPr>
        <w:pStyle w:val="Heading2"/>
        <w:numPr>
          <w:ilvl w:val="1"/>
          <w:numId w:val="6"/>
        </w:numPr>
        <w:ind w:left="1" w:hanging="3"/>
      </w:pPr>
      <w:r w:rsidRPr="00054705">
        <w:t>System Overview</w:t>
      </w:r>
    </w:p>
    <w:p w14:paraId="25159F77" w14:textId="2254803C" w:rsidR="00900A7E" w:rsidRDefault="00900A7E" w:rsidP="00900A7E">
      <w:pPr>
        <w:ind w:left="0" w:hanging="2"/>
      </w:pPr>
      <w:r>
        <w:t>The database text editor system is composed of multiple modules, this test plan will focus on the file tab module.</w:t>
      </w:r>
    </w:p>
    <w:p w14:paraId="63DFF8B1" w14:textId="2F251472" w:rsidR="00900A7E" w:rsidRPr="00900A7E" w:rsidRDefault="00900A7E" w:rsidP="00900A7E">
      <w:pPr>
        <w:ind w:left="0" w:hanging="2"/>
      </w:pPr>
      <w:r>
        <w:t>The file tab consists of multiple functions, the functions include Save, save as, print to fit, print to fit, and print normal.</w:t>
      </w:r>
    </w:p>
    <w:p w14:paraId="715CE643" w14:textId="77777777" w:rsidR="004F0487" w:rsidRPr="004F0487" w:rsidRDefault="004F0487" w:rsidP="004F0487">
      <w:pPr>
        <w:ind w:left="0" w:hanging="2"/>
      </w:pPr>
    </w:p>
    <w:p w14:paraId="27269A65" w14:textId="77777777" w:rsidR="00F853D7" w:rsidRPr="00054705" w:rsidRDefault="00F853D7" w:rsidP="00F853D7">
      <w:pPr>
        <w:pStyle w:val="Heading2"/>
        <w:numPr>
          <w:ilvl w:val="1"/>
          <w:numId w:val="6"/>
        </w:numPr>
        <w:ind w:left="1" w:hanging="3"/>
      </w:pPr>
      <w:r w:rsidRPr="00054705">
        <w:t>Suspension and Exit Criteria</w:t>
      </w:r>
    </w:p>
    <w:p w14:paraId="4A3B40DF" w14:textId="0674A5A9" w:rsidR="00637D58" w:rsidRPr="00054705" w:rsidRDefault="00637D58" w:rsidP="001C7173">
      <w:pPr>
        <w:ind w:left="0" w:hanging="2"/>
      </w:pPr>
      <w:bookmarkStart w:id="9" w:name="_heading=h.3rdcrjn" w:colFirst="0" w:colLast="0"/>
      <w:bookmarkEnd w:id="9"/>
      <w:r w:rsidRPr="00054705">
        <w:t>There is no suspension criteria for this project.</w:t>
      </w:r>
      <w:r w:rsidR="001C7173" w:rsidRPr="00054705">
        <w:t xml:space="preserve"> Exit criteria requires 100% pass rate for the tests provided on this document.</w:t>
      </w:r>
    </w:p>
    <w:p w14:paraId="3A117E7E" w14:textId="77777777" w:rsidR="00F853D7" w:rsidRPr="00054705" w:rsidRDefault="00F853D7" w:rsidP="00F853D7">
      <w:pPr>
        <w:pStyle w:val="Heading2"/>
        <w:numPr>
          <w:ilvl w:val="1"/>
          <w:numId w:val="6"/>
        </w:numPr>
        <w:ind w:left="1" w:hanging="3"/>
      </w:pPr>
      <w:r w:rsidRPr="00054705">
        <w:t>Document Overview</w:t>
      </w:r>
    </w:p>
    <w:p w14:paraId="4C2E68D0" w14:textId="77777777" w:rsidR="00F853D7" w:rsidRPr="00054705" w:rsidRDefault="00F853D7" w:rsidP="00F853D7">
      <w:pPr>
        <w:ind w:leftChars="0" w:left="0" w:firstLineChars="0" w:hanging="2"/>
      </w:pPr>
      <w:bookmarkStart w:id="10" w:name="_heading=h.26in1rg" w:colFirst="0" w:colLast="0"/>
      <w:bookmarkEnd w:id="10"/>
      <w:r w:rsidRPr="00054705">
        <w:t>The remainder of the document is composed of the following sections:</w:t>
      </w:r>
    </w:p>
    <w:p w14:paraId="2B77C084" w14:textId="77777777" w:rsidR="00F853D7" w:rsidRPr="00054705" w:rsidRDefault="00F853D7" w:rsidP="00F853D7">
      <w:pPr>
        <w:ind w:leftChars="0" w:left="0" w:firstLineChars="0" w:hanging="2"/>
      </w:pPr>
      <w:r w:rsidRPr="00054705">
        <w:t xml:space="preserve">Section 2: Test of the functionality on the database table viewer. </w:t>
      </w:r>
    </w:p>
    <w:p w14:paraId="2C215056" w14:textId="77777777" w:rsidR="00F853D7" w:rsidRPr="00054705" w:rsidRDefault="00F853D7" w:rsidP="00F853D7">
      <w:pPr>
        <w:ind w:leftChars="0" w:left="0" w:firstLineChars="0" w:hanging="2"/>
      </w:pPr>
      <w:r w:rsidRPr="00054705">
        <w:t>Section 3: Explanation of the testing approach taken when testing the application.</w:t>
      </w:r>
    </w:p>
    <w:p w14:paraId="1513B88E" w14:textId="77777777" w:rsidR="00F853D7" w:rsidRPr="00054705" w:rsidRDefault="00F853D7" w:rsidP="00F853D7">
      <w:pPr>
        <w:pStyle w:val="Heading2"/>
        <w:numPr>
          <w:ilvl w:val="1"/>
          <w:numId w:val="6"/>
        </w:numPr>
        <w:ind w:left="1" w:hanging="3"/>
      </w:pPr>
      <w:r w:rsidRPr="00054705">
        <w:t>References</w:t>
      </w:r>
    </w:p>
    <w:p w14:paraId="309BD3BD" w14:textId="77777777" w:rsidR="00F853D7" w:rsidRPr="00054705" w:rsidRDefault="00F853D7" w:rsidP="00F853D7">
      <w:pPr>
        <w:ind w:leftChars="0" w:left="0" w:firstLineChars="0" w:hanging="2"/>
      </w:pPr>
      <w:r w:rsidRPr="00054705">
        <w:t>[1] Spec.docx provided by professor, Dr. Roach.</w:t>
      </w:r>
    </w:p>
    <w:p w14:paraId="6516BD52" w14:textId="77777777" w:rsidR="00F853D7" w:rsidRPr="00054705" w:rsidRDefault="00F853D7" w:rsidP="00F853D7">
      <w:pPr>
        <w:ind w:leftChars="0" w:left="0" w:firstLineChars="0" w:firstLine="0"/>
      </w:pPr>
      <w:r w:rsidRPr="00054705">
        <w:t xml:space="preserve">[2] </w:t>
      </w:r>
      <w:proofErr w:type="spellStart"/>
      <w:r w:rsidRPr="00054705">
        <w:t>GitHub</w:t>
      </w:r>
      <w:proofErr w:type="spellEnd"/>
      <w:r w:rsidRPr="00054705">
        <w:t xml:space="preserve"> provided and initialized by professor, Dr. Roach.</w:t>
      </w:r>
    </w:p>
    <w:p w14:paraId="3469CD74" w14:textId="77777777" w:rsidR="00F853D7" w:rsidRPr="00054705" w:rsidRDefault="00F853D7" w:rsidP="00F853D7">
      <w:pPr>
        <w:ind w:leftChars="0" w:left="0" w:firstLineChars="0" w:hanging="2"/>
      </w:pPr>
      <w:r w:rsidRPr="00054705">
        <w:t xml:space="preserve">[3] </w:t>
      </w:r>
      <w:proofErr w:type="gramStart"/>
      <w:r w:rsidRPr="00054705">
        <w:t>dbEdit.jar</w:t>
      </w:r>
      <w:proofErr w:type="gramEnd"/>
      <w:r w:rsidRPr="00054705">
        <w:t xml:space="preserve"> provided by professor, Dr. Roach.</w:t>
      </w:r>
    </w:p>
    <w:p w14:paraId="59FBACBC" w14:textId="77777777" w:rsidR="00F853D7" w:rsidRPr="00054705" w:rsidRDefault="00F853D7" w:rsidP="00F853D7">
      <w:pPr>
        <w:ind w:left="0" w:hanging="2"/>
      </w:pPr>
    </w:p>
    <w:p w14:paraId="271EA115" w14:textId="77777777" w:rsidR="00F853D7" w:rsidRPr="00054705" w:rsidRDefault="00F853D7" w:rsidP="00F853D7">
      <w:pPr>
        <w:ind w:left="0" w:hanging="2"/>
      </w:pPr>
    </w:p>
    <w:p w14:paraId="5D1674F9" w14:textId="77777777" w:rsidR="00F853D7" w:rsidRPr="00054705" w:rsidRDefault="00F853D7" w:rsidP="00F853D7">
      <w:pPr>
        <w:ind w:left="0" w:hanging="2"/>
      </w:pPr>
    </w:p>
    <w:p w14:paraId="41926633" w14:textId="77777777" w:rsidR="00F853D7" w:rsidRPr="00054705" w:rsidRDefault="00F853D7" w:rsidP="00F853D7">
      <w:pPr>
        <w:ind w:left="0" w:hanging="2"/>
      </w:pPr>
    </w:p>
    <w:p w14:paraId="28678207" w14:textId="77777777" w:rsidR="00F853D7" w:rsidRPr="00054705" w:rsidRDefault="00F853D7" w:rsidP="00F853D7">
      <w:pPr>
        <w:pStyle w:val="Heading1"/>
        <w:numPr>
          <w:ilvl w:val="0"/>
          <w:numId w:val="5"/>
        </w:numPr>
        <w:ind w:left="2" w:hanging="4"/>
      </w:pPr>
      <w:r w:rsidRPr="00054705">
        <w:lastRenderedPageBreak/>
        <w:t>Test Items and Features</w:t>
      </w:r>
    </w:p>
    <w:p w14:paraId="25F415AB" w14:textId="77777777" w:rsidR="00F853D7" w:rsidRPr="00054705" w:rsidRDefault="00F853D7" w:rsidP="00F853D7">
      <w:pPr>
        <w:ind w:left="0" w:hanging="2"/>
      </w:pPr>
      <w:r w:rsidRPr="00054705">
        <w:t>The author of this test plan belongs to group 1, this section will describe the test items for group 1 only.  The task for group 1 is to focus on file menu operations excluding compare file to other version, check for duplicate rows, and filter. This includes the search menu option on the database window.</w:t>
      </w:r>
    </w:p>
    <w:p w14:paraId="1FF013C5" w14:textId="77777777" w:rsidR="00F853D7" w:rsidRPr="00054705" w:rsidRDefault="00F853D7" w:rsidP="00F853D7">
      <w:pPr>
        <w:ind w:left="0" w:hanging="2"/>
      </w:pPr>
    </w:p>
    <w:p w14:paraId="58332D74" w14:textId="77777777" w:rsidR="00F853D7" w:rsidRPr="00054705" w:rsidRDefault="00F853D7" w:rsidP="00F853D7">
      <w:pPr>
        <w:pStyle w:val="ListParagraph"/>
        <w:numPr>
          <w:ilvl w:val="0"/>
          <w:numId w:val="8"/>
        </w:numPr>
        <w:ind w:leftChars="0" w:firstLineChars="0"/>
      </w:pPr>
      <w:r w:rsidRPr="00054705">
        <w:t>The Save an edited file function allows the user to modify a file, then to save the changes made to that file.</w:t>
      </w:r>
    </w:p>
    <w:p w14:paraId="3E63A085" w14:textId="77777777" w:rsidR="00F853D7" w:rsidRPr="00054705" w:rsidRDefault="00F853D7" w:rsidP="00F853D7">
      <w:pPr>
        <w:pStyle w:val="ListParagraph"/>
        <w:numPr>
          <w:ilvl w:val="0"/>
          <w:numId w:val="8"/>
        </w:numPr>
        <w:ind w:leftChars="0" w:firstLineChars="0"/>
      </w:pPr>
      <w:r w:rsidRPr="00054705">
        <w:t xml:space="preserve">The Save as option allows the user to save the current project as a new project with a different name or even different type. </w:t>
      </w:r>
    </w:p>
    <w:p w14:paraId="0F11DEF1" w14:textId="77777777" w:rsidR="00F853D7" w:rsidRPr="00054705" w:rsidRDefault="00F853D7" w:rsidP="00F853D7">
      <w:pPr>
        <w:pStyle w:val="ListParagraph"/>
        <w:numPr>
          <w:ilvl w:val="0"/>
          <w:numId w:val="8"/>
        </w:numPr>
        <w:ind w:leftChars="0" w:firstLineChars="0"/>
      </w:pPr>
      <w:r w:rsidRPr="00054705">
        <w:t>The Print to fit functionality allows the user to print the current project with no white space.</w:t>
      </w:r>
    </w:p>
    <w:p w14:paraId="3BA2881C" w14:textId="77777777" w:rsidR="00F853D7" w:rsidRPr="00054705" w:rsidRDefault="00F853D7" w:rsidP="00F853D7">
      <w:pPr>
        <w:pStyle w:val="ListParagraph"/>
        <w:numPr>
          <w:ilvl w:val="0"/>
          <w:numId w:val="8"/>
        </w:numPr>
        <w:ind w:leftChars="0" w:firstLineChars="0"/>
      </w:pPr>
      <w:r w:rsidRPr="00054705">
        <w:t>Print Normal Fit functionality allows the user to print the current project or save as a pdf.</w:t>
      </w:r>
    </w:p>
    <w:p w14:paraId="654C7BBA" w14:textId="77777777" w:rsidR="00F853D7" w:rsidRPr="00054705" w:rsidRDefault="00F853D7" w:rsidP="00F853D7">
      <w:pPr>
        <w:pStyle w:val="ListParagraph"/>
        <w:numPr>
          <w:ilvl w:val="0"/>
          <w:numId w:val="8"/>
        </w:numPr>
        <w:ind w:leftChars="0" w:firstLineChars="0"/>
      </w:pPr>
      <w:bookmarkStart w:id="11" w:name="_heading=h.lnxbz9" w:colFirst="0" w:colLast="0"/>
      <w:bookmarkEnd w:id="11"/>
      <w:r w:rsidRPr="00054705">
        <w:t>Print CSV converts the current project to a CSV file so the user can print it as a CSV table.</w:t>
      </w:r>
    </w:p>
    <w:p w14:paraId="42337B71" w14:textId="77777777" w:rsidR="00F853D7" w:rsidRPr="00054705" w:rsidRDefault="00F853D7" w:rsidP="00F853D7">
      <w:pPr>
        <w:ind w:left="0" w:hanging="2"/>
      </w:pPr>
    </w:p>
    <w:p w14:paraId="4C1374F8" w14:textId="77777777" w:rsidR="00F853D7" w:rsidRPr="00054705" w:rsidRDefault="00F853D7" w:rsidP="00F853D7">
      <w:pPr>
        <w:ind w:left="0" w:hanging="2"/>
      </w:pPr>
    </w:p>
    <w:p w14:paraId="217B1C8C" w14:textId="77777777" w:rsidR="00F853D7" w:rsidRPr="00054705" w:rsidRDefault="00F853D7" w:rsidP="00F853D7">
      <w:pPr>
        <w:tabs>
          <w:tab w:val="left" w:pos="5155"/>
        </w:tabs>
        <w:ind w:left="0" w:hanging="2"/>
      </w:pPr>
      <w:r w:rsidRPr="00054705">
        <w:tab/>
      </w:r>
      <w:r w:rsidRPr="00054705">
        <w:tab/>
      </w:r>
    </w:p>
    <w:p w14:paraId="0B02E128" w14:textId="77777777" w:rsidR="00F853D7" w:rsidRPr="00054705" w:rsidRDefault="00F853D7" w:rsidP="00F853D7">
      <w:pPr>
        <w:pStyle w:val="Heading1"/>
        <w:numPr>
          <w:ilvl w:val="0"/>
          <w:numId w:val="5"/>
        </w:numPr>
        <w:ind w:left="2" w:hanging="4"/>
      </w:pPr>
      <w:r w:rsidRPr="00054705">
        <w:lastRenderedPageBreak/>
        <w:t>Testing Approach</w:t>
      </w:r>
    </w:p>
    <w:p w14:paraId="08847B26" w14:textId="7250D300" w:rsidR="00F853D7" w:rsidRPr="00054705" w:rsidRDefault="00AD6C3F" w:rsidP="00F853D7">
      <w:pPr>
        <w:ind w:leftChars="0" w:left="0" w:firstLineChars="0" w:hanging="2"/>
      </w:pPr>
      <w:bookmarkStart w:id="12" w:name="_heading=h.1ksv4uv" w:colFirst="0" w:colLast="0"/>
      <w:bookmarkEnd w:id="12"/>
      <w:r>
        <w:t>The following</w:t>
      </w:r>
      <w:r w:rsidR="00F853D7" w:rsidRPr="00054705">
        <w:t xml:space="preserve"> tests are designed to test file menu operations. These tests are significant types of operations, 100% of them are critical, if any of the critical tests can’t be completed, i.e. they fail, testing must continue until they all pass.</w:t>
      </w:r>
    </w:p>
    <w:p w14:paraId="5D751C72" w14:textId="77777777" w:rsidR="00F853D7" w:rsidRPr="00054705" w:rsidRDefault="00F853D7" w:rsidP="00F853D7">
      <w:pPr>
        <w:pBdr>
          <w:top w:val="nil"/>
          <w:left w:val="nil"/>
          <w:bottom w:val="nil"/>
          <w:right w:val="nil"/>
          <w:between w:val="nil"/>
        </w:pBdr>
        <w:spacing w:line="240" w:lineRule="auto"/>
        <w:ind w:left="0" w:hanging="2"/>
      </w:pPr>
    </w:p>
    <w:p w14:paraId="70D131BB" w14:textId="77777777" w:rsidR="00F853D7" w:rsidRPr="00054705" w:rsidRDefault="00F853D7" w:rsidP="00F853D7">
      <w:pPr>
        <w:keepNext/>
        <w:pBdr>
          <w:top w:val="nil"/>
          <w:left w:val="nil"/>
          <w:bottom w:val="nil"/>
          <w:right w:val="nil"/>
          <w:between w:val="nil"/>
        </w:pBdr>
        <w:spacing w:line="240" w:lineRule="auto"/>
        <w:ind w:left="0" w:hanging="2"/>
        <w:rPr>
          <w:b/>
        </w:rPr>
      </w:pPr>
      <w:r w:rsidRPr="00054705">
        <w:rPr>
          <w:b/>
        </w:rPr>
        <w:t>Table 1: Test Plan</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0"/>
        <w:gridCol w:w="5378"/>
        <w:gridCol w:w="1638"/>
      </w:tblGrid>
      <w:tr w:rsidR="00F853D7" w:rsidRPr="00054705" w14:paraId="47944871" w14:textId="77777777" w:rsidTr="00F853D7">
        <w:trPr>
          <w:trHeight w:val="360"/>
        </w:trPr>
        <w:tc>
          <w:tcPr>
            <w:tcW w:w="9306" w:type="dxa"/>
            <w:gridSpan w:val="3"/>
            <w:shd w:val="clear" w:color="auto" w:fill="E0E0E0"/>
          </w:tcPr>
          <w:p w14:paraId="246DB77D" w14:textId="77777777" w:rsidR="00F853D7" w:rsidRPr="00054705" w:rsidRDefault="00F853D7" w:rsidP="00F853D7">
            <w:pPr>
              <w:ind w:left="0" w:hanging="2"/>
              <w:jc w:val="center"/>
            </w:pPr>
            <w:bookmarkStart w:id="13" w:name="_heading=h.44sinio" w:colFirst="0" w:colLast="0"/>
            <w:bookmarkEnd w:id="13"/>
          </w:p>
          <w:p w14:paraId="20250743" w14:textId="77777777" w:rsidR="00F853D7" w:rsidRPr="00054705" w:rsidRDefault="00F853D7" w:rsidP="00F853D7">
            <w:pPr>
              <w:ind w:left="0" w:hanging="2"/>
              <w:jc w:val="center"/>
            </w:pPr>
            <w:r w:rsidRPr="00054705">
              <w:rPr>
                <w:b/>
              </w:rPr>
              <w:t>TEST SUITE &lt;Identifier&gt;</w:t>
            </w:r>
          </w:p>
        </w:tc>
      </w:tr>
      <w:tr w:rsidR="00F853D7" w:rsidRPr="00054705" w14:paraId="54BB5EAB" w14:textId="77777777" w:rsidTr="00F853D7">
        <w:trPr>
          <w:trHeight w:val="360"/>
        </w:trPr>
        <w:tc>
          <w:tcPr>
            <w:tcW w:w="2290" w:type="dxa"/>
          </w:tcPr>
          <w:p w14:paraId="1EABEC3F" w14:textId="77777777" w:rsidR="00F853D7" w:rsidRPr="00054705" w:rsidRDefault="00F853D7" w:rsidP="00F853D7">
            <w:pPr>
              <w:ind w:left="0" w:hanging="2"/>
              <w:jc w:val="center"/>
            </w:pPr>
            <w:r w:rsidRPr="00054705">
              <w:rPr>
                <w:b/>
              </w:rPr>
              <w:t>Description of Test Suite</w:t>
            </w:r>
          </w:p>
        </w:tc>
        <w:tc>
          <w:tcPr>
            <w:tcW w:w="7016" w:type="dxa"/>
            <w:gridSpan w:val="2"/>
          </w:tcPr>
          <w:p w14:paraId="4492F485" w14:textId="77777777" w:rsidR="00F853D7" w:rsidRPr="00054705" w:rsidRDefault="00F853D7" w:rsidP="00F853D7">
            <w:pPr>
              <w:ind w:left="0" w:hanging="2"/>
              <w:jc w:val="center"/>
            </w:pPr>
            <w:r w:rsidRPr="00054705">
              <w:t xml:space="preserve">The test suite will focus on testing the functionality of the buttons located on the file menu. </w:t>
            </w:r>
          </w:p>
        </w:tc>
      </w:tr>
      <w:tr w:rsidR="00F853D7" w:rsidRPr="00054705" w14:paraId="65C444EF" w14:textId="77777777" w:rsidTr="00F853D7">
        <w:trPr>
          <w:trHeight w:val="360"/>
        </w:trPr>
        <w:tc>
          <w:tcPr>
            <w:tcW w:w="2290" w:type="dxa"/>
            <w:shd w:val="clear" w:color="auto" w:fill="E0E0E0"/>
          </w:tcPr>
          <w:p w14:paraId="332BA37C" w14:textId="77777777" w:rsidR="00F853D7" w:rsidRPr="00054705" w:rsidRDefault="00F853D7" w:rsidP="00F853D7">
            <w:pPr>
              <w:ind w:left="0" w:hanging="2"/>
              <w:jc w:val="center"/>
            </w:pPr>
            <w:r w:rsidRPr="00054705">
              <w:rPr>
                <w:b/>
              </w:rPr>
              <w:t>Test Case Identifier</w:t>
            </w:r>
          </w:p>
        </w:tc>
        <w:tc>
          <w:tcPr>
            <w:tcW w:w="5378" w:type="dxa"/>
            <w:shd w:val="clear" w:color="auto" w:fill="E0E0E0"/>
          </w:tcPr>
          <w:p w14:paraId="2C2B8BF6" w14:textId="77777777" w:rsidR="00F853D7" w:rsidRPr="00054705" w:rsidRDefault="00F853D7" w:rsidP="00F853D7">
            <w:pPr>
              <w:ind w:left="0" w:hanging="2"/>
              <w:jc w:val="center"/>
            </w:pPr>
            <w:r w:rsidRPr="00054705">
              <w:rPr>
                <w:b/>
              </w:rPr>
              <w:t>Objective</w:t>
            </w:r>
          </w:p>
        </w:tc>
        <w:tc>
          <w:tcPr>
            <w:tcW w:w="1638" w:type="dxa"/>
            <w:shd w:val="clear" w:color="auto" w:fill="E0E0E0"/>
          </w:tcPr>
          <w:p w14:paraId="1DA533E3" w14:textId="77777777" w:rsidR="00F853D7" w:rsidRPr="00054705" w:rsidRDefault="00F853D7" w:rsidP="00F853D7">
            <w:pPr>
              <w:ind w:left="0" w:hanging="2"/>
              <w:jc w:val="center"/>
            </w:pPr>
            <w:r w:rsidRPr="00054705">
              <w:rPr>
                <w:b/>
              </w:rPr>
              <w:t>Criticality</w:t>
            </w:r>
          </w:p>
        </w:tc>
      </w:tr>
      <w:tr w:rsidR="00F853D7" w:rsidRPr="00054705" w14:paraId="2BC1F5F9" w14:textId="77777777" w:rsidTr="00F853D7">
        <w:trPr>
          <w:trHeight w:val="378"/>
        </w:trPr>
        <w:tc>
          <w:tcPr>
            <w:tcW w:w="2290" w:type="dxa"/>
          </w:tcPr>
          <w:p w14:paraId="35956AE1" w14:textId="77777777" w:rsidR="00F853D7" w:rsidRPr="00054705" w:rsidRDefault="00F853D7" w:rsidP="00F853D7">
            <w:pPr>
              <w:ind w:left="0" w:hanging="2"/>
              <w:jc w:val="center"/>
            </w:pPr>
            <w:r w:rsidRPr="00054705">
              <w:t>1</w:t>
            </w:r>
          </w:p>
        </w:tc>
        <w:tc>
          <w:tcPr>
            <w:tcW w:w="5378" w:type="dxa"/>
          </w:tcPr>
          <w:p w14:paraId="4031FC5A" w14:textId="77777777" w:rsidR="00F853D7" w:rsidRPr="00054705" w:rsidRDefault="00F853D7" w:rsidP="00F853D7">
            <w:pPr>
              <w:ind w:left="0" w:hanging="2"/>
              <w:jc w:val="center"/>
            </w:pPr>
            <w:r w:rsidRPr="00054705">
              <w:rPr>
                <w:b/>
              </w:rPr>
              <w:t>Save an edited file</w:t>
            </w:r>
          </w:p>
        </w:tc>
        <w:tc>
          <w:tcPr>
            <w:tcW w:w="1638" w:type="dxa"/>
          </w:tcPr>
          <w:p w14:paraId="58AACE87" w14:textId="77777777" w:rsidR="00F853D7" w:rsidRPr="00054705" w:rsidRDefault="00F853D7" w:rsidP="00F853D7">
            <w:pPr>
              <w:ind w:left="0" w:hanging="2"/>
              <w:jc w:val="center"/>
            </w:pPr>
            <w:r w:rsidRPr="00054705">
              <w:rPr>
                <w:b/>
              </w:rPr>
              <w:t>High</w:t>
            </w:r>
          </w:p>
        </w:tc>
      </w:tr>
      <w:tr w:rsidR="00F853D7" w:rsidRPr="00054705" w14:paraId="316281D1" w14:textId="77777777" w:rsidTr="00F853D7">
        <w:trPr>
          <w:trHeight w:val="378"/>
        </w:trPr>
        <w:tc>
          <w:tcPr>
            <w:tcW w:w="2290" w:type="dxa"/>
          </w:tcPr>
          <w:p w14:paraId="4B061EA2" w14:textId="77777777" w:rsidR="00F853D7" w:rsidRPr="00054705" w:rsidRDefault="00F853D7" w:rsidP="00F853D7">
            <w:pPr>
              <w:ind w:left="0" w:hanging="2"/>
              <w:jc w:val="center"/>
            </w:pPr>
            <w:r w:rsidRPr="00054705">
              <w:t>2</w:t>
            </w:r>
          </w:p>
        </w:tc>
        <w:tc>
          <w:tcPr>
            <w:tcW w:w="5378" w:type="dxa"/>
          </w:tcPr>
          <w:p w14:paraId="44D20A23" w14:textId="77777777" w:rsidR="00F853D7" w:rsidRPr="00054705" w:rsidRDefault="00F853D7" w:rsidP="00F853D7">
            <w:pPr>
              <w:ind w:left="0" w:hanging="2"/>
              <w:jc w:val="center"/>
            </w:pPr>
            <w:r w:rsidRPr="00054705">
              <w:rPr>
                <w:b/>
              </w:rPr>
              <w:t>Save as</w:t>
            </w:r>
          </w:p>
        </w:tc>
        <w:tc>
          <w:tcPr>
            <w:tcW w:w="1638" w:type="dxa"/>
          </w:tcPr>
          <w:p w14:paraId="48DBC006" w14:textId="77777777" w:rsidR="00F853D7" w:rsidRPr="00054705" w:rsidRDefault="00F853D7" w:rsidP="00F853D7">
            <w:pPr>
              <w:ind w:left="0" w:hanging="2"/>
              <w:jc w:val="center"/>
            </w:pPr>
            <w:r w:rsidRPr="00054705">
              <w:rPr>
                <w:b/>
              </w:rPr>
              <w:t>High</w:t>
            </w:r>
          </w:p>
        </w:tc>
      </w:tr>
      <w:tr w:rsidR="00F853D7" w:rsidRPr="00054705" w14:paraId="2D7506A3" w14:textId="77777777" w:rsidTr="00F853D7">
        <w:trPr>
          <w:trHeight w:val="440"/>
        </w:trPr>
        <w:tc>
          <w:tcPr>
            <w:tcW w:w="2290" w:type="dxa"/>
          </w:tcPr>
          <w:p w14:paraId="2B1B0E63" w14:textId="77777777" w:rsidR="00F853D7" w:rsidRPr="00054705" w:rsidRDefault="00F853D7" w:rsidP="00F853D7">
            <w:pPr>
              <w:ind w:left="0" w:hanging="2"/>
              <w:jc w:val="center"/>
            </w:pPr>
            <w:r w:rsidRPr="00054705">
              <w:t>3</w:t>
            </w:r>
          </w:p>
        </w:tc>
        <w:tc>
          <w:tcPr>
            <w:tcW w:w="5378" w:type="dxa"/>
          </w:tcPr>
          <w:p w14:paraId="4803AF2D" w14:textId="77777777" w:rsidR="00F853D7" w:rsidRPr="00054705" w:rsidRDefault="00F853D7" w:rsidP="00F853D7">
            <w:pPr>
              <w:ind w:left="0" w:hanging="2"/>
              <w:jc w:val="center"/>
            </w:pPr>
            <w:r w:rsidRPr="00054705">
              <w:rPr>
                <w:b/>
              </w:rPr>
              <w:t>Print to Fit</w:t>
            </w:r>
          </w:p>
        </w:tc>
        <w:tc>
          <w:tcPr>
            <w:tcW w:w="1638" w:type="dxa"/>
          </w:tcPr>
          <w:p w14:paraId="50642890" w14:textId="77777777" w:rsidR="00F853D7" w:rsidRPr="00054705" w:rsidRDefault="00F853D7" w:rsidP="00F853D7">
            <w:pPr>
              <w:ind w:left="0" w:hanging="2"/>
              <w:jc w:val="center"/>
            </w:pPr>
            <w:r w:rsidRPr="00054705">
              <w:rPr>
                <w:b/>
              </w:rPr>
              <w:t>High</w:t>
            </w:r>
          </w:p>
        </w:tc>
      </w:tr>
      <w:tr w:rsidR="00F853D7" w:rsidRPr="00054705" w14:paraId="7E76EA95" w14:textId="77777777" w:rsidTr="00F853D7">
        <w:trPr>
          <w:trHeight w:val="314"/>
        </w:trPr>
        <w:tc>
          <w:tcPr>
            <w:tcW w:w="2290" w:type="dxa"/>
          </w:tcPr>
          <w:p w14:paraId="7D8C6B62" w14:textId="77777777" w:rsidR="00F853D7" w:rsidRPr="00054705" w:rsidRDefault="00F853D7" w:rsidP="00F853D7">
            <w:pPr>
              <w:ind w:left="0" w:hanging="2"/>
              <w:jc w:val="center"/>
            </w:pPr>
            <w:r w:rsidRPr="00054705">
              <w:t>4</w:t>
            </w:r>
          </w:p>
        </w:tc>
        <w:tc>
          <w:tcPr>
            <w:tcW w:w="5378" w:type="dxa"/>
          </w:tcPr>
          <w:p w14:paraId="0F009C72" w14:textId="77777777" w:rsidR="00F853D7" w:rsidRPr="00054705" w:rsidRDefault="00F853D7" w:rsidP="00F853D7">
            <w:pPr>
              <w:ind w:left="0" w:hanging="2"/>
              <w:jc w:val="center"/>
            </w:pPr>
            <w:r w:rsidRPr="00054705">
              <w:rPr>
                <w:b/>
              </w:rPr>
              <w:t>Print Normal</w:t>
            </w:r>
          </w:p>
        </w:tc>
        <w:tc>
          <w:tcPr>
            <w:tcW w:w="1638" w:type="dxa"/>
          </w:tcPr>
          <w:p w14:paraId="257E6F0C" w14:textId="77777777" w:rsidR="00F853D7" w:rsidRPr="00054705" w:rsidRDefault="00F853D7" w:rsidP="00F853D7">
            <w:pPr>
              <w:ind w:left="0" w:hanging="2"/>
              <w:jc w:val="center"/>
            </w:pPr>
            <w:r w:rsidRPr="00054705">
              <w:rPr>
                <w:b/>
              </w:rPr>
              <w:t>High</w:t>
            </w:r>
          </w:p>
        </w:tc>
      </w:tr>
      <w:tr w:rsidR="00F853D7" w:rsidRPr="00054705" w14:paraId="275BA346" w14:textId="77777777" w:rsidTr="00F853D7">
        <w:trPr>
          <w:trHeight w:val="440"/>
        </w:trPr>
        <w:tc>
          <w:tcPr>
            <w:tcW w:w="2290" w:type="dxa"/>
          </w:tcPr>
          <w:p w14:paraId="3312646B" w14:textId="77777777" w:rsidR="00F853D7" w:rsidRPr="00054705" w:rsidRDefault="00F853D7" w:rsidP="00F853D7">
            <w:pPr>
              <w:ind w:left="0" w:hanging="2"/>
              <w:jc w:val="center"/>
            </w:pPr>
            <w:r w:rsidRPr="00054705">
              <w:t>5</w:t>
            </w:r>
          </w:p>
        </w:tc>
        <w:tc>
          <w:tcPr>
            <w:tcW w:w="5378" w:type="dxa"/>
          </w:tcPr>
          <w:p w14:paraId="63A33450" w14:textId="77777777" w:rsidR="00F853D7" w:rsidRPr="00054705" w:rsidRDefault="00F853D7" w:rsidP="00F853D7">
            <w:pPr>
              <w:ind w:left="0" w:hanging="2"/>
              <w:jc w:val="center"/>
            </w:pPr>
            <w:r w:rsidRPr="00054705">
              <w:rPr>
                <w:b/>
              </w:rPr>
              <w:t xml:space="preserve">Print CSV </w:t>
            </w:r>
          </w:p>
        </w:tc>
        <w:tc>
          <w:tcPr>
            <w:tcW w:w="1638" w:type="dxa"/>
          </w:tcPr>
          <w:p w14:paraId="071AB9EE" w14:textId="77777777" w:rsidR="00F853D7" w:rsidRPr="00054705" w:rsidRDefault="00F853D7" w:rsidP="00F853D7">
            <w:pPr>
              <w:ind w:left="0" w:hanging="2"/>
              <w:jc w:val="center"/>
            </w:pPr>
            <w:r w:rsidRPr="00054705">
              <w:rPr>
                <w:b/>
              </w:rPr>
              <w:t>High</w:t>
            </w:r>
          </w:p>
        </w:tc>
      </w:tr>
    </w:tbl>
    <w:p w14:paraId="019376AC" w14:textId="77777777" w:rsidR="00F853D7" w:rsidRPr="00054705" w:rsidRDefault="00F853D7" w:rsidP="00F853D7">
      <w:pPr>
        <w:pBdr>
          <w:top w:val="nil"/>
          <w:left w:val="nil"/>
          <w:bottom w:val="nil"/>
          <w:right w:val="nil"/>
          <w:between w:val="nil"/>
        </w:pBdr>
        <w:spacing w:line="240" w:lineRule="auto"/>
        <w:ind w:left="0" w:hanging="2"/>
      </w:pPr>
    </w:p>
    <w:p w14:paraId="113C477B" w14:textId="3EC5183C" w:rsidR="00F853D7" w:rsidRPr="00054705" w:rsidRDefault="009A1A38" w:rsidP="00F853D7">
      <w:pPr>
        <w:pStyle w:val="Heading1"/>
        <w:numPr>
          <w:ilvl w:val="0"/>
          <w:numId w:val="5"/>
        </w:numPr>
        <w:ind w:left="2" w:hanging="4"/>
      </w:pPr>
      <w:r w:rsidRPr="00054705">
        <w:lastRenderedPageBreak/>
        <w:t>Test 1</w:t>
      </w:r>
    </w:p>
    <w:p w14:paraId="508EE67E" w14:textId="2CE6EE6C" w:rsidR="00F853D7" w:rsidRPr="00054705" w:rsidRDefault="00F853D7" w:rsidP="00F853D7">
      <w:pPr>
        <w:ind w:left="0" w:hanging="2"/>
      </w:pPr>
      <w:r w:rsidRPr="00054705">
        <w:t xml:space="preserve">This section </w:t>
      </w:r>
      <w:r w:rsidR="00A34D71">
        <w:t xml:space="preserve">describes tests in detail. </w:t>
      </w:r>
    </w:p>
    <w:p w14:paraId="152D4695" w14:textId="623A001C" w:rsidR="00F853D7" w:rsidRPr="00054705" w:rsidRDefault="00F853D7" w:rsidP="00F853D7">
      <w:pPr>
        <w:pStyle w:val="Heading2"/>
        <w:numPr>
          <w:ilvl w:val="0"/>
          <w:numId w:val="3"/>
        </w:numPr>
        <w:ind w:left="1" w:hanging="3"/>
      </w:pPr>
      <w:r w:rsidRPr="00054705">
        <w:t xml:space="preserve"> Test </w:t>
      </w:r>
      <w:r w:rsidR="009A1A38" w:rsidRPr="00054705">
        <w:t>1</w:t>
      </w:r>
    </w:p>
    <w:p w14:paraId="04F972FC" w14:textId="77777777" w:rsidR="00F853D7" w:rsidRPr="00054705" w:rsidRDefault="00F853D7" w:rsidP="00F853D7">
      <w:pPr>
        <w:ind w:leftChars="0" w:left="0" w:firstLineChars="0" w:hanging="2"/>
      </w:pPr>
      <w:r w:rsidRPr="00054705">
        <w:rPr>
          <w:b/>
        </w:rPr>
        <w:t xml:space="preserve">Objective: </w:t>
      </w:r>
      <w:r w:rsidRPr="00054705">
        <w:t>The objective of this rest case is to test the Save functionality, confirm whether an edit to a file can be saved.</w:t>
      </w:r>
    </w:p>
    <w:p w14:paraId="70BCF181" w14:textId="77777777" w:rsidR="00F853D7" w:rsidRPr="00054705" w:rsidRDefault="00F853D7" w:rsidP="00F853D7">
      <w:pPr>
        <w:ind w:leftChars="0" w:left="0" w:firstLineChars="0" w:hanging="2"/>
      </w:pPr>
      <w:r w:rsidRPr="00054705">
        <w:rPr>
          <w:b/>
        </w:rPr>
        <w:t>Notes:</w:t>
      </w:r>
      <w:r w:rsidRPr="00054705">
        <w:t xml:space="preserve"> Screenshots were provided to display expected results, the expected results are the same for any operating system that can run the dbEdir.jar file but the screenshots may vary since the screenshots are the results of a Windows OS. It is recommended to zoom into the screenshots if it’s difficult to read. </w:t>
      </w:r>
    </w:p>
    <w:p w14:paraId="1B89D867" w14:textId="77777777" w:rsidR="00F853D7" w:rsidRPr="00054705" w:rsidRDefault="00F853D7" w:rsidP="00F853D7">
      <w:pPr>
        <w:ind w:left="0" w:hanging="2"/>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48"/>
        <w:gridCol w:w="1440"/>
        <w:gridCol w:w="897"/>
        <w:gridCol w:w="12"/>
        <w:gridCol w:w="3141"/>
        <w:gridCol w:w="1449"/>
      </w:tblGrid>
      <w:tr w:rsidR="00F853D7" w:rsidRPr="00054705" w14:paraId="6B97578E" w14:textId="77777777" w:rsidTr="00F853D7">
        <w:trPr>
          <w:trHeight w:val="300"/>
        </w:trPr>
        <w:tc>
          <w:tcPr>
            <w:tcW w:w="4617" w:type="dxa"/>
            <w:gridSpan w:val="5"/>
          </w:tcPr>
          <w:p w14:paraId="123FA8AF" w14:textId="77777777" w:rsidR="00F853D7" w:rsidRPr="00054705" w:rsidRDefault="00F853D7" w:rsidP="00F853D7">
            <w:pPr>
              <w:ind w:left="0" w:hanging="2"/>
            </w:pPr>
            <w:r w:rsidRPr="00054705">
              <w:t>Test No.: 1</w:t>
            </w:r>
          </w:p>
        </w:tc>
        <w:tc>
          <w:tcPr>
            <w:tcW w:w="4590" w:type="dxa"/>
            <w:gridSpan w:val="2"/>
          </w:tcPr>
          <w:p w14:paraId="2F36FD12" w14:textId="77777777" w:rsidR="00F853D7" w:rsidRPr="00054705" w:rsidRDefault="00F853D7" w:rsidP="00F853D7">
            <w:pPr>
              <w:ind w:left="0" w:hanging="2"/>
            </w:pPr>
            <w:r w:rsidRPr="00054705">
              <w:t>Current Status: Pending</w:t>
            </w:r>
          </w:p>
        </w:tc>
      </w:tr>
      <w:tr w:rsidR="00F853D7" w:rsidRPr="00054705" w14:paraId="284EB28D" w14:textId="77777777" w:rsidTr="00F853D7">
        <w:trPr>
          <w:trHeight w:val="300"/>
        </w:trPr>
        <w:tc>
          <w:tcPr>
            <w:tcW w:w="9207" w:type="dxa"/>
            <w:gridSpan w:val="7"/>
          </w:tcPr>
          <w:p w14:paraId="2806CF62" w14:textId="77777777" w:rsidR="00F853D7" w:rsidRPr="00054705" w:rsidRDefault="00F853D7" w:rsidP="00F853D7">
            <w:pPr>
              <w:ind w:left="0" w:hanging="2"/>
            </w:pPr>
            <w:r w:rsidRPr="00054705">
              <w:t xml:space="preserve">Test title: </w:t>
            </w:r>
            <w:r w:rsidRPr="00054705">
              <w:rPr>
                <w:b/>
              </w:rPr>
              <w:t>Save functionality</w:t>
            </w:r>
          </w:p>
        </w:tc>
      </w:tr>
      <w:tr w:rsidR="00F853D7" w:rsidRPr="00054705" w14:paraId="0DC65508" w14:textId="77777777" w:rsidTr="00F853D7">
        <w:trPr>
          <w:trHeight w:val="908"/>
        </w:trPr>
        <w:tc>
          <w:tcPr>
            <w:tcW w:w="9207" w:type="dxa"/>
            <w:gridSpan w:val="7"/>
          </w:tcPr>
          <w:p w14:paraId="6E249DCB" w14:textId="77777777" w:rsidR="00F853D7" w:rsidRPr="00054705" w:rsidRDefault="00F853D7" w:rsidP="00F853D7">
            <w:pPr>
              <w:ind w:left="0" w:hanging="2"/>
            </w:pPr>
            <w:r w:rsidRPr="00054705">
              <w:t>Testing approach:  The following tests the save functionality by adding new given input to a table, then checks if the given input was saved on the table. The screenshots on the “Expected results” column should match after performing the corresponding operator action.</w:t>
            </w:r>
          </w:p>
        </w:tc>
      </w:tr>
      <w:tr w:rsidR="00F853D7" w:rsidRPr="00054705" w14:paraId="21576516" w14:textId="77777777" w:rsidTr="00F853D7">
        <w:trPr>
          <w:trHeight w:val="225"/>
        </w:trPr>
        <w:tc>
          <w:tcPr>
            <w:tcW w:w="720" w:type="dxa"/>
          </w:tcPr>
          <w:p w14:paraId="0CB8D71F" w14:textId="77777777" w:rsidR="00F853D7" w:rsidRPr="00054705" w:rsidRDefault="00F853D7" w:rsidP="00F853D7">
            <w:pPr>
              <w:ind w:left="0" w:hanging="2"/>
            </w:pPr>
            <w:r w:rsidRPr="00054705">
              <w:t>STEP</w:t>
            </w:r>
          </w:p>
        </w:tc>
        <w:tc>
          <w:tcPr>
            <w:tcW w:w="1548" w:type="dxa"/>
          </w:tcPr>
          <w:p w14:paraId="2A21711E" w14:textId="77777777" w:rsidR="00F853D7" w:rsidRPr="00054705" w:rsidRDefault="00F853D7" w:rsidP="00F853D7">
            <w:pPr>
              <w:ind w:left="0" w:hanging="2"/>
            </w:pPr>
            <w:r w:rsidRPr="00054705">
              <w:t>OPERATOR ACTION</w:t>
            </w:r>
          </w:p>
        </w:tc>
        <w:tc>
          <w:tcPr>
            <w:tcW w:w="1440" w:type="dxa"/>
          </w:tcPr>
          <w:p w14:paraId="5FFD4FDB" w14:textId="77777777" w:rsidR="00F853D7" w:rsidRPr="00054705" w:rsidRDefault="00F853D7" w:rsidP="00F853D7">
            <w:pPr>
              <w:ind w:left="0" w:hanging="2"/>
            </w:pPr>
            <w:r w:rsidRPr="00054705">
              <w:t>PURPOSE</w:t>
            </w:r>
          </w:p>
        </w:tc>
        <w:tc>
          <w:tcPr>
            <w:tcW w:w="4050" w:type="dxa"/>
            <w:gridSpan w:val="3"/>
          </w:tcPr>
          <w:p w14:paraId="13ED7B19" w14:textId="77777777" w:rsidR="00F853D7" w:rsidRPr="00054705" w:rsidRDefault="00F853D7" w:rsidP="00F853D7">
            <w:pPr>
              <w:ind w:left="0" w:hanging="2"/>
            </w:pPr>
            <w:r w:rsidRPr="00054705">
              <w:t>EXPECTED RESULTS</w:t>
            </w:r>
          </w:p>
        </w:tc>
        <w:tc>
          <w:tcPr>
            <w:tcW w:w="1449" w:type="dxa"/>
          </w:tcPr>
          <w:p w14:paraId="18982F33" w14:textId="77777777" w:rsidR="00F853D7" w:rsidRPr="00054705" w:rsidRDefault="00F853D7" w:rsidP="00F853D7">
            <w:pPr>
              <w:ind w:left="0" w:hanging="2"/>
            </w:pPr>
            <w:r w:rsidRPr="00054705">
              <w:t>COMMENTS</w:t>
            </w:r>
          </w:p>
        </w:tc>
      </w:tr>
      <w:tr w:rsidR="00F853D7" w:rsidRPr="00054705" w14:paraId="133D5EDD" w14:textId="77777777" w:rsidTr="00F853D7">
        <w:trPr>
          <w:trHeight w:val="1718"/>
        </w:trPr>
        <w:tc>
          <w:tcPr>
            <w:tcW w:w="720" w:type="dxa"/>
          </w:tcPr>
          <w:p w14:paraId="30CDC141" w14:textId="77777777" w:rsidR="00F853D7" w:rsidRPr="00054705" w:rsidRDefault="00F853D7" w:rsidP="00F853D7">
            <w:pPr>
              <w:ind w:left="0" w:hanging="2"/>
            </w:pPr>
            <w:r w:rsidRPr="00054705">
              <w:t>1</w:t>
            </w:r>
          </w:p>
        </w:tc>
        <w:tc>
          <w:tcPr>
            <w:tcW w:w="1548" w:type="dxa"/>
          </w:tcPr>
          <w:p w14:paraId="607BA04C" w14:textId="77777777" w:rsidR="00F853D7" w:rsidRPr="00054705" w:rsidRDefault="00F853D7" w:rsidP="00F853D7">
            <w:pPr>
              <w:ind w:left="0" w:hanging="2"/>
            </w:pPr>
            <w:r w:rsidRPr="00054705">
              <w:t>Run “</w:t>
            </w:r>
            <w:proofErr w:type="spellStart"/>
            <w:r w:rsidRPr="00054705">
              <w:t>dbEdit</w:t>
            </w:r>
            <w:proofErr w:type="spellEnd"/>
            <w:r w:rsidRPr="00054705">
              <w:t xml:space="preserve">” executive Jar file by double clicking on the file. </w:t>
            </w:r>
          </w:p>
          <w:p w14:paraId="01C15A9B" w14:textId="77777777" w:rsidR="00F853D7" w:rsidRPr="00054705" w:rsidRDefault="00F853D7" w:rsidP="00F853D7">
            <w:pPr>
              <w:ind w:left="0" w:hanging="2"/>
            </w:pPr>
          </w:p>
        </w:tc>
        <w:tc>
          <w:tcPr>
            <w:tcW w:w="1440" w:type="dxa"/>
          </w:tcPr>
          <w:p w14:paraId="71BD9B5C" w14:textId="77777777" w:rsidR="00F853D7" w:rsidRPr="00054705" w:rsidRDefault="00F853D7" w:rsidP="00F853D7">
            <w:pPr>
              <w:ind w:left="0" w:hanging="2"/>
            </w:pPr>
            <w:r w:rsidRPr="00054705">
              <w:t>Initial condition</w:t>
            </w:r>
          </w:p>
        </w:tc>
        <w:tc>
          <w:tcPr>
            <w:tcW w:w="4050" w:type="dxa"/>
            <w:gridSpan w:val="3"/>
          </w:tcPr>
          <w:p w14:paraId="11FE1B54" w14:textId="77777777" w:rsidR="00F853D7" w:rsidRPr="00054705" w:rsidRDefault="00F853D7" w:rsidP="00F853D7">
            <w:pPr>
              <w:ind w:left="0" w:hanging="2"/>
            </w:pPr>
            <w:r w:rsidRPr="00054705">
              <w:rPr>
                <w:noProof/>
              </w:rPr>
              <w:drawing>
                <wp:inline distT="0" distB="0" distL="114300" distR="114300" wp14:anchorId="7146019E" wp14:editId="25B8F4E0">
                  <wp:extent cx="1696720" cy="939800"/>
                  <wp:effectExtent l="0" t="0" r="0" b="0"/>
                  <wp:docPr id="10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96720" cy="939800"/>
                          </a:xfrm>
                          <a:prstGeom prst="rect">
                            <a:avLst/>
                          </a:prstGeom>
                          <a:ln/>
                        </pic:spPr>
                      </pic:pic>
                    </a:graphicData>
                  </a:graphic>
                </wp:inline>
              </w:drawing>
            </w:r>
          </w:p>
        </w:tc>
        <w:tc>
          <w:tcPr>
            <w:tcW w:w="1449" w:type="dxa"/>
          </w:tcPr>
          <w:p w14:paraId="5C6B1625" w14:textId="77777777" w:rsidR="00F853D7" w:rsidRPr="00054705" w:rsidRDefault="00F853D7" w:rsidP="00F853D7">
            <w:pPr>
              <w:ind w:left="0" w:hanging="2"/>
            </w:pPr>
          </w:p>
        </w:tc>
      </w:tr>
      <w:tr w:rsidR="00F853D7" w:rsidRPr="00054705" w14:paraId="7209FEA2" w14:textId="77777777" w:rsidTr="00F853D7">
        <w:trPr>
          <w:trHeight w:val="3500"/>
        </w:trPr>
        <w:tc>
          <w:tcPr>
            <w:tcW w:w="720" w:type="dxa"/>
          </w:tcPr>
          <w:p w14:paraId="346CFA76" w14:textId="77777777" w:rsidR="00F853D7" w:rsidRPr="00054705" w:rsidRDefault="00F853D7" w:rsidP="00F853D7">
            <w:pPr>
              <w:ind w:left="0" w:hanging="2"/>
            </w:pPr>
            <w:r w:rsidRPr="00054705">
              <w:t>2</w:t>
            </w:r>
          </w:p>
        </w:tc>
        <w:tc>
          <w:tcPr>
            <w:tcW w:w="1548" w:type="dxa"/>
          </w:tcPr>
          <w:p w14:paraId="53D140DB" w14:textId="77777777" w:rsidR="00F853D7" w:rsidRPr="00054705" w:rsidRDefault="00F853D7" w:rsidP="00F853D7">
            <w:pPr>
              <w:ind w:left="0" w:hanging="2"/>
            </w:pPr>
            <w:r w:rsidRPr="00054705">
              <w:t>Click “file” tab then click the “open” option</w:t>
            </w:r>
          </w:p>
          <w:p w14:paraId="1DB1F00C" w14:textId="77777777" w:rsidR="00F853D7" w:rsidRPr="00054705" w:rsidRDefault="00F853D7" w:rsidP="00F853D7">
            <w:pPr>
              <w:ind w:left="0" w:hanging="2"/>
            </w:pPr>
          </w:p>
        </w:tc>
        <w:tc>
          <w:tcPr>
            <w:tcW w:w="1440" w:type="dxa"/>
          </w:tcPr>
          <w:p w14:paraId="4E52B1B5" w14:textId="77777777" w:rsidR="00F853D7" w:rsidRPr="00054705" w:rsidRDefault="00F853D7" w:rsidP="00F853D7">
            <w:pPr>
              <w:ind w:left="0" w:hanging="2"/>
            </w:pPr>
            <w:r w:rsidRPr="00054705">
              <w:t xml:space="preserve">To open file explorer so a file can be opened. </w:t>
            </w:r>
          </w:p>
          <w:p w14:paraId="5578532E" w14:textId="77777777" w:rsidR="00F853D7" w:rsidRPr="00054705" w:rsidRDefault="00F853D7" w:rsidP="00F853D7">
            <w:pPr>
              <w:ind w:left="0" w:hanging="2"/>
            </w:pPr>
          </w:p>
        </w:tc>
        <w:tc>
          <w:tcPr>
            <w:tcW w:w="4050" w:type="dxa"/>
            <w:gridSpan w:val="3"/>
          </w:tcPr>
          <w:p w14:paraId="041BF12B" w14:textId="77777777" w:rsidR="00F853D7" w:rsidRPr="00054705" w:rsidRDefault="00F853D7" w:rsidP="00F853D7">
            <w:pPr>
              <w:ind w:left="0" w:hanging="2"/>
            </w:pPr>
            <w:r w:rsidRPr="00054705">
              <w:rPr>
                <w:noProof/>
              </w:rPr>
              <w:drawing>
                <wp:inline distT="0" distB="0" distL="114300" distR="114300" wp14:anchorId="4396ED32" wp14:editId="10167D5F">
                  <wp:extent cx="2505075" cy="2239645"/>
                  <wp:effectExtent l="0" t="0" r="0" b="0"/>
                  <wp:docPr id="10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505075" cy="2239645"/>
                          </a:xfrm>
                          <a:prstGeom prst="rect">
                            <a:avLst/>
                          </a:prstGeom>
                          <a:ln/>
                        </pic:spPr>
                      </pic:pic>
                    </a:graphicData>
                  </a:graphic>
                </wp:inline>
              </w:drawing>
            </w:r>
          </w:p>
        </w:tc>
        <w:tc>
          <w:tcPr>
            <w:tcW w:w="1449" w:type="dxa"/>
          </w:tcPr>
          <w:p w14:paraId="3EFFAFD9" w14:textId="77777777" w:rsidR="00F853D7" w:rsidRPr="00054705" w:rsidRDefault="00F853D7" w:rsidP="00F853D7">
            <w:pPr>
              <w:ind w:left="0" w:hanging="2"/>
            </w:pPr>
            <w:r w:rsidRPr="00054705">
              <w:t xml:space="preserve"> Make sure “Look in” dropdown displays the address where the project’s xml files are located on your computer. </w:t>
            </w:r>
          </w:p>
        </w:tc>
      </w:tr>
      <w:tr w:rsidR="00F853D7" w:rsidRPr="00054705" w14:paraId="21416388" w14:textId="77777777" w:rsidTr="00F853D7">
        <w:trPr>
          <w:trHeight w:val="570"/>
        </w:trPr>
        <w:tc>
          <w:tcPr>
            <w:tcW w:w="720" w:type="dxa"/>
          </w:tcPr>
          <w:p w14:paraId="047A6EC9" w14:textId="77777777" w:rsidR="00F853D7" w:rsidRPr="00054705" w:rsidRDefault="00F853D7" w:rsidP="00F853D7">
            <w:pPr>
              <w:ind w:left="0" w:hanging="2"/>
            </w:pPr>
            <w:r w:rsidRPr="00054705">
              <w:lastRenderedPageBreak/>
              <w:t>3</w:t>
            </w:r>
          </w:p>
        </w:tc>
        <w:tc>
          <w:tcPr>
            <w:tcW w:w="1548" w:type="dxa"/>
          </w:tcPr>
          <w:p w14:paraId="67F8D814" w14:textId="77777777" w:rsidR="00F853D7" w:rsidRPr="00054705" w:rsidRDefault="00F853D7" w:rsidP="00F853D7">
            <w:pPr>
              <w:ind w:left="0" w:hanging="2"/>
            </w:pPr>
            <w:r w:rsidRPr="00054705">
              <w:t xml:space="preserve">Search for the “TEST_DB__CONSTRAINT_TABLE” XML and double click the file. </w:t>
            </w:r>
          </w:p>
          <w:p w14:paraId="508666E8" w14:textId="77777777" w:rsidR="00F853D7" w:rsidRPr="00054705" w:rsidRDefault="00F853D7" w:rsidP="00F853D7">
            <w:pPr>
              <w:ind w:left="0" w:hanging="2"/>
            </w:pPr>
          </w:p>
        </w:tc>
        <w:tc>
          <w:tcPr>
            <w:tcW w:w="1440" w:type="dxa"/>
          </w:tcPr>
          <w:p w14:paraId="4F26C4D9" w14:textId="77777777" w:rsidR="00F853D7" w:rsidRPr="00054705" w:rsidRDefault="00F853D7" w:rsidP="00F853D7">
            <w:pPr>
              <w:ind w:left="0" w:hanging="2"/>
            </w:pPr>
            <w:r w:rsidRPr="00054705">
              <w:t>Open XML file so tables can be loaded.</w:t>
            </w:r>
          </w:p>
          <w:p w14:paraId="1D5A8842" w14:textId="77777777" w:rsidR="00F853D7" w:rsidRPr="00054705" w:rsidRDefault="00F853D7" w:rsidP="00F853D7">
            <w:pPr>
              <w:ind w:left="0" w:hanging="2"/>
            </w:pPr>
          </w:p>
          <w:p w14:paraId="352A1422" w14:textId="77777777" w:rsidR="00F853D7" w:rsidRPr="00054705" w:rsidRDefault="00F853D7" w:rsidP="00F853D7">
            <w:pPr>
              <w:ind w:left="0" w:hanging="2"/>
            </w:pPr>
          </w:p>
        </w:tc>
        <w:tc>
          <w:tcPr>
            <w:tcW w:w="4050" w:type="dxa"/>
            <w:gridSpan w:val="3"/>
          </w:tcPr>
          <w:p w14:paraId="2A53331F" w14:textId="77777777" w:rsidR="00F853D7" w:rsidRPr="00054705" w:rsidRDefault="00F853D7" w:rsidP="00F853D7">
            <w:pPr>
              <w:ind w:left="0" w:hanging="2"/>
            </w:pPr>
            <w:r w:rsidRPr="00054705">
              <w:rPr>
                <w:noProof/>
              </w:rPr>
              <w:drawing>
                <wp:inline distT="0" distB="0" distL="114300" distR="114300" wp14:anchorId="49D44FB2" wp14:editId="7102439E">
                  <wp:extent cx="2494915" cy="2077085"/>
                  <wp:effectExtent l="0" t="0" r="0" b="0"/>
                  <wp:docPr id="10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494915" cy="2077085"/>
                          </a:xfrm>
                          <a:prstGeom prst="rect">
                            <a:avLst/>
                          </a:prstGeom>
                          <a:ln/>
                        </pic:spPr>
                      </pic:pic>
                    </a:graphicData>
                  </a:graphic>
                </wp:inline>
              </w:drawing>
            </w:r>
          </w:p>
          <w:p w14:paraId="54DCECC6" w14:textId="77777777" w:rsidR="00F853D7" w:rsidRPr="00054705" w:rsidRDefault="00F853D7" w:rsidP="00F853D7">
            <w:pPr>
              <w:ind w:left="0" w:hanging="2"/>
            </w:pPr>
          </w:p>
        </w:tc>
        <w:tc>
          <w:tcPr>
            <w:tcW w:w="1449" w:type="dxa"/>
          </w:tcPr>
          <w:p w14:paraId="3A7450D4" w14:textId="77777777" w:rsidR="00F853D7" w:rsidRPr="00054705" w:rsidRDefault="00F853D7" w:rsidP="00F853D7">
            <w:pPr>
              <w:ind w:left="0" w:hanging="2"/>
            </w:pPr>
            <w:r w:rsidRPr="00054705">
              <w:t>There should be 2 windows open, the window that open when the program was started, and the window with the xml content that has red and yellow colors</w:t>
            </w:r>
          </w:p>
          <w:p w14:paraId="1B4DBA3F" w14:textId="77777777" w:rsidR="00F853D7" w:rsidRPr="00054705" w:rsidRDefault="00F853D7" w:rsidP="00F853D7">
            <w:pPr>
              <w:ind w:left="0" w:hanging="2"/>
            </w:pPr>
          </w:p>
          <w:p w14:paraId="0FEEC593" w14:textId="77777777" w:rsidR="00F853D7" w:rsidRPr="00054705" w:rsidRDefault="00F853D7" w:rsidP="00F853D7">
            <w:pPr>
              <w:ind w:left="0" w:hanging="2"/>
            </w:pPr>
          </w:p>
          <w:p w14:paraId="561E6534" w14:textId="77777777" w:rsidR="00F853D7" w:rsidRPr="00054705" w:rsidRDefault="00F853D7" w:rsidP="00F853D7">
            <w:pPr>
              <w:ind w:left="0" w:hanging="2"/>
            </w:pPr>
          </w:p>
          <w:p w14:paraId="671D5CB2" w14:textId="77777777" w:rsidR="00F853D7" w:rsidRPr="00054705" w:rsidRDefault="00F853D7" w:rsidP="00F853D7">
            <w:pPr>
              <w:ind w:left="0" w:hanging="2"/>
            </w:pPr>
          </w:p>
          <w:p w14:paraId="6C7A0C93" w14:textId="77777777" w:rsidR="00F853D7" w:rsidRPr="00054705" w:rsidRDefault="00F853D7" w:rsidP="00F853D7">
            <w:pPr>
              <w:ind w:left="0" w:hanging="2"/>
            </w:pPr>
          </w:p>
        </w:tc>
      </w:tr>
      <w:tr w:rsidR="00F853D7" w:rsidRPr="00054705" w14:paraId="52FDD1D1" w14:textId="77777777" w:rsidTr="00F853D7">
        <w:trPr>
          <w:trHeight w:val="3860"/>
        </w:trPr>
        <w:tc>
          <w:tcPr>
            <w:tcW w:w="720" w:type="dxa"/>
          </w:tcPr>
          <w:p w14:paraId="64942342" w14:textId="77777777" w:rsidR="00F853D7" w:rsidRPr="00054705" w:rsidRDefault="00F853D7" w:rsidP="00F853D7">
            <w:pPr>
              <w:ind w:left="0" w:hanging="2"/>
            </w:pPr>
            <w:r w:rsidRPr="00054705">
              <w:t>4</w:t>
            </w:r>
          </w:p>
        </w:tc>
        <w:tc>
          <w:tcPr>
            <w:tcW w:w="1548" w:type="dxa"/>
          </w:tcPr>
          <w:p w14:paraId="2219866D" w14:textId="77777777" w:rsidR="00F853D7" w:rsidRPr="00054705" w:rsidRDefault="00F853D7" w:rsidP="00F853D7">
            <w:pPr>
              <w:ind w:left="0" w:hanging="2"/>
            </w:pPr>
            <w:r w:rsidRPr="00054705">
              <w:t>On the 2</w:t>
            </w:r>
            <w:r w:rsidRPr="00054705">
              <w:rPr>
                <w:vertAlign w:val="superscript"/>
              </w:rPr>
              <w:t>nd</w:t>
            </w:r>
            <w:r w:rsidRPr="00054705">
              <w:t xml:space="preserve"> column “Description” go 1 row down and double click on it. Erase text inside and type “Save functionality test”.</w:t>
            </w:r>
          </w:p>
          <w:p w14:paraId="4846C935" w14:textId="77777777" w:rsidR="00F853D7" w:rsidRPr="00054705" w:rsidRDefault="00F853D7" w:rsidP="00F853D7">
            <w:pPr>
              <w:ind w:left="0" w:hanging="2"/>
            </w:pPr>
          </w:p>
          <w:p w14:paraId="5EA1C647" w14:textId="77777777" w:rsidR="00F853D7" w:rsidRPr="00054705" w:rsidRDefault="00F853D7" w:rsidP="00F853D7">
            <w:pPr>
              <w:ind w:left="0" w:hanging="2"/>
            </w:pPr>
          </w:p>
        </w:tc>
        <w:tc>
          <w:tcPr>
            <w:tcW w:w="1440" w:type="dxa"/>
          </w:tcPr>
          <w:p w14:paraId="7F406B54" w14:textId="77777777" w:rsidR="00F853D7" w:rsidRPr="00054705" w:rsidRDefault="00F853D7" w:rsidP="00F853D7">
            <w:pPr>
              <w:ind w:left="0" w:hanging="2"/>
            </w:pPr>
            <w:r w:rsidRPr="00054705">
              <w:t>Make a change to the XML file.</w:t>
            </w:r>
          </w:p>
          <w:p w14:paraId="6562780A" w14:textId="77777777" w:rsidR="00F853D7" w:rsidRPr="00054705" w:rsidRDefault="00F853D7" w:rsidP="00F853D7">
            <w:pPr>
              <w:ind w:left="0" w:hanging="2"/>
            </w:pPr>
          </w:p>
          <w:p w14:paraId="0DA401A9" w14:textId="77777777" w:rsidR="00F853D7" w:rsidRPr="00054705" w:rsidRDefault="00F853D7" w:rsidP="00F853D7">
            <w:pPr>
              <w:ind w:left="0" w:hanging="2"/>
            </w:pPr>
          </w:p>
          <w:p w14:paraId="67E064B1" w14:textId="77777777" w:rsidR="00F853D7" w:rsidRPr="00054705" w:rsidRDefault="00F853D7" w:rsidP="00F853D7">
            <w:pPr>
              <w:ind w:left="0" w:hanging="2"/>
              <w:jc w:val="center"/>
            </w:pPr>
          </w:p>
        </w:tc>
        <w:tc>
          <w:tcPr>
            <w:tcW w:w="4050" w:type="dxa"/>
            <w:gridSpan w:val="3"/>
          </w:tcPr>
          <w:p w14:paraId="2683D243" w14:textId="77777777" w:rsidR="00F853D7" w:rsidRPr="00054705" w:rsidRDefault="00F853D7" w:rsidP="00F853D7">
            <w:pPr>
              <w:ind w:left="0" w:hanging="2"/>
            </w:pPr>
          </w:p>
          <w:p w14:paraId="2A2626C3" w14:textId="77777777" w:rsidR="00F853D7" w:rsidRPr="00054705" w:rsidRDefault="00F853D7" w:rsidP="00F853D7">
            <w:pPr>
              <w:ind w:left="0" w:hanging="2"/>
            </w:pPr>
            <w:r w:rsidRPr="00054705">
              <w:rPr>
                <w:noProof/>
              </w:rPr>
              <w:drawing>
                <wp:inline distT="0" distB="0" distL="114300" distR="114300" wp14:anchorId="7EE8EA13" wp14:editId="4868C779">
                  <wp:extent cx="2686685" cy="2066925"/>
                  <wp:effectExtent l="0" t="0" r="0" b="0"/>
                  <wp:docPr id="10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686685" cy="2066925"/>
                          </a:xfrm>
                          <a:prstGeom prst="rect">
                            <a:avLst/>
                          </a:prstGeom>
                          <a:ln/>
                        </pic:spPr>
                      </pic:pic>
                    </a:graphicData>
                  </a:graphic>
                </wp:inline>
              </w:drawing>
            </w:r>
          </w:p>
        </w:tc>
        <w:tc>
          <w:tcPr>
            <w:tcW w:w="1449" w:type="dxa"/>
          </w:tcPr>
          <w:p w14:paraId="14A9D930" w14:textId="77777777" w:rsidR="00F853D7" w:rsidRPr="00054705" w:rsidRDefault="00F853D7" w:rsidP="00F853D7">
            <w:pPr>
              <w:ind w:left="0" w:hanging="2"/>
            </w:pPr>
          </w:p>
        </w:tc>
      </w:tr>
      <w:tr w:rsidR="00F853D7" w:rsidRPr="00054705" w14:paraId="0066F88D" w14:textId="77777777" w:rsidTr="00F853D7">
        <w:trPr>
          <w:trHeight w:val="570"/>
        </w:trPr>
        <w:tc>
          <w:tcPr>
            <w:tcW w:w="720" w:type="dxa"/>
          </w:tcPr>
          <w:p w14:paraId="6E670E6C" w14:textId="77777777" w:rsidR="00F853D7" w:rsidRPr="00054705" w:rsidRDefault="00F853D7" w:rsidP="00F853D7">
            <w:pPr>
              <w:ind w:left="0" w:hanging="2"/>
            </w:pPr>
            <w:r w:rsidRPr="00054705">
              <w:t>5</w:t>
            </w:r>
          </w:p>
        </w:tc>
        <w:tc>
          <w:tcPr>
            <w:tcW w:w="1548" w:type="dxa"/>
          </w:tcPr>
          <w:p w14:paraId="02A13ABA" w14:textId="77777777" w:rsidR="00F853D7" w:rsidRPr="00054705" w:rsidRDefault="00F853D7" w:rsidP="00F853D7">
            <w:pPr>
              <w:ind w:left="0" w:hanging="2"/>
            </w:pPr>
            <w:r w:rsidRPr="00054705">
              <w:t xml:space="preserve">Click on the “file” tab and click on the “save” button </w:t>
            </w:r>
          </w:p>
          <w:p w14:paraId="7E569DD9" w14:textId="77777777" w:rsidR="00F853D7" w:rsidRPr="00054705" w:rsidRDefault="00F853D7" w:rsidP="00F853D7">
            <w:pPr>
              <w:ind w:left="0" w:hanging="2"/>
            </w:pPr>
          </w:p>
        </w:tc>
        <w:tc>
          <w:tcPr>
            <w:tcW w:w="1440" w:type="dxa"/>
          </w:tcPr>
          <w:p w14:paraId="5BF29B73" w14:textId="77777777" w:rsidR="00F853D7" w:rsidRPr="00054705" w:rsidRDefault="00F853D7" w:rsidP="00F853D7">
            <w:pPr>
              <w:ind w:left="0" w:hanging="2"/>
            </w:pPr>
            <w:r w:rsidRPr="00054705">
              <w:t>Saves change to the XML file.</w:t>
            </w:r>
          </w:p>
          <w:p w14:paraId="054260E0" w14:textId="77777777" w:rsidR="00F853D7" w:rsidRPr="00054705" w:rsidRDefault="00F853D7" w:rsidP="00F853D7">
            <w:pPr>
              <w:ind w:left="0" w:hanging="2"/>
            </w:pPr>
          </w:p>
        </w:tc>
        <w:tc>
          <w:tcPr>
            <w:tcW w:w="4050" w:type="dxa"/>
            <w:gridSpan w:val="3"/>
          </w:tcPr>
          <w:p w14:paraId="5E8B1989" w14:textId="77777777" w:rsidR="00F853D7" w:rsidRPr="00054705" w:rsidRDefault="00F853D7" w:rsidP="00F853D7">
            <w:pPr>
              <w:ind w:left="0" w:hanging="2"/>
            </w:pPr>
            <w:r w:rsidRPr="00054705">
              <w:rPr>
                <w:noProof/>
              </w:rPr>
              <w:drawing>
                <wp:inline distT="0" distB="0" distL="114300" distR="114300" wp14:anchorId="76B94E70" wp14:editId="3E030497">
                  <wp:extent cx="2363470" cy="866775"/>
                  <wp:effectExtent l="0" t="0" r="0" b="0"/>
                  <wp:docPr id="10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363470" cy="866775"/>
                          </a:xfrm>
                          <a:prstGeom prst="rect">
                            <a:avLst/>
                          </a:prstGeom>
                          <a:ln/>
                        </pic:spPr>
                      </pic:pic>
                    </a:graphicData>
                  </a:graphic>
                </wp:inline>
              </w:drawing>
            </w:r>
          </w:p>
        </w:tc>
        <w:tc>
          <w:tcPr>
            <w:tcW w:w="1449" w:type="dxa"/>
          </w:tcPr>
          <w:p w14:paraId="195F8466" w14:textId="77777777" w:rsidR="00F853D7" w:rsidRPr="00054705" w:rsidRDefault="00F853D7" w:rsidP="00F853D7">
            <w:pPr>
              <w:ind w:left="0" w:hanging="2"/>
            </w:pPr>
          </w:p>
        </w:tc>
      </w:tr>
      <w:tr w:rsidR="00F853D7" w:rsidRPr="00054705" w14:paraId="04F02A80" w14:textId="77777777" w:rsidTr="00F853D7">
        <w:trPr>
          <w:trHeight w:val="570"/>
        </w:trPr>
        <w:tc>
          <w:tcPr>
            <w:tcW w:w="720" w:type="dxa"/>
          </w:tcPr>
          <w:p w14:paraId="0959F53E" w14:textId="77777777" w:rsidR="00F853D7" w:rsidRPr="00054705" w:rsidRDefault="00F853D7" w:rsidP="00F853D7">
            <w:pPr>
              <w:ind w:left="0" w:hanging="2"/>
            </w:pPr>
            <w:r w:rsidRPr="00054705">
              <w:t>6</w:t>
            </w:r>
          </w:p>
        </w:tc>
        <w:tc>
          <w:tcPr>
            <w:tcW w:w="1548" w:type="dxa"/>
          </w:tcPr>
          <w:p w14:paraId="5B2211F5" w14:textId="77777777" w:rsidR="00F853D7" w:rsidRPr="00054705" w:rsidRDefault="00F853D7" w:rsidP="00F853D7">
            <w:pPr>
              <w:ind w:left="0" w:hanging="2"/>
            </w:pPr>
            <w:r w:rsidRPr="00054705">
              <w:t>Enter on the Author input box “tester”, enter on the Description input box “save test” and click the “ok” button.</w:t>
            </w:r>
          </w:p>
          <w:p w14:paraId="4517C254" w14:textId="77777777" w:rsidR="00F853D7" w:rsidRPr="00054705" w:rsidRDefault="00F853D7" w:rsidP="00F853D7">
            <w:pPr>
              <w:ind w:left="0" w:hanging="2"/>
            </w:pPr>
          </w:p>
        </w:tc>
        <w:tc>
          <w:tcPr>
            <w:tcW w:w="1440" w:type="dxa"/>
          </w:tcPr>
          <w:p w14:paraId="3B86F55F" w14:textId="77777777" w:rsidR="00F853D7" w:rsidRPr="00054705" w:rsidRDefault="00F853D7" w:rsidP="00F853D7">
            <w:pPr>
              <w:ind w:left="0" w:hanging="2"/>
            </w:pPr>
            <w:r w:rsidRPr="00054705">
              <w:t>The program records the author and a description record.</w:t>
            </w:r>
          </w:p>
          <w:p w14:paraId="438003B8" w14:textId="77777777" w:rsidR="00F853D7" w:rsidRPr="00054705" w:rsidRDefault="00F853D7" w:rsidP="00F853D7">
            <w:pPr>
              <w:ind w:left="0" w:hanging="2"/>
            </w:pPr>
          </w:p>
        </w:tc>
        <w:tc>
          <w:tcPr>
            <w:tcW w:w="4050" w:type="dxa"/>
            <w:gridSpan w:val="3"/>
          </w:tcPr>
          <w:p w14:paraId="211B8B41" w14:textId="77777777" w:rsidR="00F853D7" w:rsidRPr="00054705" w:rsidRDefault="00F853D7" w:rsidP="00F853D7">
            <w:pPr>
              <w:ind w:left="0" w:hanging="2"/>
            </w:pPr>
            <w:r w:rsidRPr="00054705">
              <w:rPr>
                <w:noProof/>
              </w:rPr>
              <w:drawing>
                <wp:inline distT="0" distB="0" distL="114300" distR="114300" wp14:anchorId="14D3EFE5" wp14:editId="21A6F245">
                  <wp:extent cx="2842895" cy="589915"/>
                  <wp:effectExtent l="0" t="0" r="0" b="0"/>
                  <wp:docPr id="10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2842895" cy="589915"/>
                          </a:xfrm>
                          <a:prstGeom prst="rect">
                            <a:avLst/>
                          </a:prstGeom>
                          <a:ln/>
                        </pic:spPr>
                      </pic:pic>
                    </a:graphicData>
                  </a:graphic>
                </wp:inline>
              </w:drawing>
            </w:r>
          </w:p>
          <w:p w14:paraId="38B9F52F" w14:textId="77777777" w:rsidR="00F853D7" w:rsidRPr="00054705" w:rsidRDefault="00F853D7" w:rsidP="00F853D7">
            <w:pPr>
              <w:ind w:left="0" w:hanging="2"/>
            </w:pPr>
            <w:r w:rsidRPr="00054705">
              <w:t xml:space="preserve">Notification of file being saved. </w:t>
            </w:r>
          </w:p>
        </w:tc>
        <w:tc>
          <w:tcPr>
            <w:tcW w:w="1449" w:type="dxa"/>
          </w:tcPr>
          <w:p w14:paraId="50FFEB3C" w14:textId="77777777" w:rsidR="00F853D7" w:rsidRPr="00054705" w:rsidRDefault="00F853D7" w:rsidP="00F853D7">
            <w:pPr>
              <w:ind w:left="0" w:hanging="2"/>
            </w:pPr>
          </w:p>
        </w:tc>
      </w:tr>
      <w:tr w:rsidR="00F853D7" w:rsidRPr="00054705" w14:paraId="618BA3F5" w14:textId="77777777" w:rsidTr="00F853D7">
        <w:trPr>
          <w:trHeight w:val="570"/>
        </w:trPr>
        <w:tc>
          <w:tcPr>
            <w:tcW w:w="720" w:type="dxa"/>
          </w:tcPr>
          <w:p w14:paraId="0C9B31D7" w14:textId="77777777" w:rsidR="00F853D7" w:rsidRPr="00054705" w:rsidRDefault="00F853D7" w:rsidP="00F853D7">
            <w:pPr>
              <w:ind w:left="0" w:hanging="2"/>
            </w:pPr>
            <w:r w:rsidRPr="00054705">
              <w:t>7</w:t>
            </w:r>
          </w:p>
        </w:tc>
        <w:tc>
          <w:tcPr>
            <w:tcW w:w="1548" w:type="dxa"/>
          </w:tcPr>
          <w:p w14:paraId="38D3C791" w14:textId="77777777" w:rsidR="00F853D7" w:rsidRPr="00054705" w:rsidRDefault="00F853D7" w:rsidP="00F853D7">
            <w:pPr>
              <w:ind w:left="0" w:hanging="2"/>
            </w:pPr>
            <w:r w:rsidRPr="00054705">
              <w:t xml:space="preserve">Click ok on the “file Write” window. Then click the ‘X’ button on the table view (where you </w:t>
            </w:r>
            <w:r w:rsidRPr="00054705">
              <w:lastRenderedPageBreak/>
              <w:t>entered “Save functionality test”) to close it. Last close the main window by pressing the X button.</w:t>
            </w:r>
          </w:p>
          <w:p w14:paraId="2F9BE3F0" w14:textId="77777777" w:rsidR="00F853D7" w:rsidRPr="00054705" w:rsidRDefault="00F853D7" w:rsidP="00F853D7">
            <w:pPr>
              <w:ind w:left="0" w:hanging="2"/>
            </w:pPr>
          </w:p>
        </w:tc>
        <w:tc>
          <w:tcPr>
            <w:tcW w:w="1440" w:type="dxa"/>
          </w:tcPr>
          <w:p w14:paraId="0A843500" w14:textId="77777777" w:rsidR="00F853D7" w:rsidRPr="00054705" w:rsidRDefault="00F853D7" w:rsidP="00F853D7">
            <w:pPr>
              <w:ind w:left="0" w:hanging="2"/>
            </w:pPr>
            <w:r w:rsidRPr="00054705">
              <w:lastRenderedPageBreak/>
              <w:t>Close program completely to restart.</w:t>
            </w:r>
          </w:p>
          <w:p w14:paraId="0CF1E711" w14:textId="77777777" w:rsidR="00F853D7" w:rsidRPr="00054705" w:rsidRDefault="00F853D7" w:rsidP="00F853D7">
            <w:pPr>
              <w:ind w:left="0" w:hanging="2"/>
            </w:pPr>
          </w:p>
        </w:tc>
        <w:tc>
          <w:tcPr>
            <w:tcW w:w="4050" w:type="dxa"/>
            <w:gridSpan w:val="3"/>
          </w:tcPr>
          <w:p w14:paraId="373A3524" w14:textId="77777777" w:rsidR="00F853D7" w:rsidRPr="00054705" w:rsidRDefault="00F853D7" w:rsidP="00F853D7">
            <w:pPr>
              <w:ind w:left="0" w:hanging="2"/>
            </w:pPr>
            <w:r w:rsidRPr="00054705">
              <w:t xml:space="preserve">Program is closed. </w:t>
            </w:r>
          </w:p>
          <w:p w14:paraId="4F15883C" w14:textId="77777777" w:rsidR="00F853D7" w:rsidRPr="00054705" w:rsidRDefault="00F853D7" w:rsidP="00F853D7">
            <w:pPr>
              <w:ind w:left="0" w:hanging="2"/>
            </w:pPr>
          </w:p>
          <w:p w14:paraId="08183DB1" w14:textId="77777777" w:rsidR="00F853D7" w:rsidRPr="00054705" w:rsidRDefault="00F853D7" w:rsidP="00F853D7">
            <w:pPr>
              <w:ind w:left="0" w:hanging="2"/>
            </w:pPr>
          </w:p>
          <w:p w14:paraId="25036540" w14:textId="77777777" w:rsidR="00F853D7" w:rsidRPr="00054705" w:rsidRDefault="00F853D7" w:rsidP="00F853D7">
            <w:pPr>
              <w:ind w:left="0" w:hanging="2"/>
            </w:pPr>
          </w:p>
          <w:p w14:paraId="0E5019B3" w14:textId="77777777" w:rsidR="00F853D7" w:rsidRPr="00054705" w:rsidRDefault="00F853D7" w:rsidP="00F853D7">
            <w:pPr>
              <w:ind w:left="0" w:hanging="2"/>
            </w:pPr>
          </w:p>
          <w:p w14:paraId="31F6AC83" w14:textId="77777777" w:rsidR="00F853D7" w:rsidRPr="00054705" w:rsidRDefault="00F853D7" w:rsidP="00F853D7">
            <w:pPr>
              <w:ind w:left="0" w:hanging="2"/>
            </w:pPr>
          </w:p>
          <w:p w14:paraId="5F44F82D" w14:textId="77777777" w:rsidR="00F853D7" w:rsidRPr="00054705" w:rsidRDefault="00F853D7" w:rsidP="00F853D7">
            <w:pPr>
              <w:ind w:left="0" w:hanging="2"/>
            </w:pPr>
          </w:p>
          <w:p w14:paraId="73F1C756" w14:textId="77777777" w:rsidR="00F853D7" w:rsidRPr="00054705" w:rsidRDefault="00F853D7" w:rsidP="00F853D7">
            <w:pPr>
              <w:ind w:left="0" w:hanging="2"/>
            </w:pPr>
          </w:p>
          <w:p w14:paraId="1D792B26" w14:textId="77777777" w:rsidR="00F853D7" w:rsidRPr="00054705" w:rsidRDefault="00F853D7" w:rsidP="00F853D7">
            <w:pPr>
              <w:ind w:left="0" w:hanging="2"/>
            </w:pPr>
          </w:p>
          <w:p w14:paraId="4C7922DA" w14:textId="77777777" w:rsidR="00F853D7" w:rsidRPr="00054705" w:rsidRDefault="00F853D7" w:rsidP="00F853D7">
            <w:pPr>
              <w:ind w:left="0" w:hanging="2"/>
            </w:pPr>
          </w:p>
          <w:p w14:paraId="5E3ADB10" w14:textId="77777777" w:rsidR="00F853D7" w:rsidRPr="00054705" w:rsidRDefault="00F853D7" w:rsidP="00F853D7">
            <w:pPr>
              <w:ind w:left="0" w:hanging="2"/>
            </w:pPr>
          </w:p>
          <w:p w14:paraId="12F2D4CC" w14:textId="77777777" w:rsidR="00F853D7" w:rsidRPr="00054705" w:rsidRDefault="00F853D7" w:rsidP="00F853D7">
            <w:pPr>
              <w:ind w:left="0" w:hanging="2"/>
            </w:pPr>
          </w:p>
          <w:p w14:paraId="08DA63BD" w14:textId="77777777" w:rsidR="00F853D7" w:rsidRPr="00054705" w:rsidRDefault="00F853D7" w:rsidP="00F853D7">
            <w:pPr>
              <w:ind w:left="0" w:hanging="2"/>
            </w:pPr>
          </w:p>
          <w:p w14:paraId="3D310408" w14:textId="77777777" w:rsidR="00F853D7" w:rsidRPr="00054705" w:rsidRDefault="00F853D7" w:rsidP="00F853D7">
            <w:pPr>
              <w:ind w:left="0" w:hanging="2"/>
            </w:pPr>
          </w:p>
          <w:p w14:paraId="1C746D7E" w14:textId="77777777" w:rsidR="00F853D7" w:rsidRPr="00054705" w:rsidRDefault="00F853D7" w:rsidP="00F853D7">
            <w:pPr>
              <w:ind w:left="0" w:hanging="2"/>
            </w:pPr>
          </w:p>
          <w:p w14:paraId="3999324C" w14:textId="77777777" w:rsidR="00F853D7" w:rsidRPr="00054705" w:rsidRDefault="00F853D7" w:rsidP="00F853D7">
            <w:pPr>
              <w:ind w:left="0" w:hanging="2"/>
            </w:pPr>
          </w:p>
          <w:p w14:paraId="452B57F0" w14:textId="77777777" w:rsidR="00F853D7" w:rsidRPr="00054705" w:rsidRDefault="00F853D7" w:rsidP="00F853D7">
            <w:pPr>
              <w:ind w:left="0" w:hanging="2"/>
            </w:pPr>
          </w:p>
          <w:p w14:paraId="2AD97339" w14:textId="77777777" w:rsidR="00F853D7" w:rsidRPr="00054705" w:rsidRDefault="00F853D7" w:rsidP="00F853D7">
            <w:pPr>
              <w:ind w:left="0" w:hanging="2"/>
            </w:pPr>
          </w:p>
          <w:p w14:paraId="73260DCC" w14:textId="77777777" w:rsidR="00F853D7" w:rsidRPr="00054705" w:rsidRDefault="00F853D7" w:rsidP="00F853D7">
            <w:pPr>
              <w:ind w:left="0" w:hanging="2"/>
            </w:pPr>
          </w:p>
          <w:p w14:paraId="15EC3EE0" w14:textId="77777777" w:rsidR="00F853D7" w:rsidRPr="00054705" w:rsidRDefault="00F853D7" w:rsidP="00F853D7">
            <w:pPr>
              <w:ind w:left="0" w:hanging="2"/>
            </w:pPr>
          </w:p>
          <w:p w14:paraId="2334E348" w14:textId="77777777" w:rsidR="00F853D7" w:rsidRPr="00054705" w:rsidRDefault="00F853D7" w:rsidP="00F853D7">
            <w:pPr>
              <w:ind w:left="0" w:hanging="2"/>
            </w:pPr>
          </w:p>
          <w:p w14:paraId="3EFFF4B5" w14:textId="77777777" w:rsidR="00F853D7" w:rsidRPr="00054705" w:rsidRDefault="00F853D7" w:rsidP="00F853D7">
            <w:pPr>
              <w:ind w:left="0" w:hanging="2"/>
            </w:pPr>
          </w:p>
        </w:tc>
        <w:tc>
          <w:tcPr>
            <w:tcW w:w="1449" w:type="dxa"/>
          </w:tcPr>
          <w:p w14:paraId="7C5B9C64" w14:textId="77777777" w:rsidR="00F853D7" w:rsidRPr="00054705" w:rsidRDefault="00F853D7" w:rsidP="00F853D7">
            <w:pPr>
              <w:ind w:left="0" w:hanging="2"/>
            </w:pPr>
          </w:p>
        </w:tc>
      </w:tr>
      <w:tr w:rsidR="00F853D7" w:rsidRPr="00054705" w14:paraId="2FC0BD90" w14:textId="77777777" w:rsidTr="00F853D7">
        <w:trPr>
          <w:trHeight w:val="3770"/>
        </w:trPr>
        <w:tc>
          <w:tcPr>
            <w:tcW w:w="720" w:type="dxa"/>
          </w:tcPr>
          <w:p w14:paraId="451DE31E" w14:textId="77777777" w:rsidR="00F853D7" w:rsidRPr="00054705" w:rsidRDefault="00F853D7" w:rsidP="00F853D7">
            <w:pPr>
              <w:ind w:left="0" w:hanging="2"/>
            </w:pPr>
            <w:r w:rsidRPr="00054705">
              <w:lastRenderedPageBreak/>
              <w:t>8</w:t>
            </w:r>
          </w:p>
        </w:tc>
        <w:tc>
          <w:tcPr>
            <w:tcW w:w="1548" w:type="dxa"/>
          </w:tcPr>
          <w:p w14:paraId="269ECC11" w14:textId="77777777" w:rsidR="00F853D7" w:rsidRPr="00054705" w:rsidRDefault="00F853D7" w:rsidP="00F853D7">
            <w:pPr>
              <w:ind w:left="0" w:hanging="2"/>
            </w:pPr>
            <w:r w:rsidRPr="00054705">
              <w:t>Repeat step 1 to 3.</w:t>
            </w:r>
          </w:p>
          <w:p w14:paraId="35077DAC" w14:textId="77777777" w:rsidR="00F853D7" w:rsidRPr="00054705" w:rsidRDefault="00F853D7" w:rsidP="00F853D7">
            <w:pPr>
              <w:ind w:left="0" w:hanging="2"/>
            </w:pPr>
          </w:p>
        </w:tc>
        <w:tc>
          <w:tcPr>
            <w:tcW w:w="1440" w:type="dxa"/>
          </w:tcPr>
          <w:p w14:paraId="7B6CEC9F" w14:textId="77777777" w:rsidR="00F853D7" w:rsidRPr="00054705" w:rsidRDefault="00F853D7" w:rsidP="00F853D7">
            <w:pPr>
              <w:ind w:left="0" w:hanging="2"/>
            </w:pPr>
            <w:r w:rsidRPr="00054705">
              <w:t>Open XML that changes has been made previously.</w:t>
            </w:r>
          </w:p>
        </w:tc>
        <w:tc>
          <w:tcPr>
            <w:tcW w:w="4050" w:type="dxa"/>
            <w:gridSpan w:val="3"/>
          </w:tcPr>
          <w:p w14:paraId="1CBE985C" w14:textId="77777777" w:rsidR="00F853D7" w:rsidRPr="00054705" w:rsidRDefault="00F853D7" w:rsidP="00F853D7">
            <w:pPr>
              <w:ind w:left="0" w:hanging="2"/>
            </w:pPr>
          </w:p>
          <w:p w14:paraId="56E7B9FE" w14:textId="77777777" w:rsidR="00F853D7" w:rsidRPr="00054705" w:rsidRDefault="00F853D7" w:rsidP="00F853D7">
            <w:pPr>
              <w:ind w:left="0" w:hanging="2"/>
            </w:pPr>
            <w:r w:rsidRPr="00054705">
              <w:rPr>
                <w:noProof/>
              </w:rPr>
              <w:drawing>
                <wp:inline distT="0" distB="0" distL="114300" distR="114300" wp14:anchorId="1CA8FEE2" wp14:editId="1A46F853">
                  <wp:extent cx="2686685" cy="2066925"/>
                  <wp:effectExtent l="0" t="0" r="0" b="0"/>
                  <wp:docPr id="10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686685" cy="2066925"/>
                          </a:xfrm>
                          <a:prstGeom prst="rect">
                            <a:avLst/>
                          </a:prstGeom>
                          <a:ln/>
                        </pic:spPr>
                      </pic:pic>
                    </a:graphicData>
                  </a:graphic>
                </wp:inline>
              </w:drawing>
            </w:r>
          </w:p>
          <w:p w14:paraId="12D7246F" w14:textId="77777777" w:rsidR="00F853D7" w:rsidRPr="00054705" w:rsidRDefault="00F853D7" w:rsidP="00F853D7">
            <w:pPr>
              <w:ind w:left="0" w:hanging="2"/>
            </w:pPr>
          </w:p>
          <w:p w14:paraId="629D8406" w14:textId="77777777" w:rsidR="00F853D7" w:rsidRPr="00054705" w:rsidRDefault="00F853D7" w:rsidP="00F853D7">
            <w:pPr>
              <w:ind w:left="0" w:hanging="2"/>
            </w:pPr>
          </w:p>
        </w:tc>
        <w:tc>
          <w:tcPr>
            <w:tcW w:w="1449" w:type="dxa"/>
          </w:tcPr>
          <w:p w14:paraId="4FDEC1E1" w14:textId="77777777" w:rsidR="00F853D7" w:rsidRPr="00054705" w:rsidRDefault="00F853D7" w:rsidP="00F853D7">
            <w:pPr>
              <w:ind w:left="0" w:hanging="2"/>
            </w:pPr>
            <w:r w:rsidRPr="00054705">
              <w:t xml:space="preserve">Notice how after reopening the file the changes made previously were saved. </w:t>
            </w:r>
          </w:p>
        </w:tc>
      </w:tr>
      <w:tr w:rsidR="00F853D7" w:rsidRPr="00054705" w14:paraId="606F9D35" w14:textId="77777777" w:rsidTr="00F853D7">
        <w:trPr>
          <w:trHeight w:val="525"/>
        </w:trPr>
        <w:tc>
          <w:tcPr>
            <w:tcW w:w="9207" w:type="dxa"/>
            <w:gridSpan w:val="7"/>
            <w:tcBorders>
              <w:bottom w:val="single" w:sz="4" w:space="0" w:color="000000"/>
            </w:tcBorders>
          </w:tcPr>
          <w:p w14:paraId="10351B93" w14:textId="77777777" w:rsidR="00F853D7" w:rsidRPr="00054705" w:rsidRDefault="00F853D7" w:rsidP="00F853D7">
            <w:pPr>
              <w:ind w:left="0" w:hanging="2"/>
            </w:pPr>
            <w:r w:rsidRPr="00054705">
              <w:t>Concluding Remarks:</w:t>
            </w:r>
          </w:p>
        </w:tc>
      </w:tr>
      <w:tr w:rsidR="00F853D7" w:rsidRPr="00054705" w14:paraId="2F8CF712" w14:textId="77777777" w:rsidTr="00F853D7">
        <w:trPr>
          <w:trHeight w:val="890"/>
        </w:trPr>
        <w:tc>
          <w:tcPr>
            <w:tcW w:w="4605" w:type="dxa"/>
            <w:gridSpan w:val="4"/>
          </w:tcPr>
          <w:p w14:paraId="34EEED0C" w14:textId="77777777" w:rsidR="00F853D7" w:rsidRPr="00054705" w:rsidRDefault="00F853D7" w:rsidP="00F853D7">
            <w:pPr>
              <w:ind w:left="0" w:hanging="2"/>
            </w:pPr>
            <w:r w:rsidRPr="00054705">
              <w:t>Testing Team:</w:t>
            </w:r>
          </w:p>
          <w:p w14:paraId="4D08A353" w14:textId="77777777" w:rsidR="00F853D7" w:rsidRPr="00054705" w:rsidRDefault="00F853D7" w:rsidP="00F853D7">
            <w:pPr>
              <w:ind w:left="0" w:hanging="2"/>
            </w:pPr>
            <w:r w:rsidRPr="00054705">
              <w:t xml:space="preserve">Producer: Brian A. </w:t>
            </w:r>
            <w:proofErr w:type="spellStart"/>
            <w:r w:rsidRPr="00054705">
              <w:t>Cardiel</w:t>
            </w:r>
            <w:proofErr w:type="spellEnd"/>
          </w:p>
          <w:p w14:paraId="5F6E894F" w14:textId="77777777" w:rsidR="00F853D7" w:rsidRPr="00054705" w:rsidRDefault="00F853D7" w:rsidP="00F853D7">
            <w:pPr>
              <w:ind w:left="0" w:hanging="2"/>
            </w:pPr>
            <w:r w:rsidRPr="00054705">
              <w:t>Evaluators: Peter Hanson, Ricardo Sanchez</w:t>
            </w:r>
          </w:p>
        </w:tc>
        <w:tc>
          <w:tcPr>
            <w:tcW w:w="4602" w:type="dxa"/>
            <w:gridSpan w:val="3"/>
          </w:tcPr>
          <w:p w14:paraId="2E967397" w14:textId="77777777" w:rsidR="00F853D7" w:rsidRPr="00054705" w:rsidRDefault="00F853D7" w:rsidP="00F853D7">
            <w:pPr>
              <w:ind w:left="0" w:hanging="2"/>
            </w:pPr>
            <w:r w:rsidRPr="00054705">
              <w:t>Date Completed:</w:t>
            </w:r>
          </w:p>
          <w:p w14:paraId="5CDD442A" w14:textId="77777777" w:rsidR="00F853D7" w:rsidRPr="00054705" w:rsidRDefault="00F853D7" w:rsidP="00F853D7">
            <w:pPr>
              <w:ind w:left="0" w:hanging="2"/>
            </w:pPr>
            <w:r w:rsidRPr="00054705">
              <w:t>TBD</w:t>
            </w:r>
          </w:p>
        </w:tc>
      </w:tr>
    </w:tbl>
    <w:p w14:paraId="4DEF3206" w14:textId="77777777" w:rsidR="00F853D7" w:rsidRPr="00054705" w:rsidRDefault="00F853D7" w:rsidP="00F853D7">
      <w:pPr>
        <w:ind w:left="0" w:hanging="2"/>
      </w:pPr>
    </w:p>
    <w:p w14:paraId="6C5EEAC4" w14:textId="77777777" w:rsidR="00F853D7" w:rsidRPr="00054705" w:rsidRDefault="00F853D7" w:rsidP="00F853D7">
      <w:pPr>
        <w:ind w:left="0" w:hanging="2"/>
      </w:pPr>
    </w:p>
    <w:p w14:paraId="10615233" w14:textId="6E30EB7A" w:rsidR="00F853D7" w:rsidRPr="00054705" w:rsidRDefault="009A1A38" w:rsidP="00F853D7">
      <w:pPr>
        <w:pStyle w:val="Heading2"/>
        <w:numPr>
          <w:ilvl w:val="0"/>
          <w:numId w:val="3"/>
        </w:numPr>
        <w:ind w:left="1" w:hanging="3"/>
      </w:pPr>
      <w:bookmarkStart w:id="14" w:name="_heading=h.bejt8u7bhuwj" w:colFirst="0" w:colLast="0"/>
      <w:bookmarkEnd w:id="14"/>
      <w:r w:rsidRPr="00054705">
        <w:t>Test 2</w:t>
      </w:r>
    </w:p>
    <w:p w14:paraId="009B1EB6" w14:textId="77777777" w:rsidR="000C7AB4" w:rsidRPr="00054705" w:rsidRDefault="000C7AB4" w:rsidP="000C7AB4">
      <w:pPr>
        <w:ind w:leftChars="0" w:left="0" w:firstLineChars="0" w:firstLine="0"/>
      </w:pPr>
      <w:r w:rsidRPr="00054705">
        <w:rPr>
          <w:b/>
        </w:rPr>
        <w:t xml:space="preserve">Objective: </w:t>
      </w:r>
      <w:r w:rsidRPr="00054705">
        <w:t>The objective of this rest case is to test the “save as” functionality, confirm that you can save a file with a different name.</w:t>
      </w:r>
    </w:p>
    <w:p w14:paraId="59F5D7B9" w14:textId="77777777" w:rsidR="000C7AB4" w:rsidRPr="00054705" w:rsidRDefault="000C7AB4" w:rsidP="000C7AB4">
      <w:pPr>
        <w:ind w:leftChars="0" w:left="0" w:firstLineChars="0" w:hanging="2"/>
      </w:pPr>
      <w:r w:rsidRPr="00054705">
        <w:rPr>
          <w:b/>
        </w:rPr>
        <w:t>Notes:</w:t>
      </w:r>
      <w:r w:rsidRPr="00054705">
        <w:t xml:space="preserve"> Repeating steps 1 to 3 from test 1 are required before beginning this test. </w:t>
      </w:r>
    </w:p>
    <w:p w14:paraId="4761C979" w14:textId="77777777" w:rsidR="00F853D7" w:rsidRPr="00054705" w:rsidRDefault="00F853D7" w:rsidP="00F853D7">
      <w:pPr>
        <w:ind w:left="0" w:hanging="2"/>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278"/>
        <w:gridCol w:w="1260"/>
        <w:gridCol w:w="1347"/>
        <w:gridCol w:w="12"/>
        <w:gridCol w:w="3141"/>
        <w:gridCol w:w="1449"/>
      </w:tblGrid>
      <w:tr w:rsidR="00054705" w:rsidRPr="00054705" w14:paraId="2E22F552" w14:textId="77777777" w:rsidTr="00130218">
        <w:trPr>
          <w:trHeight w:val="300"/>
        </w:trPr>
        <w:tc>
          <w:tcPr>
            <w:tcW w:w="4617" w:type="dxa"/>
            <w:gridSpan w:val="5"/>
          </w:tcPr>
          <w:p w14:paraId="0D7AF02A" w14:textId="77777777" w:rsidR="000C7AB4" w:rsidRPr="00054705" w:rsidRDefault="000C7AB4" w:rsidP="00130218">
            <w:pPr>
              <w:ind w:left="0" w:hanging="2"/>
            </w:pPr>
            <w:r w:rsidRPr="00054705">
              <w:t>Test No.: 2</w:t>
            </w:r>
          </w:p>
        </w:tc>
        <w:tc>
          <w:tcPr>
            <w:tcW w:w="4590" w:type="dxa"/>
            <w:gridSpan w:val="2"/>
          </w:tcPr>
          <w:p w14:paraId="405C407E" w14:textId="77777777" w:rsidR="000C7AB4" w:rsidRPr="00054705" w:rsidRDefault="000C7AB4" w:rsidP="00130218">
            <w:pPr>
              <w:ind w:left="0" w:hanging="2"/>
            </w:pPr>
            <w:r w:rsidRPr="00054705">
              <w:t>Current Status: Pending</w:t>
            </w:r>
          </w:p>
        </w:tc>
      </w:tr>
      <w:tr w:rsidR="00054705" w:rsidRPr="00054705" w14:paraId="7F174553" w14:textId="77777777" w:rsidTr="00130218">
        <w:trPr>
          <w:trHeight w:val="300"/>
        </w:trPr>
        <w:tc>
          <w:tcPr>
            <w:tcW w:w="9207" w:type="dxa"/>
            <w:gridSpan w:val="7"/>
          </w:tcPr>
          <w:p w14:paraId="0E2A1293" w14:textId="77777777" w:rsidR="000C7AB4" w:rsidRPr="00054705" w:rsidRDefault="000C7AB4" w:rsidP="00130218">
            <w:pPr>
              <w:ind w:left="0" w:hanging="2"/>
            </w:pPr>
            <w:r w:rsidRPr="00054705">
              <w:t>Test title: Using the save as functionality.</w:t>
            </w:r>
          </w:p>
        </w:tc>
      </w:tr>
      <w:tr w:rsidR="00054705" w:rsidRPr="00054705" w14:paraId="64AE3D36" w14:textId="77777777" w:rsidTr="00130218">
        <w:trPr>
          <w:trHeight w:val="530"/>
        </w:trPr>
        <w:tc>
          <w:tcPr>
            <w:tcW w:w="9207" w:type="dxa"/>
            <w:gridSpan w:val="7"/>
          </w:tcPr>
          <w:p w14:paraId="3ACB7CA3" w14:textId="77777777" w:rsidR="000C7AB4" w:rsidRPr="00054705" w:rsidRDefault="000C7AB4" w:rsidP="00130218">
            <w:pPr>
              <w:ind w:left="0" w:hanging="2"/>
            </w:pPr>
            <w:r w:rsidRPr="00054705">
              <w:t>Testing approach: Test ensures that the save as functionality is working successfully. The screenshots on the “Expected results” column should match after performing the corresponding operator action.</w:t>
            </w:r>
          </w:p>
          <w:p w14:paraId="2B7939E1" w14:textId="77777777" w:rsidR="000C7AB4" w:rsidRPr="00054705" w:rsidRDefault="000C7AB4" w:rsidP="00130218">
            <w:pPr>
              <w:ind w:left="0" w:hanging="2"/>
            </w:pPr>
          </w:p>
        </w:tc>
      </w:tr>
      <w:tr w:rsidR="00054705" w:rsidRPr="00054705" w14:paraId="1BF81923" w14:textId="77777777" w:rsidTr="00130218">
        <w:trPr>
          <w:trHeight w:val="225"/>
        </w:trPr>
        <w:tc>
          <w:tcPr>
            <w:tcW w:w="720" w:type="dxa"/>
          </w:tcPr>
          <w:p w14:paraId="0B6F1D9B" w14:textId="77777777" w:rsidR="000C7AB4" w:rsidRPr="00054705" w:rsidRDefault="000C7AB4" w:rsidP="00130218">
            <w:pPr>
              <w:ind w:left="0" w:hanging="2"/>
            </w:pPr>
            <w:r w:rsidRPr="00054705">
              <w:t>STEP</w:t>
            </w:r>
          </w:p>
        </w:tc>
        <w:tc>
          <w:tcPr>
            <w:tcW w:w="1278" w:type="dxa"/>
          </w:tcPr>
          <w:p w14:paraId="40CF86BF" w14:textId="77777777" w:rsidR="000C7AB4" w:rsidRPr="00054705" w:rsidRDefault="000C7AB4" w:rsidP="00130218">
            <w:pPr>
              <w:ind w:left="0" w:hanging="2"/>
            </w:pPr>
            <w:r w:rsidRPr="00054705">
              <w:t>OPERATOR ACTION</w:t>
            </w:r>
          </w:p>
        </w:tc>
        <w:tc>
          <w:tcPr>
            <w:tcW w:w="1260" w:type="dxa"/>
          </w:tcPr>
          <w:p w14:paraId="74711324" w14:textId="77777777" w:rsidR="000C7AB4" w:rsidRPr="00054705" w:rsidRDefault="000C7AB4" w:rsidP="00130218">
            <w:pPr>
              <w:ind w:left="0" w:hanging="2"/>
            </w:pPr>
            <w:r w:rsidRPr="00054705">
              <w:t>PURPOSE</w:t>
            </w:r>
          </w:p>
        </w:tc>
        <w:tc>
          <w:tcPr>
            <w:tcW w:w="4500" w:type="dxa"/>
            <w:gridSpan w:val="3"/>
          </w:tcPr>
          <w:p w14:paraId="30F85067" w14:textId="77777777" w:rsidR="000C7AB4" w:rsidRPr="00054705" w:rsidRDefault="000C7AB4" w:rsidP="00130218">
            <w:pPr>
              <w:ind w:left="0" w:hanging="2"/>
            </w:pPr>
            <w:r w:rsidRPr="00054705">
              <w:t>EXPECTED RESULTS</w:t>
            </w:r>
          </w:p>
        </w:tc>
        <w:tc>
          <w:tcPr>
            <w:tcW w:w="1449" w:type="dxa"/>
          </w:tcPr>
          <w:p w14:paraId="413150DE" w14:textId="77777777" w:rsidR="000C7AB4" w:rsidRPr="00054705" w:rsidRDefault="000C7AB4" w:rsidP="00130218">
            <w:pPr>
              <w:ind w:left="0" w:hanging="2"/>
            </w:pPr>
            <w:r w:rsidRPr="00054705">
              <w:t>COMMENTS</w:t>
            </w:r>
          </w:p>
        </w:tc>
      </w:tr>
      <w:tr w:rsidR="00054705" w:rsidRPr="00054705" w14:paraId="1962A4A9" w14:textId="77777777" w:rsidTr="00130218">
        <w:trPr>
          <w:trHeight w:val="3392"/>
        </w:trPr>
        <w:tc>
          <w:tcPr>
            <w:tcW w:w="720" w:type="dxa"/>
          </w:tcPr>
          <w:p w14:paraId="17E907F1" w14:textId="77777777" w:rsidR="000C7AB4" w:rsidRPr="00054705" w:rsidRDefault="000C7AB4" w:rsidP="00130218">
            <w:pPr>
              <w:ind w:left="0" w:hanging="2"/>
            </w:pPr>
            <w:r w:rsidRPr="00054705">
              <w:lastRenderedPageBreak/>
              <w:t>1</w:t>
            </w:r>
          </w:p>
        </w:tc>
        <w:tc>
          <w:tcPr>
            <w:tcW w:w="1278" w:type="dxa"/>
          </w:tcPr>
          <w:p w14:paraId="61E2732D" w14:textId="77777777" w:rsidR="000C7AB4" w:rsidRPr="00054705" w:rsidRDefault="000C7AB4" w:rsidP="00130218">
            <w:pPr>
              <w:ind w:left="0" w:hanging="2"/>
            </w:pPr>
            <w:r w:rsidRPr="00054705">
              <w:t>Click on the “file” tab and click the “save as” button.</w:t>
            </w:r>
          </w:p>
          <w:p w14:paraId="47698241" w14:textId="77777777" w:rsidR="000C7AB4" w:rsidRPr="00054705" w:rsidRDefault="000C7AB4" w:rsidP="00130218">
            <w:pPr>
              <w:ind w:left="0" w:hanging="2"/>
            </w:pPr>
          </w:p>
        </w:tc>
        <w:tc>
          <w:tcPr>
            <w:tcW w:w="1260" w:type="dxa"/>
          </w:tcPr>
          <w:p w14:paraId="35B6C996" w14:textId="77777777" w:rsidR="000C7AB4" w:rsidRPr="00054705" w:rsidRDefault="000C7AB4" w:rsidP="00130218">
            <w:pPr>
              <w:ind w:left="0" w:hanging="2"/>
            </w:pPr>
            <w:r w:rsidRPr="00054705">
              <w:t>Triggers the save as functionality.</w:t>
            </w:r>
          </w:p>
          <w:p w14:paraId="40604E64" w14:textId="77777777" w:rsidR="000C7AB4" w:rsidRPr="00054705" w:rsidRDefault="000C7AB4" w:rsidP="00130218">
            <w:pPr>
              <w:ind w:left="0" w:hanging="2"/>
            </w:pPr>
          </w:p>
        </w:tc>
        <w:tc>
          <w:tcPr>
            <w:tcW w:w="4500" w:type="dxa"/>
            <w:gridSpan w:val="3"/>
          </w:tcPr>
          <w:p w14:paraId="49AC366F" w14:textId="77777777" w:rsidR="000C7AB4" w:rsidRPr="00054705" w:rsidRDefault="000C7AB4" w:rsidP="00130218">
            <w:pPr>
              <w:ind w:left="0" w:hanging="2"/>
            </w:pPr>
            <w:r w:rsidRPr="00054705">
              <w:rPr>
                <w:noProof/>
              </w:rPr>
              <w:drawing>
                <wp:inline distT="0" distB="0" distL="114300" distR="114300" wp14:anchorId="63A76E76" wp14:editId="29458EF8">
                  <wp:extent cx="2685415" cy="2589530"/>
                  <wp:effectExtent l="0" t="0" r="0" b="0"/>
                  <wp:docPr id="10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685415" cy="2589530"/>
                          </a:xfrm>
                          <a:prstGeom prst="rect">
                            <a:avLst/>
                          </a:prstGeom>
                          <a:ln/>
                        </pic:spPr>
                      </pic:pic>
                    </a:graphicData>
                  </a:graphic>
                </wp:inline>
              </w:drawing>
            </w:r>
          </w:p>
        </w:tc>
        <w:tc>
          <w:tcPr>
            <w:tcW w:w="1449" w:type="dxa"/>
          </w:tcPr>
          <w:p w14:paraId="6EB10D93" w14:textId="77777777" w:rsidR="000C7AB4" w:rsidRPr="00054705" w:rsidRDefault="000C7AB4" w:rsidP="00130218">
            <w:pPr>
              <w:ind w:left="0" w:hanging="2"/>
            </w:pPr>
          </w:p>
        </w:tc>
      </w:tr>
      <w:tr w:rsidR="00054705" w:rsidRPr="00054705" w14:paraId="1A1CBAFA" w14:textId="77777777" w:rsidTr="00130218">
        <w:trPr>
          <w:trHeight w:val="2555"/>
        </w:trPr>
        <w:tc>
          <w:tcPr>
            <w:tcW w:w="720" w:type="dxa"/>
          </w:tcPr>
          <w:p w14:paraId="78539C5E" w14:textId="77777777" w:rsidR="000C7AB4" w:rsidRPr="00054705" w:rsidRDefault="000C7AB4" w:rsidP="00130218">
            <w:pPr>
              <w:ind w:left="0" w:hanging="2"/>
            </w:pPr>
            <w:r w:rsidRPr="00054705">
              <w:t>2</w:t>
            </w:r>
          </w:p>
        </w:tc>
        <w:tc>
          <w:tcPr>
            <w:tcW w:w="1278" w:type="dxa"/>
          </w:tcPr>
          <w:p w14:paraId="3AA2AC19" w14:textId="77777777" w:rsidR="000C7AB4" w:rsidRPr="00054705" w:rsidRDefault="000C7AB4" w:rsidP="00130218">
            <w:pPr>
              <w:ind w:left="0" w:hanging="2"/>
            </w:pPr>
            <w:r w:rsidRPr="00054705">
              <w:t>Enter “test2File.xml” and click the “save” button.</w:t>
            </w:r>
          </w:p>
          <w:p w14:paraId="0DB10EEE" w14:textId="77777777" w:rsidR="000C7AB4" w:rsidRPr="00054705" w:rsidRDefault="000C7AB4" w:rsidP="00130218">
            <w:pPr>
              <w:ind w:left="0" w:hanging="2"/>
            </w:pPr>
          </w:p>
        </w:tc>
        <w:tc>
          <w:tcPr>
            <w:tcW w:w="1260" w:type="dxa"/>
          </w:tcPr>
          <w:p w14:paraId="5C967DC0" w14:textId="77777777" w:rsidR="000C7AB4" w:rsidRPr="00054705" w:rsidRDefault="000C7AB4" w:rsidP="00130218">
            <w:pPr>
              <w:ind w:left="0" w:hanging="2"/>
            </w:pPr>
            <w:r w:rsidRPr="00054705">
              <w:t>Program is saving a new copy of the opened xml as “test2File.xml” on the address displayed on the file explorer.</w:t>
            </w:r>
          </w:p>
          <w:p w14:paraId="14631EEC" w14:textId="77777777" w:rsidR="000C7AB4" w:rsidRPr="00054705" w:rsidRDefault="000C7AB4" w:rsidP="00130218">
            <w:pPr>
              <w:ind w:left="0" w:hanging="2"/>
            </w:pPr>
          </w:p>
        </w:tc>
        <w:tc>
          <w:tcPr>
            <w:tcW w:w="4500" w:type="dxa"/>
            <w:gridSpan w:val="3"/>
          </w:tcPr>
          <w:p w14:paraId="39A5F3FD" w14:textId="77777777" w:rsidR="000C7AB4" w:rsidRPr="00054705" w:rsidRDefault="000C7AB4" w:rsidP="00130218">
            <w:pPr>
              <w:ind w:left="0" w:hanging="2"/>
            </w:pPr>
            <w:r w:rsidRPr="00054705">
              <w:rPr>
                <w:noProof/>
              </w:rPr>
              <w:drawing>
                <wp:inline distT="0" distB="0" distL="114300" distR="114300" wp14:anchorId="6C8A7B5C" wp14:editId="17AB6C44">
                  <wp:extent cx="2562225" cy="1257300"/>
                  <wp:effectExtent l="0" t="0" r="0" b="0"/>
                  <wp:docPr id="106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562225" cy="1257300"/>
                          </a:xfrm>
                          <a:prstGeom prst="rect">
                            <a:avLst/>
                          </a:prstGeom>
                          <a:ln/>
                        </pic:spPr>
                      </pic:pic>
                    </a:graphicData>
                  </a:graphic>
                </wp:inline>
              </w:drawing>
            </w:r>
          </w:p>
        </w:tc>
        <w:tc>
          <w:tcPr>
            <w:tcW w:w="1449" w:type="dxa"/>
          </w:tcPr>
          <w:p w14:paraId="2E8E09DA" w14:textId="77777777" w:rsidR="000C7AB4" w:rsidRPr="00054705" w:rsidRDefault="000C7AB4" w:rsidP="00130218">
            <w:pPr>
              <w:ind w:left="0" w:hanging="2"/>
            </w:pPr>
            <w:r w:rsidRPr="00054705">
              <w:t xml:space="preserve"> Remember the computer address where the file is being saved.</w:t>
            </w:r>
          </w:p>
        </w:tc>
      </w:tr>
      <w:tr w:rsidR="00054705" w:rsidRPr="00054705" w14:paraId="29125E9C" w14:textId="77777777" w:rsidTr="00130218">
        <w:trPr>
          <w:trHeight w:val="570"/>
        </w:trPr>
        <w:tc>
          <w:tcPr>
            <w:tcW w:w="720" w:type="dxa"/>
          </w:tcPr>
          <w:p w14:paraId="5B3DC6EF" w14:textId="77777777" w:rsidR="000C7AB4" w:rsidRPr="00054705" w:rsidRDefault="000C7AB4" w:rsidP="00130218">
            <w:pPr>
              <w:ind w:left="0" w:hanging="2"/>
            </w:pPr>
            <w:r w:rsidRPr="00054705">
              <w:t>3</w:t>
            </w:r>
          </w:p>
        </w:tc>
        <w:tc>
          <w:tcPr>
            <w:tcW w:w="1278" w:type="dxa"/>
          </w:tcPr>
          <w:p w14:paraId="6C05AEEA" w14:textId="77777777" w:rsidR="000C7AB4" w:rsidRPr="00054705" w:rsidRDefault="000C7AB4" w:rsidP="00130218">
            <w:pPr>
              <w:ind w:left="0" w:hanging="2"/>
            </w:pPr>
            <w:r w:rsidRPr="00054705">
              <w:t>Enter on the Author input box “tester”, enter on the Description input box “save as test”.</w:t>
            </w:r>
          </w:p>
          <w:p w14:paraId="31143D05" w14:textId="77777777" w:rsidR="000C7AB4" w:rsidRPr="00054705" w:rsidRDefault="000C7AB4" w:rsidP="00130218">
            <w:pPr>
              <w:ind w:left="0" w:hanging="2"/>
            </w:pPr>
          </w:p>
        </w:tc>
        <w:tc>
          <w:tcPr>
            <w:tcW w:w="1260" w:type="dxa"/>
          </w:tcPr>
          <w:p w14:paraId="7075C5F3" w14:textId="77777777" w:rsidR="000C7AB4" w:rsidRPr="00054705" w:rsidRDefault="000C7AB4" w:rsidP="00130218">
            <w:pPr>
              <w:ind w:left="0" w:hanging="2"/>
            </w:pPr>
            <w:r w:rsidRPr="00054705">
              <w:t>The program records the author and a description record.</w:t>
            </w:r>
          </w:p>
          <w:p w14:paraId="7137F303" w14:textId="77777777" w:rsidR="000C7AB4" w:rsidRPr="00054705" w:rsidRDefault="000C7AB4" w:rsidP="00130218">
            <w:pPr>
              <w:ind w:left="0" w:hanging="2"/>
            </w:pPr>
          </w:p>
          <w:p w14:paraId="0A729E1F" w14:textId="77777777" w:rsidR="000C7AB4" w:rsidRPr="00054705" w:rsidRDefault="000C7AB4" w:rsidP="00130218">
            <w:pPr>
              <w:ind w:left="0" w:hanging="2"/>
            </w:pPr>
          </w:p>
        </w:tc>
        <w:tc>
          <w:tcPr>
            <w:tcW w:w="4500" w:type="dxa"/>
            <w:gridSpan w:val="3"/>
          </w:tcPr>
          <w:p w14:paraId="6A28D19E" w14:textId="77777777" w:rsidR="000C7AB4" w:rsidRPr="00054705" w:rsidRDefault="000C7AB4" w:rsidP="00130218">
            <w:pPr>
              <w:ind w:left="0" w:hanging="2"/>
            </w:pPr>
          </w:p>
          <w:p w14:paraId="3AFE89BE" w14:textId="77777777" w:rsidR="000C7AB4" w:rsidRPr="00054705" w:rsidRDefault="000C7AB4" w:rsidP="00130218">
            <w:pPr>
              <w:ind w:left="0" w:hanging="2"/>
            </w:pPr>
            <w:r w:rsidRPr="00054705">
              <w:rPr>
                <w:noProof/>
              </w:rPr>
              <w:drawing>
                <wp:inline distT="0" distB="0" distL="114300" distR="114300" wp14:anchorId="2665194A" wp14:editId="0F87E249">
                  <wp:extent cx="2792095" cy="561340"/>
                  <wp:effectExtent l="0" t="0" r="0" b="0"/>
                  <wp:docPr id="10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792095" cy="561340"/>
                          </a:xfrm>
                          <a:prstGeom prst="rect">
                            <a:avLst/>
                          </a:prstGeom>
                          <a:ln/>
                        </pic:spPr>
                      </pic:pic>
                    </a:graphicData>
                  </a:graphic>
                </wp:inline>
              </w:drawing>
            </w:r>
          </w:p>
          <w:p w14:paraId="51F714B7" w14:textId="77777777" w:rsidR="000C7AB4" w:rsidRPr="00054705" w:rsidRDefault="000C7AB4" w:rsidP="00130218">
            <w:pPr>
              <w:ind w:left="0" w:hanging="2"/>
            </w:pPr>
            <w:r w:rsidRPr="00054705">
              <w:t>Notification of file being saved.</w:t>
            </w:r>
          </w:p>
        </w:tc>
        <w:tc>
          <w:tcPr>
            <w:tcW w:w="1449" w:type="dxa"/>
          </w:tcPr>
          <w:p w14:paraId="0EE29064" w14:textId="77777777" w:rsidR="000C7AB4" w:rsidRPr="00054705" w:rsidRDefault="000C7AB4" w:rsidP="00130218">
            <w:pPr>
              <w:ind w:left="0" w:hanging="2"/>
            </w:pPr>
          </w:p>
          <w:p w14:paraId="24CA12FD" w14:textId="77777777" w:rsidR="000C7AB4" w:rsidRPr="00054705" w:rsidRDefault="000C7AB4" w:rsidP="00130218">
            <w:pPr>
              <w:ind w:left="0" w:hanging="2"/>
            </w:pPr>
          </w:p>
          <w:p w14:paraId="77473266" w14:textId="77777777" w:rsidR="000C7AB4" w:rsidRPr="00054705" w:rsidRDefault="000C7AB4" w:rsidP="00130218">
            <w:pPr>
              <w:ind w:left="0" w:hanging="2"/>
            </w:pPr>
          </w:p>
          <w:p w14:paraId="01655FA1" w14:textId="77777777" w:rsidR="000C7AB4" w:rsidRPr="00054705" w:rsidRDefault="000C7AB4" w:rsidP="00130218">
            <w:pPr>
              <w:ind w:left="0" w:hanging="2"/>
            </w:pPr>
          </w:p>
        </w:tc>
      </w:tr>
      <w:tr w:rsidR="00054705" w:rsidRPr="00054705" w14:paraId="10D01C46" w14:textId="77777777" w:rsidTr="00130218">
        <w:trPr>
          <w:trHeight w:val="1043"/>
        </w:trPr>
        <w:tc>
          <w:tcPr>
            <w:tcW w:w="720" w:type="dxa"/>
          </w:tcPr>
          <w:p w14:paraId="40C44636" w14:textId="77777777" w:rsidR="000C7AB4" w:rsidRPr="00054705" w:rsidRDefault="000C7AB4" w:rsidP="00130218">
            <w:pPr>
              <w:ind w:left="0" w:hanging="2"/>
            </w:pPr>
            <w:r w:rsidRPr="00054705">
              <w:t>4</w:t>
            </w:r>
          </w:p>
        </w:tc>
        <w:tc>
          <w:tcPr>
            <w:tcW w:w="1278" w:type="dxa"/>
          </w:tcPr>
          <w:p w14:paraId="44C66C28" w14:textId="77777777" w:rsidR="000C7AB4" w:rsidRPr="00054705" w:rsidRDefault="000C7AB4" w:rsidP="00130218">
            <w:pPr>
              <w:ind w:left="0" w:hanging="2"/>
            </w:pPr>
            <w:r w:rsidRPr="00054705">
              <w:t>Click ok on the “file Write” window.</w:t>
            </w:r>
          </w:p>
          <w:p w14:paraId="0B30174C" w14:textId="77777777" w:rsidR="000C7AB4" w:rsidRPr="00054705" w:rsidRDefault="000C7AB4" w:rsidP="00130218">
            <w:pPr>
              <w:ind w:left="0" w:hanging="2"/>
            </w:pPr>
          </w:p>
        </w:tc>
        <w:tc>
          <w:tcPr>
            <w:tcW w:w="1260" w:type="dxa"/>
          </w:tcPr>
          <w:p w14:paraId="4EFA6D24" w14:textId="77777777" w:rsidR="000C7AB4" w:rsidRPr="00054705" w:rsidRDefault="000C7AB4" w:rsidP="00130218">
            <w:pPr>
              <w:ind w:left="0" w:hanging="2"/>
            </w:pPr>
            <w:r w:rsidRPr="00054705">
              <w:t>Closes the “file write” window.</w:t>
            </w:r>
          </w:p>
          <w:p w14:paraId="7839D032" w14:textId="77777777" w:rsidR="000C7AB4" w:rsidRPr="00054705" w:rsidRDefault="000C7AB4" w:rsidP="00130218">
            <w:pPr>
              <w:ind w:left="0" w:hanging="2"/>
            </w:pPr>
          </w:p>
          <w:p w14:paraId="5CF5115D" w14:textId="77777777" w:rsidR="000C7AB4" w:rsidRPr="00054705" w:rsidRDefault="000C7AB4" w:rsidP="00130218">
            <w:pPr>
              <w:ind w:left="0" w:hanging="2"/>
            </w:pPr>
          </w:p>
          <w:p w14:paraId="40A7F8B9" w14:textId="77777777" w:rsidR="000C7AB4" w:rsidRPr="00054705" w:rsidRDefault="000C7AB4" w:rsidP="00130218">
            <w:pPr>
              <w:ind w:left="0" w:hanging="2"/>
            </w:pPr>
          </w:p>
          <w:p w14:paraId="06FDA62E" w14:textId="77777777" w:rsidR="000C7AB4" w:rsidRPr="00054705" w:rsidRDefault="000C7AB4" w:rsidP="00130218">
            <w:pPr>
              <w:ind w:left="0" w:hanging="2"/>
              <w:jc w:val="center"/>
            </w:pPr>
          </w:p>
        </w:tc>
        <w:tc>
          <w:tcPr>
            <w:tcW w:w="4500" w:type="dxa"/>
            <w:gridSpan w:val="3"/>
          </w:tcPr>
          <w:p w14:paraId="4BDCE570" w14:textId="77777777" w:rsidR="000C7AB4" w:rsidRPr="00054705" w:rsidRDefault="000C7AB4" w:rsidP="00130218">
            <w:pPr>
              <w:ind w:left="0" w:hanging="2"/>
            </w:pPr>
          </w:p>
          <w:p w14:paraId="745AD266" w14:textId="77777777" w:rsidR="000C7AB4" w:rsidRPr="00054705" w:rsidRDefault="000C7AB4" w:rsidP="00130218">
            <w:pPr>
              <w:ind w:left="0" w:hanging="2"/>
            </w:pPr>
            <w:r w:rsidRPr="00054705">
              <w:rPr>
                <w:noProof/>
              </w:rPr>
              <w:drawing>
                <wp:inline distT="0" distB="0" distL="114300" distR="114300" wp14:anchorId="6B00B90C" wp14:editId="15C7F9D9">
                  <wp:extent cx="2722245" cy="1457960"/>
                  <wp:effectExtent l="0" t="0" r="0" b="0"/>
                  <wp:docPr id="10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2722245" cy="1457960"/>
                          </a:xfrm>
                          <a:prstGeom prst="rect">
                            <a:avLst/>
                          </a:prstGeom>
                          <a:ln/>
                        </pic:spPr>
                      </pic:pic>
                    </a:graphicData>
                  </a:graphic>
                </wp:inline>
              </w:drawing>
            </w:r>
          </w:p>
          <w:p w14:paraId="5B4695A7" w14:textId="77777777" w:rsidR="000C7AB4" w:rsidRPr="00054705" w:rsidRDefault="000C7AB4" w:rsidP="00130218">
            <w:pPr>
              <w:ind w:left="0" w:hanging="2"/>
            </w:pPr>
            <w:r w:rsidRPr="00054705">
              <w:t>File write window disappears. XML window is still open.</w:t>
            </w:r>
          </w:p>
          <w:p w14:paraId="3DE81896" w14:textId="77777777" w:rsidR="000C7AB4" w:rsidRPr="00054705" w:rsidRDefault="000C7AB4" w:rsidP="00130218">
            <w:pPr>
              <w:ind w:left="0" w:hanging="2"/>
            </w:pPr>
          </w:p>
        </w:tc>
        <w:tc>
          <w:tcPr>
            <w:tcW w:w="1449" w:type="dxa"/>
          </w:tcPr>
          <w:p w14:paraId="0C040212" w14:textId="77777777" w:rsidR="000C7AB4" w:rsidRPr="00054705" w:rsidRDefault="000C7AB4" w:rsidP="00130218">
            <w:pPr>
              <w:ind w:left="0" w:hanging="2"/>
            </w:pPr>
          </w:p>
        </w:tc>
      </w:tr>
      <w:tr w:rsidR="00054705" w:rsidRPr="00054705" w14:paraId="03BA67D5" w14:textId="77777777" w:rsidTr="00130218">
        <w:trPr>
          <w:trHeight w:val="570"/>
        </w:trPr>
        <w:tc>
          <w:tcPr>
            <w:tcW w:w="720" w:type="dxa"/>
          </w:tcPr>
          <w:p w14:paraId="1AD95198" w14:textId="77777777" w:rsidR="000C7AB4" w:rsidRPr="00054705" w:rsidRDefault="000C7AB4" w:rsidP="00130218">
            <w:pPr>
              <w:ind w:left="0" w:hanging="2"/>
            </w:pPr>
            <w:r w:rsidRPr="00054705">
              <w:t>5</w:t>
            </w:r>
          </w:p>
        </w:tc>
        <w:tc>
          <w:tcPr>
            <w:tcW w:w="1278" w:type="dxa"/>
          </w:tcPr>
          <w:p w14:paraId="1E1BF57C" w14:textId="77777777" w:rsidR="000C7AB4" w:rsidRPr="00054705" w:rsidRDefault="000C7AB4" w:rsidP="00130218">
            <w:pPr>
              <w:ind w:left="0" w:hanging="2"/>
            </w:pPr>
            <w:r w:rsidRPr="00054705">
              <w:t xml:space="preserve">Close everything and restart </w:t>
            </w:r>
            <w:r w:rsidRPr="00054705">
              <w:lastRenderedPageBreak/>
              <w:t xml:space="preserve">the program again.  </w:t>
            </w:r>
          </w:p>
          <w:p w14:paraId="31A5518B" w14:textId="77777777" w:rsidR="000C7AB4" w:rsidRPr="00054705" w:rsidRDefault="000C7AB4" w:rsidP="00130218">
            <w:pPr>
              <w:ind w:left="0" w:hanging="2"/>
            </w:pPr>
          </w:p>
        </w:tc>
        <w:tc>
          <w:tcPr>
            <w:tcW w:w="1260" w:type="dxa"/>
          </w:tcPr>
          <w:p w14:paraId="2E35FD84" w14:textId="77777777" w:rsidR="000C7AB4" w:rsidRPr="00054705" w:rsidRDefault="000C7AB4" w:rsidP="00130218">
            <w:pPr>
              <w:ind w:left="0" w:hanging="2"/>
            </w:pPr>
            <w:r w:rsidRPr="00054705">
              <w:lastRenderedPageBreak/>
              <w:t>Reset the system</w:t>
            </w:r>
          </w:p>
          <w:p w14:paraId="684B7762" w14:textId="77777777" w:rsidR="000C7AB4" w:rsidRPr="00054705" w:rsidRDefault="000C7AB4" w:rsidP="00130218">
            <w:pPr>
              <w:ind w:left="0" w:hanging="2"/>
            </w:pPr>
          </w:p>
        </w:tc>
        <w:tc>
          <w:tcPr>
            <w:tcW w:w="4500" w:type="dxa"/>
            <w:gridSpan w:val="3"/>
          </w:tcPr>
          <w:p w14:paraId="322FE0EA" w14:textId="77777777" w:rsidR="000C7AB4" w:rsidRPr="00054705" w:rsidRDefault="000C7AB4" w:rsidP="00130218">
            <w:pPr>
              <w:ind w:left="0" w:hanging="2"/>
            </w:pPr>
            <w:r w:rsidRPr="00054705">
              <w:t xml:space="preserve">Program is closed. </w:t>
            </w:r>
          </w:p>
          <w:p w14:paraId="71D44393" w14:textId="77777777" w:rsidR="000C7AB4" w:rsidRPr="00054705" w:rsidRDefault="000C7AB4" w:rsidP="00130218">
            <w:pPr>
              <w:ind w:left="0" w:hanging="2"/>
            </w:pPr>
          </w:p>
          <w:p w14:paraId="7731650C" w14:textId="77777777" w:rsidR="000C7AB4" w:rsidRPr="00054705" w:rsidRDefault="000C7AB4" w:rsidP="00130218">
            <w:pPr>
              <w:ind w:left="0" w:hanging="2"/>
            </w:pPr>
          </w:p>
          <w:p w14:paraId="3CFE66EF" w14:textId="77777777" w:rsidR="000C7AB4" w:rsidRPr="00054705" w:rsidRDefault="000C7AB4" w:rsidP="00130218">
            <w:pPr>
              <w:ind w:left="0" w:hanging="2"/>
            </w:pPr>
          </w:p>
        </w:tc>
        <w:tc>
          <w:tcPr>
            <w:tcW w:w="1449" w:type="dxa"/>
          </w:tcPr>
          <w:p w14:paraId="06BFB61F" w14:textId="77777777" w:rsidR="000C7AB4" w:rsidRPr="00054705" w:rsidRDefault="000C7AB4" w:rsidP="00130218">
            <w:pPr>
              <w:ind w:left="0" w:hanging="2"/>
            </w:pPr>
          </w:p>
        </w:tc>
      </w:tr>
      <w:tr w:rsidR="00054705" w:rsidRPr="00054705" w14:paraId="003600C2" w14:textId="77777777" w:rsidTr="00130218">
        <w:trPr>
          <w:trHeight w:val="570"/>
        </w:trPr>
        <w:tc>
          <w:tcPr>
            <w:tcW w:w="720" w:type="dxa"/>
          </w:tcPr>
          <w:p w14:paraId="212DFC12" w14:textId="77777777" w:rsidR="000C7AB4" w:rsidRPr="00054705" w:rsidRDefault="000C7AB4" w:rsidP="00130218">
            <w:pPr>
              <w:ind w:left="0" w:hanging="2"/>
            </w:pPr>
            <w:r w:rsidRPr="00054705">
              <w:lastRenderedPageBreak/>
              <w:t>6</w:t>
            </w:r>
          </w:p>
        </w:tc>
        <w:tc>
          <w:tcPr>
            <w:tcW w:w="1278" w:type="dxa"/>
          </w:tcPr>
          <w:p w14:paraId="7C2C0006" w14:textId="77777777" w:rsidR="000C7AB4" w:rsidRPr="00054705" w:rsidRDefault="000C7AB4" w:rsidP="00130218">
            <w:pPr>
              <w:ind w:left="0" w:hanging="2"/>
            </w:pPr>
            <w:r w:rsidRPr="00054705">
              <w:t xml:space="preserve">Click on “File” tab and click “open” button. </w:t>
            </w:r>
          </w:p>
          <w:p w14:paraId="3F09DCF1" w14:textId="77777777" w:rsidR="000C7AB4" w:rsidRPr="00054705" w:rsidRDefault="000C7AB4" w:rsidP="00130218">
            <w:pPr>
              <w:ind w:left="0" w:hanging="2"/>
            </w:pPr>
            <w:r w:rsidRPr="00054705">
              <w:t>.</w:t>
            </w:r>
          </w:p>
          <w:p w14:paraId="786DDFA4" w14:textId="77777777" w:rsidR="000C7AB4" w:rsidRPr="00054705" w:rsidRDefault="000C7AB4" w:rsidP="00130218">
            <w:pPr>
              <w:ind w:left="0" w:hanging="2"/>
            </w:pPr>
          </w:p>
        </w:tc>
        <w:tc>
          <w:tcPr>
            <w:tcW w:w="1260" w:type="dxa"/>
          </w:tcPr>
          <w:p w14:paraId="2A298B78" w14:textId="77777777" w:rsidR="000C7AB4" w:rsidRPr="00054705" w:rsidRDefault="000C7AB4" w:rsidP="00130218">
            <w:pPr>
              <w:ind w:left="0" w:hanging="2"/>
            </w:pPr>
            <w:r w:rsidRPr="00054705">
              <w:t>Starts file explorer</w:t>
            </w:r>
          </w:p>
          <w:p w14:paraId="16D83BDC" w14:textId="77777777" w:rsidR="000C7AB4" w:rsidRPr="00054705" w:rsidRDefault="000C7AB4" w:rsidP="00130218">
            <w:pPr>
              <w:ind w:left="0" w:hanging="2"/>
            </w:pPr>
          </w:p>
        </w:tc>
        <w:tc>
          <w:tcPr>
            <w:tcW w:w="4500" w:type="dxa"/>
            <w:gridSpan w:val="3"/>
          </w:tcPr>
          <w:p w14:paraId="007D226B" w14:textId="77777777" w:rsidR="000C7AB4" w:rsidRPr="00054705" w:rsidRDefault="000C7AB4" w:rsidP="00130218">
            <w:pPr>
              <w:ind w:left="0" w:hanging="2"/>
            </w:pPr>
            <w:r w:rsidRPr="00054705">
              <w:rPr>
                <w:noProof/>
              </w:rPr>
              <w:drawing>
                <wp:inline distT="0" distB="0" distL="114300" distR="114300" wp14:anchorId="33C8B04E" wp14:editId="35207C33">
                  <wp:extent cx="2913380" cy="2505075"/>
                  <wp:effectExtent l="0" t="0" r="0" b="0"/>
                  <wp:docPr id="10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913380" cy="2505075"/>
                          </a:xfrm>
                          <a:prstGeom prst="rect">
                            <a:avLst/>
                          </a:prstGeom>
                          <a:ln/>
                        </pic:spPr>
                      </pic:pic>
                    </a:graphicData>
                  </a:graphic>
                </wp:inline>
              </w:drawing>
            </w:r>
          </w:p>
          <w:p w14:paraId="5B9E1EE3" w14:textId="77777777" w:rsidR="000C7AB4" w:rsidRPr="00054705" w:rsidRDefault="000C7AB4" w:rsidP="00130218">
            <w:pPr>
              <w:ind w:left="0" w:hanging="2"/>
            </w:pPr>
          </w:p>
        </w:tc>
        <w:tc>
          <w:tcPr>
            <w:tcW w:w="1449" w:type="dxa"/>
          </w:tcPr>
          <w:p w14:paraId="5C13D743" w14:textId="77777777" w:rsidR="000C7AB4" w:rsidRPr="00054705" w:rsidRDefault="000C7AB4" w:rsidP="00130218">
            <w:pPr>
              <w:ind w:left="0" w:hanging="2"/>
            </w:pPr>
          </w:p>
        </w:tc>
      </w:tr>
      <w:tr w:rsidR="00054705" w:rsidRPr="00054705" w14:paraId="125B1535" w14:textId="77777777" w:rsidTr="00130218">
        <w:trPr>
          <w:trHeight w:val="570"/>
        </w:trPr>
        <w:tc>
          <w:tcPr>
            <w:tcW w:w="720" w:type="dxa"/>
          </w:tcPr>
          <w:p w14:paraId="32C7B6AB" w14:textId="77777777" w:rsidR="000C7AB4" w:rsidRPr="00054705" w:rsidRDefault="000C7AB4" w:rsidP="00130218">
            <w:pPr>
              <w:ind w:left="0" w:hanging="2"/>
            </w:pPr>
            <w:r w:rsidRPr="00054705">
              <w:t>7</w:t>
            </w:r>
          </w:p>
        </w:tc>
        <w:tc>
          <w:tcPr>
            <w:tcW w:w="1278" w:type="dxa"/>
          </w:tcPr>
          <w:p w14:paraId="32B78DB3" w14:textId="77777777" w:rsidR="000C7AB4" w:rsidRPr="00054705" w:rsidRDefault="000C7AB4" w:rsidP="00130218">
            <w:pPr>
              <w:ind w:left="0" w:hanging="2"/>
            </w:pPr>
            <w:r w:rsidRPr="00054705">
              <w:t>Go to computer address where the “test2File.xml” was created and double click the xml file.</w:t>
            </w:r>
          </w:p>
        </w:tc>
        <w:tc>
          <w:tcPr>
            <w:tcW w:w="1260" w:type="dxa"/>
          </w:tcPr>
          <w:p w14:paraId="46C3CA25" w14:textId="77777777" w:rsidR="000C7AB4" w:rsidRPr="00054705" w:rsidRDefault="000C7AB4" w:rsidP="00130218">
            <w:pPr>
              <w:ind w:left="0" w:hanging="2"/>
            </w:pPr>
            <w:r w:rsidRPr="00054705">
              <w:t xml:space="preserve">Tests if the “test2File.xml” was correctly saved and if it opens. </w:t>
            </w:r>
          </w:p>
        </w:tc>
        <w:tc>
          <w:tcPr>
            <w:tcW w:w="4500" w:type="dxa"/>
            <w:gridSpan w:val="3"/>
          </w:tcPr>
          <w:p w14:paraId="602EB72B" w14:textId="77777777" w:rsidR="000C7AB4" w:rsidRPr="00054705" w:rsidRDefault="000C7AB4" w:rsidP="00130218">
            <w:pPr>
              <w:ind w:left="0" w:hanging="2"/>
            </w:pPr>
          </w:p>
          <w:p w14:paraId="7B35E2A1" w14:textId="77777777" w:rsidR="000C7AB4" w:rsidRPr="00054705" w:rsidRDefault="000C7AB4" w:rsidP="00130218">
            <w:pPr>
              <w:ind w:left="0" w:hanging="2"/>
            </w:pPr>
            <w:r w:rsidRPr="00054705">
              <w:rPr>
                <w:noProof/>
              </w:rPr>
              <w:drawing>
                <wp:inline distT="0" distB="0" distL="114300" distR="114300" wp14:anchorId="3A497E87" wp14:editId="3087DE41">
                  <wp:extent cx="2721610" cy="1562735"/>
                  <wp:effectExtent l="0" t="0" r="0" b="0"/>
                  <wp:docPr id="106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721610" cy="1562735"/>
                          </a:xfrm>
                          <a:prstGeom prst="rect">
                            <a:avLst/>
                          </a:prstGeom>
                          <a:ln/>
                        </pic:spPr>
                      </pic:pic>
                    </a:graphicData>
                  </a:graphic>
                </wp:inline>
              </w:drawing>
            </w:r>
          </w:p>
          <w:p w14:paraId="5D443DE9" w14:textId="77777777" w:rsidR="000C7AB4" w:rsidRPr="00054705" w:rsidRDefault="000C7AB4" w:rsidP="00130218">
            <w:pPr>
              <w:ind w:left="0" w:hanging="2"/>
            </w:pPr>
          </w:p>
          <w:p w14:paraId="1E080490" w14:textId="77777777" w:rsidR="000C7AB4" w:rsidRPr="00054705" w:rsidRDefault="000C7AB4" w:rsidP="00130218">
            <w:pPr>
              <w:ind w:left="0" w:hanging="2"/>
            </w:pPr>
          </w:p>
          <w:p w14:paraId="34A3D7E3" w14:textId="77777777" w:rsidR="000C7AB4" w:rsidRPr="00054705" w:rsidRDefault="000C7AB4" w:rsidP="00130218">
            <w:pPr>
              <w:ind w:left="0" w:hanging="2"/>
            </w:pPr>
          </w:p>
          <w:p w14:paraId="0C9DF590" w14:textId="77777777" w:rsidR="000C7AB4" w:rsidRPr="00054705" w:rsidRDefault="000C7AB4" w:rsidP="00130218">
            <w:pPr>
              <w:ind w:left="0" w:hanging="2"/>
            </w:pPr>
          </w:p>
          <w:p w14:paraId="22E23D7A" w14:textId="77777777" w:rsidR="000C7AB4" w:rsidRPr="00054705" w:rsidRDefault="000C7AB4" w:rsidP="00130218">
            <w:pPr>
              <w:ind w:left="0" w:hanging="2"/>
            </w:pPr>
          </w:p>
          <w:p w14:paraId="5C5D3295" w14:textId="77777777" w:rsidR="000C7AB4" w:rsidRPr="00054705" w:rsidRDefault="000C7AB4" w:rsidP="00130218">
            <w:pPr>
              <w:ind w:left="0" w:hanging="2"/>
            </w:pPr>
          </w:p>
          <w:p w14:paraId="7E6A5FFB" w14:textId="77777777" w:rsidR="000C7AB4" w:rsidRPr="00054705" w:rsidRDefault="000C7AB4" w:rsidP="00130218">
            <w:pPr>
              <w:ind w:left="0" w:hanging="2"/>
            </w:pPr>
          </w:p>
          <w:p w14:paraId="51F128ED" w14:textId="77777777" w:rsidR="000C7AB4" w:rsidRPr="00054705" w:rsidRDefault="000C7AB4" w:rsidP="00130218">
            <w:pPr>
              <w:ind w:left="0" w:hanging="2"/>
            </w:pPr>
          </w:p>
          <w:p w14:paraId="2BBBF8F8" w14:textId="77777777" w:rsidR="000C7AB4" w:rsidRPr="00054705" w:rsidRDefault="000C7AB4" w:rsidP="00130218">
            <w:pPr>
              <w:ind w:left="0" w:hanging="2"/>
            </w:pPr>
          </w:p>
          <w:p w14:paraId="654B1902" w14:textId="77777777" w:rsidR="000C7AB4" w:rsidRPr="00054705" w:rsidRDefault="000C7AB4" w:rsidP="00130218">
            <w:pPr>
              <w:ind w:left="0" w:hanging="2"/>
            </w:pPr>
          </w:p>
          <w:p w14:paraId="0D0B568B" w14:textId="77777777" w:rsidR="000C7AB4" w:rsidRPr="00054705" w:rsidRDefault="000C7AB4" w:rsidP="00130218">
            <w:pPr>
              <w:ind w:left="0" w:hanging="2"/>
            </w:pPr>
          </w:p>
          <w:p w14:paraId="0703CCCB" w14:textId="77777777" w:rsidR="000C7AB4" w:rsidRPr="00054705" w:rsidRDefault="000C7AB4" w:rsidP="00130218">
            <w:pPr>
              <w:ind w:left="0" w:hanging="2"/>
            </w:pPr>
          </w:p>
          <w:p w14:paraId="37D4475C" w14:textId="77777777" w:rsidR="000C7AB4" w:rsidRPr="00054705" w:rsidRDefault="000C7AB4" w:rsidP="00130218">
            <w:pPr>
              <w:ind w:left="0" w:hanging="2"/>
            </w:pPr>
          </w:p>
          <w:p w14:paraId="65C2766D" w14:textId="77777777" w:rsidR="000C7AB4" w:rsidRPr="00054705" w:rsidRDefault="000C7AB4" w:rsidP="00130218">
            <w:pPr>
              <w:ind w:left="0" w:hanging="2"/>
            </w:pPr>
          </w:p>
          <w:p w14:paraId="704623EA" w14:textId="77777777" w:rsidR="000C7AB4" w:rsidRPr="00054705" w:rsidRDefault="000C7AB4" w:rsidP="00130218">
            <w:pPr>
              <w:ind w:left="0" w:hanging="2"/>
            </w:pPr>
          </w:p>
          <w:p w14:paraId="4DDCAC90" w14:textId="77777777" w:rsidR="000C7AB4" w:rsidRPr="00054705" w:rsidRDefault="000C7AB4" w:rsidP="00130218">
            <w:pPr>
              <w:ind w:left="0" w:hanging="2"/>
            </w:pPr>
          </w:p>
          <w:p w14:paraId="25D4E129" w14:textId="77777777" w:rsidR="000C7AB4" w:rsidRPr="00054705" w:rsidRDefault="000C7AB4" w:rsidP="00130218">
            <w:pPr>
              <w:ind w:left="0" w:hanging="2"/>
            </w:pPr>
          </w:p>
          <w:p w14:paraId="72CEBB5B" w14:textId="77777777" w:rsidR="000C7AB4" w:rsidRPr="00054705" w:rsidRDefault="000C7AB4" w:rsidP="00130218">
            <w:pPr>
              <w:ind w:left="0" w:hanging="2"/>
            </w:pPr>
          </w:p>
          <w:p w14:paraId="7FF68D9D" w14:textId="77777777" w:rsidR="000C7AB4" w:rsidRPr="00054705" w:rsidRDefault="000C7AB4" w:rsidP="00130218">
            <w:pPr>
              <w:ind w:left="0" w:hanging="2"/>
            </w:pPr>
          </w:p>
        </w:tc>
        <w:tc>
          <w:tcPr>
            <w:tcW w:w="1449" w:type="dxa"/>
          </w:tcPr>
          <w:p w14:paraId="30A3AE1B" w14:textId="77777777" w:rsidR="000C7AB4" w:rsidRPr="00054705" w:rsidRDefault="000C7AB4" w:rsidP="00130218">
            <w:pPr>
              <w:ind w:left="0" w:hanging="2"/>
            </w:pPr>
            <w:r w:rsidRPr="00054705">
              <w:t xml:space="preserve">Notice the name of the file on the blue bar. </w:t>
            </w:r>
          </w:p>
        </w:tc>
      </w:tr>
      <w:tr w:rsidR="00054705" w:rsidRPr="00054705" w14:paraId="55F93D9D" w14:textId="77777777" w:rsidTr="00130218">
        <w:trPr>
          <w:trHeight w:val="525"/>
        </w:trPr>
        <w:tc>
          <w:tcPr>
            <w:tcW w:w="9207" w:type="dxa"/>
            <w:gridSpan w:val="7"/>
            <w:tcBorders>
              <w:bottom w:val="single" w:sz="4" w:space="0" w:color="000000"/>
            </w:tcBorders>
          </w:tcPr>
          <w:p w14:paraId="4B494C19" w14:textId="77777777" w:rsidR="000C7AB4" w:rsidRPr="00054705" w:rsidRDefault="000C7AB4" w:rsidP="00130218">
            <w:pPr>
              <w:ind w:left="0" w:hanging="2"/>
            </w:pPr>
            <w:r w:rsidRPr="00054705">
              <w:t>Concluding Remarks:</w:t>
            </w:r>
          </w:p>
        </w:tc>
      </w:tr>
      <w:tr w:rsidR="00054705" w:rsidRPr="00054705" w14:paraId="602C0535" w14:textId="77777777" w:rsidTr="00130218">
        <w:trPr>
          <w:trHeight w:val="890"/>
        </w:trPr>
        <w:tc>
          <w:tcPr>
            <w:tcW w:w="4605" w:type="dxa"/>
            <w:gridSpan w:val="4"/>
          </w:tcPr>
          <w:p w14:paraId="55BD8467" w14:textId="77777777" w:rsidR="000C7AB4" w:rsidRPr="00054705" w:rsidRDefault="000C7AB4" w:rsidP="00130218">
            <w:pPr>
              <w:ind w:left="0" w:hanging="2"/>
            </w:pPr>
            <w:r w:rsidRPr="00054705">
              <w:lastRenderedPageBreak/>
              <w:t>Testing Team:</w:t>
            </w:r>
          </w:p>
          <w:p w14:paraId="628D517C" w14:textId="77777777" w:rsidR="000C7AB4" w:rsidRPr="00054705" w:rsidRDefault="000C7AB4" w:rsidP="00130218">
            <w:pPr>
              <w:ind w:left="0" w:hanging="2"/>
            </w:pPr>
            <w:r w:rsidRPr="00054705">
              <w:t xml:space="preserve">Producer: Brian A. </w:t>
            </w:r>
            <w:proofErr w:type="spellStart"/>
            <w:r w:rsidRPr="00054705">
              <w:t>Cardiel</w:t>
            </w:r>
            <w:proofErr w:type="spellEnd"/>
          </w:p>
          <w:p w14:paraId="627BFBBB" w14:textId="77777777" w:rsidR="000C7AB4" w:rsidRPr="00054705" w:rsidRDefault="000C7AB4" w:rsidP="00130218">
            <w:pPr>
              <w:ind w:left="0" w:hanging="2"/>
            </w:pPr>
            <w:r w:rsidRPr="00054705">
              <w:t>Evaluators: Peter Hanson, Ricardo Sanchez</w:t>
            </w:r>
          </w:p>
        </w:tc>
        <w:tc>
          <w:tcPr>
            <w:tcW w:w="4602" w:type="dxa"/>
            <w:gridSpan w:val="3"/>
          </w:tcPr>
          <w:p w14:paraId="49750E2C" w14:textId="77777777" w:rsidR="000C7AB4" w:rsidRPr="00054705" w:rsidRDefault="000C7AB4" w:rsidP="00130218">
            <w:pPr>
              <w:ind w:left="0" w:hanging="2"/>
            </w:pPr>
            <w:r w:rsidRPr="00054705">
              <w:t>Date Completed:</w:t>
            </w:r>
          </w:p>
          <w:p w14:paraId="2AAD94A3" w14:textId="77777777" w:rsidR="000C7AB4" w:rsidRPr="00054705" w:rsidRDefault="000C7AB4" w:rsidP="00130218">
            <w:pPr>
              <w:ind w:left="0" w:hanging="2"/>
            </w:pPr>
            <w:r w:rsidRPr="00054705">
              <w:t>TBD</w:t>
            </w:r>
          </w:p>
        </w:tc>
      </w:tr>
    </w:tbl>
    <w:p w14:paraId="13D0B3D9" w14:textId="77777777" w:rsidR="00F853D7" w:rsidRPr="00054705" w:rsidRDefault="00F853D7" w:rsidP="00F853D7">
      <w:pPr>
        <w:ind w:left="0" w:hanging="2"/>
      </w:pPr>
    </w:p>
    <w:p w14:paraId="48904D65" w14:textId="1183CE0C" w:rsidR="00F853D7" w:rsidRPr="00054705" w:rsidRDefault="009A1A38" w:rsidP="00F853D7">
      <w:pPr>
        <w:pStyle w:val="Heading2"/>
        <w:numPr>
          <w:ilvl w:val="0"/>
          <w:numId w:val="3"/>
        </w:numPr>
        <w:ind w:left="1" w:hanging="3"/>
        <w:rPr>
          <w:szCs w:val="28"/>
        </w:rPr>
      </w:pPr>
      <w:bookmarkStart w:id="15" w:name="_heading=h.gqzbc2vq0smw" w:colFirst="0" w:colLast="0"/>
      <w:bookmarkEnd w:id="15"/>
      <w:r w:rsidRPr="00054705">
        <w:t>Test 3</w:t>
      </w:r>
    </w:p>
    <w:p w14:paraId="62F5F30E" w14:textId="77777777" w:rsidR="000C7AB4" w:rsidRPr="00054705" w:rsidRDefault="000C7AB4" w:rsidP="000C7AB4">
      <w:pPr>
        <w:ind w:leftChars="0" w:left="0" w:firstLineChars="0" w:hanging="2"/>
      </w:pPr>
      <w:r w:rsidRPr="00054705">
        <w:rPr>
          <w:b/>
        </w:rPr>
        <w:t xml:space="preserve">Objective:  </w:t>
      </w:r>
      <w:r w:rsidRPr="00054705">
        <w:t xml:space="preserve">The objective of this rest case is to test the “print to fit” functionality, confirm whether a file can be printed. </w:t>
      </w:r>
    </w:p>
    <w:p w14:paraId="107A5859" w14:textId="77777777" w:rsidR="000C7AB4" w:rsidRPr="00054705" w:rsidRDefault="000C7AB4" w:rsidP="000C7AB4">
      <w:pPr>
        <w:tabs>
          <w:tab w:val="left" w:pos="7383"/>
        </w:tabs>
        <w:ind w:leftChars="0" w:left="0" w:firstLineChars="0" w:hanging="2"/>
      </w:pPr>
      <w:r w:rsidRPr="00054705">
        <w:rPr>
          <w:b/>
        </w:rPr>
        <w:t>Notes:</w:t>
      </w:r>
      <w:r w:rsidRPr="00054705">
        <w:t xml:space="preserve"> Repeating steps 1 to 3 from test 1 are required before beginning this test. </w:t>
      </w:r>
    </w:p>
    <w:p w14:paraId="409C1643" w14:textId="77777777" w:rsidR="00F853D7" w:rsidRPr="00054705" w:rsidRDefault="00F853D7" w:rsidP="00F853D7">
      <w:pPr>
        <w:ind w:left="0" w:hanging="2"/>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580"/>
        <w:gridCol w:w="1305"/>
        <w:gridCol w:w="12"/>
        <w:gridCol w:w="105"/>
        <w:gridCol w:w="2880"/>
        <w:gridCol w:w="1605"/>
      </w:tblGrid>
      <w:tr w:rsidR="00F853D7" w:rsidRPr="00054705" w14:paraId="30A18400" w14:textId="77777777" w:rsidTr="00F853D7">
        <w:trPr>
          <w:trHeight w:val="300"/>
        </w:trPr>
        <w:tc>
          <w:tcPr>
            <w:tcW w:w="4617" w:type="dxa"/>
            <w:gridSpan w:val="4"/>
          </w:tcPr>
          <w:p w14:paraId="3F0EF091" w14:textId="6FE0046C" w:rsidR="00F853D7" w:rsidRPr="00054705" w:rsidRDefault="009A1A38" w:rsidP="00F853D7">
            <w:pPr>
              <w:ind w:left="0" w:hanging="2"/>
            </w:pPr>
            <w:r w:rsidRPr="00054705">
              <w:t>Test No.: 3</w:t>
            </w:r>
          </w:p>
        </w:tc>
        <w:tc>
          <w:tcPr>
            <w:tcW w:w="4590" w:type="dxa"/>
            <w:gridSpan w:val="3"/>
          </w:tcPr>
          <w:p w14:paraId="3B2FB78E" w14:textId="77777777" w:rsidR="00F853D7" w:rsidRPr="00054705" w:rsidRDefault="00F853D7" w:rsidP="00F853D7">
            <w:pPr>
              <w:ind w:left="0" w:hanging="2"/>
            </w:pPr>
            <w:r w:rsidRPr="00054705">
              <w:t>Current Status: Pending</w:t>
            </w:r>
          </w:p>
        </w:tc>
      </w:tr>
      <w:tr w:rsidR="00F853D7" w:rsidRPr="00054705" w14:paraId="3DDCFF1A" w14:textId="77777777" w:rsidTr="00F853D7">
        <w:trPr>
          <w:trHeight w:val="300"/>
        </w:trPr>
        <w:tc>
          <w:tcPr>
            <w:tcW w:w="9207" w:type="dxa"/>
            <w:gridSpan w:val="7"/>
          </w:tcPr>
          <w:p w14:paraId="3F51BD6E" w14:textId="77777777" w:rsidR="00F853D7" w:rsidRPr="00054705" w:rsidRDefault="00F853D7" w:rsidP="00F853D7">
            <w:pPr>
              <w:ind w:left="0" w:hanging="2"/>
            </w:pPr>
            <w:r w:rsidRPr="00054705">
              <w:t>Test title: Check for duplicate rows in an empty table.</w:t>
            </w:r>
          </w:p>
        </w:tc>
      </w:tr>
      <w:tr w:rsidR="00F853D7" w:rsidRPr="00054705" w14:paraId="65829C64" w14:textId="77777777" w:rsidTr="00F853D7">
        <w:trPr>
          <w:trHeight w:val="870"/>
        </w:trPr>
        <w:tc>
          <w:tcPr>
            <w:tcW w:w="9207" w:type="dxa"/>
            <w:gridSpan w:val="7"/>
          </w:tcPr>
          <w:p w14:paraId="62334FA0" w14:textId="77777777" w:rsidR="00F853D7" w:rsidRPr="00054705" w:rsidRDefault="00F853D7" w:rsidP="00F853D7">
            <w:pPr>
              <w:ind w:left="0" w:hanging="2"/>
            </w:pPr>
            <w:r w:rsidRPr="00054705">
              <w:t xml:space="preserve">Testing approach: This test will be conducted using the dbEdit.jar file using either windows or </w:t>
            </w:r>
            <w:proofErr w:type="spellStart"/>
            <w:r w:rsidRPr="00054705">
              <w:t>macOS</w:t>
            </w:r>
            <w:proofErr w:type="spellEnd"/>
            <w:r w:rsidRPr="00054705">
              <w:t>. Behavior is observed on the simulation screen. The sample screenshots on the expected results column should match the operator’s after performing the corresponding operator action.</w:t>
            </w:r>
          </w:p>
        </w:tc>
      </w:tr>
      <w:tr w:rsidR="00F853D7" w:rsidRPr="00054705" w14:paraId="16BC928B" w14:textId="77777777" w:rsidTr="00F853D7">
        <w:trPr>
          <w:trHeight w:val="225"/>
        </w:trPr>
        <w:tc>
          <w:tcPr>
            <w:tcW w:w="720" w:type="dxa"/>
          </w:tcPr>
          <w:p w14:paraId="5EB69E6A" w14:textId="77777777" w:rsidR="00F853D7" w:rsidRPr="00054705" w:rsidRDefault="00F853D7" w:rsidP="00F853D7">
            <w:pPr>
              <w:ind w:left="0" w:hanging="2"/>
            </w:pPr>
            <w:r w:rsidRPr="00054705">
              <w:t>STEP</w:t>
            </w:r>
          </w:p>
        </w:tc>
        <w:tc>
          <w:tcPr>
            <w:tcW w:w="2580" w:type="dxa"/>
          </w:tcPr>
          <w:p w14:paraId="1EE82C8A" w14:textId="77777777" w:rsidR="00F853D7" w:rsidRPr="00054705" w:rsidRDefault="00F853D7" w:rsidP="00F853D7">
            <w:pPr>
              <w:ind w:left="0" w:hanging="2"/>
            </w:pPr>
            <w:r w:rsidRPr="00054705">
              <w:t>OPERATOR ACTION</w:t>
            </w:r>
          </w:p>
        </w:tc>
        <w:tc>
          <w:tcPr>
            <w:tcW w:w="1422" w:type="dxa"/>
            <w:gridSpan w:val="3"/>
          </w:tcPr>
          <w:p w14:paraId="4C01706A" w14:textId="77777777" w:rsidR="00F853D7" w:rsidRPr="00054705" w:rsidRDefault="00F853D7" w:rsidP="00F853D7">
            <w:pPr>
              <w:ind w:left="0" w:hanging="2"/>
            </w:pPr>
            <w:r w:rsidRPr="00054705">
              <w:t>PURPOSE</w:t>
            </w:r>
          </w:p>
        </w:tc>
        <w:tc>
          <w:tcPr>
            <w:tcW w:w="2880" w:type="dxa"/>
          </w:tcPr>
          <w:p w14:paraId="6E427AE1" w14:textId="77777777" w:rsidR="00F853D7" w:rsidRPr="00054705" w:rsidRDefault="00F853D7" w:rsidP="00F853D7">
            <w:pPr>
              <w:ind w:left="0" w:hanging="2"/>
            </w:pPr>
            <w:r w:rsidRPr="00054705">
              <w:t>EXPECTED RESULTS</w:t>
            </w:r>
          </w:p>
        </w:tc>
        <w:tc>
          <w:tcPr>
            <w:tcW w:w="1605" w:type="dxa"/>
          </w:tcPr>
          <w:p w14:paraId="07710AEB" w14:textId="77777777" w:rsidR="00F853D7" w:rsidRPr="00054705" w:rsidRDefault="00F853D7" w:rsidP="00F853D7">
            <w:pPr>
              <w:ind w:left="0" w:hanging="2"/>
            </w:pPr>
            <w:r w:rsidRPr="00054705">
              <w:t>COMMENTS</w:t>
            </w:r>
          </w:p>
        </w:tc>
      </w:tr>
      <w:tr w:rsidR="00F853D7" w:rsidRPr="00054705" w14:paraId="3993252D" w14:textId="77777777" w:rsidTr="00F853D7">
        <w:trPr>
          <w:trHeight w:val="780"/>
        </w:trPr>
        <w:tc>
          <w:tcPr>
            <w:tcW w:w="720" w:type="dxa"/>
          </w:tcPr>
          <w:p w14:paraId="5B4EA8AC" w14:textId="77777777" w:rsidR="00F853D7" w:rsidRPr="00054705" w:rsidRDefault="00F853D7" w:rsidP="00F853D7">
            <w:pPr>
              <w:ind w:left="0" w:hanging="2"/>
            </w:pPr>
            <w:r w:rsidRPr="00054705">
              <w:t>1</w:t>
            </w:r>
          </w:p>
        </w:tc>
        <w:tc>
          <w:tcPr>
            <w:tcW w:w="2580" w:type="dxa"/>
          </w:tcPr>
          <w:p w14:paraId="73A9C7F1" w14:textId="77777777" w:rsidR="00F853D7" w:rsidRPr="00054705" w:rsidRDefault="00F853D7" w:rsidP="00F853D7">
            <w:pPr>
              <w:ind w:left="0" w:hanging="2"/>
            </w:pPr>
            <w:r w:rsidRPr="00054705">
              <w:t xml:space="preserve">Run the </w:t>
            </w:r>
            <w:proofErr w:type="spellStart"/>
            <w:r w:rsidRPr="00054705">
              <w:t>dbEdit</w:t>
            </w:r>
            <w:proofErr w:type="spellEnd"/>
            <w:r w:rsidRPr="00054705">
              <w:t xml:space="preserve"> executable (right click the </w:t>
            </w:r>
            <w:proofErr w:type="spellStart"/>
            <w:r w:rsidRPr="00054705">
              <w:t>dbEdit</w:t>
            </w:r>
            <w:proofErr w:type="spellEnd"/>
            <w:r w:rsidRPr="00054705">
              <w:t xml:space="preserve"> file and click Open).</w:t>
            </w:r>
          </w:p>
        </w:tc>
        <w:tc>
          <w:tcPr>
            <w:tcW w:w="1422" w:type="dxa"/>
            <w:gridSpan w:val="3"/>
          </w:tcPr>
          <w:p w14:paraId="5368533F" w14:textId="77777777" w:rsidR="00F853D7" w:rsidRPr="00054705" w:rsidRDefault="00F853D7" w:rsidP="00F853D7">
            <w:pPr>
              <w:ind w:left="0" w:hanging="2"/>
            </w:pPr>
            <w:r w:rsidRPr="00054705">
              <w:t>Initial condition</w:t>
            </w:r>
          </w:p>
        </w:tc>
        <w:tc>
          <w:tcPr>
            <w:tcW w:w="2880" w:type="dxa"/>
          </w:tcPr>
          <w:p w14:paraId="644E8AE6" w14:textId="77777777" w:rsidR="00F853D7" w:rsidRPr="00054705" w:rsidRDefault="00F853D7" w:rsidP="00F853D7">
            <w:pPr>
              <w:ind w:left="0" w:hanging="2"/>
            </w:pPr>
            <w:r w:rsidRPr="00054705">
              <w:rPr>
                <w:noProof/>
              </w:rPr>
              <w:drawing>
                <wp:inline distT="114300" distB="114300" distL="114300" distR="114300" wp14:anchorId="05BEF111" wp14:editId="0932D592">
                  <wp:extent cx="1695450" cy="9398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695450" cy="939800"/>
                          </a:xfrm>
                          <a:prstGeom prst="rect">
                            <a:avLst/>
                          </a:prstGeom>
                          <a:ln/>
                        </pic:spPr>
                      </pic:pic>
                    </a:graphicData>
                  </a:graphic>
                </wp:inline>
              </w:drawing>
            </w:r>
          </w:p>
        </w:tc>
        <w:tc>
          <w:tcPr>
            <w:tcW w:w="1605" w:type="dxa"/>
          </w:tcPr>
          <w:p w14:paraId="343392CA" w14:textId="77777777" w:rsidR="00F853D7" w:rsidRPr="00054705" w:rsidRDefault="00F853D7" w:rsidP="00F853D7">
            <w:pPr>
              <w:ind w:left="0" w:hanging="2"/>
            </w:pPr>
          </w:p>
        </w:tc>
      </w:tr>
      <w:tr w:rsidR="00F853D7" w:rsidRPr="00054705" w14:paraId="6A8F95B9" w14:textId="77777777" w:rsidTr="00F853D7">
        <w:trPr>
          <w:trHeight w:val="570"/>
        </w:trPr>
        <w:tc>
          <w:tcPr>
            <w:tcW w:w="720" w:type="dxa"/>
          </w:tcPr>
          <w:p w14:paraId="5D06085C" w14:textId="77777777" w:rsidR="00F853D7" w:rsidRPr="00054705" w:rsidRDefault="00F853D7" w:rsidP="00F853D7">
            <w:pPr>
              <w:ind w:left="0" w:hanging="2"/>
            </w:pPr>
            <w:r w:rsidRPr="00054705">
              <w:t>2</w:t>
            </w:r>
          </w:p>
        </w:tc>
        <w:tc>
          <w:tcPr>
            <w:tcW w:w="2580" w:type="dxa"/>
          </w:tcPr>
          <w:p w14:paraId="4B7BA988" w14:textId="77777777" w:rsidR="00F853D7" w:rsidRPr="00054705" w:rsidRDefault="00F853D7" w:rsidP="00F853D7">
            <w:pPr>
              <w:ind w:left="0" w:hanging="2"/>
            </w:pPr>
            <w:r w:rsidRPr="00054705">
              <w:t>Click “File” on the menu bar, then click the “Open” option.</w:t>
            </w:r>
          </w:p>
          <w:p w14:paraId="6223A6C3" w14:textId="77777777" w:rsidR="00F853D7" w:rsidRPr="00054705" w:rsidRDefault="00F853D7" w:rsidP="00F853D7">
            <w:pPr>
              <w:ind w:left="0" w:hanging="2"/>
            </w:pPr>
          </w:p>
          <w:p w14:paraId="0CC17750" w14:textId="77777777" w:rsidR="00F853D7" w:rsidRPr="00054705" w:rsidRDefault="00F853D7" w:rsidP="00F853D7">
            <w:pPr>
              <w:ind w:left="0" w:hanging="2"/>
            </w:pPr>
            <w:r w:rsidRPr="00054705">
              <w:t>After the file search path window open, select and open the file: G4__EMPTY_TABLE.XML</w:t>
            </w:r>
          </w:p>
        </w:tc>
        <w:tc>
          <w:tcPr>
            <w:tcW w:w="1422" w:type="dxa"/>
            <w:gridSpan w:val="3"/>
          </w:tcPr>
          <w:p w14:paraId="750ADDD3" w14:textId="77777777" w:rsidR="00F853D7" w:rsidRPr="00054705" w:rsidRDefault="00F853D7" w:rsidP="00F853D7">
            <w:pPr>
              <w:ind w:left="0" w:hanging="2"/>
            </w:pPr>
            <w:r w:rsidRPr="00054705">
              <w:t>Open and display the empty table: G4__EMPTY_TABLE.XML</w:t>
            </w:r>
          </w:p>
        </w:tc>
        <w:tc>
          <w:tcPr>
            <w:tcW w:w="2880" w:type="dxa"/>
          </w:tcPr>
          <w:p w14:paraId="3CECD679" w14:textId="77777777" w:rsidR="00F853D7" w:rsidRPr="00054705" w:rsidRDefault="00F853D7" w:rsidP="00F853D7">
            <w:pPr>
              <w:ind w:left="0" w:hanging="2"/>
            </w:pPr>
            <w:r w:rsidRPr="00054705">
              <w:rPr>
                <w:noProof/>
              </w:rPr>
              <w:drawing>
                <wp:inline distT="114300" distB="114300" distL="114300" distR="114300" wp14:anchorId="7E3804F2" wp14:editId="4622BFFC">
                  <wp:extent cx="1695450" cy="11049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695450" cy="1104900"/>
                          </a:xfrm>
                          <a:prstGeom prst="rect">
                            <a:avLst/>
                          </a:prstGeom>
                          <a:ln/>
                        </pic:spPr>
                      </pic:pic>
                    </a:graphicData>
                  </a:graphic>
                </wp:inline>
              </w:drawing>
            </w:r>
          </w:p>
        </w:tc>
        <w:tc>
          <w:tcPr>
            <w:tcW w:w="1605" w:type="dxa"/>
          </w:tcPr>
          <w:p w14:paraId="64ECAC4F" w14:textId="77777777" w:rsidR="00F853D7" w:rsidRPr="00054705" w:rsidRDefault="00F853D7" w:rsidP="00F853D7">
            <w:pPr>
              <w:ind w:left="0" w:hanging="2"/>
            </w:pPr>
            <w:r w:rsidRPr="00054705">
              <w:t>Output: window with the table: G4_EMPTY_TABLE.XML</w:t>
            </w:r>
          </w:p>
          <w:p w14:paraId="669B300F" w14:textId="77777777" w:rsidR="00F853D7" w:rsidRPr="00054705" w:rsidRDefault="00F853D7" w:rsidP="00F853D7">
            <w:pPr>
              <w:ind w:left="0" w:hanging="2"/>
            </w:pPr>
          </w:p>
        </w:tc>
      </w:tr>
      <w:tr w:rsidR="00F853D7" w:rsidRPr="00054705" w14:paraId="4E4A2A1D" w14:textId="77777777" w:rsidTr="00F853D7">
        <w:trPr>
          <w:trHeight w:val="570"/>
        </w:trPr>
        <w:tc>
          <w:tcPr>
            <w:tcW w:w="720" w:type="dxa"/>
          </w:tcPr>
          <w:p w14:paraId="216FD817" w14:textId="77777777" w:rsidR="00F853D7" w:rsidRPr="00054705" w:rsidRDefault="00F853D7" w:rsidP="00F853D7">
            <w:pPr>
              <w:ind w:left="0" w:hanging="2"/>
            </w:pPr>
            <w:r w:rsidRPr="00054705">
              <w:t>3</w:t>
            </w:r>
          </w:p>
        </w:tc>
        <w:tc>
          <w:tcPr>
            <w:tcW w:w="2580" w:type="dxa"/>
          </w:tcPr>
          <w:p w14:paraId="5AC1A3D3" w14:textId="77777777" w:rsidR="00F853D7" w:rsidRPr="00054705" w:rsidRDefault="00F853D7" w:rsidP="00F853D7">
            <w:pPr>
              <w:ind w:left="0" w:hanging="2"/>
            </w:pPr>
            <w:r w:rsidRPr="00054705">
              <w:t>Click “File” on the menu bar, then click the “Check for duplicate rows”.</w:t>
            </w:r>
          </w:p>
        </w:tc>
        <w:tc>
          <w:tcPr>
            <w:tcW w:w="1422" w:type="dxa"/>
            <w:gridSpan w:val="3"/>
          </w:tcPr>
          <w:p w14:paraId="51B6BBB4" w14:textId="77777777" w:rsidR="00F853D7" w:rsidRPr="00054705" w:rsidRDefault="00F853D7" w:rsidP="00F853D7">
            <w:pPr>
              <w:ind w:left="0" w:hanging="2"/>
            </w:pPr>
            <w:r w:rsidRPr="00054705">
              <w:t>Check for duplicates in a table with no column fields or row fields.</w:t>
            </w:r>
          </w:p>
        </w:tc>
        <w:tc>
          <w:tcPr>
            <w:tcW w:w="2880" w:type="dxa"/>
          </w:tcPr>
          <w:p w14:paraId="6A4BD15D" w14:textId="77777777" w:rsidR="00F853D7" w:rsidRPr="00054705" w:rsidRDefault="00F853D7" w:rsidP="00F853D7">
            <w:pPr>
              <w:ind w:left="0" w:hanging="2"/>
            </w:pPr>
            <w:r w:rsidRPr="00054705">
              <w:rPr>
                <w:noProof/>
              </w:rPr>
              <w:drawing>
                <wp:inline distT="114300" distB="114300" distL="114300" distR="114300" wp14:anchorId="3E2BFAFE" wp14:editId="3848B0F3">
                  <wp:extent cx="1695450" cy="647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1695450" cy="647700"/>
                          </a:xfrm>
                          <a:prstGeom prst="rect">
                            <a:avLst/>
                          </a:prstGeom>
                          <a:ln/>
                        </pic:spPr>
                      </pic:pic>
                    </a:graphicData>
                  </a:graphic>
                </wp:inline>
              </w:drawing>
            </w:r>
          </w:p>
        </w:tc>
        <w:tc>
          <w:tcPr>
            <w:tcW w:w="1605" w:type="dxa"/>
          </w:tcPr>
          <w:p w14:paraId="79ABC8FA" w14:textId="77777777" w:rsidR="00F853D7" w:rsidRPr="00054705" w:rsidRDefault="00F853D7" w:rsidP="00F853D7">
            <w:pPr>
              <w:ind w:left="0" w:hanging="2"/>
            </w:pPr>
            <w:r w:rsidRPr="00054705">
              <w:t>Output: window with the number of duplicates. In this case, since the table is empty, it found 0 duplicates.</w:t>
            </w:r>
          </w:p>
        </w:tc>
      </w:tr>
      <w:tr w:rsidR="00F853D7" w:rsidRPr="00054705" w14:paraId="0B206E47" w14:textId="77777777" w:rsidTr="00F853D7">
        <w:trPr>
          <w:trHeight w:val="525"/>
        </w:trPr>
        <w:tc>
          <w:tcPr>
            <w:tcW w:w="9207" w:type="dxa"/>
            <w:gridSpan w:val="7"/>
            <w:tcBorders>
              <w:bottom w:val="single" w:sz="4" w:space="0" w:color="000000"/>
            </w:tcBorders>
          </w:tcPr>
          <w:p w14:paraId="0E3E67CA" w14:textId="77777777" w:rsidR="00F853D7" w:rsidRPr="00054705" w:rsidRDefault="00F853D7" w:rsidP="00F853D7">
            <w:pPr>
              <w:ind w:left="0" w:hanging="2"/>
            </w:pPr>
            <w:r w:rsidRPr="00054705">
              <w:t>Concluding Remarks:</w:t>
            </w:r>
          </w:p>
        </w:tc>
      </w:tr>
      <w:tr w:rsidR="00F853D7" w:rsidRPr="00054705" w14:paraId="7EBC4BAB" w14:textId="77777777" w:rsidTr="00F853D7">
        <w:trPr>
          <w:trHeight w:val="890"/>
        </w:trPr>
        <w:tc>
          <w:tcPr>
            <w:tcW w:w="4605" w:type="dxa"/>
            <w:gridSpan w:val="3"/>
          </w:tcPr>
          <w:p w14:paraId="76334E9D" w14:textId="77777777" w:rsidR="00F853D7" w:rsidRPr="00054705" w:rsidRDefault="00F853D7" w:rsidP="00F853D7">
            <w:pPr>
              <w:ind w:left="0" w:hanging="2"/>
            </w:pPr>
            <w:r w:rsidRPr="00054705">
              <w:t xml:space="preserve">Testing Team: </w:t>
            </w:r>
          </w:p>
          <w:p w14:paraId="295BDF69" w14:textId="77777777" w:rsidR="00F853D7" w:rsidRPr="00054705" w:rsidRDefault="00F853D7" w:rsidP="00F853D7">
            <w:pPr>
              <w:ind w:left="0" w:hanging="2"/>
            </w:pPr>
            <w:r w:rsidRPr="00054705">
              <w:t>Producer: Ricardo Sanchez</w:t>
            </w:r>
          </w:p>
          <w:p w14:paraId="44969B15" w14:textId="77777777" w:rsidR="00F853D7" w:rsidRPr="00054705" w:rsidRDefault="00F853D7" w:rsidP="00F853D7">
            <w:pPr>
              <w:ind w:left="0" w:hanging="2"/>
            </w:pPr>
            <w:r w:rsidRPr="00054705">
              <w:t xml:space="preserve">Evaluators: Sebastian Nunez, Brian </w:t>
            </w:r>
            <w:proofErr w:type="spellStart"/>
            <w:r w:rsidRPr="00054705">
              <w:t>Cardiel</w:t>
            </w:r>
            <w:proofErr w:type="spellEnd"/>
          </w:p>
        </w:tc>
        <w:tc>
          <w:tcPr>
            <w:tcW w:w="4602" w:type="dxa"/>
            <w:gridSpan w:val="4"/>
          </w:tcPr>
          <w:p w14:paraId="60C84999" w14:textId="77777777" w:rsidR="00F853D7" w:rsidRPr="00054705" w:rsidRDefault="00F853D7" w:rsidP="00F853D7">
            <w:pPr>
              <w:ind w:left="0" w:hanging="2"/>
            </w:pPr>
            <w:r w:rsidRPr="00054705">
              <w:t>Date Completed: TBD</w:t>
            </w:r>
          </w:p>
        </w:tc>
      </w:tr>
    </w:tbl>
    <w:p w14:paraId="18AFDE34" w14:textId="77777777" w:rsidR="00F853D7" w:rsidRPr="00054705" w:rsidRDefault="00F853D7" w:rsidP="00F853D7">
      <w:pPr>
        <w:ind w:left="0" w:hanging="2"/>
      </w:pPr>
    </w:p>
    <w:p w14:paraId="2DEC26C4" w14:textId="59423460" w:rsidR="00F853D7" w:rsidRPr="00054705" w:rsidRDefault="009A1A38" w:rsidP="00F853D7">
      <w:pPr>
        <w:pStyle w:val="Heading2"/>
        <w:numPr>
          <w:ilvl w:val="0"/>
          <w:numId w:val="3"/>
        </w:numPr>
        <w:ind w:left="1" w:hanging="3"/>
        <w:rPr>
          <w:szCs w:val="28"/>
        </w:rPr>
      </w:pPr>
      <w:bookmarkStart w:id="16" w:name="_heading=h.mg8kejdzglu" w:colFirst="0" w:colLast="0"/>
      <w:bookmarkEnd w:id="16"/>
      <w:r w:rsidRPr="00054705">
        <w:t>Test 4</w:t>
      </w:r>
    </w:p>
    <w:p w14:paraId="5797F7AE" w14:textId="77777777" w:rsidR="000C7AB4" w:rsidRPr="00054705" w:rsidRDefault="000C7AB4" w:rsidP="000C7AB4">
      <w:pPr>
        <w:ind w:leftChars="0" w:left="0" w:firstLineChars="0" w:hanging="2"/>
      </w:pPr>
      <w:r w:rsidRPr="00054705">
        <w:rPr>
          <w:b/>
        </w:rPr>
        <w:t xml:space="preserve">Objective:  </w:t>
      </w:r>
      <w:r w:rsidRPr="00054705">
        <w:t>The objective of this rest case is to test the “print normal” functionality, confirm whether a file can be printed.</w:t>
      </w:r>
    </w:p>
    <w:p w14:paraId="7C05BD2D" w14:textId="77777777" w:rsidR="000C7AB4" w:rsidRPr="00054705" w:rsidRDefault="000C7AB4" w:rsidP="000C7AB4">
      <w:pPr>
        <w:tabs>
          <w:tab w:val="left" w:pos="7383"/>
        </w:tabs>
        <w:ind w:leftChars="0" w:left="0" w:firstLineChars="0" w:hanging="2"/>
      </w:pPr>
      <w:r w:rsidRPr="00054705">
        <w:rPr>
          <w:b/>
        </w:rPr>
        <w:t>Notes:</w:t>
      </w:r>
      <w:r w:rsidRPr="00054705">
        <w:t xml:space="preserve"> Repeating steps 1 to 3 from test 1 are required before beginning this test. </w:t>
      </w:r>
    </w:p>
    <w:p w14:paraId="033767EE" w14:textId="77777777" w:rsidR="00F853D7" w:rsidRPr="00054705" w:rsidRDefault="00F853D7" w:rsidP="00F853D7">
      <w:pPr>
        <w:ind w:left="0" w:hanging="2"/>
      </w:pP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48"/>
        <w:gridCol w:w="1440"/>
        <w:gridCol w:w="897"/>
        <w:gridCol w:w="12"/>
        <w:gridCol w:w="3141"/>
        <w:gridCol w:w="1449"/>
      </w:tblGrid>
      <w:tr w:rsidR="00054705" w:rsidRPr="00054705" w14:paraId="34DD1172" w14:textId="77777777" w:rsidTr="00130218">
        <w:trPr>
          <w:trHeight w:val="300"/>
        </w:trPr>
        <w:tc>
          <w:tcPr>
            <w:tcW w:w="4617" w:type="dxa"/>
            <w:gridSpan w:val="5"/>
          </w:tcPr>
          <w:p w14:paraId="7F9ABD3F" w14:textId="77777777" w:rsidR="000C7AB4" w:rsidRPr="00054705" w:rsidRDefault="000C7AB4" w:rsidP="00130218">
            <w:pPr>
              <w:ind w:left="0" w:hanging="2"/>
            </w:pPr>
            <w:r w:rsidRPr="00054705">
              <w:lastRenderedPageBreak/>
              <w:t>Test No.: 4</w:t>
            </w:r>
          </w:p>
        </w:tc>
        <w:tc>
          <w:tcPr>
            <w:tcW w:w="4590" w:type="dxa"/>
            <w:gridSpan w:val="2"/>
          </w:tcPr>
          <w:p w14:paraId="6E5B0509" w14:textId="77777777" w:rsidR="000C7AB4" w:rsidRPr="00054705" w:rsidRDefault="000C7AB4" w:rsidP="00130218">
            <w:pPr>
              <w:ind w:left="0" w:hanging="2"/>
            </w:pPr>
            <w:r w:rsidRPr="00054705">
              <w:t>Current Status: Pending</w:t>
            </w:r>
          </w:p>
        </w:tc>
      </w:tr>
      <w:tr w:rsidR="00054705" w:rsidRPr="00054705" w14:paraId="4D41F344" w14:textId="77777777" w:rsidTr="00130218">
        <w:trPr>
          <w:trHeight w:val="300"/>
        </w:trPr>
        <w:tc>
          <w:tcPr>
            <w:tcW w:w="9207" w:type="dxa"/>
            <w:gridSpan w:val="7"/>
          </w:tcPr>
          <w:p w14:paraId="1FF320E7" w14:textId="77777777" w:rsidR="000C7AB4" w:rsidRPr="00054705" w:rsidRDefault="000C7AB4" w:rsidP="00130218">
            <w:pPr>
              <w:ind w:left="0" w:hanging="2"/>
            </w:pPr>
            <w:r w:rsidRPr="00054705">
              <w:t>Test title: Check the “Print to fit” functionality</w:t>
            </w:r>
          </w:p>
        </w:tc>
      </w:tr>
      <w:tr w:rsidR="00054705" w:rsidRPr="00054705" w14:paraId="61C0AFCA" w14:textId="77777777" w:rsidTr="00130218">
        <w:trPr>
          <w:trHeight w:val="908"/>
        </w:trPr>
        <w:tc>
          <w:tcPr>
            <w:tcW w:w="9207" w:type="dxa"/>
            <w:gridSpan w:val="7"/>
          </w:tcPr>
          <w:p w14:paraId="761E5E21" w14:textId="77777777" w:rsidR="000C7AB4" w:rsidRPr="00054705" w:rsidRDefault="000C7AB4" w:rsidP="00130218">
            <w:pPr>
              <w:ind w:left="0" w:hanging="2"/>
            </w:pPr>
            <w:r w:rsidRPr="00054705">
              <w:t>Testing approach: Test ensures that when the “print to fit” functionality successfully prints a table on a given xml. The screenshots on the “Expected results” column should match after performing the corresponding operator action.</w:t>
            </w:r>
          </w:p>
          <w:p w14:paraId="060DFD72" w14:textId="77777777" w:rsidR="000C7AB4" w:rsidRPr="00054705" w:rsidRDefault="000C7AB4" w:rsidP="00130218">
            <w:pPr>
              <w:ind w:left="0" w:hanging="2"/>
            </w:pPr>
          </w:p>
        </w:tc>
      </w:tr>
      <w:tr w:rsidR="00054705" w:rsidRPr="00054705" w14:paraId="6D5CA32F" w14:textId="77777777" w:rsidTr="00130218">
        <w:trPr>
          <w:trHeight w:val="225"/>
        </w:trPr>
        <w:tc>
          <w:tcPr>
            <w:tcW w:w="720" w:type="dxa"/>
          </w:tcPr>
          <w:p w14:paraId="3824CD1F" w14:textId="77777777" w:rsidR="000C7AB4" w:rsidRPr="00054705" w:rsidRDefault="000C7AB4" w:rsidP="00130218">
            <w:pPr>
              <w:ind w:left="0" w:hanging="2"/>
            </w:pPr>
            <w:r w:rsidRPr="00054705">
              <w:t>STEP</w:t>
            </w:r>
          </w:p>
        </w:tc>
        <w:tc>
          <w:tcPr>
            <w:tcW w:w="1548" w:type="dxa"/>
          </w:tcPr>
          <w:p w14:paraId="76DDF7F3" w14:textId="77777777" w:rsidR="000C7AB4" w:rsidRPr="00054705" w:rsidRDefault="000C7AB4" w:rsidP="00130218">
            <w:pPr>
              <w:ind w:left="0" w:hanging="2"/>
            </w:pPr>
            <w:r w:rsidRPr="00054705">
              <w:t>OPERATOR ACTION</w:t>
            </w:r>
          </w:p>
        </w:tc>
        <w:tc>
          <w:tcPr>
            <w:tcW w:w="1440" w:type="dxa"/>
          </w:tcPr>
          <w:p w14:paraId="3C7E0F60" w14:textId="77777777" w:rsidR="000C7AB4" w:rsidRPr="00054705" w:rsidRDefault="000C7AB4" w:rsidP="00130218">
            <w:pPr>
              <w:ind w:left="0" w:hanging="2"/>
            </w:pPr>
            <w:r w:rsidRPr="00054705">
              <w:t>PURPOSE</w:t>
            </w:r>
          </w:p>
        </w:tc>
        <w:tc>
          <w:tcPr>
            <w:tcW w:w="4050" w:type="dxa"/>
            <w:gridSpan w:val="3"/>
          </w:tcPr>
          <w:p w14:paraId="4B20B782" w14:textId="77777777" w:rsidR="000C7AB4" w:rsidRPr="00054705" w:rsidRDefault="000C7AB4" w:rsidP="00130218">
            <w:pPr>
              <w:ind w:left="0" w:hanging="2"/>
            </w:pPr>
            <w:r w:rsidRPr="00054705">
              <w:t>EXPECTED RESULTS</w:t>
            </w:r>
          </w:p>
        </w:tc>
        <w:tc>
          <w:tcPr>
            <w:tcW w:w="1449" w:type="dxa"/>
          </w:tcPr>
          <w:p w14:paraId="412CC3B4" w14:textId="77777777" w:rsidR="000C7AB4" w:rsidRPr="00054705" w:rsidRDefault="000C7AB4" w:rsidP="00130218">
            <w:pPr>
              <w:ind w:left="0" w:hanging="2"/>
            </w:pPr>
            <w:r w:rsidRPr="00054705">
              <w:t>COMMENTS</w:t>
            </w:r>
          </w:p>
        </w:tc>
      </w:tr>
      <w:tr w:rsidR="00054705" w:rsidRPr="00054705" w14:paraId="76DF7C55" w14:textId="77777777" w:rsidTr="00130218">
        <w:trPr>
          <w:trHeight w:val="1718"/>
        </w:trPr>
        <w:tc>
          <w:tcPr>
            <w:tcW w:w="720" w:type="dxa"/>
          </w:tcPr>
          <w:p w14:paraId="15ED3744" w14:textId="77777777" w:rsidR="000C7AB4" w:rsidRPr="00054705" w:rsidRDefault="000C7AB4" w:rsidP="00130218">
            <w:pPr>
              <w:ind w:left="0" w:hanging="2"/>
            </w:pPr>
            <w:r w:rsidRPr="00054705">
              <w:t>1</w:t>
            </w:r>
          </w:p>
        </w:tc>
        <w:tc>
          <w:tcPr>
            <w:tcW w:w="1548" w:type="dxa"/>
          </w:tcPr>
          <w:p w14:paraId="486DE27A" w14:textId="77777777" w:rsidR="000C7AB4" w:rsidRPr="00054705" w:rsidRDefault="000C7AB4" w:rsidP="00130218">
            <w:pPr>
              <w:ind w:left="0" w:hanging="2"/>
            </w:pPr>
            <w:r w:rsidRPr="00054705">
              <w:t xml:space="preserve">Click on the “file” tab and click the “Print Normal” button </w:t>
            </w:r>
          </w:p>
          <w:p w14:paraId="3A9633B1" w14:textId="77777777" w:rsidR="000C7AB4" w:rsidRPr="00054705" w:rsidRDefault="000C7AB4" w:rsidP="00130218">
            <w:pPr>
              <w:ind w:left="0" w:hanging="2"/>
            </w:pPr>
          </w:p>
          <w:p w14:paraId="2F49F12E" w14:textId="77777777" w:rsidR="000C7AB4" w:rsidRPr="00054705" w:rsidRDefault="000C7AB4" w:rsidP="00130218">
            <w:pPr>
              <w:ind w:left="0" w:hanging="2"/>
            </w:pPr>
          </w:p>
          <w:p w14:paraId="42B6506C" w14:textId="77777777" w:rsidR="000C7AB4" w:rsidRPr="00054705" w:rsidRDefault="000C7AB4" w:rsidP="00130218">
            <w:pPr>
              <w:ind w:left="0" w:hanging="2"/>
            </w:pPr>
          </w:p>
          <w:p w14:paraId="6738097C" w14:textId="77777777" w:rsidR="000C7AB4" w:rsidRPr="00054705" w:rsidRDefault="000C7AB4" w:rsidP="00130218">
            <w:pPr>
              <w:ind w:left="0" w:hanging="2"/>
            </w:pPr>
          </w:p>
          <w:p w14:paraId="6BD0DA79" w14:textId="77777777" w:rsidR="000C7AB4" w:rsidRPr="00054705" w:rsidRDefault="000C7AB4" w:rsidP="00130218">
            <w:pPr>
              <w:ind w:left="0" w:hanging="2"/>
            </w:pPr>
          </w:p>
        </w:tc>
        <w:tc>
          <w:tcPr>
            <w:tcW w:w="1440" w:type="dxa"/>
          </w:tcPr>
          <w:p w14:paraId="465A3A89" w14:textId="77777777" w:rsidR="000C7AB4" w:rsidRPr="00054705" w:rsidRDefault="000C7AB4" w:rsidP="00130218">
            <w:pPr>
              <w:ind w:left="0" w:hanging="2"/>
            </w:pPr>
            <w:r w:rsidRPr="00054705">
              <w:t>Trigger the “print normal” function.</w:t>
            </w:r>
          </w:p>
          <w:p w14:paraId="0E8466E0" w14:textId="77777777" w:rsidR="000C7AB4" w:rsidRPr="00054705" w:rsidRDefault="000C7AB4" w:rsidP="00130218">
            <w:pPr>
              <w:ind w:left="0" w:hanging="2"/>
            </w:pPr>
          </w:p>
          <w:p w14:paraId="086B4F55" w14:textId="77777777" w:rsidR="000C7AB4" w:rsidRPr="00054705" w:rsidRDefault="000C7AB4" w:rsidP="00130218">
            <w:pPr>
              <w:ind w:left="0" w:hanging="2"/>
            </w:pPr>
          </w:p>
          <w:p w14:paraId="17CF2CF3" w14:textId="77777777" w:rsidR="000C7AB4" w:rsidRPr="00054705" w:rsidRDefault="000C7AB4" w:rsidP="00130218">
            <w:pPr>
              <w:ind w:left="0" w:hanging="2"/>
            </w:pPr>
          </w:p>
          <w:p w14:paraId="01FC1B2E" w14:textId="77777777" w:rsidR="000C7AB4" w:rsidRPr="00054705" w:rsidRDefault="000C7AB4" w:rsidP="00130218">
            <w:pPr>
              <w:ind w:left="0" w:hanging="2"/>
            </w:pPr>
          </w:p>
          <w:p w14:paraId="3FAB7054" w14:textId="77777777" w:rsidR="000C7AB4" w:rsidRPr="00054705" w:rsidRDefault="000C7AB4" w:rsidP="00130218">
            <w:pPr>
              <w:ind w:left="0" w:hanging="2"/>
            </w:pPr>
          </w:p>
          <w:p w14:paraId="2F011E56" w14:textId="77777777" w:rsidR="000C7AB4" w:rsidRPr="00054705" w:rsidRDefault="000C7AB4" w:rsidP="00130218">
            <w:pPr>
              <w:ind w:left="0" w:hanging="2"/>
            </w:pPr>
          </w:p>
        </w:tc>
        <w:tc>
          <w:tcPr>
            <w:tcW w:w="4050" w:type="dxa"/>
            <w:gridSpan w:val="3"/>
          </w:tcPr>
          <w:p w14:paraId="58F58F39" w14:textId="77777777" w:rsidR="000C7AB4" w:rsidRPr="00054705" w:rsidRDefault="000C7AB4" w:rsidP="00130218">
            <w:pPr>
              <w:ind w:left="0" w:hanging="2"/>
            </w:pPr>
            <w:r w:rsidRPr="00054705">
              <w:rPr>
                <w:noProof/>
              </w:rPr>
              <w:drawing>
                <wp:inline distT="0" distB="0" distL="114300" distR="114300" wp14:anchorId="012BB706" wp14:editId="05190227">
                  <wp:extent cx="2433955" cy="2257425"/>
                  <wp:effectExtent l="0" t="0" r="0" b="0"/>
                  <wp:docPr id="107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2433955" cy="2257425"/>
                          </a:xfrm>
                          <a:prstGeom prst="rect">
                            <a:avLst/>
                          </a:prstGeom>
                          <a:ln/>
                        </pic:spPr>
                      </pic:pic>
                    </a:graphicData>
                  </a:graphic>
                </wp:inline>
              </w:drawing>
            </w:r>
          </w:p>
        </w:tc>
        <w:tc>
          <w:tcPr>
            <w:tcW w:w="1449" w:type="dxa"/>
          </w:tcPr>
          <w:p w14:paraId="5F847092" w14:textId="77777777" w:rsidR="000C7AB4" w:rsidRPr="00054705" w:rsidRDefault="000C7AB4" w:rsidP="00130218">
            <w:pPr>
              <w:ind w:left="0" w:hanging="2"/>
            </w:pPr>
          </w:p>
        </w:tc>
      </w:tr>
      <w:tr w:rsidR="00054705" w:rsidRPr="00054705" w14:paraId="784267C5" w14:textId="77777777" w:rsidTr="00130218">
        <w:trPr>
          <w:trHeight w:val="3500"/>
        </w:trPr>
        <w:tc>
          <w:tcPr>
            <w:tcW w:w="720" w:type="dxa"/>
          </w:tcPr>
          <w:p w14:paraId="76B1CD46" w14:textId="77777777" w:rsidR="000C7AB4" w:rsidRPr="00054705" w:rsidRDefault="000C7AB4" w:rsidP="00130218">
            <w:pPr>
              <w:ind w:left="0" w:hanging="2"/>
            </w:pPr>
            <w:r w:rsidRPr="00054705">
              <w:t>2</w:t>
            </w:r>
          </w:p>
        </w:tc>
        <w:tc>
          <w:tcPr>
            <w:tcW w:w="1548" w:type="dxa"/>
          </w:tcPr>
          <w:p w14:paraId="1E1CF523" w14:textId="77777777" w:rsidR="000C7AB4" w:rsidRPr="00054705" w:rsidRDefault="000C7AB4" w:rsidP="00130218">
            <w:pPr>
              <w:ind w:left="0" w:hanging="2"/>
            </w:pPr>
            <w:r w:rsidRPr="00054705">
              <w:t>Click on the drop down button and select “Microsoft Print to PDF” and click on it.</w:t>
            </w:r>
          </w:p>
          <w:p w14:paraId="57F4F92F" w14:textId="77777777" w:rsidR="000C7AB4" w:rsidRPr="00054705" w:rsidRDefault="000C7AB4" w:rsidP="00130218">
            <w:pPr>
              <w:ind w:left="0" w:hanging="2"/>
            </w:pPr>
          </w:p>
        </w:tc>
        <w:tc>
          <w:tcPr>
            <w:tcW w:w="1440" w:type="dxa"/>
          </w:tcPr>
          <w:p w14:paraId="6C086620" w14:textId="77777777" w:rsidR="000C7AB4" w:rsidRPr="00054705" w:rsidRDefault="000C7AB4" w:rsidP="00130218">
            <w:pPr>
              <w:ind w:left="0" w:hanging="2"/>
            </w:pPr>
            <w:r w:rsidRPr="00054705">
              <w:t>Instead of physical printing it turns the print to a digital pdf file.</w:t>
            </w:r>
          </w:p>
          <w:p w14:paraId="1942C29A" w14:textId="77777777" w:rsidR="000C7AB4" w:rsidRPr="00054705" w:rsidRDefault="000C7AB4" w:rsidP="00130218">
            <w:pPr>
              <w:ind w:left="0" w:hanging="2"/>
            </w:pPr>
          </w:p>
        </w:tc>
        <w:tc>
          <w:tcPr>
            <w:tcW w:w="4050" w:type="dxa"/>
            <w:gridSpan w:val="3"/>
          </w:tcPr>
          <w:p w14:paraId="313053DB" w14:textId="77777777" w:rsidR="000C7AB4" w:rsidRPr="00054705" w:rsidRDefault="000C7AB4" w:rsidP="00130218">
            <w:pPr>
              <w:ind w:left="0" w:hanging="2"/>
            </w:pPr>
            <w:r w:rsidRPr="00054705">
              <w:rPr>
                <w:noProof/>
              </w:rPr>
              <w:drawing>
                <wp:inline distT="0" distB="0" distL="114300" distR="114300" wp14:anchorId="2B7442A6" wp14:editId="262DAD49">
                  <wp:extent cx="2433955" cy="2257425"/>
                  <wp:effectExtent l="0" t="0" r="0" b="0"/>
                  <wp:docPr id="10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2433955" cy="2257425"/>
                          </a:xfrm>
                          <a:prstGeom prst="rect">
                            <a:avLst/>
                          </a:prstGeom>
                          <a:ln/>
                        </pic:spPr>
                      </pic:pic>
                    </a:graphicData>
                  </a:graphic>
                </wp:inline>
              </w:drawing>
            </w:r>
          </w:p>
        </w:tc>
        <w:tc>
          <w:tcPr>
            <w:tcW w:w="1449" w:type="dxa"/>
          </w:tcPr>
          <w:p w14:paraId="260DBE18" w14:textId="77777777" w:rsidR="000C7AB4" w:rsidRPr="00054705" w:rsidRDefault="000C7AB4" w:rsidP="00130218">
            <w:pPr>
              <w:ind w:left="0" w:hanging="2"/>
            </w:pPr>
            <w:r w:rsidRPr="00054705">
              <w:t xml:space="preserve"> The “Microsoft print to PDF” may have already been preselected. This step makes sure that option is selected.</w:t>
            </w:r>
          </w:p>
        </w:tc>
      </w:tr>
      <w:tr w:rsidR="00054705" w:rsidRPr="00054705" w14:paraId="450E29CD" w14:textId="77777777" w:rsidTr="00130218">
        <w:trPr>
          <w:trHeight w:val="570"/>
        </w:trPr>
        <w:tc>
          <w:tcPr>
            <w:tcW w:w="720" w:type="dxa"/>
          </w:tcPr>
          <w:p w14:paraId="2693F498" w14:textId="77777777" w:rsidR="000C7AB4" w:rsidRPr="00054705" w:rsidRDefault="000C7AB4" w:rsidP="00130218">
            <w:pPr>
              <w:ind w:left="0" w:hanging="2"/>
            </w:pPr>
            <w:r w:rsidRPr="00054705">
              <w:t>3</w:t>
            </w:r>
          </w:p>
        </w:tc>
        <w:tc>
          <w:tcPr>
            <w:tcW w:w="1548" w:type="dxa"/>
          </w:tcPr>
          <w:p w14:paraId="151B20CC" w14:textId="77777777" w:rsidR="000C7AB4" w:rsidRPr="00054705" w:rsidRDefault="000C7AB4" w:rsidP="00130218">
            <w:pPr>
              <w:ind w:left="0" w:hanging="2"/>
            </w:pPr>
            <w:r w:rsidRPr="00054705">
              <w:t>Click “print” button. Window explorer opens, select destination of pdf file. Enter “test4” on file name and click “save” button.</w:t>
            </w:r>
          </w:p>
          <w:p w14:paraId="4CC5E0B7" w14:textId="77777777" w:rsidR="000C7AB4" w:rsidRPr="00054705" w:rsidRDefault="000C7AB4" w:rsidP="00130218">
            <w:pPr>
              <w:ind w:left="0" w:hanging="2"/>
            </w:pPr>
          </w:p>
        </w:tc>
        <w:tc>
          <w:tcPr>
            <w:tcW w:w="1440" w:type="dxa"/>
          </w:tcPr>
          <w:p w14:paraId="5E4AA592" w14:textId="77777777" w:rsidR="000C7AB4" w:rsidRPr="00054705" w:rsidRDefault="000C7AB4" w:rsidP="00130218">
            <w:pPr>
              <w:ind w:left="0" w:hanging="2"/>
            </w:pPr>
            <w:r w:rsidRPr="00054705">
              <w:t>Saves a pdf of the xml tables on selected computer directory.</w:t>
            </w:r>
          </w:p>
          <w:p w14:paraId="70BEAAC0" w14:textId="77777777" w:rsidR="000C7AB4" w:rsidRPr="00054705" w:rsidRDefault="000C7AB4" w:rsidP="00130218">
            <w:pPr>
              <w:ind w:left="0" w:hanging="2"/>
            </w:pPr>
          </w:p>
          <w:p w14:paraId="5DA98A59" w14:textId="77777777" w:rsidR="000C7AB4" w:rsidRPr="00054705" w:rsidRDefault="000C7AB4" w:rsidP="00130218">
            <w:pPr>
              <w:ind w:left="0" w:hanging="2"/>
            </w:pPr>
          </w:p>
        </w:tc>
        <w:tc>
          <w:tcPr>
            <w:tcW w:w="4050" w:type="dxa"/>
            <w:gridSpan w:val="3"/>
          </w:tcPr>
          <w:p w14:paraId="4C2D6940" w14:textId="77777777" w:rsidR="000C7AB4" w:rsidRPr="00054705" w:rsidRDefault="000C7AB4" w:rsidP="00130218">
            <w:pPr>
              <w:ind w:left="0" w:hanging="2"/>
            </w:pPr>
            <w:r w:rsidRPr="00054705">
              <w:rPr>
                <w:noProof/>
              </w:rPr>
              <w:drawing>
                <wp:inline distT="0" distB="0" distL="114300" distR="114300" wp14:anchorId="415D8EF1" wp14:editId="3D418556">
                  <wp:extent cx="2028825" cy="942340"/>
                  <wp:effectExtent l="0" t="0" r="0" b="0"/>
                  <wp:docPr id="10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2028825" cy="942340"/>
                          </a:xfrm>
                          <a:prstGeom prst="rect">
                            <a:avLst/>
                          </a:prstGeom>
                          <a:ln/>
                        </pic:spPr>
                      </pic:pic>
                    </a:graphicData>
                  </a:graphic>
                </wp:inline>
              </w:drawing>
            </w:r>
          </w:p>
          <w:p w14:paraId="052B8BD4" w14:textId="77777777" w:rsidR="000C7AB4" w:rsidRPr="00054705" w:rsidRDefault="000C7AB4" w:rsidP="00130218">
            <w:pPr>
              <w:ind w:left="0" w:hanging="2"/>
            </w:pPr>
            <w:r w:rsidRPr="00054705">
              <w:rPr>
                <w:noProof/>
              </w:rPr>
              <w:lastRenderedPageBreak/>
              <w:drawing>
                <wp:inline distT="0" distB="0" distL="114300" distR="114300" wp14:anchorId="15A504DE" wp14:editId="76B87D34">
                  <wp:extent cx="2762250" cy="2324100"/>
                  <wp:effectExtent l="0" t="0" r="0" b="0"/>
                  <wp:docPr id="10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762250" cy="2324100"/>
                          </a:xfrm>
                          <a:prstGeom prst="rect">
                            <a:avLst/>
                          </a:prstGeom>
                          <a:ln/>
                        </pic:spPr>
                      </pic:pic>
                    </a:graphicData>
                  </a:graphic>
                </wp:inline>
              </w:drawing>
            </w:r>
          </w:p>
        </w:tc>
        <w:tc>
          <w:tcPr>
            <w:tcW w:w="1449" w:type="dxa"/>
          </w:tcPr>
          <w:p w14:paraId="729FF3BE" w14:textId="77777777" w:rsidR="000C7AB4" w:rsidRPr="00054705" w:rsidRDefault="000C7AB4" w:rsidP="00130218">
            <w:pPr>
              <w:ind w:left="0" w:hanging="2"/>
            </w:pPr>
            <w:r w:rsidRPr="00054705">
              <w:lastRenderedPageBreak/>
              <w:t>1) Alert message will appear as seen on the 1</w:t>
            </w:r>
            <w:r w:rsidRPr="00054705">
              <w:rPr>
                <w:vertAlign w:val="superscript"/>
              </w:rPr>
              <w:t>st</w:t>
            </w:r>
            <w:r w:rsidRPr="00054705">
              <w:t xml:space="preserve"> picture.</w:t>
            </w:r>
          </w:p>
          <w:p w14:paraId="7D56B4E8" w14:textId="77777777" w:rsidR="000C7AB4" w:rsidRPr="00054705" w:rsidRDefault="000C7AB4" w:rsidP="00130218">
            <w:pPr>
              <w:ind w:left="0" w:hanging="2"/>
            </w:pPr>
            <w:r w:rsidRPr="00054705">
              <w:t>2) File explorer appears as seen on 2</w:t>
            </w:r>
            <w:r w:rsidRPr="00054705">
              <w:rPr>
                <w:vertAlign w:val="superscript"/>
              </w:rPr>
              <w:t>nd</w:t>
            </w:r>
            <w:r w:rsidRPr="00054705">
              <w:t xml:space="preserve"> picture.</w:t>
            </w:r>
          </w:p>
          <w:p w14:paraId="02673646" w14:textId="77777777" w:rsidR="000C7AB4" w:rsidRPr="00054705" w:rsidRDefault="000C7AB4" w:rsidP="00130218">
            <w:pPr>
              <w:ind w:left="0" w:hanging="2"/>
            </w:pPr>
            <w:r w:rsidRPr="00054705">
              <w:t xml:space="preserve">3) Once “save” button is </w:t>
            </w:r>
            <w:sdt>
              <w:sdtPr>
                <w:tag w:val="goog_rdk_12"/>
                <w:id w:val="-1493483302"/>
              </w:sdtPr>
              <w:sdtContent/>
            </w:sdt>
            <w:r w:rsidRPr="00054705">
              <w:t xml:space="preserve">clicked the user will be back to the program and the file </w:t>
            </w:r>
            <w:r w:rsidRPr="00054705">
              <w:lastRenderedPageBreak/>
              <w:t>explorer will close.</w:t>
            </w:r>
          </w:p>
          <w:p w14:paraId="4C99D6FF" w14:textId="77777777" w:rsidR="000C7AB4" w:rsidRPr="00054705" w:rsidRDefault="000C7AB4" w:rsidP="00130218">
            <w:pPr>
              <w:ind w:left="0" w:hanging="2"/>
            </w:pPr>
          </w:p>
          <w:p w14:paraId="44D9DDFD" w14:textId="77777777" w:rsidR="000C7AB4" w:rsidRPr="00054705" w:rsidRDefault="000C7AB4" w:rsidP="00130218">
            <w:pPr>
              <w:ind w:left="0" w:hanging="2"/>
            </w:pPr>
          </w:p>
          <w:p w14:paraId="75260C39" w14:textId="77777777" w:rsidR="000C7AB4" w:rsidRPr="00054705" w:rsidRDefault="000C7AB4" w:rsidP="00130218">
            <w:pPr>
              <w:ind w:left="0" w:hanging="2"/>
            </w:pPr>
          </w:p>
          <w:p w14:paraId="4FAFD454" w14:textId="77777777" w:rsidR="000C7AB4" w:rsidRPr="00054705" w:rsidRDefault="000C7AB4" w:rsidP="00130218">
            <w:pPr>
              <w:ind w:left="0" w:hanging="2"/>
            </w:pPr>
          </w:p>
          <w:p w14:paraId="27716A77" w14:textId="77777777" w:rsidR="000C7AB4" w:rsidRPr="00054705" w:rsidRDefault="000C7AB4" w:rsidP="00130218">
            <w:pPr>
              <w:ind w:left="0" w:hanging="2"/>
            </w:pPr>
          </w:p>
        </w:tc>
      </w:tr>
      <w:tr w:rsidR="00054705" w:rsidRPr="00054705" w14:paraId="3FAB112D" w14:textId="77777777" w:rsidTr="00130218">
        <w:trPr>
          <w:trHeight w:val="3860"/>
        </w:trPr>
        <w:tc>
          <w:tcPr>
            <w:tcW w:w="720" w:type="dxa"/>
          </w:tcPr>
          <w:p w14:paraId="4B667DC1" w14:textId="77777777" w:rsidR="000C7AB4" w:rsidRPr="00054705" w:rsidRDefault="000C7AB4" w:rsidP="00130218">
            <w:pPr>
              <w:ind w:left="0" w:hanging="2"/>
            </w:pPr>
            <w:r w:rsidRPr="00054705">
              <w:lastRenderedPageBreak/>
              <w:t>4</w:t>
            </w:r>
          </w:p>
        </w:tc>
        <w:tc>
          <w:tcPr>
            <w:tcW w:w="1548" w:type="dxa"/>
          </w:tcPr>
          <w:p w14:paraId="35F33E9D" w14:textId="77777777" w:rsidR="000C7AB4" w:rsidRPr="00054705" w:rsidRDefault="000C7AB4" w:rsidP="00130218">
            <w:pPr>
              <w:ind w:left="0" w:hanging="2"/>
            </w:pPr>
            <w:r w:rsidRPr="00054705">
              <w:t xml:space="preserve">Go to the directory of the “test4” pdf and double click it </w:t>
            </w:r>
          </w:p>
        </w:tc>
        <w:tc>
          <w:tcPr>
            <w:tcW w:w="1440" w:type="dxa"/>
          </w:tcPr>
          <w:p w14:paraId="4FB5DD48" w14:textId="77777777" w:rsidR="000C7AB4" w:rsidRPr="00054705" w:rsidRDefault="000C7AB4" w:rsidP="00130218">
            <w:pPr>
              <w:ind w:left="0" w:hanging="2"/>
            </w:pPr>
            <w:r w:rsidRPr="00054705">
              <w:t>Open the digital print of test 3 table.</w:t>
            </w:r>
          </w:p>
          <w:p w14:paraId="0EF7019B" w14:textId="77777777" w:rsidR="000C7AB4" w:rsidRPr="00054705" w:rsidRDefault="000C7AB4" w:rsidP="00130218">
            <w:pPr>
              <w:ind w:left="0" w:hanging="2"/>
            </w:pPr>
          </w:p>
          <w:p w14:paraId="350540BF" w14:textId="77777777" w:rsidR="000C7AB4" w:rsidRPr="00054705" w:rsidRDefault="000C7AB4" w:rsidP="00130218">
            <w:pPr>
              <w:ind w:left="0" w:hanging="2"/>
            </w:pPr>
          </w:p>
          <w:p w14:paraId="2591A406" w14:textId="77777777" w:rsidR="000C7AB4" w:rsidRPr="00054705" w:rsidRDefault="000C7AB4" w:rsidP="00130218">
            <w:pPr>
              <w:ind w:left="0" w:hanging="2"/>
            </w:pPr>
          </w:p>
          <w:p w14:paraId="5F4E3C57" w14:textId="77777777" w:rsidR="000C7AB4" w:rsidRPr="00054705" w:rsidRDefault="000C7AB4" w:rsidP="00130218">
            <w:pPr>
              <w:ind w:left="0" w:hanging="2"/>
              <w:jc w:val="center"/>
            </w:pPr>
          </w:p>
        </w:tc>
        <w:tc>
          <w:tcPr>
            <w:tcW w:w="4050" w:type="dxa"/>
            <w:gridSpan w:val="3"/>
          </w:tcPr>
          <w:p w14:paraId="576DBE5B" w14:textId="77777777" w:rsidR="000C7AB4" w:rsidRPr="00054705" w:rsidRDefault="000C7AB4" w:rsidP="00130218">
            <w:pPr>
              <w:ind w:left="0" w:hanging="2"/>
            </w:pPr>
          </w:p>
          <w:p w14:paraId="282C805A" w14:textId="77777777" w:rsidR="000C7AB4" w:rsidRPr="00054705" w:rsidRDefault="000C7AB4" w:rsidP="00130218">
            <w:pPr>
              <w:ind w:left="0" w:hanging="2"/>
            </w:pPr>
            <w:r w:rsidRPr="00054705">
              <w:rPr>
                <w:noProof/>
              </w:rPr>
              <w:drawing>
                <wp:inline distT="0" distB="0" distL="114300" distR="114300" wp14:anchorId="1EA83BD0" wp14:editId="370B6139">
                  <wp:extent cx="3274060" cy="2990850"/>
                  <wp:effectExtent l="0" t="0" r="0" b="0"/>
                  <wp:docPr id="10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274060" cy="2990850"/>
                          </a:xfrm>
                          <a:prstGeom prst="rect">
                            <a:avLst/>
                          </a:prstGeom>
                          <a:ln/>
                        </pic:spPr>
                      </pic:pic>
                    </a:graphicData>
                  </a:graphic>
                </wp:inline>
              </w:drawing>
            </w:r>
          </w:p>
        </w:tc>
        <w:tc>
          <w:tcPr>
            <w:tcW w:w="1449" w:type="dxa"/>
          </w:tcPr>
          <w:p w14:paraId="4E44C7A0" w14:textId="77777777" w:rsidR="000C7AB4" w:rsidRPr="00054705" w:rsidRDefault="000C7AB4" w:rsidP="00130218">
            <w:pPr>
              <w:ind w:left="0" w:hanging="2"/>
            </w:pPr>
            <w:r w:rsidRPr="00054705">
              <w:t>Notice that it’s a pdf format. This Simulates what it would have been physically printed as a print to fit.</w:t>
            </w:r>
          </w:p>
        </w:tc>
      </w:tr>
      <w:tr w:rsidR="00054705" w:rsidRPr="00054705" w14:paraId="53B91BED" w14:textId="77777777" w:rsidTr="00130218">
        <w:trPr>
          <w:trHeight w:val="525"/>
        </w:trPr>
        <w:tc>
          <w:tcPr>
            <w:tcW w:w="9207" w:type="dxa"/>
            <w:gridSpan w:val="7"/>
            <w:tcBorders>
              <w:bottom w:val="single" w:sz="4" w:space="0" w:color="000000"/>
            </w:tcBorders>
          </w:tcPr>
          <w:p w14:paraId="20BED333" w14:textId="77777777" w:rsidR="000C7AB4" w:rsidRPr="00054705" w:rsidRDefault="000C7AB4" w:rsidP="00130218">
            <w:pPr>
              <w:ind w:left="0" w:hanging="2"/>
            </w:pPr>
            <w:r w:rsidRPr="00054705">
              <w:t>Concluding Remarks:</w:t>
            </w:r>
          </w:p>
        </w:tc>
      </w:tr>
      <w:tr w:rsidR="00054705" w:rsidRPr="00054705" w14:paraId="082FCB2C" w14:textId="77777777" w:rsidTr="00130218">
        <w:trPr>
          <w:trHeight w:val="890"/>
        </w:trPr>
        <w:tc>
          <w:tcPr>
            <w:tcW w:w="4605" w:type="dxa"/>
            <w:gridSpan w:val="4"/>
          </w:tcPr>
          <w:p w14:paraId="7F71291D" w14:textId="77777777" w:rsidR="000C7AB4" w:rsidRPr="00054705" w:rsidRDefault="000C7AB4" w:rsidP="00130218">
            <w:pPr>
              <w:ind w:left="0" w:hanging="2"/>
            </w:pPr>
            <w:r w:rsidRPr="00054705">
              <w:t>Testing Team:</w:t>
            </w:r>
          </w:p>
          <w:p w14:paraId="33432B75" w14:textId="77777777" w:rsidR="000C7AB4" w:rsidRPr="00054705" w:rsidRDefault="000C7AB4" w:rsidP="00130218">
            <w:pPr>
              <w:ind w:left="0" w:hanging="2"/>
            </w:pPr>
            <w:r w:rsidRPr="00054705">
              <w:t xml:space="preserve">Producer: Brian A. </w:t>
            </w:r>
            <w:proofErr w:type="spellStart"/>
            <w:r w:rsidRPr="00054705">
              <w:t>Cardiel</w:t>
            </w:r>
            <w:proofErr w:type="spellEnd"/>
          </w:p>
          <w:p w14:paraId="32E6ECF7" w14:textId="77777777" w:rsidR="000C7AB4" w:rsidRPr="00054705" w:rsidRDefault="000C7AB4" w:rsidP="00130218">
            <w:pPr>
              <w:ind w:left="0" w:hanging="2"/>
            </w:pPr>
            <w:r w:rsidRPr="00054705">
              <w:t>Evaluators: Peter Hanson, Ricardo Sanchez</w:t>
            </w:r>
          </w:p>
        </w:tc>
        <w:tc>
          <w:tcPr>
            <w:tcW w:w="4602" w:type="dxa"/>
            <w:gridSpan w:val="3"/>
          </w:tcPr>
          <w:p w14:paraId="601D81D1" w14:textId="77777777" w:rsidR="000C7AB4" w:rsidRPr="00054705" w:rsidRDefault="000C7AB4" w:rsidP="00130218">
            <w:pPr>
              <w:ind w:left="0" w:hanging="2"/>
            </w:pPr>
            <w:r w:rsidRPr="00054705">
              <w:t>Date Completed:</w:t>
            </w:r>
          </w:p>
          <w:p w14:paraId="670A10B5" w14:textId="77777777" w:rsidR="000C7AB4" w:rsidRPr="00054705" w:rsidRDefault="000C7AB4" w:rsidP="00130218">
            <w:pPr>
              <w:ind w:left="0" w:hanging="2"/>
            </w:pPr>
            <w:r w:rsidRPr="00054705">
              <w:t>TBD</w:t>
            </w:r>
          </w:p>
        </w:tc>
      </w:tr>
    </w:tbl>
    <w:p w14:paraId="2C91FB2D" w14:textId="77777777" w:rsidR="00F853D7" w:rsidRPr="00054705" w:rsidRDefault="00F853D7" w:rsidP="00F853D7">
      <w:pPr>
        <w:ind w:left="0" w:hanging="2"/>
      </w:pPr>
    </w:p>
    <w:p w14:paraId="775DBCEB" w14:textId="442AF1EC" w:rsidR="00F853D7" w:rsidRPr="00054705" w:rsidRDefault="00F853D7" w:rsidP="00F853D7">
      <w:pPr>
        <w:pStyle w:val="Heading2"/>
        <w:numPr>
          <w:ilvl w:val="0"/>
          <w:numId w:val="3"/>
        </w:numPr>
        <w:ind w:left="1" w:hanging="3"/>
        <w:rPr>
          <w:szCs w:val="28"/>
        </w:rPr>
      </w:pPr>
      <w:bookmarkStart w:id="17" w:name="_heading=h.e37kjzp4zp4k" w:colFirst="0" w:colLast="0"/>
      <w:bookmarkEnd w:id="17"/>
      <w:r w:rsidRPr="00054705">
        <w:t xml:space="preserve">Test </w:t>
      </w:r>
      <w:r w:rsidR="009A1A38" w:rsidRPr="00054705">
        <w:t>5</w:t>
      </w:r>
    </w:p>
    <w:p w14:paraId="62257FD3" w14:textId="77777777" w:rsidR="000C7AB4" w:rsidRPr="00054705" w:rsidRDefault="000C7AB4" w:rsidP="000C7AB4">
      <w:pPr>
        <w:ind w:leftChars="0" w:left="0" w:firstLineChars="0" w:hanging="2"/>
      </w:pPr>
      <w:r w:rsidRPr="00054705">
        <w:rPr>
          <w:b/>
        </w:rPr>
        <w:t xml:space="preserve">Objective: </w:t>
      </w:r>
      <w:r w:rsidRPr="00054705">
        <w:t>The objective of this rest case is to test the “Print CSV” functionality, confirm that a file is converted to CSV format so it can be printed.</w:t>
      </w:r>
    </w:p>
    <w:p w14:paraId="53A5B69D" w14:textId="77777777" w:rsidR="000C7AB4" w:rsidRPr="00054705" w:rsidRDefault="000C7AB4" w:rsidP="000C7AB4">
      <w:pPr>
        <w:ind w:leftChars="0" w:left="0" w:firstLineChars="0" w:hanging="2"/>
      </w:pPr>
      <w:r w:rsidRPr="00054705">
        <w:rPr>
          <w:b/>
        </w:rPr>
        <w:t>Notes:</w:t>
      </w:r>
      <w:r w:rsidRPr="00054705">
        <w:t xml:space="preserve"> Repeating steps 1 to 3 from test 1 are required before beginning this test. </w:t>
      </w:r>
    </w:p>
    <w:tbl>
      <w:tblP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1548"/>
        <w:gridCol w:w="1440"/>
        <w:gridCol w:w="897"/>
        <w:gridCol w:w="12"/>
        <w:gridCol w:w="3141"/>
        <w:gridCol w:w="1449"/>
      </w:tblGrid>
      <w:tr w:rsidR="00054705" w:rsidRPr="00054705" w14:paraId="14A71E77" w14:textId="77777777" w:rsidTr="00130218">
        <w:trPr>
          <w:trHeight w:val="300"/>
        </w:trPr>
        <w:tc>
          <w:tcPr>
            <w:tcW w:w="4617" w:type="dxa"/>
            <w:gridSpan w:val="5"/>
          </w:tcPr>
          <w:p w14:paraId="175B93A2" w14:textId="2DE4FC86" w:rsidR="000C7AB4" w:rsidRPr="00054705" w:rsidRDefault="009A1A38" w:rsidP="00130218">
            <w:pPr>
              <w:ind w:left="0" w:hanging="2"/>
            </w:pPr>
            <w:r w:rsidRPr="00054705">
              <w:t>Test No.: 5</w:t>
            </w:r>
          </w:p>
        </w:tc>
        <w:tc>
          <w:tcPr>
            <w:tcW w:w="4590" w:type="dxa"/>
            <w:gridSpan w:val="2"/>
          </w:tcPr>
          <w:p w14:paraId="2F3B653A" w14:textId="77777777" w:rsidR="000C7AB4" w:rsidRPr="00054705" w:rsidRDefault="000C7AB4" w:rsidP="00130218">
            <w:pPr>
              <w:ind w:left="0" w:hanging="2"/>
            </w:pPr>
            <w:r w:rsidRPr="00054705">
              <w:t>Current Status: Pending</w:t>
            </w:r>
          </w:p>
        </w:tc>
      </w:tr>
      <w:tr w:rsidR="00054705" w:rsidRPr="00054705" w14:paraId="7A1C0CC8" w14:textId="77777777" w:rsidTr="00130218">
        <w:trPr>
          <w:trHeight w:val="300"/>
        </w:trPr>
        <w:tc>
          <w:tcPr>
            <w:tcW w:w="9207" w:type="dxa"/>
            <w:gridSpan w:val="7"/>
          </w:tcPr>
          <w:p w14:paraId="6A487E24" w14:textId="77777777" w:rsidR="000C7AB4" w:rsidRPr="00054705" w:rsidRDefault="000C7AB4" w:rsidP="00130218">
            <w:pPr>
              <w:ind w:left="0" w:hanging="2"/>
            </w:pPr>
            <w:r w:rsidRPr="00054705">
              <w:t>Test title: Check the “Print CSV” functionality</w:t>
            </w:r>
          </w:p>
        </w:tc>
      </w:tr>
      <w:tr w:rsidR="00054705" w:rsidRPr="00054705" w14:paraId="62AC56FA" w14:textId="77777777" w:rsidTr="00130218">
        <w:trPr>
          <w:trHeight w:val="908"/>
        </w:trPr>
        <w:tc>
          <w:tcPr>
            <w:tcW w:w="9207" w:type="dxa"/>
            <w:gridSpan w:val="7"/>
          </w:tcPr>
          <w:p w14:paraId="21234F77" w14:textId="77777777" w:rsidR="000C7AB4" w:rsidRPr="00054705" w:rsidRDefault="000C7AB4" w:rsidP="00130218">
            <w:pPr>
              <w:ind w:left="0" w:hanging="2"/>
            </w:pPr>
            <w:r w:rsidRPr="00054705">
              <w:lastRenderedPageBreak/>
              <w:t>Testing approach: Test ensures that when the “print to fit” functionality successfully prints a table on a given xml.</w:t>
            </w:r>
          </w:p>
        </w:tc>
      </w:tr>
      <w:tr w:rsidR="00054705" w:rsidRPr="00054705" w14:paraId="01B22526" w14:textId="77777777" w:rsidTr="00130218">
        <w:trPr>
          <w:trHeight w:val="225"/>
        </w:trPr>
        <w:tc>
          <w:tcPr>
            <w:tcW w:w="720" w:type="dxa"/>
          </w:tcPr>
          <w:p w14:paraId="0891B15B" w14:textId="77777777" w:rsidR="000C7AB4" w:rsidRPr="00054705" w:rsidRDefault="000C7AB4" w:rsidP="00130218">
            <w:pPr>
              <w:ind w:left="0" w:hanging="2"/>
            </w:pPr>
            <w:r w:rsidRPr="00054705">
              <w:t>STEP</w:t>
            </w:r>
          </w:p>
        </w:tc>
        <w:tc>
          <w:tcPr>
            <w:tcW w:w="1548" w:type="dxa"/>
          </w:tcPr>
          <w:p w14:paraId="584D9F30" w14:textId="77777777" w:rsidR="000C7AB4" w:rsidRPr="00054705" w:rsidRDefault="000C7AB4" w:rsidP="00130218">
            <w:pPr>
              <w:ind w:left="0" w:hanging="2"/>
            </w:pPr>
            <w:r w:rsidRPr="00054705">
              <w:t>OPERATOR ACTION</w:t>
            </w:r>
          </w:p>
        </w:tc>
        <w:tc>
          <w:tcPr>
            <w:tcW w:w="1440" w:type="dxa"/>
          </w:tcPr>
          <w:p w14:paraId="34E0D7F1" w14:textId="77777777" w:rsidR="000C7AB4" w:rsidRPr="00054705" w:rsidRDefault="000C7AB4" w:rsidP="00130218">
            <w:pPr>
              <w:ind w:left="0" w:hanging="2"/>
            </w:pPr>
            <w:r w:rsidRPr="00054705">
              <w:t>PURPOSE</w:t>
            </w:r>
          </w:p>
        </w:tc>
        <w:tc>
          <w:tcPr>
            <w:tcW w:w="4050" w:type="dxa"/>
            <w:gridSpan w:val="3"/>
          </w:tcPr>
          <w:p w14:paraId="30C91AC8" w14:textId="77777777" w:rsidR="000C7AB4" w:rsidRPr="00054705" w:rsidRDefault="000C7AB4" w:rsidP="00130218">
            <w:pPr>
              <w:ind w:left="0" w:hanging="2"/>
            </w:pPr>
            <w:r w:rsidRPr="00054705">
              <w:t>EXPECTED RESULTS</w:t>
            </w:r>
          </w:p>
        </w:tc>
        <w:tc>
          <w:tcPr>
            <w:tcW w:w="1449" w:type="dxa"/>
          </w:tcPr>
          <w:p w14:paraId="2E154984" w14:textId="77777777" w:rsidR="000C7AB4" w:rsidRPr="00054705" w:rsidRDefault="000C7AB4" w:rsidP="00130218">
            <w:pPr>
              <w:ind w:left="0" w:hanging="2"/>
            </w:pPr>
            <w:r w:rsidRPr="00054705">
              <w:t>COMMENTS</w:t>
            </w:r>
          </w:p>
        </w:tc>
      </w:tr>
      <w:tr w:rsidR="00054705" w:rsidRPr="00054705" w14:paraId="479FB2B4" w14:textId="77777777" w:rsidTr="00130218">
        <w:trPr>
          <w:trHeight w:val="1718"/>
        </w:trPr>
        <w:tc>
          <w:tcPr>
            <w:tcW w:w="720" w:type="dxa"/>
          </w:tcPr>
          <w:p w14:paraId="2A47CE44" w14:textId="77777777" w:rsidR="000C7AB4" w:rsidRPr="00054705" w:rsidRDefault="000C7AB4" w:rsidP="00130218">
            <w:pPr>
              <w:ind w:left="0" w:hanging="2"/>
            </w:pPr>
            <w:r w:rsidRPr="00054705">
              <w:t>1</w:t>
            </w:r>
          </w:p>
        </w:tc>
        <w:tc>
          <w:tcPr>
            <w:tcW w:w="1548" w:type="dxa"/>
          </w:tcPr>
          <w:p w14:paraId="1FC0C7AC" w14:textId="77777777" w:rsidR="000C7AB4" w:rsidRPr="00054705" w:rsidRDefault="000C7AB4" w:rsidP="00130218">
            <w:pPr>
              <w:ind w:left="0" w:hanging="2"/>
            </w:pPr>
            <w:r w:rsidRPr="00054705">
              <w:t xml:space="preserve">Click on the “file” tab and click the “Print csv” button. </w:t>
            </w:r>
          </w:p>
          <w:p w14:paraId="41B8C81B" w14:textId="77777777" w:rsidR="000C7AB4" w:rsidRPr="00054705" w:rsidRDefault="000C7AB4" w:rsidP="00130218">
            <w:pPr>
              <w:ind w:left="0" w:hanging="2"/>
            </w:pPr>
          </w:p>
          <w:p w14:paraId="68E19D9B" w14:textId="77777777" w:rsidR="000C7AB4" w:rsidRPr="00054705" w:rsidRDefault="000C7AB4" w:rsidP="00130218">
            <w:pPr>
              <w:ind w:left="0" w:hanging="2"/>
            </w:pPr>
          </w:p>
          <w:p w14:paraId="32682F6E" w14:textId="77777777" w:rsidR="000C7AB4" w:rsidRPr="00054705" w:rsidRDefault="000C7AB4" w:rsidP="00130218">
            <w:pPr>
              <w:ind w:left="0" w:hanging="2"/>
            </w:pPr>
          </w:p>
          <w:p w14:paraId="61F06CEB" w14:textId="77777777" w:rsidR="000C7AB4" w:rsidRPr="00054705" w:rsidRDefault="000C7AB4" w:rsidP="00130218">
            <w:pPr>
              <w:ind w:left="0" w:hanging="2"/>
            </w:pPr>
          </w:p>
          <w:p w14:paraId="5F8F6B08" w14:textId="77777777" w:rsidR="000C7AB4" w:rsidRPr="00054705" w:rsidRDefault="000C7AB4" w:rsidP="00130218">
            <w:pPr>
              <w:ind w:left="0" w:hanging="2"/>
            </w:pPr>
          </w:p>
        </w:tc>
        <w:tc>
          <w:tcPr>
            <w:tcW w:w="1440" w:type="dxa"/>
          </w:tcPr>
          <w:p w14:paraId="1C09EED2" w14:textId="77777777" w:rsidR="000C7AB4" w:rsidRPr="00054705" w:rsidRDefault="000C7AB4" w:rsidP="00130218">
            <w:pPr>
              <w:ind w:left="0" w:hanging="2"/>
            </w:pPr>
            <w:r w:rsidRPr="00054705">
              <w:t>Trigger the “print normal” function, a CSV file will be generated.</w:t>
            </w:r>
          </w:p>
          <w:p w14:paraId="441BAAC2" w14:textId="77777777" w:rsidR="000C7AB4" w:rsidRPr="00054705" w:rsidRDefault="000C7AB4" w:rsidP="00130218">
            <w:pPr>
              <w:ind w:left="0" w:hanging="2"/>
            </w:pPr>
          </w:p>
          <w:p w14:paraId="74729E5A" w14:textId="77777777" w:rsidR="000C7AB4" w:rsidRPr="00054705" w:rsidRDefault="000C7AB4" w:rsidP="00130218">
            <w:pPr>
              <w:ind w:left="0" w:hanging="2"/>
            </w:pPr>
          </w:p>
          <w:p w14:paraId="6C31E6A4" w14:textId="77777777" w:rsidR="000C7AB4" w:rsidRPr="00054705" w:rsidRDefault="000C7AB4" w:rsidP="00130218">
            <w:pPr>
              <w:ind w:left="0" w:hanging="2"/>
            </w:pPr>
          </w:p>
          <w:p w14:paraId="516A1CD6" w14:textId="77777777" w:rsidR="000C7AB4" w:rsidRPr="00054705" w:rsidRDefault="000C7AB4" w:rsidP="00130218">
            <w:pPr>
              <w:ind w:left="0" w:hanging="2"/>
            </w:pPr>
          </w:p>
          <w:p w14:paraId="6EE10FF0" w14:textId="77777777" w:rsidR="000C7AB4" w:rsidRPr="00054705" w:rsidRDefault="000C7AB4" w:rsidP="00130218">
            <w:pPr>
              <w:ind w:left="0" w:hanging="2"/>
            </w:pPr>
          </w:p>
          <w:p w14:paraId="4B2D4DFE" w14:textId="77777777" w:rsidR="000C7AB4" w:rsidRPr="00054705" w:rsidRDefault="000C7AB4" w:rsidP="00130218">
            <w:pPr>
              <w:ind w:left="0" w:hanging="2"/>
            </w:pPr>
          </w:p>
        </w:tc>
        <w:tc>
          <w:tcPr>
            <w:tcW w:w="4050" w:type="dxa"/>
            <w:gridSpan w:val="3"/>
          </w:tcPr>
          <w:p w14:paraId="2415E104" w14:textId="77777777" w:rsidR="000C7AB4" w:rsidRPr="00054705" w:rsidRDefault="000C7AB4" w:rsidP="00130218">
            <w:pPr>
              <w:ind w:left="0" w:hanging="2"/>
            </w:pPr>
            <w:r w:rsidRPr="00054705">
              <w:rPr>
                <w:noProof/>
              </w:rPr>
              <w:drawing>
                <wp:inline distT="0" distB="0" distL="114300" distR="114300" wp14:anchorId="100A337B" wp14:editId="7265B778">
                  <wp:extent cx="3550285" cy="923925"/>
                  <wp:effectExtent l="0" t="0" r="0" b="0"/>
                  <wp:docPr id="10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550285" cy="923925"/>
                          </a:xfrm>
                          <a:prstGeom prst="rect">
                            <a:avLst/>
                          </a:prstGeom>
                          <a:ln/>
                        </pic:spPr>
                      </pic:pic>
                    </a:graphicData>
                  </a:graphic>
                </wp:inline>
              </w:drawing>
            </w:r>
          </w:p>
        </w:tc>
        <w:tc>
          <w:tcPr>
            <w:tcW w:w="1449" w:type="dxa"/>
          </w:tcPr>
          <w:p w14:paraId="766624D3" w14:textId="77777777" w:rsidR="000C7AB4" w:rsidRPr="00054705" w:rsidRDefault="000C7AB4" w:rsidP="00130218">
            <w:pPr>
              <w:ind w:left="0" w:hanging="2"/>
            </w:pPr>
            <w:r w:rsidRPr="00054705">
              <w:t>Remember the directory that the message displays.</w:t>
            </w:r>
          </w:p>
        </w:tc>
      </w:tr>
      <w:tr w:rsidR="00054705" w:rsidRPr="00054705" w14:paraId="2DC1323B" w14:textId="77777777" w:rsidTr="00130218">
        <w:trPr>
          <w:trHeight w:val="3500"/>
        </w:trPr>
        <w:tc>
          <w:tcPr>
            <w:tcW w:w="720" w:type="dxa"/>
          </w:tcPr>
          <w:p w14:paraId="54978D90" w14:textId="77777777" w:rsidR="000C7AB4" w:rsidRPr="00054705" w:rsidRDefault="000C7AB4" w:rsidP="00130218">
            <w:pPr>
              <w:ind w:left="0" w:hanging="2"/>
            </w:pPr>
            <w:r w:rsidRPr="00054705">
              <w:t>2</w:t>
            </w:r>
          </w:p>
        </w:tc>
        <w:tc>
          <w:tcPr>
            <w:tcW w:w="1548" w:type="dxa"/>
          </w:tcPr>
          <w:p w14:paraId="551EB5E9" w14:textId="77777777" w:rsidR="000C7AB4" w:rsidRPr="00054705" w:rsidRDefault="000C7AB4" w:rsidP="00130218">
            <w:pPr>
              <w:ind w:left="0" w:hanging="2"/>
            </w:pPr>
            <w:r w:rsidRPr="00054705">
              <w:t>Click the “ok” button on the message. The message will disappear, go to the directory that the message.</w:t>
            </w:r>
          </w:p>
        </w:tc>
        <w:tc>
          <w:tcPr>
            <w:tcW w:w="1440" w:type="dxa"/>
          </w:tcPr>
          <w:p w14:paraId="16359B5E" w14:textId="77777777" w:rsidR="000C7AB4" w:rsidRPr="00054705" w:rsidRDefault="000C7AB4" w:rsidP="00130218">
            <w:pPr>
              <w:ind w:left="0" w:hanging="2"/>
            </w:pPr>
            <w:r w:rsidRPr="00054705">
              <w:t xml:space="preserve">Got to directory </w:t>
            </w:r>
            <w:sdt>
              <w:sdtPr>
                <w:tag w:val="goog_rdk_13"/>
                <w:id w:val="-786350173"/>
              </w:sdtPr>
              <w:sdtContent/>
            </w:sdt>
            <w:r w:rsidRPr="00054705">
              <w:t xml:space="preserve">where CSV was generated. </w:t>
            </w:r>
          </w:p>
        </w:tc>
        <w:tc>
          <w:tcPr>
            <w:tcW w:w="4050" w:type="dxa"/>
            <w:gridSpan w:val="3"/>
          </w:tcPr>
          <w:p w14:paraId="219611F5" w14:textId="77777777" w:rsidR="000C7AB4" w:rsidRPr="00054705" w:rsidRDefault="000C7AB4" w:rsidP="00130218">
            <w:pPr>
              <w:ind w:left="0" w:hanging="2"/>
            </w:pPr>
            <w:r w:rsidRPr="00054705">
              <w:rPr>
                <w:noProof/>
              </w:rPr>
              <w:drawing>
                <wp:inline distT="0" distB="0" distL="114300" distR="114300" wp14:anchorId="433C79DE" wp14:editId="021C1C7C">
                  <wp:extent cx="3399155" cy="1849120"/>
                  <wp:effectExtent l="0" t="0" r="0" b="0"/>
                  <wp:docPr id="10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399155" cy="1849120"/>
                          </a:xfrm>
                          <a:prstGeom prst="rect">
                            <a:avLst/>
                          </a:prstGeom>
                          <a:ln/>
                        </pic:spPr>
                      </pic:pic>
                    </a:graphicData>
                  </a:graphic>
                </wp:inline>
              </w:drawing>
            </w:r>
          </w:p>
        </w:tc>
        <w:tc>
          <w:tcPr>
            <w:tcW w:w="1449" w:type="dxa"/>
          </w:tcPr>
          <w:p w14:paraId="153BAF4F" w14:textId="77777777" w:rsidR="000C7AB4" w:rsidRPr="00054705" w:rsidRDefault="000C7AB4" w:rsidP="00130218">
            <w:pPr>
              <w:ind w:left="0" w:hanging="2"/>
            </w:pPr>
            <w:r w:rsidRPr="00054705">
              <w:t xml:space="preserve"> </w:t>
            </w:r>
          </w:p>
        </w:tc>
      </w:tr>
      <w:tr w:rsidR="00054705" w:rsidRPr="00054705" w14:paraId="627D447D" w14:textId="77777777" w:rsidTr="00130218">
        <w:trPr>
          <w:trHeight w:val="3500"/>
        </w:trPr>
        <w:tc>
          <w:tcPr>
            <w:tcW w:w="720" w:type="dxa"/>
          </w:tcPr>
          <w:p w14:paraId="67B0D4AD" w14:textId="77777777" w:rsidR="000C7AB4" w:rsidRPr="00054705" w:rsidRDefault="000C7AB4" w:rsidP="00130218">
            <w:pPr>
              <w:ind w:left="0" w:hanging="2"/>
            </w:pPr>
            <w:r w:rsidRPr="00054705">
              <w:t>3</w:t>
            </w:r>
          </w:p>
        </w:tc>
        <w:tc>
          <w:tcPr>
            <w:tcW w:w="1548" w:type="dxa"/>
          </w:tcPr>
          <w:p w14:paraId="05DBE97C" w14:textId="77777777" w:rsidR="000C7AB4" w:rsidRPr="00054705" w:rsidRDefault="000C7AB4" w:rsidP="00130218">
            <w:pPr>
              <w:ind w:left="0" w:hanging="2"/>
            </w:pPr>
            <w:r w:rsidRPr="00054705">
              <w:t xml:space="preserve">Find the csv file generated, the file should be named “TEST_DB_CONSTRANT_TABLE” and double click it to open. </w:t>
            </w:r>
          </w:p>
          <w:p w14:paraId="6098FE74" w14:textId="77777777" w:rsidR="000C7AB4" w:rsidRPr="00054705" w:rsidRDefault="000C7AB4" w:rsidP="00130218">
            <w:pPr>
              <w:ind w:left="0" w:hanging="2"/>
            </w:pPr>
          </w:p>
        </w:tc>
        <w:tc>
          <w:tcPr>
            <w:tcW w:w="1440" w:type="dxa"/>
          </w:tcPr>
          <w:p w14:paraId="6866A21F" w14:textId="77777777" w:rsidR="000C7AB4" w:rsidRPr="00054705" w:rsidRDefault="000C7AB4" w:rsidP="00130218">
            <w:pPr>
              <w:ind w:left="0" w:hanging="2"/>
            </w:pPr>
            <w:r w:rsidRPr="00054705">
              <w:t xml:space="preserve">Open CSV </w:t>
            </w:r>
          </w:p>
        </w:tc>
        <w:tc>
          <w:tcPr>
            <w:tcW w:w="4050" w:type="dxa"/>
            <w:gridSpan w:val="3"/>
          </w:tcPr>
          <w:p w14:paraId="44667460" w14:textId="77777777" w:rsidR="000C7AB4" w:rsidRPr="00054705" w:rsidRDefault="000C7AB4" w:rsidP="00130218">
            <w:pPr>
              <w:ind w:left="0" w:hanging="2"/>
            </w:pPr>
            <w:r w:rsidRPr="00054705">
              <w:rPr>
                <w:noProof/>
              </w:rPr>
              <w:drawing>
                <wp:inline distT="0" distB="0" distL="114300" distR="114300" wp14:anchorId="0B7D6491" wp14:editId="6487C5E6">
                  <wp:extent cx="2433955" cy="1787525"/>
                  <wp:effectExtent l="0" t="0" r="0" b="0"/>
                  <wp:docPr id="10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433955" cy="1787525"/>
                          </a:xfrm>
                          <a:prstGeom prst="rect">
                            <a:avLst/>
                          </a:prstGeom>
                          <a:ln/>
                        </pic:spPr>
                      </pic:pic>
                    </a:graphicData>
                  </a:graphic>
                </wp:inline>
              </w:drawing>
            </w:r>
          </w:p>
        </w:tc>
        <w:tc>
          <w:tcPr>
            <w:tcW w:w="1449" w:type="dxa"/>
          </w:tcPr>
          <w:p w14:paraId="298B5D0B" w14:textId="77777777" w:rsidR="000C7AB4" w:rsidRPr="00054705" w:rsidRDefault="000C7AB4" w:rsidP="00130218">
            <w:pPr>
              <w:ind w:left="0" w:hanging="2"/>
            </w:pPr>
            <w:r w:rsidRPr="00054705">
              <w:t>Notice that the XML was converted to a CSV file so the user can print it as a table.</w:t>
            </w:r>
          </w:p>
        </w:tc>
      </w:tr>
      <w:tr w:rsidR="00054705" w:rsidRPr="00054705" w14:paraId="32AEBD3D" w14:textId="77777777" w:rsidTr="00130218">
        <w:trPr>
          <w:trHeight w:val="525"/>
        </w:trPr>
        <w:tc>
          <w:tcPr>
            <w:tcW w:w="9207" w:type="dxa"/>
            <w:gridSpan w:val="7"/>
            <w:tcBorders>
              <w:bottom w:val="single" w:sz="4" w:space="0" w:color="000000"/>
            </w:tcBorders>
          </w:tcPr>
          <w:p w14:paraId="7AB952E9" w14:textId="77777777" w:rsidR="000C7AB4" w:rsidRPr="00054705" w:rsidRDefault="000C7AB4" w:rsidP="00130218">
            <w:pPr>
              <w:ind w:left="0" w:hanging="2"/>
            </w:pPr>
            <w:r w:rsidRPr="00054705">
              <w:t>Concluding Remarks:</w:t>
            </w:r>
          </w:p>
        </w:tc>
      </w:tr>
      <w:tr w:rsidR="00054705" w:rsidRPr="00054705" w14:paraId="1AA8B5CB" w14:textId="77777777" w:rsidTr="00130218">
        <w:trPr>
          <w:trHeight w:val="890"/>
        </w:trPr>
        <w:tc>
          <w:tcPr>
            <w:tcW w:w="4605" w:type="dxa"/>
            <w:gridSpan w:val="4"/>
          </w:tcPr>
          <w:p w14:paraId="749EAC17" w14:textId="77777777" w:rsidR="000C7AB4" w:rsidRPr="00054705" w:rsidRDefault="000C7AB4" w:rsidP="00130218">
            <w:pPr>
              <w:ind w:left="0" w:hanging="2"/>
            </w:pPr>
            <w:r w:rsidRPr="00054705">
              <w:t>Testing Team:</w:t>
            </w:r>
          </w:p>
          <w:p w14:paraId="063CF3E2" w14:textId="77777777" w:rsidR="000C7AB4" w:rsidRPr="00054705" w:rsidRDefault="000C7AB4" w:rsidP="00130218">
            <w:pPr>
              <w:ind w:left="0" w:hanging="2"/>
            </w:pPr>
            <w:r w:rsidRPr="00054705">
              <w:t xml:space="preserve">Producer: Brian A. </w:t>
            </w:r>
            <w:proofErr w:type="spellStart"/>
            <w:r w:rsidRPr="00054705">
              <w:t>Cardiel</w:t>
            </w:r>
            <w:proofErr w:type="spellEnd"/>
          </w:p>
          <w:p w14:paraId="6B64CC96" w14:textId="77777777" w:rsidR="000C7AB4" w:rsidRPr="00054705" w:rsidRDefault="000C7AB4" w:rsidP="00130218">
            <w:pPr>
              <w:ind w:left="0" w:hanging="2"/>
            </w:pPr>
            <w:r w:rsidRPr="00054705">
              <w:t>Evaluators: Peter Hanson, Ricardo Sanchez</w:t>
            </w:r>
          </w:p>
        </w:tc>
        <w:tc>
          <w:tcPr>
            <w:tcW w:w="4602" w:type="dxa"/>
            <w:gridSpan w:val="3"/>
          </w:tcPr>
          <w:p w14:paraId="15098C22" w14:textId="77777777" w:rsidR="000C7AB4" w:rsidRPr="00054705" w:rsidRDefault="000C7AB4" w:rsidP="00130218">
            <w:pPr>
              <w:ind w:left="0" w:hanging="2"/>
            </w:pPr>
            <w:r w:rsidRPr="00054705">
              <w:t>Date Completed:</w:t>
            </w:r>
          </w:p>
          <w:p w14:paraId="2A51AEB9" w14:textId="77777777" w:rsidR="000C7AB4" w:rsidRPr="00054705" w:rsidRDefault="000C7AB4" w:rsidP="00130218">
            <w:pPr>
              <w:ind w:left="0" w:hanging="2"/>
            </w:pPr>
            <w:r w:rsidRPr="00054705">
              <w:t>TBD</w:t>
            </w:r>
          </w:p>
        </w:tc>
      </w:tr>
    </w:tbl>
    <w:p w14:paraId="5552E444" w14:textId="77777777" w:rsidR="00F853D7" w:rsidRPr="00054705" w:rsidRDefault="00F853D7" w:rsidP="00F853D7">
      <w:pPr>
        <w:ind w:left="0" w:hanging="2"/>
      </w:pPr>
    </w:p>
    <w:p w14:paraId="680BF565" w14:textId="77777777" w:rsidR="00F853D7" w:rsidRPr="00054705" w:rsidRDefault="00F853D7" w:rsidP="00F853D7">
      <w:pPr>
        <w:ind w:left="0" w:hanging="2"/>
      </w:pPr>
    </w:p>
    <w:p w14:paraId="2DD204BA" w14:textId="77777777" w:rsidR="00F853D7" w:rsidRPr="00054705" w:rsidRDefault="00F853D7" w:rsidP="00F853D7">
      <w:pPr>
        <w:pStyle w:val="Heading1"/>
        <w:numPr>
          <w:ilvl w:val="0"/>
          <w:numId w:val="5"/>
        </w:numPr>
        <w:ind w:left="2" w:hanging="4"/>
      </w:pPr>
      <w:r w:rsidRPr="00054705">
        <w:lastRenderedPageBreak/>
        <w:t>Test Schedule</w:t>
      </w:r>
    </w:p>
    <w:p w14:paraId="6D0C0FA9" w14:textId="77777777" w:rsidR="00F853D7" w:rsidRPr="00054705" w:rsidRDefault="00F853D7" w:rsidP="00F853D7">
      <w:pPr>
        <w:ind w:left="0" w:hanging="2"/>
      </w:pPr>
      <w:r w:rsidRPr="00054705">
        <w:t>Below is the test schedule for reviews and adjusts.</w:t>
      </w:r>
    </w:p>
    <w:p w14:paraId="02C1BA2A" w14:textId="77777777" w:rsidR="00F853D7" w:rsidRPr="00054705" w:rsidRDefault="00F853D7" w:rsidP="00F853D7">
      <w:pPr>
        <w:ind w:left="0" w:hanging="2"/>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2700"/>
        <w:gridCol w:w="4608"/>
      </w:tblGrid>
      <w:tr w:rsidR="00F853D7" w:rsidRPr="00054705" w14:paraId="098221DC" w14:textId="77777777" w:rsidTr="00F853D7">
        <w:tc>
          <w:tcPr>
            <w:tcW w:w="1548" w:type="dxa"/>
          </w:tcPr>
          <w:p w14:paraId="5D0F82CC" w14:textId="77777777" w:rsidR="00F853D7" w:rsidRPr="00054705" w:rsidRDefault="00F853D7" w:rsidP="00F853D7">
            <w:pPr>
              <w:spacing w:line="360" w:lineRule="auto"/>
              <w:ind w:left="0" w:hanging="2"/>
            </w:pPr>
            <w:r w:rsidRPr="00054705">
              <w:rPr>
                <w:b/>
              </w:rPr>
              <w:t>Task and date</w:t>
            </w:r>
          </w:p>
        </w:tc>
        <w:tc>
          <w:tcPr>
            <w:tcW w:w="2700" w:type="dxa"/>
          </w:tcPr>
          <w:p w14:paraId="3719A607" w14:textId="77777777" w:rsidR="00F853D7" w:rsidRPr="00054705" w:rsidRDefault="00F853D7" w:rsidP="00F853D7">
            <w:pPr>
              <w:spacing w:line="360" w:lineRule="auto"/>
              <w:ind w:left="0" w:hanging="2"/>
            </w:pPr>
            <w:r w:rsidRPr="00054705">
              <w:rPr>
                <w:b/>
              </w:rPr>
              <w:t>People</w:t>
            </w:r>
          </w:p>
        </w:tc>
        <w:tc>
          <w:tcPr>
            <w:tcW w:w="4608" w:type="dxa"/>
          </w:tcPr>
          <w:p w14:paraId="6E0323D2" w14:textId="77777777" w:rsidR="00F853D7" w:rsidRPr="00054705" w:rsidRDefault="00F853D7" w:rsidP="00F853D7">
            <w:pPr>
              <w:spacing w:line="360" w:lineRule="auto"/>
              <w:ind w:left="0" w:hanging="2"/>
            </w:pPr>
            <w:r w:rsidRPr="00054705">
              <w:rPr>
                <w:b/>
              </w:rPr>
              <w:t>Description</w:t>
            </w:r>
          </w:p>
        </w:tc>
      </w:tr>
      <w:tr w:rsidR="00F853D7" w:rsidRPr="00054705" w14:paraId="106BF99D" w14:textId="77777777" w:rsidTr="00F853D7">
        <w:tc>
          <w:tcPr>
            <w:tcW w:w="1548" w:type="dxa"/>
          </w:tcPr>
          <w:p w14:paraId="60599E0E" w14:textId="7DB72AB9" w:rsidR="00F853D7" w:rsidRPr="00054705" w:rsidRDefault="001C7173" w:rsidP="00F853D7">
            <w:pPr>
              <w:spacing w:line="360" w:lineRule="auto"/>
              <w:ind w:left="0" w:hanging="2"/>
            </w:pPr>
            <w:r w:rsidRPr="00054705">
              <w:t xml:space="preserve">Test 1 / </w:t>
            </w:r>
            <w:r w:rsidR="00F853D7" w:rsidRPr="00054705">
              <w:t>TBD</w:t>
            </w:r>
          </w:p>
        </w:tc>
        <w:tc>
          <w:tcPr>
            <w:tcW w:w="2700" w:type="dxa"/>
          </w:tcPr>
          <w:p w14:paraId="69117492" w14:textId="519986DA" w:rsidR="00F853D7" w:rsidRPr="00054705" w:rsidRDefault="001C7173" w:rsidP="00F853D7">
            <w:pPr>
              <w:spacing w:line="360" w:lineRule="auto"/>
              <w:ind w:left="0" w:hanging="2"/>
            </w:pPr>
            <w:r w:rsidRPr="00054705">
              <w:t>Reviewers</w:t>
            </w:r>
          </w:p>
        </w:tc>
        <w:tc>
          <w:tcPr>
            <w:tcW w:w="4608" w:type="dxa"/>
          </w:tcPr>
          <w:p w14:paraId="5DB1FE0C" w14:textId="60A851F0" w:rsidR="00F853D7" w:rsidRPr="00054705" w:rsidRDefault="008B2CB5" w:rsidP="00F853D7">
            <w:pPr>
              <w:spacing w:line="360" w:lineRule="auto"/>
              <w:ind w:left="0" w:hanging="2"/>
            </w:pPr>
            <w:r>
              <w:t>Execute test 1.</w:t>
            </w:r>
          </w:p>
        </w:tc>
      </w:tr>
      <w:tr w:rsidR="00F853D7" w:rsidRPr="00054705" w14:paraId="7ECF4062" w14:textId="77777777" w:rsidTr="00F853D7">
        <w:tc>
          <w:tcPr>
            <w:tcW w:w="1548" w:type="dxa"/>
          </w:tcPr>
          <w:p w14:paraId="1953BB0D" w14:textId="76EEFD6E" w:rsidR="00F853D7" w:rsidRPr="00054705" w:rsidRDefault="001C7173" w:rsidP="00F853D7">
            <w:pPr>
              <w:spacing w:line="360" w:lineRule="auto"/>
              <w:ind w:left="0" w:hanging="2"/>
            </w:pPr>
            <w:r w:rsidRPr="00054705">
              <w:t>Test 2 / TBD</w:t>
            </w:r>
          </w:p>
        </w:tc>
        <w:tc>
          <w:tcPr>
            <w:tcW w:w="2700" w:type="dxa"/>
          </w:tcPr>
          <w:p w14:paraId="3C3BB259" w14:textId="09D74B2A" w:rsidR="00F853D7" w:rsidRPr="00054705" w:rsidRDefault="001C7173" w:rsidP="00F853D7">
            <w:pPr>
              <w:spacing w:line="360" w:lineRule="auto"/>
              <w:ind w:left="0" w:hanging="2"/>
            </w:pPr>
            <w:r w:rsidRPr="00054705">
              <w:t>Reviewers</w:t>
            </w:r>
          </w:p>
        </w:tc>
        <w:tc>
          <w:tcPr>
            <w:tcW w:w="4608" w:type="dxa"/>
          </w:tcPr>
          <w:p w14:paraId="5935C4E4" w14:textId="5EAB54A2" w:rsidR="00F853D7" w:rsidRPr="00054705" w:rsidRDefault="008B2CB5" w:rsidP="00F853D7">
            <w:pPr>
              <w:spacing w:line="360" w:lineRule="auto"/>
              <w:ind w:left="0" w:hanging="2"/>
            </w:pPr>
            <w:r>
              <w:t>Execute test 2.</w:t>
            </w:r>
          </w:p>
        </w:tc>
      </w:tr>
      <w:tr w:rsidR="00F853D7" w:rsidRPr="00054705" w14:paraId="132E5013" w14:textId="77777777" w:rsidTr="00F853D7">
        <w:tc>
          <w:tcPr>
            <w:tcW w:w="1548" w:type="dxa"/>
          </w:tcPr>
          <w:p w14:paraId="6FE5DC78" w14:textId="497D5979" w:rsidR="00F853D7" w:rsidRPr="00054705" w:rsidRDefault="001C7173" w:rsidP="00F853D7">
            <w:pPr>
              <w:spacing w:line="360" w:lineRule="auto"/>
              <w:ind w:left="0" w:hanging="2"/>
            </w:pPr>
            <w:r w:rsidRPr="00054705">
              <w:t>Test 3 / TBD</w:t>
            </w:r>
          </w:p>
        </w:tc>
        <w:tc>
          <w:tcPr>
            <w:tcW w:w="2700" w:type="dxa"/>
          </w:tcPr>
          <w:p w14:paraId="6047E4F2" w14:textId="236B484D" w:rsidR="00F853D7" w:rsidRPr="00054705" w:rsidRDefault="001C7173" w:rsidP="00F853D7">
            <w:pPr>
              <w:spacing w:line="360" w:lineRule="auto"/>
              <w:ind w:left="0" w:hanging="2"/>
            </w:pPr>
            <w:r w:rsidRPr="00054705">
              <w:t>Reviewers</w:t>
            </w:r>
          </w:p>
        </w:tc>
        <w:tc>
          <w:tcPr>
            <w:tcW w:w="4608" w:type="dxa"/>
          </w:tcPr>
          <w:p w14:paraId="412713C5" w14:textId="77E16C7D" w:rsidR="00F853D7" w:rsidRPr="00054705" w:rsidRDefault="008B2CB5" w:rsidP="00F853D7">
            <w:pPr>
              <w:spacing w:line="360" w:lineRule="auto"/>
              <w:ind w:left="0" w:hanging="2"/>
            </w:pPr>
            <w:r>
              <w:t>Execute test 3.</w:t>
            </w:r>
          </w:p>
        </w:tc>
      </w:tr>
      <w:tr w:rsidR="00F853D7" w:rsidRPr="00054705" w14:paraId="7F81E7F1" w14:textId="77777777" w:rsidTr="00F853D7">
        <w:tc>
          <w:tcPr>
            <w:tcW w:w="1548" w:type="dxa"/>
          </w:tcPr>
          <w:p w14:paraId="72C2A4C4" w14:textId="68DE622D" w:rsidR="00F853D7" w:rsidRPr="00054705" w:rsidRDefault="001C7173" w:rsidP="00F853D7">
            <w:pPr>
              <w:spacing w:line="360" w:lineRule="auto"/>
              <w:ind w:left="0" w:hanging="2"/>
            </w:pPr>
            <w:r w:rsidRPr="00054705">
              <w:t>Test 4 / TBD</w:t>
            </w:r>
          </w:p>
        </w:tc>
        <w:tc>
          <w:tcPr>
            <w:tcW w:w="2700" w:type="dxa"/>
          </w:tcPr>
          <w:p w14:paraId="3037F86D" w14:textId="65C174BB" w:rsidR="00F853D7" w:rsidRPr="00054705" w:rsidRDefault="001C7173" w:rsidP="00F853D7">
            <w:pPr>
              <w:spacing w:line="360" w:lineRule="auto"/>
              <w:ind w:left="0" w:hanging="2"/>
            </w:pPr>
            <w:r w:rsidRPr="00054705">
              <w:t>Reviewers</w:t>
            </w:r>
          </w:p>
        </w:tc>
        <w:tc>
          <w:tcPr>
            <w:tcW w:w="4608" w:type="dxa"/>
          </w:tcPr>
          <w:p w14:paraId="6E4245F0" w14:textId="48D43A10" w:rsidR="00F853D7" w:rsidRPr="00054705" w:rsidRDefault="008B2CB5" w:rsidP="00F853D7">
            <w:pPr>
              <w:spacing w:line="360" w:lineRule="auto"/>
              <w:ind w:left="0" w:hanging="2"/>
            </w:pPr>
            <w:r>
              <w:t>Execute test 4.</w:t>
            </w:r>
          </w:p>
        </w:tc>
      </w:tr>
      <w:tr w:rsidR="001C7173" w:rsidRPr="00054705" w14:paraId="264013D9" w14:textId="77777777" w:rsidTr="00F853D7">
        <w:tc>
          <w:tcPr>
            <w:tcW w:w="1548" w:type="dxa"/>
          </w:tcPr>
          <w:p w14:paraId="6B1D39E7" w14:textId="366955C7" w:rsidR="001C7173" w:rsidRPr="00054705" w:rsidRDefault="001C7173" w:rsidP="00F853D7">
            <w:pPr>
              <w:spacing w:line="360" w:lineRule="auto"/>
              <w:ind w:left="0" w:hanging="2"/>
            </w:pPr>
            <w:r w:rsidRPr="00054705">
              <w:t>Test 4 / TBD</w:t>
            </w:r>
          </w:p>
        </w:tc>
        <w:tc>
          <w:tcPr>
            <w:tcW w:w="2700" w:type="dxa"/>
          </w:tcPr>
          <w:p w14:paraId="5B43439C" w14:textId="49A82411" w:rsidR="001C7173" w:rsidRPr="00054705" w:rsidRDefault="001C7173" w:rsidP="00F853D7">
            <w:pPr>
              <w:spacing w:line="360" w:lineRule="auto"/>
              <w:ind w:left="0" w:hanging="2"/>
            </w:pPr>
            <w:r w:rsidRPr="00054705">
              <w:t>Reviewers</w:t>
            </w:r>
          </w:p>
        </w:tc>
        <w:tc>
          <w:tcPr>
            <w:tcW w:w="4608" w:type="dxa"/>
          </w:tcPr>
          <w:p w14:paraId="3E8598B4" w14:textId="564C678A" w:rsidR="001C7173" w:rsidRPr="00054705" w:rsidRDefault="008B2CB5" w:rsidP="00F853D7">
            <w:pPr>
              <w:spacing w:line="360" w:lineRule="auto"/>
              <w:ind w:left="0" w:hanging="2"/>
            </w:pPr>
            <w:r>
              <w:t>Execute test 5.</w:t>
            </w:r>
          </w:p>
        </w:tc>
      </w:tr>
    </w:tbl>
    <w:p w14:paraId="35AC0E26" w14:textId="77777777" w:rsidR="00F853D7" w:rsidRPr="00054705" w:rsidRDefault="00F853D7" w:rsidP="00F853D7">
      <w:pPr>
        <w:ind w:left="0" w:hanging="2"/>
      </w:pPr>
      <w:bookmarkStart w:id="18" w:name="_heading=h.4i7ojhp" w:colFirst="0" w:colLast="0"/>
      <w:bookmarkEnd w:id="18"/>
    </w:p>
    <w:p w14:paraId="6485856F" w14:textId="77777777" w:rsidR="004F0487" w:rsidRDefault="004F0487" w:rsidP="000C7AB4">
      <w:pPr>
        <w:ind w:leftChars="0" w:left="0" w:firstLineChars="0" w:firstLine="0"/>
        <w:rPr>
          <w:b/>
          <w:kern w:val="28"/>
          <w:sz w:val="36"/>
        </w:rPr>
      </w:pPr>
    </w:p>
    <w:p w14:paraId="4D2D9168" w14:textId="77777777" w:rsidR="00F853D7" w:rsidRPr="00054705" w:rsidRDefault="00F853D7" w:rsidP="000C7AB4">
      <w:pPr>
        <w:ind w:leftChars="0" w:left="0" w:firstLineChars="0" w:firstLine="0"/>
      </w:pPr>
      <w:r w:rsidRPr="00054705">
        <w:t>$</w:t>
      </w:r>
    </w:p>
    <w:p w14:paraId="683027DB" w14:textId="77777777" w:rsidR="00F853D7" w:rsidRPr="00054705" w:rsidRDefault="00F853D7">
      <w:pPr>
        <w:ind w:left="0" w:hanging="2"/>
      </w:pPr>
    </w:p>
    <w:sectPr w:rsidR="00F853D7" w:rsidRPr="00054705">
      <w:headerReference w:type="default" r:id="rId38"/>
      <w:footerReference w:type="default" r:id="rId39"/>
      <w:pgSz w:w="12240" w:h="15840"/>
      <w:pgMar w:top="1440" w:right="1440" w:bottom="1440" w:left="180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1D547" w14:textId="77777777" w:rsidR="00C96494" w:rsidRDefault="00C96494" w:rsidP="00F853D7">
      <w:pPr>
        <w:spacing w:line="240" w:lineRule="auto"/>
        <w:ind w:left="0" w:hanging="2"/>
      </w:pPr>
      <w:r>
        <w:separator/>
      </w:r>
    </w:p>
  </w:endnote>
  <w:endnote w:type="continuationSeparator" w:id="0">
    <w:p w14:paraId="6626BE77" w14:textId="77777777" w:rsidR="00C96494" w:rsidRDefault="00C96494" w:rsidP="00F853D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BEA5" w14:textId="77777777" w:rsidR="00130218" w:rsidRDefault="0013021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7117" w14:textId="77777777" w:rsidR="00130218" w:rsidRDefault="00130218">
    <w:pPr>
      <w:widowControl w:val="0"/>
      <w:pBdr>
        <w:top w:val="nil"/>
        <w:left w:val="nil"/>
        <w:bottom w:val="nil"/>
        <w:right w:val="nil"/>
        <w:between w:val="nil"/>
      </w:pBdr>
      <w:spacing w:line="276" w:lineRule="auto"/>
      <w:ind w:left="0" w:hanging="2"/>
      <w:rPr>
        <w:b/>
        <w:color w:val="000000"/>
        <w:sz w:val="16"/>
        <w:szCs w:val="16"/>
      </w:rPr>
    </w:pPr>
  </w:p>
  <w:tbl>
    <w:tblPr>
      <w:tblW w:w="8856" w:type="dxa"/>
      <w:tblLayout w:type="fixed"/>
      <w:tblLook w:val="0000" w:firstRow="0" w:lastRow="0" w:firstColumn="0" w:lastColumn="0" w:noHBand="0" w:noVBand="0"/>
    </w:tblPr>
    <w:tblGrid>
      <w:gridCol w:w="4428"/>
      <w:gridCol w:w="4428"/>
    </w:tblGrid>
    <w:tr w:rsidR="00130218" w14:paraId="3FE94D39" w14:textId="77777777">
      <w:tc>
        <w:tcPr>
          <w:tcW w:w="4428" w:type="dxa"/>
        </w:tcPr>
        <w:p w14:paraId="033932C3"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r>
            <w:rPr>
              <w:rFonts w:ascii="Symbol" w:eastAsia="Symbol" w:hAnsi="Symbol" w:cs="Symbol"/>
              <w:b/>
              <w:color w:val="000000"/>
              <w:sz w:val="16"/>
              <w:szCs w:val="16"/>
            </w:rPr>
            <w:t></w:t>
          </w:r>
          <w:r>
            <w:rPr>
              <w:b/>
              <w:color w:val="000000"/>
              <w:sz w:val="16"/>
              <w:szCs w:val="16"/>
            </w:rPr>
            <w:t xml:space="preserve"> 20</w:t>
          </w:r>
          <w:r>
            <w:rPr>
              <w:b/>
              <w:sz w:val="16"/>
              <w:szCs w:val="16"/>
            </w:rPr>
            <w:t>20</w:t>
          </w:r>
          <w:r>
            <w:rPr>
              <w:b/>
              <w:color w:val="000000"/>
              <w:sz w:val="16"/>
              <w:szCs w:val="16"/>
            </w:rPr>
            <w:t xml:space="preserve"> </w:t>
          </w:r>
          <w:r>
            <w:rPr>
              <w:b/>
              <w:sz w:val="16"/>
              <w:szCs w:val="16"/>
            </w:rPr>
            <w:t>Group 1 Team 6</w:t>
          </w:r>
        </w:p>
      </w:tc>
      <w:tc>
        <w:tcPr>
          <w:tcW w:w="4428" w:type="dxa"/>
        </w:tcPr>
        <w:p w14:paraId="445D072E" w14:textId="77777777" w:rsidR="00130218" w:rsidRDefault="00130218" w:rsidP="00F853D7">
          <w:pPr>
            <w:pBdr>
              <w:top w:val="nil"/>
              <w:left w:val="nil"/>
              <w:bottom w:val="nil"/>
              <w:right w:val="nil"/>
              <w:between w:val="nil"/>
            </w:pBdr>
            <w:tabs>
              <w:tab w:val="center" w:pos="4320"/>
              <w:tab w:val="right" w:pos="8640"/>
            </w:tabs>
            <w:spacing w:line="240" w:lineRule="auto"/>
            <w:ind w:left="0" w:hanging="2"/>
            <w:jc w:val="right"/>
            <w:rPr>
              <w:b/>
              <w:color w:val="000000"/>
              <w:sz w:val="16"/>
              <w:szCs w:val="16"/>
            </w:rPr>
          </w:pPr>
          <w:r>
            <w:rPr>
              <w:b/>
              <w:color w:val="000000"/>
              <w:sz w:val="16"/>
              <w:szCs w:val="16"/>
            </w:rPr>
            <w:t>&lt;.TestPlan_Team6Group1_BrianV3&gt;</w:t>
          </w:r>
        </w:p>
      </w:tc>
    </w:tr>
  </w:tbl>
  <w:p w14:paraId="7444688F"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F712" w14:textId="77777777" w:rsidR="00130218" w:rsidRDefault="00130218">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7882E" w14:textId="77777777" w:rsidR="00130218" w:rsidRDefault="00130218">
    <w:pPr>
      <w:widowControl w:val="0"/>
      <w:pBdr>
        <w:top w:val="nil"/>
        <w:left w:val="nil"/>
        <w:bottom w:val="nil"/>
        <w:right w:val="nil"/>
        <w:between w:val="nil"/>
      </w:pBdr>
      <w:spacing w:line="276" w:lineRule="auto"/>
      <w:ind w:left="0" w:hanging="2"/>
      <w:rPr>
        <w:b/>
        <w:color w:val="000000"/>
        <w:sz w:val="16"/>
        <w:szCs w:val="16"/>
      </w:rPr>
    </w:pPr>
  </w:p>
  <w:tbl>
    <w:tblPr>
      <w:tblW w:w="9000" w:type="dxa"/>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130218" w14:paraId="49A22202" w14:textId="77777777">
      <w:trPr>
        <w:trHeight w:val="552"/>
      </w:trPr>
      <w:tc>
        <w:tcPr>
          <w:tcW w:w="3060" w:type="dxa"/>
        </w:tcPr>
        <w:p w14:paraId="0AD03BE8"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b/>
              <w:color w:val="000000"/>
              <w:sz w:val="16"/>
              <w:szCs w:val="16"/>
            </w:rPr>
            <w:t>Test Plan</w:t>
          </w:r>
        </w:p>
        <w:p w14:paraId="7196FC09"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p>
        <w:p w14:paraId="484FCD6B"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p>
      </w:tc>
      <w:tc>
        <w:tcPr>
          <w:tcW w:w="2880" w:type="dxa"/>
        </w:tcPr>
        <w:p w14:paraId="38886E4B"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b/>
              <w:sz w:val="16"/>
              <w:szCs w:val="16"/>
            </w:rPr>
            <w:t>Group 4 Team 6</w:t>
          </w:r>
        </w:p>
      </w:tc>
      <w:tc>
        <w:tcPr>
          <w:tcW w:w="1980" w:type="dxa"/>
        </w:tcPr>
        <w:p w14:paraId="64FC06B7"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b/>
              <w:color w:val="000000"/>
              <w:sz w:val="16"/>
              <w:szCs w:val="16"/>
            </w:rPr>
            <w:t>Date</w:t>
          </w:r>
        </w:p>
        <w:p w14:paraId="339A81A8" w14:textId="77777777" w:rsidR="00130218" w:rsidRDefault="00130218">
          <w:pPr>
            <w:pBdr>
              <w:top w:val="nil"/>
              <w:left w:val="nil"/>
              <w:bottom w:val="nil"/>
              <w:right w:val="nil"/>
              <w:between w:val="nil"/>
            </w:pBdr>
            <w:tabs>
              <w:tab w:val="center" w:pos="4320"/>
              <w:tab w:val="right" w:pos="8640"/>
            </w:tabs>
            <w:spacing w:before="80" w:line="240" w:lineRule="auto"/>
            <w:ind w:left="0" w:hanging="2"/>
            <w:rPr>
              <w:color w:val="000000"/>
              <w:sz w:val="16"/>
              <w:szCs w:val="16"/>
            </w:rPr>
          </w:pPr>
          <w:r>
            <w:rPr>
              <w:sz w:val="16"/>
              <w:szCs w:val="16"/>
            </w:rPr>
            <w:t>04</w:t>
          </w:r>
          <w:r>
            <w:rPr>
              <w:color w:val="000000"/>
              <w:sz w:val="16"/>
              <w:szCs w:val="16"/>
            </w:rPr>
            <w:t>/</w:t>
          </w:r>
          <w:r>
            <w:rPr>
              <w:sz w:val="16"/>
              <w:szCs w:val="16"/>
            </w:rPr>
            <w:t>19</w:t>
          </w:r>
          <w:r>
            <w:rPr>
              <w:color w:val="000000"/>
              <w:sz w:val="16"/>
              <w:szCs w:val="16"/>
            </w:rPr>
            <w:t>/20</w:t>
          </w:r>
          <w:r>
            <w:rPr>
              <w:sz w:val="16"/>
              <w:szCs w:val="16"/>
            </w:rPr>
            <w:t>20</w:t>
          </w:r>
          <w:r>
            <w:rPr>
              <w:color w:val="000000"/>
              <w:sz w:val="16"/>
              <w:szCs w:val="16"/>
            </w:rPr>
            <w:t xml:space="preserve">   </w:t>
          </w:r>
          <w:r>
            <w:rPr>
              <w:sz w:val="16"/>
              <w:szCs w:val="16"/>
            </w:rPr>
            <w:t>11</w:t>
          </w:r>
          <w:r>
            <w:rPr>
              <w:color w:val="000000"/>
              <w:sz w:val="16"/>
              <w:szCs w:val="16"/>
            </w:rPr>
            <w:t>:</w:t>
          </w:r>
          <w:r>
            <w:rPr>
              <w:sz w:val="16"/>
              <w:szCs w:val="16"/>
            </w:rPr>
            <w:t>1</w:t>
          </w:r>
          <w:r>
            <w:rPr>
              <w:color w:val="000000"/>
              <w:sz w:val="16"/>
              <w:szCs w:val="16"/>
            </w:rPr>
            <w:t>1 PM</w:t>
          </w:r>
        </w:p>
      </w:tc>
      <w:tc>
        <w:tcPr>
          <w:tcW w:w="1080" w:type="dxa"/>
        </w:tcPr>
        <w:p w14:paraId="496CE871"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b/>
              <w:color w:val="000000"/>
              <w:sz w:val="16"/>
              <w:szCs w:val="16"/>
            </w:rPr>
            <w:t>Page</w:t>
          </w:r>
        </w:p>
        <w:p w14:paraId="721E0BCB"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r>
            <w:rPr>
              <w:sz w:val="16"/>
              <w:szCs w:val="16"/>
            </w:rPr>
            <w:t>I</w:t>
          </w:r>
          <w:r>
            <w:rPr>
              <w:b/>
              <w:color w:val="000000"/>
              <w:sz w:val="16"/>
              <w:szCs w:val="16"/>
            </w:rPr>
            <w:t xml:space="preserve"> </w:t>
          </w:r>
        </w:p>
        <w:p w14:paraId="05B7554C"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p>
        <w:p w14:paraId="65500379" w14:textId="77777777" w:rsidR="00130218" w:rsidRDefault="00130218">
          <w:pPr>
            <w:pBdr>
              <w:top w:val="nil"/>
              <w:left w:val="nil"/>
              <w:bottom w:val="nil"/>
              <w:right w:val="nil"/>
              <w:between w:val="nil"/>
            </w:pBdr>
            <w:tabs>
              <w:tab w:val="center" w:pos="4320"/>
              <w:tab w:val="right" w:pos="8640"/>
            </w:tabs>
            <w:spacing w:before="80" w:line="240" w:lineRule="auto"/>
            <w:ind w:left="0" w:hanging="2"/>
            <w:rPr>
              <w:b/>
              <w:color w:val="000000"/>
              <w:sz w:val="16"/>
              <w:szCs w:val="16"/>
            </w:rPr>
          </w:pPr>
        </w:p>
      </w:tc>
    </w:tr>
  </w:tbl>
  <w:p w14:paraId="6BFF7387"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FD85" w14:textId="77777777" w:rsidR="00130218" w:rsidRDefault="00130218">
    <w:pPr>
      <w:widowControl w:val="0"/>
      <w:pBdr>
        <w:top w:val="nil"/>
        <w:left w:val="nil"/>
        <w:bottom w:val="nil"/>
        <w:right w:val="nil"/>
        <w:between w:val="nil"/>
      </w:pBdr>
      <w:spacing w:line="276" w:lineRule="auto"/>
      <w:ind w:left="0" w:hanging="2"/>
      <w:rPr>
        <w:b/>
        <w:color w:val="000000"/>
        <w:sz w:val="16"/>
        <w:szCs w:val="16"/>
      </w:rPr>
    </w:pPr>
  </w:p>
  <w:tbl>
    <w:tblPr>
      <w:tblW w:w="9000" w:type="dxa"/>
      <w:tblInd w:w="-11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240"/>
      <w:gridCol w:w="2880"/>
      <w:gridCol w:w="1980"/>
      <w:gridCol w:w="900"/>
    </w:tblGrid>
    <w:tr w:rsidR="00130218" w14:paraId="30107DAD" w14:textId="77777777">
      <w:tc>
        <w:tcPr>
          <w:tcW w:w="3240" w:type="dxa"/>
        </w:tcPr>
        <w:p w14:paraId="7F76CB87" w14:textId="77777777" w:rsidR="00130218" w:rsidRDefault="00130218">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Test Plan</w:t>
          </w:r>
        </w:p>
      </w:tc>
      <w:tc>
        <w:tcPr>
          <w:tcW w:w="2880" w:type="dxa"/>
        </w:tcPr>
        <w:p w14:paraId="0B6AEFC2" w14:textId="77777777" w:rsidR="00130218" w:rsidRDefault="00130218">
          <w:pPr>
            <w:pBdr>
              <w:top w:val="nil"/>
              <w:left w:val="nil"/>
              <w:bottom w:val="nil"/>
              <w:right w:val="nil"/>
              <w:between w:val="nil"/>
            </w:pBdr>
            <w:tabs>
              <w:tab w:val="center" w:pos="4320"/>
              <w:tab w:val="right" w:pos="8640"/>
            </w:tabs>
            <w:spacing w:line="240" w:lineRule="auto"/>
            <w:ind w:left="0" w:hanging="2"/>
            <w:rPr>
              <w:color w:val="000000"/>
              <w:sz w:val="16"/>
              <w:szCs w:val="16"/>
            </w:rPr>
          </w:pPr>
          <w:r>
            <w:rPr>
              <w:b/>
              <w:sz w:val="16"/>
              <w:szCs w:val="16"/>
            </w:rPr>
            <w:t>Group 4 Team 6</w:t>
          </w:r>
        </w:p>
      </w:tc>
      <w:tc>
        <w:tcPr>
          <w:tcW w:w="1980" w:type="dxa"/>
        </w:tcPr>
        <w:p w14:paraId="207CA6BE"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r>
            <w:rPr>
              <w:b/>
              <w:sz w:val="16"/>
              <w:szCs w:val="16"/>
            </w:rPr>
            <w:t>04/19/2020</w:t>
          </w:r>
        </w:p>
      </w:tc>
      <w:tc>
        <w:tcPr>
          <w:tcW w:w="900" w:type="dxa"/>
        </w:tcPr>
        <w:p w14:paraId="69158284" w14:textId="77777777" w:rsidR="00130218" w:rsidRDefault="00130218">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Page</w:t>
          </w:r>
        </w:p>
        <w:p w14:paraId="793CE455" w14:textId="77777777" w:rsidR="00130218" w:rsidRDefault="00130218">
          <w:pPr>
            <w:pBdr>
              <w:top w:val="nil"/>
              <w:left w:val="nil"/>
              <w:bottom w:val="nil"/>
              <w:right w:val="nil"/>
              <w:between w:val="nil"/>
            </w:pBdr>
            <w:tabs>
              <w:tab w:val="center" w:pos="4320"/>
              <w:tab w:val="right" w:pos="8640"/>
            </w:tabs>
            <w:spacing w:line="240" w:lineRule="auto"/>
            <w:ind w:left="0" w:hanging="2"/>
            <w:rPr>
              <w:color w:val="000000"/>
              <w:sz w:val="16"/>
              <w:szCs w:val="16"/>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CE7451">
            <w:rPr>
              <w:b/>
              <w:noProof/>
              <w:color w:val="000000"/>
              <w:sz w:val="16"/>
              <w:szCs w:val="16"/>
            </w:rPr>
            <w:t>13</w:t>
          </w:r>
          <w:r>
            <w:rPr>
              <w:b/>
              <w:color w:val="000000"/>
              <w:sz w:val="16"/>
              <w:szCs w:val="16"/>
            </w:rPr>
            <w:fldChar w:fldCharType="end"/>
          </w:r>
        </w:p>
      </w:tc>
    </w:tr>
  </w:tbl>
  <w:p w14:paraId="03B225CD"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82F7F" w14:textId="77777777" w:rsidR="00C96494" w:rsidRDefault="00C96494" w:rsidP="00F853D7">
      <w:pPr>
        <w:spacing w:line="240" w:lineRule="auto"/>
        <w:ind w:left="0" w:hanging="2"/>
      </w:pPr>
      <w:r>
        <w:separator/>
      </w:r>
    </w:p>
  </w:footnote>
  <w:footnote w:type="continuationSeparator" w:id="0">
    <w:p w14:paraId="18D55632" w14:textId="77777777" w:rsidR="00C96494" w:rsidRDefault="00C96494" w:rsidP="00F853D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1210" w14:textId="77777777" w:rsidR="00130218" w:rsidRDefault="00130218">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8B70" w14:textId="77777777" w:rsidR="00130218" w:rsidRDefault="00130218">
    <w:pPr>
      <w:ind w:left="0" w:hanging="2"/>
      <w:rPr>
        <w:sz w:val="24"/>
        <w:szCs w:val="24"/>
      </w:rPr>
    </w:pPr>
  </w:p>
  <w:p w14:paraId="04B415EB" w14:textId="77777777" w:rsidR="00130218" w:rsidRDefault="00130218">
    <w:pPr>
      <w:pBdr>
        <w:top w:val="single" w:sz="6" w:space="1" w:color="000000"/>
      </w:pBdr>
      <w:ind w:left="0" w:hanging="2"/>
      <w:rPr>
        <w:sz w:val="24"/>
        <w:szCs w:val="24"/>
      </w:rPr>
    </w:pPr>
  </w:p>
  <w:p w14:paraId="0BB97DC4" w14:textId="77777777" w:rsidR="00130218" w:rsidRDefault="00130218">
    <w:pPr>
      <w:pStyle w:val="Title"/>
      <w:ind w:left="2" w:hanging="4"/>
    </w:pPr>
    <w:r>
      <w:t>Group 1 Team 6</w:t>
    </w:r>
  </w:p>
  <w:p w14:paraId="661A6DD1" w14:textId="77777777" w:rsidR="00130218" w:rsidRDefault="00130218">
    <w:pPr>
      <w:pBdr>
        <w:bottom w:val="single" w:sz="6" w:space="1" w:color="000000"/>
      </w:pBdr>
      <w:ind w:left="0" w:hanging="2"/>
      <w:jc w:val="right"/>
      <w:rPr>
        <w:sz w:val="24"/>
        <w:szCs w:val="24"/>
      </w:rPr>
    </w:pPr>
  </w:p>
  <w:p w14:paraId="1EF3CBCF" w14:textId="77777777" w:rsidR="00130218" w:rsidRDefault="00130218">
    <w:pPr>
      <w:pStyle w:val="Title"/>
      <w:ind w:left="2" w:hanging="4"/>
    </w:pPr>
  </w:p>
  <w:p w14:paraId="09DE98B9" w14:textId="77777777" w:rsidR="00130218" w:rsidRDefault="00130218">
    <w:pPr>
      <w:pStyle w:val="Title"/>
      <w:ind w:left="2" w:hanging="4"/>
    </w:pPr>
  </w:p>
  <w:p w14:paraId="3B95A07D" w14:textId="77777777" w:rsidR="00130218" w:rsidRDefault="00130218">
    <w:pPr>
      <w:pStyle w:val="Title"/>
      <w:ind w:left="2" w:hanging="4"/>
    </w:pPr>
  </w:p>
  <w:p w14:paraId="763AA67C" w14:textId="77777777" w:rsidR="00130218" w:rsidRDefault="00130218">
    <w:pPr>
      <w:pStyle w:val="Title"/>
      <w:ind w:left="2" w:hanging="4"/>
    </w:pPr>
  </w:p>
  <w:p w14:paraId="4311E366" w14:textId="77777777" w:rsidR="00130218" w:rsidRDefault="00130218">
    <w:pPr>
      <w:pStyle w:val="Title"/>
      <w:ind w:left="2" w:hanging="4"/>
    </w:pPr>
  </w:p>
  <w:p w14:paraId="204D9FBE" w14:textId="77777777" w:rsidR="00130218" w:rsidRDefault="00130218">
    <w:pPr>
      <w:pStyle w:val="Title"/>
      <w:ind w:left="2" w:hanging="4"/>
    </w:pPr>
  </w:p>
  <w:p w14:paraId="5CF5EDC6" w14:textId="77777777" w:rsidR="00130218" w:rsidRDefault="00130218">
    <w:pPr>
      <w:pStyle w:val="Title"/>
      <w:ind w:left="2" w:hanging="4"/>
    </w:pPr>
  </w:p>
  <w:p w14:paraId="61AFB625" w14:textId="77777777" w:rsidR="00130218" w:rsidRDefault="00130218">
    <w:pPr>
      <w:pStyle w:val="Title"/>
      <w:ind w:left="2" w:hanging="4"/>
    </w:pPr>
  </w:p>
  <w:p w14:paraId="2CEB94E4" w14:textId="77777777" w:rsidR="00130218" w:rsidRDefault="00130218">
    <w:pPr>
      <w:pStyle w:val="Title"/>
      <w:ind w:left="2" w:hanging="4"/>
    </w:pPr>
  </w:p>
  <w:p w14:paraId="64BBB46F" w14:textId="77777777" w:rsidR="00130218" w:rsidRDefault="00130218">
    <w:pPr>
      <w:pStyle w:val="Title"/>
      <w:ind w:left="2" w:hanging="4"/>
    </w:pPr>
  </w:p>
  <w:p w14:paraId="1005FCB7" w14:textId="77777777" w:rsidR="00130218" w:rsidRDefault="00130218">
    <w:pPr>
      <w:ind w:left="0" w:hanging="2"/>
    </w:pPr>
  </w:p>
  <w:p w14:paraId="50BCABA8" w14:textId="77777777" w:rsidR="00130218" w:rsidRDefault="00130218">
    <w:pPr>
      <w:ind w:left="0" w:hanging="2"/>
    </w:pPr>
  </w:p>
  <w:p w14:paraId="71122831"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29CC" w14:textId="77777777" w:rsidR="00130218" w:rsidRDefault="00130218">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D315"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r>
      <w:rPr>
        <w:b/>
        <w:color w:val="000000"/>
        <w:sz w:val="16"/>
        <w:szCs w:val="16"/>
      </w:rPr>
      <w:t>Test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92C0"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r>
      <w:rPr>
        <w:b/>
        <w:color w:val="000000"/>
        <w:sz w:val="16"/>
        <w:szCs w:val="16"/>
      </w:rPr>
      <w:t>Test Plan</w:t>
    </w:r>
    <w:r>
      <w:rPr>
        <w:b/>
        <w:color w:val="000000"/>
        <w:sz w:val="16"/>
        <w:szCs w:val="16"/>
      </w:rPr>
      <w:tab/>
    </w:r>
    <w:r>
      <w:rPr>
        <w:b/>
        <w:color w:val="000000"/>
        <w:sz w:val="16"/>
        <w:szCs w:val="16"/>
      </w:rPr>
      <w:tab/>
    </w:r>
  </w:p>
  <w:p w14:paraId="14408327" w14:textId="77777777" w:rsidR="00130218" w:rsidRDefault="00130218">
    <w:pPr>
      <w:pBdr>
        <w:top w:val="nil"/>
        <w:left w:val="nil"/>
        <w:bottom w:val="nil"/>
        <w:right w:val="nil"/>
        <w:between w:val="nil"/>
      </w:pBdr>
      <w:tabs>
        <w:tab w:val="center" w:pos="4320"/>
        <w:tab w:val="right" w:pos="8640"/>
      </w:tabs>
      <w:spacing w:line="240" w:lineRule="auto"/>
      <w:ind w:left="0" w:hanging="2"/>
      <w:rPr>
        <w:b/>
        <w:color w:val="00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C1587"/>
    <w:multiLevelType w:val="multilevel"/>
    <w:tmpl w:val="2B5487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C064F0D"/>
    <w:multiLevelType w:val="multilevel"/>
    <w:tmpl w:val="BDE6B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1"/>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540440"/>
    <w:multiLevelType w:val="multilevel"/>
    <w:tmpl w:val="890ABFF2"/>
    <w:lvl w:ilvl="0">
      <w:start w:val="1"/>
      <w:numFmt w:val="decimal"/>
      <w:lvlText w:val="%1."/>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pStyle w:val="Heading6"/>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3">
    <w:nsid w:val="339466AB"/>
    <w:multiLevelType w:val="multilevel"/>
    <w:tmpl w:val="E5023E58"/>
    <w:lvl w:ilvl="0">
      <w:start w:val="1"/>
      <w:numFmt w:val="decimal"/>
      <w:lvlText w:val="4.%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pStyle w:val="Heading31"/>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D27B63"/>
    <w:multiLevelType w:val="multilevel"/>
    <w:tmpl w:val="AE14ACA0"/>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0DD0F31"/>
    <w:multiLevelType w:val="hybridMultilevel"/>
    <w:tmpl w:val="D968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320DB0"/>
    <w:multiLevelType w:val="multilevel"/>
    <w:tmpl w:val="9D7065B6"/>
    <w:lvl w:ilvl="0">
      <w:start w:val="2"/>
      <w:numFmt w:val="decimal"/>
      <w:lvlText w:val="%1."/>
      <w:lvlJc w:val="left"/>
      <w:pPr>
        <w:ind w:left="720" w:hanging="720"/>
      </w:pPr>
      <w:rPr>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pStyle w:val="Heading5"/>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7">
    <w:nsid w:val="73D75517"/>
    <w:multiLevelType w:val="multilevel"/>
    <w:tmpl w:val="3DA086CA"/>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D7"/>
    <w:rsid w:val="00054705"/>
    <w:rsid w:val="000663E5"/>
    <w:rsid w:val="000C7AB4"/>
    <w:rsid w:val="00130218"/>
    <w:rsid w:val="001B0EE2"/>
    <w:rsid w:val="001C7173"/>
    <w:rsid w:val="001E3D8A"/>
    <w:rsid w:val="001E635E"/>
    <w:rsid w:val="002D016E"/>
    <w:rsid w:val="002D4A78"/>
    <w:rsid w:val="002D740A"/>
    <w:rsid w:val="002E20D5"/>
    <w:rsid w:val="00360779"/>
    <w:rsid w:val="00402F7C"/>
    <w:rsid w:val="004F0487"/>
    <w:rsid w:val="0061690D"/>
    <w:rsid w:val="006353CF"/>
    <w:rsid w:val="00637D58"/>
    <w:rsid w:val="006A53CF"/>
    <w:rsid w:val="008A37D6"/>
    <w:rsid w:val="008B2CB5"/>
    <w:rsid w:val="008C5D3C"/>
    <w:rsid w:val="008D2BBE"/>
    <w:rsid w:val="00900A7E"/>
    <w:rsid w:val="009A1A38"/>
    <w:rsid w:val="009A77AA"/>
    <w:rsid w:val="009F4A26"/>
    <w:rsid w:val="00A34D71"/>
    <w:rsid w:val="00AD6C3F"/>
    <w:rsid w:val="00B07150"/>
    <w:rsid w:val="00C96494"/>
    <w:rsid w:val="00CE7451"/>
    <w:rsid w:val="00D57F6E"/>
    <w:rsid w:val="00D6167D"/>
    <w:rsid w:val="00DF2030"/>
    <w:rsid w:val="00F853D7"/>
    <w:rsid w:val="00FA1DDB"/>
    <w:rsid w:val="00FC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B1A99"/>
  <w15:chartTrackingRefBased/>
  <w15:docId w15:val="{76A2A17E-B305-4AD2-8D39-F0F886B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53D7"/>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ascii="Times New Roman" w:eastAsia="Times New Roman" w:hAnsi="Times New Roman" w:cs="Times New Roman"/>
      <w:position w:val="-1"/>
      <w:sz w:val="20"/>
      <w:szCs w:val="20"/>
    </w:rPr>
  </w:style>
  <w:style w:type="paragraph" w:styleId="Heading1">
    <w:name w:val="heading 1"/>
    <w:basedOn w:val="Normal"/>
    <w:next w:val="Normal"/>
    <w:link w:val="Heading1Char"/>
    <w:rsid w:val="00F853D7"/>
    <w:pPr>
      <w:keepNext/>
      <w:pageBreakBefore/>
      <w:numPr>
        <w:numId w:val="1"/>
      </w:numPr>
      <w:pBdr>
        <w:top w:val="single" w:sz="12" w:space="1" w:color="auto"/>
        <w:left w:val="single" w:sz="12" w:space="1" w:color="auto"/>
        <w:bottom w:val="single" w:sz="12" w:space="1" w:color="auto"/>
        <w:right w:val="single" w:sz="12" w:space="1" w:color="auto"/>
      </w:pBdr>
      <w:spacing w:before="240" w:after="60"/>
      <w:ind w:left="-1" w:hanging="1"/>
    </w:pPr>
    <w:rPr>
      <w:b/>
      <w:kern w:val="28"/>
      <w:sz w:val="36"/>
    </w:rPr>
  </w:style>
  <w:style w:type="paragraph" w:styleId="Heading2">
    <w:name w:val="heading 2"/>
    <w:basedOn w:val="Normal"/>
    <w:next w:val="Normal"/>
    <w:link w:val="Heading2Char"/>
    <w:rsid w:val="00F853D7"/>
    <w:pPr>
      <w:keepNext/>
      <w:numPr>
        <w:ilvl w:val="1"/>
        <w:numId w:val="2"/>
      </w:numPr>
      <w:spacing w:before="240" w:after="60"/>
      <w:ind w:left="720" w:hanging="1"/>
      <w:outlineLvl w:val="1"/>
    </w:pPr>
    <w:rPr>
      <w:b/>
      <w:sz w:val="28"/>
    </w:rPr>
  </w:style>
  <w:style w:type="paragraph" w:styleId="Heading5">
    <w:name w:val="heading 5"/>
    <w:basedOn w:val="Normal"/>
    <w:next w:val="Normal"/>
    <w:link w:val="Heading5Char"/>
    <w:rsid w:val="00F853D7"/>
    <w:pPr>
      <w:numPr>
        <w:ilvl w:val="4"/>
        <w:numId w:val="5"/>
      </w:numPr>
      <w:spacing w:before="240" w:after="60"/>
      <w:ind w:left="864" w:hanging="864"/>
      <w:outlineLvl w:val="4"/>
    </w:pPr>
    <w:rPr>
      <w:b/>
    </w:rPr>
  </w:style>
  <w:style w:type="paragraph" w:styleId="Heading6">
    <w:name w:val="heading 6"/>
    <w:basedOn w:val="Normal"/>
    <w:next w:val="Normal"/>
    <w:link w:val="Heading6Char"/>
    <w:rsid w:val="00F853D7"/>
    <w:pPr>
      <w:numPr>
        <w:ilvl w:val="5"/>
        <w:numId w:val="6"/>
      </w:numPr>
      <w:spacing w:before="240" w:after="60"/>
      <w:ind w:left="864" w:hanging="864"/>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3D7"/>
    <w:rPr>
      <w:rFonts w:ascii="Times New Roman" w:eastAsia="Times New Roman" w:hAnsi="Times New Roman" w:cs="Times New Roman"/>
      <w:b/>
      <w:kern w:val="28"/>
      <w:position w:val="-1"/>
      <w:sz w:val="36"/>
      <w:szCs w:val="20"/>
    </w:rPr>
  </w:style>
  <w:style w:type="character" w:customStyle="1" w:styleId="Heading2Char">
    <w:name w:val="Heading 2 Char"/>
    <w:basedOn w:val="DefaultParagraphFont"/>
    <w:link w:val="Heading2"/>
    <w:rsid w:val="00F853D7"/>
    <w:rPr>
      <w:rFonts w:ascii="Times New Roman" w:eastAsia="Times New Roman" w:hAnsi="Times New Roman" w:cs="Times New Roman"/>
      <w:b/>
      <w:position w:val="-1"/>
      <w:sz w:val="28"/>
      <w:szCs w:val="20"/>
    </w:rPr>
  </w:style>
  <w:style w:type="character" w:customStyle="1" w:styleId="Heading5Char">
    <w:name w:val="Heading 5 Char"/>
    <w:basedOn w:val="DefaultParagraphFont"/>
    <w:link w:val="Heading5"/>
    <w:rsid w:val="00F853D7"/>
    <w:rPr>
      <w:rFonts w:ascii="Times New Roman" w:eastAsia="Times New Roman" w:hAnsi="Times New Roman" w:cs="Times New Roman"/>
      <w:b/>
      <w:position w:val="-1"/>
      <w:sz w:val="20"/>
      <w:szCs w:val="20"/>
    </w:rPr>
  </w:style>
  <w:style w:type="character" w:customStyle="1" w:styleId="Heading6Char">
    <w:name w:val="Heading 6 Char"/>
    <w:basedOn w:val="DefaultParagraphFont"/>
    <w:link w:val="Heading6"/>
    <w:rsid w:val="00F853D7"/>
    <w:rPr>
      <w:rFonts w:ascii="Times New Roman" w:eastAsia="Times New Roman" w:hAnsi="Times New Roman" w:cs="Times New Roman"/>
      <w:i/>
      <w:position w:val="-1"/>
      <w:sz w:val="20"/>
      <w:szCs w:val="20"/>
    </w:rPr>
  </w:style>
  <w:style w:type="paragraph" w:styleId="Title">
    <w:name w:val="Title"/>
    <w:basedOn w:val="Normal"/>
    <w:next w:val="Normal"/>
    <w:link w:val="TitleChar"/>
    <w:rsid w:val="00F853D7"/>
    <w:pPr>
      <w:widowControl w:val="0"/>
      <w:overflowPunct/>
      <w:autoSpaceDE/>
      <w:autoSpaceDN/>
      <w:adjustRightInd/>
      <w:jc w:val="right"/>
      <w:textAlignment w:val="auto"/>
    </w:pPr>
    <w:rPr>
      <w:rFonts w:ascii="Arial" w:hAnsi="Arial"/>
      <w:b/>
      <w:sz w:val="36"/>
    </w:rPr>
  </w:style>
  <w:style w:type="character" w:customStyle="1" w:styleId="TitleChar">
    <w:name w:val="Title Char"/>
    <w:basedOn w:val="DefaultParagraphFont"/>
    <w:link w:val="Title"/>
    <w:rsid w:val="00F853D7"/>
    <w:rPr>
      <w:rFonts w:ascii="Arial" w:eastAsia="Times New Roman" w:hAnsi="Arial" w:cs="Times New Roman"/>
      <w:b/>
      <w:position w:val="-1"/>
      <w:sz w:val="36"/>
      <w:szCs w:val="20"/>
    </w:rPr>
  </w:style>
  <w:style w:type="paragraph" w:customStyle="1" w:styleId="Heading31">
    <w:name w:val="Heading 31"/>
    <w:aliases w:val="Heading 3 Char"/>
    <w:basedOn w:val="Normal"/>
    <w:next w:val="Normal"/>
    <w:rsid w:val="00F853D7"/>
    <w:pPr>
      <w:keepNext/>
      <w:numPr>
        <w:ilvl w:val="2"/>
        <w:numId w:val="3"/>
      </w:numPr>
      <w:spacing w:before="240" w:after="60"/>
      <w:ind w:left="720" w:hanging="1"/>
      <w:outlineLvl w:val="2"/>
    </w:pPr>
    <w:rPr>
      <w:b/>
      <w:sz w:val="24"/>
    </w:rPr>
  </w:style>
  <w:style w:type="paragraph" w:customStyle="1" w:styleId="Heading41">
    <w:name w:val="Heading 41"/>
    <w:aliases w:val="Heading 4 Char Char"/>
    <w:basedOn w:val="Heading31"/>
    <w:next w:val="Normal"/>
    <w:rsid w:val="00F853D7"/>
    <w:pPr>
      <w:numPr>
        <w:ilvl w:val="3"/>
        <w:numId w:val="4"/>
      </w:numPr>
      <w:ind w:left="864" w:hanging="864"/>
      <w:outlineLvl w:val="3"/>
    </w:pPr>
  </w:style>
  <w:style w:type="paragraph" w:styleId="Subtitle">
    <w:name w:val="Subtitle"/>
    <w:basedOn w:val="Normal"/>
    <w:link w:val="SubtitleChar"/>
    <w:rsid w:val="00F853D7"/>
    <w:pPr>
      <w:widowControl w:val="0"/>
      <w:jc w:val="right"/>
    </w:pPr>
    <w:rPr>
      <w:rFonts w:ascii="Arial" w:eastAsia="Arial" w:hAnsi="Arial" w:cs="Arial"/>
      <w:b/>
      <w:sz w:val="28"/>
      <w:szCs w:val="28"/>
    </w:rPr>
  </w:style>
  <w:style w:type="character" w:customStyle="1" w:styleId="SubtitleChar">
    <w:name w:val="Subtitle Char"/>
    <w:basedOn w:val="DefaultParagraphFont"/>
    <w:link w:val="Subtitle"/>
    <w:rsid w:val="00F853D7"/>
    <w:rPr>
      <w:rFonts w:ascii="Arial" w:eastAsia="Arial" w:hAnsi="Arial" w:cs="Arial"/>
      <w:b/>
      <w:position w:val="-1"/>
      <w:sz w:val="28"/>
      <w:szCs w:val="28"/>
    </w:rPr>
  </w:style>
  <w:style w:type="paragraph" w:styleId="CommentText">
    <w:name w:val="annotation text"/>
    <w:basedOn w:val="Normal"/>
    <w:link w:val="CommentTextChar"/>
    <w:rsid w:val="00F853D7"/>
  </w:style>
  <w:style w:type="character" w:customStyle="1" w:styleId="CommentTextChar">
    <w:name w:val="Comment Text Char"/>
    <w:basedOn w:val="DefaultParagraphFont"/>
    <w:link w:val="CommentText"/>
    <w:rsid w:val="00F853D7"/>
    <w:rPr>
      <w:rFonts w:ascii="Times New Roman" w:eastAsia="Times New Roman" w:hAnsi="Times New Roman" w:cs="Times New Roman"/>
      <w:position w:val="-1"/>
      <w:sz w:val="20"/>
      <w:szCs w:val="20"/>
    </w:rPr>
  </w:style>
  <w:style w:type="character" w:styleId="CommentReference">
    <w:name w:val="annotation reference"/>
    <w:rsid w:val="00F853D7"/>
    <w:rPr>
      <w:w w:val="100"/>
      <w:position w:val="-1"/>
      <w:sz w:val="16"/>
      <w:szCs w:val="16"/>
      <w:effect w:val="none"/>
      <w:vertAlign w:val="baseline"/>
      <w:cs w:val="0"/>
      <w:em w:val="none"/>
    </w:rPr>
  </w:style>
  <w:style w:type="paragraph" w:styleId="BalloonText">
    <w:name w:val="Balloon Text"/>
    <w:basedOn w:val="Normal"/>
    <w:link w:val="BalloonTextChar"/>
    <w:uiPriority w:val="99"/>
    <w:semiHidden/>
    <w:unhideWhenUsed/>
    <w:rsid w:val="00F85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D7"/>
    <w:rPr>
      <w:rFonts w:ascii="Segoe UI" w:eastAsia="Times New Roman" w:hAnsi="Segoe UI" w:cs="Segoe UI"/>
      <w:position w:val="-1"/>
      <w:sz w:val="18"/>
      <w:szCs w:val="18"/>
    </w:rPr>
  </w:style>
  <w:style w:type="paragraph" w:styleId="Header">
    <w:name w:val="header"/>
    <w:basedOn w:val="Normal"/>
    <w:link w:val="HeaderChar"/>
    <w:uiPriority w:val="99"/>
    <w:unhideWhenUsed/>
    <w:rsid w:val="00F853D7"/>
    <w:pPr>
      <w:tabs>
        <w:tab w:val="center" w:pos="4680"/>
        <w:tab w:val="right" w:pos="9360"/>
      </w:tabs>
      <w:spacing w:line="240" w:lineRule="auto"/>
    </w:pPr>
  </w:style>
  <w:style w:type="character" w:customStyle="1" w:styleId="HeaderChar">
    <w:name w:val="Header Char"/>
    <w:basedOn w:val="DefaultParagraphFont"/>
    <w:link w:val="Header"/>
    <w:uiPriority w:val="99"/>
    <w:rsid w:val="00F853D7"/>
    <w:rPr>
      <w:rFonts w:ascii="Times New Roman" w:eastAsia="Times New Roman" w:hAnsi="Times New Roman" w:cs="Times New Roman"/>
      <w:position w:val="-1"/>
      <w:sz w:val="20"/>
      <w:szCs w:val="20"/>
    </w:rPr>
  </w:style>
  <w:style w:type="paragraph" w:styleId="Footer">
    <w:name w:val="footer"/>
    <w:basedOn w:val="Normal"/>
    <w:link w:val="FooterChar"/>
    <w:uiPriority w:val="99"/>
    <w:unhideWhenUsed/>
    <w:rsid w:val="00F853D7"/>
    <w:pPr>
      <w:tabs>
        <w:tab w:val="center" w:pos="4680"/>
        <w:tab w:val="right" w:pos="9360"/>
      </w:tabs>
      <w:spacing w:line="240" w:lineRule="auto"/>
    </w:pPr>
  </w:style>
  <w:style w:type="character" w:customStyle="1" w:styleId="FooterChar">
    <w:name w:val="Footer Char"/>
    <w:basedOn w:val="DefaultParagraphFont"/>
    <w:link w:val="Footer"/>
    <w:uiPriority w:val="99"/>
    <w:rsid w:val="00F853D7"/>
    <w:rPr>
      <w:rFonts w:ascii="Times New Roman" w:eastAsia="Times New Roman" w:hAnsi="Times New Roman" w:cs="Times New Roman"/>
      <w:position w:val="-1"/>
      <w:sz w:val="20"/>
      <w:szCs w:val="20"/>
    </w:rPr>
  </w:style>
  <w:style w:type="paragraph" w:styleId="ListParagraph">
    <w:name w:val="List Paragraph"/>
    <w:basedOn w:val="Normal"/>
    <w:uiPriority w:val="34"/>
    <w:qFormat/>
    <w:rsid w:val="00F85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406D-0AB0-4BD7-9D2F-6C4A4EA4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dc:creator>
  <cp:keywords/>
  <dc:description/>
  <cp:lastModifiedBy>brian c</cp:lastModifiedBy>
  <cp:revision>2</cp:revision>
  <dcterms:created xsi:type="dcterms:W3CDTF">2020-04-24T22:08:00Z</dcterms:created>
  <dcterms:modified xsi:type="dcterms:W3CDTF">2020-04-24T22:08:00Z</dcterms:modified>
</cp:coreProperties>
</file>